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07" w:rsidRDefault="00870DB0">
      <w:pPr>
        <w:pStyle w:val="a3"/>
        <w:ind w:left="470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1E5EF54" wp14:editId="2D1B3F16">
            <wp:extent cx="464272" cy="5506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72" cy="5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9D0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71121</wp:posOffset>
                </wp:positionH>
                <wp:positionV relativeFrom="page">
                  <wp:posOffset>1419227</wp:posOffset>
                </wp:positionV>
                <wp:extent cx="7330440" cy="304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044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30440" h="30480">
                              <a:moveTo>
                                <a:pt x="7330440" y="0"/>
                              </a:moveTo>
                              <a:lnTo>
                                <a:pt x="0" y="0"/>
                              </a:lnTo>
                              <a:lnTo>
                                <a:pt x="0" y="30477"/>
                              </a:lnTo>
                              <a:lnTo>
                                <a:pt x="7330440" y="30477"/>
                              </a:lnTo>
                              <a:lnTo>
                                <a:pt x="7330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D4DB8" id="Graphic 1" o:spid="_x0000_s1026" style="position:absolute;margin-left:5.6pt;margin-top:111.75pt;width:577.2pt;height:2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3044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" path="m7330440,l,,,30477r7330440,l7330440,xe" fillcolor="silver" stroked="f">
                <v:path arrowok="t"/>
                <w10:wrap anchorx="page" anchory="page"/>
              </v:shape>
            </w:pict>
          </mc:Fallback>
        </mc:AlternateContent>
      </w:r>
      <w:r w:rsidR="00462DCC">
        <w:rPr>
          <w:sz w:val="20"/>
        </w:rPr>
        <w:t xml:space="preserve">                                                                       </w:t>
      </w:r>
      <w:r w:rsidR="00462DCC" w:rsidRPr="00462DCC">
        <w:rPr>
          <w:b/>
        </w:rPr>
        <w:t>ПРОЕКТ</w:t>
      </w:r>
    </w:p>
    <w:p w:rsidR="00744E07" w:rsidRDefault="00BE69D0">
      <w:pPr>
        <w:spacing w:before="225"/>
        <w:ind w:left="2334" w:right="2831" w:firstLine="1505"/>
        <w:rPr>
          <w:b/>
        </w:rPr>
      </w:pPr>
      <w:r>
        <w:rPr>
          <w:b/>
          <w:spacing w:val="-2"/>
        </w:rPr>
        <w:t>АДМИНИСТРАЦИЯ СВЕТОГОРСКОГО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ГОРОДСКОГО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ПОСЕЛЕНИЯ</w:t>
      </w:r>
    </w:p>
    <w:p w:rsidR="00744E07" w:rsidRPr="00870DB0" w:rsidRDefault="008003C5" w:rsidP="00870DB0">
      <w:pPr>
        <w:spacing w:before="5"/>
        <w:ind w:left="705"/>
        <w:rPr>
          <w:b/>
        </w:rPr>
      </w:pPr>
      <w:r>
        <w:rPr>
          <w:b/>
          <w:spacing w:val="-8"/>
        </w:rPr>
        <w:t xml:space="preserve"> </w:t>
      </w:r>
      <w:r w:rsidR="00BE69D0">
        <w:rPr>
          <w:b/>
          <w:spacing w:val="-8"/>
        </w:rPr>
        <w:t>ВЫБОРГСКОГО</w:t>
      </w:r>
      <w:r w:rsidR="00BE69D0">
        <w:rPr>
          <w:b/>
          <w:spacing w:val="-1"/>
        </w:rPr>
        <w:t xml:space="preserve"> </w:t>
      </w:r>
      <w:r w:rsidR="00BE69D0">
        <w:rPr>
          <w:b/>
          <w:spacing w:val="-8"/>
        </w:rPr>
        <w:t>МУНИЦИПАЛЬНОГО</w:t>
      </w:r>
      <w:r w:rsidR="00BE69D0">
        <w:rPr>
          <w:b/>
          <w:spacing w:val="7"/>
        </w:rPr>
        <w:t xml:space="preserve"> </w:t>
      </w:r>
      <w:r w:rsidR="00BE69D0">
        <w:rPr>
          <w:b/>
          <w:spacing w:val="-8"/>
        </w:rPr>
        <w:t>РАЙОНА</w:t>
      </w:r>
      <w:r w:rsidR="00BE69D0">
        <w:rPr>
          <w:b/>
          <w:spacing w:val="-2"/>
        </w:rPr>
        <w:t xml:space="preserve"> </w:t>
      </w:r>
      <w:r w:rsidR="00BE69D0">
        <w:rPr>
          <w:b/>
          <w:spacing w:val="-8"/>
        </w:rPr>
        <w:t>ЛЕНИНГРАДСКОЙ</w:t>
      </w:r>
      <w:r w:rsidR="00BE69D0">
        <w:rPr>
          <w:b/>
          <w:spacing w:val="8"/>
        </w:rPr>
        <w:t xml:space="preserve"> </w:t>
      </w:r>
      <w:r w:rsidR="00BE69D0">
        <w:rPr>
          <w:b/>
          <w:spacing w:val="-8"/>
        </w:rPr>
        <w:t>ОБЛАСТИ</w:t>
      </w:r>
    </w:p>
    <w:p w:rsidR="00032572" w:rsidRPr="006F7498" w:rsidRDefault="00032572" w:rsidP="00032572">
      <w:pPr>
        <w:suppressAutoHyphens/>
        <w:spacing w:before="240" w:after="60" w:line="259" w:lineRule="auto"/>
        <w:ind w:right="140"/>
        <w:jc w:val="center"/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6F7498"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987"/>
      </w:tblGrid>
      <w:tr w:rsidR="00032572" w:rsidRPr="006F7498" w:rsidTr="001832A7">
        <w:tc>
          <w:tcPr>
            <w:tcW w:w="567" w:type="dxa"/>
            <w:shd w:val="clear" w:color="auto" w:fill="auto"/>
          </w:tcPr>
          <w:p w:rsidR="00032572" w:rsidRPr="00F34CBE" w:rsidRDefault="00032572" w:rsidP="001832A7">
            <w:pPr>
              <w:suppressAutoHyphens/>
              <w:snapToGrid w:val="0"/>
              <w:spacing w:after="160" w:line="259" w:lineRule="auto"/>
              <w:ind w:right="140"/>
              <w:jc w:val="center"/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32572" w:rsidRPr="00B14E46" w:rsidRDefault="00032572" w:rsidP="00032572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b/>
                <w:kern w:val="1"/>
                <w:lang w:eastAsia="hi-IN" w:bidi="hi-IN"/>
              </w:rPr>
            </w:pPr>
          </w:p>
        </w:tc>
        <w:tc>
          <w:tcPr>
            <w:tcW w:w="5667" w:type="dxa"/>
            <w:shd w:val="clear" w:color="auto" w:fill="auto"/>
          </w:tcPr>
          <w:p w:rsidR="00032572" w:rsidRPr="006F7498" w:rsidRDefault="00032572" w:rsidP="001832A7">
            <w:pPr>
              <w:suppressAutoHyphens/>
              <w:snapToGrid w:val="0"/>
              <w:spacing w:after="160" w:line="259" w:lineRule="auto"/>
              <w:ind w:right="140"/>
              <w:jc w:val="right"/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</w:pPr>
            <w:r w:rsidRPr="006F7498"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032572" w:rsidRPr="00E848FB" w:rsidRDefault="00B14E43" w:rsidP="001832A7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kern w:val="1"/>
                <w:lang w:val="en-US" w:eastAsia="hi-IN" w:bidi="hi-IN"/>
              </w:rPr>
            </w:pPr>
            <w:r>
              <w:rPr>
                <w:rFonts w:eastAsia="Bitstream Vera Sans"/>
                <w:kern w:val="1"/>
                <w:lang w:eastAsia="hi-IN" w:bidi="hi-IN"/>
              </w:rPr>
              <w:t xml:space="preserve">              </w:t>
            </w:r>
          </w:p>
        </w:tc>
      </w:tr>
    </w:tbl>
    <w:p w:rsidR="0084763E" w:rsidRDefault="0084763E" w:rsidP="00870DB0">
      <w:pPr>
        <w:ind w:right="278"/>
        <w:rPr>
          <w:b/>
          <w:spacing w:val="-2"/>
        </w:rPr>
      </w:pPr>
    </w:p>
    <w:p w:rsidR="00744E07" w:rsidRDefault="00BE69D0">
      <w:pPr>
        <w:ind w:left="293" w:right="278"/>
        <w:jc w:val="center"/>
        <w:rPr>
          <w:b/>
        </w:rPr>
      </w:pPr>
      <w:r>
        <w:rPr>
          <w:b/>
          <w:spacing w:val="-2"/>
        </w:rPr>
        <w:t>О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внесени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изменений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в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постановл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администрации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от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08.10.2020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№</w:t>
      </w:r>
      <w:r>
        <w:rPr>
          <w:b/>
          <w:spacing w:val="-23"/>
        </w:rPr>
        <w:t xml:space="preserve"> </w:t>
      </w:r>
      <w:r>
        <w:rPr>
          <w:b/>
          <w:spacing w:val="-5"/>
        </w:rPr>
        <w:t>489</w:t>
      </w:r>
    </w:p>
    <w:p w:rsidR="00744E07" w:rsidRDefault="00BE69D0">
      <w:pPr>
        <w:spacing w:before="1" w:line="242" w:lineRule="auto"/>
        <w:ind w:left="909" w:right="879" w:firstLine="31"/>
        <w:jc w:val="center"/>
        <w:rPr>
          <w:b/>
        </w:rPr>
      </w:pPr>
      <w:r>
        <w:rPr>
          <w:b/>
        </w:rPr>
        <w:t xml:space="preserve">«Об утверждении муниципальной программы «Формирование городской среды и </w:t>
      </w:r>
      <w:r>
        <w:rPr>
          <w:b/>
          <w:spacing w:val="-2"/>
        </w:rPr>
        <w:t>обеспеч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качественным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жильём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граждан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на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территори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Светогорского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городского поселения</w:t>
      </w:r>
    </w:p>
    <w:p w:rsidR="00744E07" w:rsidRPr="001569F0" w:rsidRDefault="00BE69D0" w:rsidP="001832A7">
      <w:pPr>
        <w:pStyle w:val="a3"/>
        <w:spacing w:line="259" w:lineRule="auto"/>
        <w:ind w:left="1" w:right="136" w:firstLine="708"/>
        <w:jc w:val="both"/>
      </w:pPr>
      <w:r w:rsidRPr="001569F0">
        <w:t>В соответствии со статьей 179 Бюджетного кодекса РФ, руководствуясь Постановлением администрации от 12.09.2013 №255 «Об утверждении Порядка разработки, реализации и</w:t>
      </w:r>
      <w:r w:rsidRPr="001569F0">
        <w:rPr>
          <w:spacing w:val="40"/>
        </w:rPr>
        <w:t xml:space="preserve"> </w:t>
      </w:r>
      <w:r w:rsidRPr="001569F0">
        <w:t>оценки эффективности</w:t>
      </w:r>
      <w:r w:rsidRPr="001569F0">
        <w:rPr>
          <w:spacing w:val="80"/>
        </w:rPr>
        <w:t xml:space="preserve">   </w:t>
      </w:r>
      <w:r w:rsidRPr="001569F0">
        <w:t>муниципальных</w:t>
      </w:r>
      <w:r w:rsidRPr="001569F0">
        <w:rPr>
          <w:spacing w:val="80"/>
        </w:rPr>
        <w:t xml:space="preserve">   </w:t>
      </w:r>
      <w:r w:rsidRPr="001569F0">
        <w:t>программ</w:t>
      </w:r>
      <w:r w:rsidRPr="001569F0">
        <w:rPr>
          <w:spacing w:val="80"/>
        </w:rPr>
        <w:t xml:space="preserve">   </w:t>
      </w:r>
      <w:r w:rsidRPr="001569F0">
        <w:t>Светогорского</w:t>
      </w:r>
      <w:r w:rsidRPr="001569F0">
        <w:rPr>
          <w:spacing w:val="80"/>
        </w:rPr>
        <w:t xml:space="preserve">   </w:t>
      </w:r>
      <w:r w:rsidRPr="001569F0">
        <w:t>городского</w:t>
      </w:r>
      <w:r w:rsidRPr="001569F0">
        <w:rPr>
          <w:spacing w:val="80"/>
        </w:rPr>
        <w:t xml:space="preserve">   </w:t>
      </w:r>
      <w:r w:rsidRPr="001569F0">
        <w:t>поселения (в</w:t>
      </w:r>
      <w:r w:rsidRPr="001569F0">
        <w:rPr>
          <w:spacing w:val="40"/>
        </w:rPr>
        <w:t xml:space="preserve"> </w:t>
      </w:r>
      <w:r w:rsidRPr="001569F0">
        <w:t>редакции</w:t>
      </w:r>
      <w:r w:rsidRPr="001569F0">
        <w:rPr>
          <w:spacing w:val="80"/>
        </w:rPr>
        <w:t xml:space="preserve"> </w:t>
      </w:r>
      <w:r w:rsidRPr="001569F0">
        <w:t>постановлений</w:t>
      </w:r>
      <w:r w:rsidRPr="001569F0">
        <w:rPr>
          <w:spacing w:val="80"/>
        </w:rPr>
        <w:t xml:space="preserve"> </w:t>
      </w:r>
      <w:r w:rsidRPr="001569F0">
        <w:t>администрации</w:t>
      </w:r>
      <w:r w:rsidRPr="001569F0">
        <w:rPr>
          <w:spacing w:val="80"/>
        </w:rPr>
        <w:t xml:space="preserve"> </w:t>
      </w:r>
      <w:r w:rsidRPr="001569F0">
        <w:t>от</w:t>
      </w:r>
      <w:r w:rsidRPr="001569F0">
        <w:rPr>
          <w:spacing w:val="80"/>
        </w:rPr>
        <w:t xml:space="preserve"> </w:t>
      </w:r>
      <w:r w:rsidRPr="001569F0">
        <w:t>30.09.2013</w:t>
      </w:r>
      <w:r w:rsidRPr="001569F0">
        <w:rPr>
          <w:spacing w:val="80"/>
        </w:rPr>
        <w:t xml:space="preserve"> </w:t>
      </w:r>
      <w:r w:rsidRPr="001569F0">
        <w:t>№</w:t>
      </w:r>
      <w:r w:rsidRPr="001569F0">
        <w:rPr>
          <w:spacing w:val="80"/>
        </w:rPr>
        <w:t xml:space="preserve"> </w:t>
      </w:r>
      <w:r w:rsidRPr="001569F0">
        <w:t>265,</w:t>
      </w:r>
      <w:r w:rsidRPr="001569F0">
        <w:rPr>
          <w:spacing w:val="40"/>
        </w:rPr>
        <w:t xml:space="preserve">  </w:t>
      </w:r>
      <w:r w:rsidRPr="001569F0">
        <w:t>от</w:t>
      </w:r>
      <w:r w:rsidRPr="001569F0">
        <w:rPr>
          <w:spacing w:val="40"/>
        </w:rPr>
        <w:t xml:space="preserve">  </w:t>
      </w:r>
      <w:r w:rsidRPr="001569F0">
        <w:t>15.10.2015</w:t>
      </w:r>
      <w:r w:rsidRPr="001569F0">
        <w:rPr>
          <w:spacing w:val="40"/>
        </w:rPr>
        <w:t xml:space="preserve">  </w:t>
      </w:r>
      <w:r w:rsidRPr="001569F0">
        <w:t>№</w:t>
      </w:r>
      <w:r w:rsidRPr="001569F0">
        <w:rPr>
          <w:spacing w:val="40"/>
        </w:rPr>
        <w:t xml:space="preserve">  </w:t>
      </w:r>
      <w:r w:rsidRPr="001569F0">
        <w:t>384,</w:t>
      </w:r>
      <w:r w:rsidR="001832A7" w:rsidRPr="001569F0">
        <w:t xml:space="preserve"> </w:t>
      </w:r>
      <w:r w:rsidRPr="001569F0">
        <w:t>от</w:t>
      </w:r>
      <w:r w:rsidRPr="001569F0">
        <w:rPr>
          <w:spacing w:val="-12"/>
        </w:rPr>
        <w:t xml:space="preserve"> </w:t>
      </w:r>
      <w:r w:rsidRPr="001569F0">
        <w:t>10.02.2020</w:t>
      </w:r>
      <w:r w:rsidRPr="001569F0">
        <w:rPr>
          <w:spacing w:val="14"/>
        </w:rPr>
        <w:t xml:space="preserve"> </w:t>
      </w:r>
      <w:r w:rsidRPr="001569F0">
        <w:t>№59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20.04.2020</w:t>
      </w:r>
      <w:r w:rsidRPr="001569F0">
        <w:rPr>
          <w:spacing w:val="19"/>
        </w:rPr>
        <w:t xml:space="preserve"> </w:t>
      </w:r>
      <w:r w:rsidRPr="001569F0">
        <w:t>№</w:t>
      </w:r>
      <w:r w:rsidRPr="001569F0">
        <w:rPr>
          <w:spacing w:val="11"/>
        </w:rPr>
        <w:t xml:space="preserve"> </w:t>
      </w:r>
      <w:r w:rsidRPr="001569F0">
        <w:t>200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30.07.2020</w:t>
      </w:r>
      <w:r w:rsidRPr="001569F0">
        <w:rPr>
          <w:spacing w:val="14"/>
        </w:rPr>
        <w:t xml:space="preserve"> </w:t>
      </w:r>
      <w:r w:rsidRPr="001569F0">
        <w:t>№</w:t>
      </w:r>
      <w:r w:rsidRPr="001569F0">
        <w:rPr>
          <w:spacing w:val="8"/>
        </w:rPr>
        <w:t xml:space="preserve"> </w:t>
      </w:r>
      <w:r w:rsidRPr="001569F0">
        <w:t>377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24.02.2022</w:t>
      </w:r>
      <w:r w:rsidRPr="001569F0">
        <w:rPr>
          <w:spacing w:val="19"/>
        </w:rPr>
        <w:t xml:space="preserve"> </w:t>
      </w:r>
      <w:r w:rsidRPr="001569F0">
        <w:t>№</w:t>
      </w:r>
      <w:r w:rsidRPr="001569F0">
        <w:rPr>
          <w:spacing w:val="11"/>
        </w:rPr>
        <w:t xml:space="preserve"> </w:t>
      </w:r>
      <w:r w:rsidRPr="001569F0">
        <w:t>64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rPr>
          <w:spacing w:val="-2"/>
        </w:rPr>
        <w:t>19.03.2025</w:t>
      </w:r>
    </w:p>
    <w:p w:rsidR="00120F4F" w:rsidRPr="001569F0" w:rsidRDefault="00BE69D0" w:rsidP="00120F4F">
      <w:pPr>
        <w:pStyle w:val="a3"/>
        <w:spacing w:before="14"/>
        <w:ind w:left="1"/>
        <w:jc w:val="both"/>
        <w:rPr>
          <w:spacing w:val="-4"/>
        </w:rPr>
      </w:pPr>
      <w:r w:rsidRPr="001569F0">
        <w:rPr>
          <w:spacing w:val="-4"/>
        </w:rPr>
        <w:t>№</w:t>
      </w:r>
      <w:r w:rsidRPr="001569F0">
        <w:rPr>
          <w:spacing w:val="-17"/>
        </w:rPr>
        <w:t xml:space="preserve"> </w:t>
      </w:r>
      <w:r w:rsidRPr="001569F0">
        <w:rPr>
          <w:spacing w:val="-4"/>
        </w:rPr>
        <w:t>90),</w:t>
      </w:r>
      <w:r w:rsidRPr="001569F0">
        <w:t xml:space="preserve"> </w:t>
      </w:r>
      <w:r w:rsidRPr="001569F0">
        <w:rPr>
          <w:spacing w:val="-4"/>
        </w:rPr>
        <w:t>администрация</w:t>
      </w:r>
      <w:r w:rsidRPr="001569F0">
        <w:t xml:space="preserve"> </w:t>
      </w:r>
      <w:r w:rsidRPr="001569F0">
        <w:rPr>
          <w:spacing w:val="-4"/>
        </w:rPr>
        <w:t>Светогорского</w:t>
      </w:r>
      <w:r w:rsidRPr="001569F0">
        <w:rPr>
          <w:spacing w:val="4"/>
        </w:rPr>
        <w:t xml:space="preserve"> </w:t>
      </w:r>
      <w:r w:rsidRPr="001569F0">
        <w:rPr>
          <w:spacing w:val="-4"/>
        </w:rPr>
        <w:t>городского</w:t>
      </w:r>
      <w:r w:rsidRPr="001569F0">
        <w:t xml:space="preserve"> </w:t>
      </w:r>
      <w:r w:rsidRPr="001569F0">
        <w:rPr>
          <w:spacing w:val="-4"/>
        </w:rPr>
        <w:t>поселения.</w:t>
      </w:r>
    </w:p>
    <w:p w:rsidR="00744E07" w:rsidRPr="001569F0" w:rsidRDefault="00870DB0" w:rsidP="00120F4F">
      <w:pPr>
        <w:pStyle w:val="a3"/>
        <w:spacing w:before="14"/>
        <w:ind w:left="1"/>
        <w:jc w:val="both"/>
      </w:pPr>
      <w:r w:rsidRPr="001569F0">
        <w:rPr>
          <w:spacing w:val="-4"/>
        </w:rPr>
        <w:t xml:space="preserve">                        </w:t>
      </w:r>
      <w:r w:rsidR="00120F4F" w:rsidRPr="001569F0">
        <w:rPr>
          <w:spacing w:val="-4"/>
        </w:rPr>
        <w:t xml:space="preserve">                                           </w:t>
      </w:r>
      <w:r w:rsidR="00BE69D0" w:rsidRPr="001569F0">
        <w:rPr>
          <w:b/>
        </w:rPr>
        <w:t>П О С</w:t>
      </w:r>
      <w:r w:rsidR="00BE69D0" w:rsidRPr="001569F0">
        <w:rPr>
          <w:b/>
          <w:spacing w:val="-1"/>
        </w:rPr>
        <w:t xml:space="preserve"> </w:t>
      </w:r>
      <w:r w:rsidR="00BE69D0" w:rsidRPr="001569F0">
        <w:rPr>
          <w:b/>
        </w:rPr>
        <w:t>Т А</w:t>
      </w:r>
      <w:r w:rsidR="00BE69D0" w:rsidRPr="001569F0">
        <w:rPr>
          <w:b/>
          <w:spacing w:val="-1"/>
        </w:rPr>
        <w:t xml:space="preserve"> </w:t>
      </w:r>
      <w:r w:rsidR="00BE69D0" w:rsidRPr="001569F0">
        <w:rPr>
          <w:b/>
        </w:rPr>
        <w:t>Н</w:t>
      </w:r>
      <w:r w:rsidR="00BE69D0" w:rsidRPr="001569F0">
        <w:rPr>
          <w:b/>
          <w:spacing w:val="-2"/>
        </w:rPr>
        <w:t xml:space="preserve"> </w:t>
      </w:r>
      <w:r w:rsidR="00BE69D0" w:rsidRPr="001569F0">
        <w:rPr>
          <w:b/>
        </w:rPr>
        <w:t>О</w:t>
      </w:r>
      <w:r w:rsidR="00BE69D0" w:rsidRPr="001569F0">
        <w:rPr>
          <w:b/>
          <w:spacing w:val="-2"/>
        </w:rPr>
        <w:t xml:space="preserve"> </w:t>
      </w:r>
      <w:r w:rsidR="00BE69D0" w:rsidRPr="001569F0">
        <w:rPr>
          <w:b/>
        </w:rPr>
        <w:t>В</w:t>
      </w:r>
      <w:r w:rsidR="00BE69D0" w:rsidRPr="001569F0">
        <w:rPr>
          <w:b/>
          <w:spacing w:val="-7"/>
        </w:rPr>
        <w:t xml:space="preserve"> </w:t>
      </w:r>
      <w:r w:rsidR="00BE69D0" w:rsidRPr="001569F0">
        <w:rPr>
          <w:b/>
        </w:rPr>
        <w:t>Л Я</w:t>
      </w:r>
      <w:r w:rsidR="00BE69D0" w:rsidRPr="001569F0">
        <w:rPr>
          <w:b/>
          <w:spacing w:val="-18"/>
        </w:rPr>
        <w:t xml:space="preserve"> </w:t>
      </w:r>
      <w:r w:rsidR="00BE69D0" w:rsidRPr="001569F0">
        <w:rPr>
          <w:b/>
        </w:rPr>
        <w:t xml:space="preserve">Е </w:t>
      </w:r>
      <w:r w:rsidR="00BE69D0" w:rsidRPr="001569F0">
        <w:rPr>
          <w:b/>
          <w:spacing w:val="-5"/>
        </w:rPr>
        <w:t>Т:</w:t>
      </w:r>
    </w:p>
    <w:p w:rsidR="00744E07" w:rsidRPr="001569F0" w:rsidRDefault="00BE69D0" w:rsidP="00F34CBE">
      <w:pPr>
        <w:pStyle w:val="a5"/>
        <w:numPr>
          <w:ilvl w:val="0"/>
          <w:numId w:val="2"/>
        </w:numPr>
        <w:tabs>
          <w:tab w:val="left" w:pos="1030"/>
        </w:tabs>
        <w:spacing w:before="240"/>
        <w:ind w:right="155" w:firstLine="708"/>
        <w:jc w:val="both"/>
        <w:rPr>
          <w:sz w:val="24"/>
          <w:szCs w:val="24"/>
        </w:rPr>
      </w:pPr>
      <w:r w:rsidRPr="001569F0">
        <w:rPr>
          <w:sz w:val="24"/>
          <w:szCs w:val="24"/>
        </w:rPr>
        <w:t>Внести в постановление администрации от 08.10.2020 № 489 «Об утверждении муниципальной программы «Формирование городской среды и обеспечение качественным жильём граждан на территории Светогорского городского поселения (в редакции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постановлений администрации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04.03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103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29.04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245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24.06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308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="0076186E" w:rsidRPr="001569F0">
        <w:rPr>
          <w:spacing w:val="40"/>
          <w:sz w:val="24"/>
          <w:szCs w:val="24"/>
        </w:rPr>
        <w:t xml:space="preserve">  </w:t>
      </w:r>
      <w:r w:rsidRPr="001569F0">
        <w:rPr>
          <w:sz w:val="24"/>
          <w:szCs w:val="24"/>
        </w:rPr>
        <w:t>08.07.2021</w:t>
      </w:r>
    </w:p>
    <w:p w:rsidR="00744E07" w:rsidRPr="001569F0" w:rsidRDefault="00BE69D0" w:rsidP="00F34CBE">
      <w:pPr>
        <w:pStyle w:val="a3"/>
        <w:spacing w:before="2"/>
        <w:ind w:left="1"/>
        <w:jc w:val="both"/>
      </w:pPr>
      <w:r w:rsidRPr="001569F0">
        <w:t>№335,</w:t>
      </w:r>
      <w:r w:rsidRPr="001569F0">
        <w:rPr>
          <w:spacing w:val="23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18.08.2021</w:t>
      </w:r>
      <w:r w:rsidRPr="001569F0">
        <w:rPr>
          <w:spacing w:val="23"/>
        </w:rPr>
        <w:t xml:space="preserve"> </w:t>
      </w:r>
      <w:r w:rsidRPr="001569F0">
        <w:t>№377,</w:t>
      </w:r>
      <w:r w:rsidRPr="001569F0">
        <w:rPr>
          <w:spacing w:val="26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16.09.2021</w:t>
      </w:r>
      <w:r w:rsidRPr="001569F0">
        <w:rPr>
          <w:spacing w:val="23"/>
        </w:rPr>
        <w:t xml:space="preserve"> </w:t>
      </w:r>
      <w:r w:rsidRPr="001569F0">
        <w:t>№</w:t>
      </w:r>
      <w:r w:rsidRPr="001569F0">
        <w:rPr>
          <w:spacing w:val="14"/>
        </w:rPr>
        <w:t xml:space="preserve"> </w:t>
      </w:r>
      <w:r w:rsidRPr="001569F0">
        <w:t>403,</w:t>
      </w:r>
      <w:r w:rsidRPr="001569F0">
        <w:rPr>
          <w:spacing w:val="23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28.10.2021</w:t>
      </w:r>
      <w:r w:rsidRPr="001569F0">
        <w:rPr>
          <w:spacing w:val="23"/>
        </w:rPr>
        <w:t xml:space="preserve"> </w:t>
      </w:r>
      <w:r w:rsidRPr="001569F0">
        <w:t>№</w:t>
      </w:r>
      <w:r w:rsidRPr="001569F0">
        <w:rPr>
          <w:spacing w:val="17"/>
        </w:rPr>
        <w:t xml:space="preserve"> </w:t>
      </w:r>
      <w:r w:rsidRPr="001569F0">
        <w:t>460,</w:t>
      </w:r>
      <w:r w:rsidRPr="001569F0">
        <w:rPr>
          <w:spacing w:val="30"/>
        </w:rPr>
        <w:t xml:space="preserve"> </w:t>
      </w:r>
      <w:r w:rsidRPr="001569F0">
        <w:t>от</w:t>
      </w:r>
      <w:r w:rsidRPr="001569F0">
        <w:rPr>
          <w:spacing w:val="28"/>
        </w:rPr>
        <w:t xml:space="preserve"> </w:t>
      </w:r>
      <w:r w:rsidRPr="001569F0">
        <w:t>25.11.2021№</w:t>
      </w:r>
      <w:r w:rsidRPr="001569F0">
        <w:rPr>
          <w:spacing w:val="46"/>
        </w:rPr>
        <w:t xml:space="preserve"> </w:t>
      </w:r>
      <w:r w:rsidRPr="001569F0">
        <w:t>508,</w:t>
      </w:r>
      <w:r w:rsidRPr="001569F0">
        <w:rPr>
          <w:spacing w:val="54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spacing w:before="3"/>
        <w:ind w:left="1"/>
        <w:jc w:val="both"/>
      </w:pPr>
      <w:r w:rsidRPr="001569F0">
        <w:t>23.12.2021</w:t>
      </w:r>
      <w:r w:rsidR="0076186E" w:rsidRPr="001569F0">
        <w:rPr>
          <w:spacing w:val="33"/>
        </w:rPr>
        <w:t xml:space="preserve"> </w:t>
      </w:r>
      <w:r w:rsidRPr="001569F0">
        <w:t>№</w:t>
      </w:r>
      <w:r w:rsidRPr="001569F0">
        <w:rPr>
          <w:spacing w:val="30"/>
        </w:rPr>
        <w:t xml:space="preserve">  </w:t>
      </w:r>
      <w:r w:rsidRPr="001569F0">
        <w:t>554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33"/>
        </w:rPr>
        <w:t xml:space="preserve">  </w:t>
      </w:r>
      <w:r w:rsidRPr="001569F0">
        <w:t>03.03.2022</w:t>
      </w:r>
      <w:r w:rsidRPr="001569F0">
        <w:rPr>
          <w:spacing w:val="33"/>
        </w:rPr>
        <w:t xml:space="preserve">  </w:t>
      </w:r>
      <w:r w:rsidRPr="001569F0">
        <w:t>№82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36"/>
        </w:rPr>
        <w:t xml:space="preserve">  </w:t>
      </w:r>
      <w:r w:rsidRPr="001569F0">
        <w:t>24.03.2022</w:t>
      </w:r>
      <w:r w:rsidRPr="001569F0">
        <w:rPr>
          <w:spacing w:val="31"/>
        </w:rPr>
        <w:t xml:space="preserve">  </w:t>
      </w:r>
      <w:r w:rsidRPr="001569F0">
        <w:t>№104,</w:t>
      </w:r>
      <w:r w:rsidRPr="001569F0">
        <w:rPr>
          <w:spacing w:val="35"/>
        </w:rPr>
        <w:t xml:space="preserve">  </w:t>
      </w:r>
      <w:r w:rsidRPr="001569F0">
        <w:t>от</w:t>
      </w:r>
      <w:r w:rsidRPr="001569F0">
        <w:rPr>
          <w:spacing w:val="33"/>
        </w:rPr>
        <w:t xml:space="preserve">  </w:t>
      </w:r>
      <w:r w:rsidRPr="001569F0">
        <w:t>21.04.2022</w:t>
      </w:r>
      <w:r w:rsidR="0076186E" w:rsidRPr="001569F0">
        <w:rPr>
          <w:spacing w:val="31"/>
        </w:rPr>
        <w:t xml:space="preserve">   </w:t>
      </w:r>
      <w:r w:rsidRPr="001569F0">
        <w:t>№</w:t>
      </w:r>
      <w:r w:rsidRPr="001569F0">
        <w:rPr>
          <w:spacing w:val="32"/>
        </w:rPr>
        <w:t xml:space="preserve">  </w:t>
      </w:r>
      <w:r w:rsidRPr="001569F0">
        <w:t>140,</w:t>
      </w:r>
      <w:r w:rsidRPr="001569F0">
        <w:rPr>
          <w:spacing w:val="75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02.06.2022</w:t>
      </w:r>
      <w:r w:rsidRPr="001569F0">
        <w:rPr>
          <w:spacing w:val="11"/>
        </w:rPr>
        <w:t xml:space="preserve"> </w:t>
      </w:r>
      <w:r w:rsidRPr="001569F0">
        <w:t>№</w:t>
      </w:r>
      <w:r w:rsidRPr="001569F0">
        <w:rPr>
          <w:spacing w:val="3"/>
        </w:rPr>
        <w:t xml:space="preserve"> </w:t>
      </w:r>
      <w:r w:rsidRPr="001569F0">
        <w:t>187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30.06.2022</w:t>
      </w:r>
      <w:r w:rsidRPr="001569F0">
        <w:rPr>
          <w:spacing w:val="12"/>
        </w:rPr>
        <w:t xml:space="preserve"> </w:t>
      </w:r>
      <w:r w:rsidRPr="001569F0">
        <w:t>№</w:t>
      </w:r>
      <w:r w:rsidRPr="001569F0">
        <w:rPr>
          <w:spacing w:val="2"/>
        </w:rPr>
        <w:t xml:space="preserve"> </w:t>
      </w:r>
      <w:r w:rsidRPr="001569F0">
        <w:t>202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9"/>
        </w:rPr>
        <w:t xml:space="preserve"> </w:t>
      </w:r>
      <w:r w:rsidRPr="001569F0">
        <w:t>21.07.2022</w:t>
      </w:r>
      <w:r w:rsidRPr="001569F0">
        <w:rPr>
          <w:spacing w:val="12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24,</w:t>
      </w:r>
      <w:r w:rsidRPr="001569F0">
        <w:rPr>
          <w:spacing w:val="11"/>
        </w:rPr>
        <w:t xml:space="preserve"> </w:t>
      </w:r>
      <w:r w:rsidRPr="001569F0">
        <w:t>от</w:t>
      </w:r>
      <w:r w:rsidRPr="001569F0">
        <w:rPr>
          <w:spacing w:val="19"/>
        </w:rPr>
        <w:t xml:space="preserve"> </w:t>
      </w:r>
      <w:r w:rsidRPr="001569F0">
        <w:t>17.08.2022</w:t>
      </w:r>
      <w:r w:rsidRPr="001569F0">
        <w:rPr>
          <w:spacing w:val="15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45,</w:t>
      </w:r>
      <w:r w:rsidRPr="001569F0">
        <w:rPr>
          <w:spacing w:val="12"/>
        </w:rPr>
        <w:t xml:space="preserve"> </w:t>
      </w:r>
      <w:r w:rsidRPr="001569F0">
        <w:t>15.09.2022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tabs>
          <w:tab w:val="left" w:pos="4190"/>
          <w:tab w:val="left" w:pos="4910"/>
          <w:tab w:val="left" w:pos="5630"/>
          <w:tab w:val="left" w:pos="6350"/>
          <w:tab w:val="left" w:pos="7801"/>
        </w:tabs>
        <w:spacing w:before="3"/>
        <w:ind w:left="1"/>
        <w:jc w:val="both"/>
      </w:pPr>
      <w:r w:rsidRPr="001569F0">
        <w:t>261,</w:t>
      </w:r>
      <w:r w:rsidRPr="001569F0">
        <w:rPr>
          <w:spacing w:val="-14"/>
        </w:rPr>
        <w:t xml:space="preserve"> </w:t>
      </w:r>
      <w:r w:rsidRPr="001569F0">
        <w:t>20.10.2022</w:t>
      </w:r>
      <w:r w:rsidRPr="001569F0">
        <w:rPr>
          <w:spacing w:val="-15"/>
        </w:rPr>
        <w:t xml:space="preserve"> </w:t>
      </w:r>
      <w:r w:rsidRPr="001569F0">
        <w:t>№</w:t>
      </w:r>
      <w:r w:rsidRPr="001569F0">
        <w:rPr>
          <w:spacing w:val="-23"/>
        </w:rPr>
        <w:t xml:space="preserve"> </w:t>
      </w:r>
      <w:r w:rsidRPr="001569F0">
        <w:t>326,</w:t>
      </w:r>
      <w:r w:rsidRPr="001569F0">
        <w:rPr>
          <w:spacing w:val="-14"/>
        </w:rPr>
        <w:t xml:space="preserve"> </w:t>
      </w:r>
      <w:r w:rsidRPr="001569F0">
        <w:t>от</w:t>
      </w:r>
      <w:r w:rsidRPr="001569F0">
        <w:rPr>
          <w:spacing w:val="64"/>
        </w:rPr>
        <w:t xml:space="preserve"> </w:t>
      </w:r>
      <w:r w:rsidRPr="001569F0">
        <w:rPr>
          <w:spacing w:val="-2"/>
        </w:rPr>
        <w:t>17.11.2022</w:t>
      </w:r>
      <w:r w:rsidRPr="001569F0">
        <w:tab/>
      </w:r>
      <w:r w:rsidRPr="001569F0">
        <w:rPr>
          <w:spacing w:val="-10"/>
        </w:rPr>
        <w:t>№</w:t>
      </w:r>
      <w:r w:rsidRPr="001569F0">
        <w:tab/>
      </w:r>
      <w:r w:rsidRPr="001569F0">
        <w:rPr>
          <w:spacing w:val="-4"/>
        </w:rPr>
        <w:t>359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01.12.2022</w:t>
      </w:r>
      <w:r w:rsidRPr="001569F0">
        <w:tab/>
        <w:t>№</w:t>
      </w:r>
      <w:r w:rsidRPr="001569F0">
        <w:rPr>
          <w:spacing w:val="-3"/>
        </w:rPr>
        <w:t xml:space="preserve"> </w:t>
      </w:r>
      <w:r w:rsidRPr="001569F0">
        <w:t>365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29"/>
        </w:rPr>
        <w:t xml:space="preserve"> </w:t>
      </w:r>
      <w:r w:rsidR="0076186E" w:rsidRPr="001569F0">
        <w:rPr>
          <w:spacing w:val="29"/>
        </w:rPr>
        <w:t xml:space="preserve"> </w:t>
      </w:r>
      <w:r w:rsidRPr="001569F0">
        <w:rPr>
          <w:spacing w:val="-2"/>
        </w:rPr>
        <w:t>22.12.2022</w:t>
      </w:r>
    </w:p>
    <w:p w:rsidR="00744E07" w:rsidRPr="001569F0" w:rsidRDefault="00BE69D0" w:rsidP="00F34CBE">
      <w:pPr>
        <w:pStyle w:val="a3"/>
        <w:tabs>
          <w:tab w:val="left" w:pos="8993"/>
        </w:tabs>
        <w:ind w:left="1"/>
        <w:jc w:val="both"/>
      </w:pPr>
      <w:r w:rsidRPr="001569F0">
        <w:t>№</w:t>
      </w:r>
      <w:r w:rsidRPr="001569F0">
        <w:rPr>
          <w:spacing w:val="74"/>
          <w:w w:val="150"/>
        </w:rPr>
        <w:t xml:space="preserve"> </w:t>
      </w:r>
      <w:r w:rsidRPr="001569F0">
        <w:t>382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12.01.2023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31"/>
        </w:rPr>
        <w:t xml:space="preserve">  </w:t>
      </w:r>
      <w:r w:rsidRPr="001569F0">
        <w:t>10,</w:t>
      </w:r>
      <w:r w:rsidRPr="001569F0">
        <w:rPr>
          <w:spacing w:val="28"/>
        </w:rPr>
        <w:t xml:space="preserve">  </w:t>
      </w:r>
      <w:r w:rsidRPr="001569F0">
        <w:t>от</w:t>
      </w:r>
      <w:r w:rsidRPr="001569F0">
        <w:rPr>
          <w:spacing w:val="29"/>
        </w:rPr>
        <w:t xml:space="preserve">  </w:t>
      </w:r>
      <w:r w:rsidRPr="001569F0">
        <w:t>19.01.2023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31"/>
        </w:rPr>
        <w:t xml:space="preserve">  </w:t>
      </w:r>
      <w:r w:rsidRPr="001569F0">
        <w:t>20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27"/>
        </w:rPr>
        <w:t xml:space="preserve">  </w:t>
      </w:r>
      <w:r w:rsidRPr="001569F0">
        <w:t>09.02.2023</w:t>
      </w:r>
      <w:r w:rsidRPr="001569F0">
        <w:rPr>
          <w:spacing w:val="32"/>
        </w:rPr>
        <w:t xml:space="preserve">  </w:t>
      </w:r>
      <w:r w:rsidRPr="001569F0">
        <w:t>№</w:t>
      </w:r>
      <w:r w:rsidRPr="001569F0">
        <w:rPr>
          <w:spacing w:val="77"/>
          <w:w w:val="150"/>
        </w:rPr>
        <w:t xml:space="preserve"> </w:t>
      </w:r>
      <w:r w:rsidRPr="001569F0">
        <w:t>47,</w:t>
      </w:r>
      <w:r w:rsidRPr="001569F0">
        <w:rPr>
          <w:spacing w:val="7"/>
        </w:rPr>
        <w:t xml:space="preserve"> </w:t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21.02.2023</w:t>
      </w:r>
    </w:p>
    <w:p w:rsidR="00744E07" w:rsidRPr="001569F0" w:rsidRDefault="00BE69D0" w:rsidP="00F34CBE">
      <w:pPr>
        <w:pStyle w:val="a3"/>
        <w:tabs>
          <w:tab w:val="left" w:pos="925"/>
          <w:tab w:val="left" w:pos="1353"/>
          <w:tab w:val="left" w:pos="2637"/>
          <w:tab w:val="left" w:pos="3789"/>
          <w:tab w:val="left" w:pos="4951"/>
          <w:tab w:val="left" w:pos="6002"/>
          <w:tab w:val="left" w:pos="6427"/>
          <w:tab w:val="left" w:pos="7721"/>
        </w:tabs>
        <w:spacing w:before="2"/>
        <w:ind w:left="1"/>
        <w:jc w:val="both"/>
      </w:pPr>
      <w:r w:rsidRPr="001569F0">
        <w:t>№</w:t>
      </w:r>
      <w:r w:rsidRPr="001569F0">
        <w:rPr>
          <w:spacing w:val="35"/>
        </w:rPr>
        <w:t xml:space="preserve">  </w:t>
      </w:r>
      <w:r w:rsidRPr="001569F0">
        <w:rPr>
          <w:spacing w:val="-5"/>
        </w:rPr>
        <w:t>53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09.03.2023</w:t>
      </w:r>
      <w:r w:rsidRPr="001569F0">
        <w:tab/>
        <w:t>№61,</w:t>
      </w:r>
      <w:r w:rsidRPr="001569F0">
        <w:rPr>
          <w:spacing w:val="35"/>
        </w:rPr>
        <w:t xml:space="preserve">  </w:t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1.05.2023</w:t>
      </w:r>
      <w:r w:rsidRPr="001569F0">
        <w:tab/>
        <w:t>№</w:t>
      </w:r>
      <w:r w:rsidRPr="001569F0">
        <w:rPr>
          <w:spacing w:val="35"/>
        </w:rPr>
        <w:t xml:space="preserve">  </w:t>
      </w:r>
      <w:r w:rsidRPr="001569F0">
        <w:rPr>
          <w:spacing w:val="-4"/>
        </w:rPr>
        <w:t>134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22.06.2023</w:t>
      </w:r>
      <w:r w:rsidRPr="001569F0">
        <w:tab/>
        <w:t>№</w:t>
      </w:r>
      <w:r w:rsidRPr="001569F0">
        <w:rPr>
          <w:spacing w:val="25"/>
        </w:rPr>
        <w:t xml:space="preserve">  </w:t>
      </w:r>
      <w:r w:rsidRPr="001569F0">
        <w:t>177,</w:t>
      </w:r>
      <w:r w:rsidRPr="001569F0">
        <w:rPr>
          <w:spacing w:val="1"/>
        </w:rPr>
        <w:t xml:space="preserve"> </w:t>
      </w:r>
      <w:r w:rsidRPr="001569F0">
        <w:t>от</w:t>
      </w:r>
      <w:r w:rsidRPr="001569F0">
        <w:rPr>
          <w:spacing w:val="57"/>
          <w:w w:val="150"/>
        </w:rPr>
        <w:t xml:space="preserve"> </w:t>
      </w:r>
      <w:r w:rsidRPr="001569F0">
        <w:rPr>
          <w:spacing w:val="-2"/>
        </w:rPr>
        <w:t>24.08.2023</w:t>
      </w:r>
    </w:p>
    <w:p w:rsidR="00744E07" w:rsidRPr="001569F0" w:rsidRDefault="00BE69D0" w:rsidP="00F34CBE">
      <w:pPr>
        <w:pStyle w:val="a3"/>
        <w:spacing w:before="3"/>
        <w:ind w:left="1"/>
        <w:jc w:val="both"/>
      </w:pPr>
      <w:r w:rsidRPr="001569F0">
        <w:t>№</w:t>
      </w:r>
      <w:r w:rsidRPr="001569F0">
        <w:rPr>
          <w:spacing w:val="76"/>
        </w:rPr>
        <w:t xml:space="preserve"> </w:t>
      </w:r>
      <w:r w:rsidRPr="001569F0">
        <w:t>240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79"/>
        </w:rPr>
        <w:t xml:space="preserve"> </w:t>
      </w:r>
      <w:r w:rsidRPr="001569F0">
        <w:t>10.10.2023</w:t>
      </w:r>
      <w:r w:rsidRPr="001569F0">
        <w:rPr>
          <w:spacing w:val="57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314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52"/>
          <w:w w:val="150"/>
        </w:rPr>
        <w:t xml:space="preserve"> </w:t>
      </w:r>
      <w:r w:rsidRPr="001569F0">
        <w:t>02.11.2023</w:t>
      </w:r>
      <w:r w:rsidRPr="001569F0">
        <w:rPr>
          <w:spacing w:val="52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347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52"/>
          <w:w w:val="150"/>
        </w:rPr>
        <w:t xml:space="preserve"> </w:t>
      </w:r>
      <w:r w:rsidRPr="001569F0">
        <w:t>23.11.2023</w:t>
      </w:r>
      <w:r w:rsidRPr="001569F0">
        <w:rPr>
          <w:spacing w:val="52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419,</w:t>
      </w:r>
      <w:r w:rsidRPr="001569F0">
        <w:rPr>
          <w:spacing w:val="-5"/>
        </w:rPr>
        <w:t xml:space="preserve"> </w:t>
      </w:r>
      <w:r w:rsidRPr="001569F0">
        <w:t>от</w:t>
      </w:r>
      <w:r w:rsidRPr="001569F0">
        <w:rPr>
          <w:spacing w:val="3"/>
        </w:rPr>
        <w:t xml:space="preserve"> </w:t>
      </w:r>
      <w:r w:rsidRPr="001569F0">
        <w:t>07.12.2023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spacing w:line="275" w:lineRule="exact"/>
        <w:ind w:left="1"/>
        <w:jc w:val="both"/>
      </w:pPr>
      <w:r w:rsidRPr="001569F0">
        <w:t>443</w:t>
      </w:r>
      <w:r w:rsidRPr="001569F0">
        <w:rPr>
          <w:spacing w:val="62"/>
        </w:rPr>
        <w:t xml:space="preserve"> </w:t>
      </w:r>
      <w:r w:rsidRPr="001569F0">
        <w:t>21.12.2023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566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3"/>
        </w:rPr>
        <w:t xml:space="preserve"> </w:t>
      </w:r>
      <w:r w:rsidRPr="001569F0">
        <w:t>14.02.2024</w:t>
      </w:r>
      <w:r w:rsidRPr="001569F0">
        <w:rPr>
          <w:spacing w:val="64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76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5"/>
        </w:rPr>
        <w:t xml:space="preserve"> </w:t>
      </w:r>
      <w:r w:rsidRPr="001569F0">
        <w:t>21.03.2024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141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3"/>
        </w:rPr>
        <w:t xml:space="preserve"> </w:t>
      </w:r>
      <w:r w:rsidRPr="001569F0">
        <w:t>24.04.2024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42"/>
        </w:rPr>
        <w:t xml:space="preserve"> </w:t>
      </w:r>
      <w:r w:rsidRPr="001569F0">
        <w:t>205,</w:t>
      </w:r>
      <w:r w:rsidRPr="001569F0">
        <w:rPr>
          <w:spacing w:val="33"/>
        </w:rPr>
        <w:t xml:space="preserve"> 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spacing w:line="275" w:lineRule="exact"/>
        <w:ind w:left="1"/>
        <w:jc w:val="both"/>
      </w:pPr>
      <w:r w:rsidRPr="001569F0">
        <w:t>02.05.2024</w:t>
      </w:r>
      <w:r w:rsidRPr="001569F0">
        <w:rPr>
          <w:spacing w:val="45"/>
        </w:rPr>
        <w:t xml:space="preserve"> </w:t>
      </w:r>
      <w:r w:rsidRPr="001569F0">
        <w:t>№</w:t>
      </w:r>
      <w:r w:rsidRPr="001569F0">
        <w:rPr>
          <w:spacing w:val="75"/>
          <w:w w:val="150"/>
        </w:rPr>
        <w:t xml:space="preserve"> </w:t>
      </w:r>
      <w:r w:rsidRPr="001569F0">
        <w:t>229,</w:t>
      </w:r>
      <w:r w:rsidRPr="001569F0">
        <w:rPr>
          <w:spacing w:val="30"/>
        </w:rPr>
        <w:t xml:space="preserve">  </w:t>
      </w:r>
      <w:r w:rsidRPr="001569F0">
        <w:t>от</w:t>
      </w:r>
      <w:r w:rsidRPr="001569F0">
        <w:rPr>
          <w:spacing w:val="30"/>
        </w:rPr>
        <w:t xml:space="preserve">  </w:t>
      </w:r>
      <w:r w:rsidRPr="001569F0">
        <w:t>05.06.2024№</w:t>
      </w:r>
      <w:r w:rsidRPr="001569F0">
        <w:rPr>
          <w:spacing w:val="72"/>
          <w:w w:val="150"/>
        </w:rPr>
        <w:t xml:space="preserve"> </w:t>
      </w:r>
      <w:r w:rsidRPr="001569F0">
        <w:t>271,</w:t>
      </w:r>
      <w:r w:rsidRPr="001569F0">
        <w:rPr>
          <w:spacing w:val="30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4.07.2024№</w:t>
      </w:r>
      <w:r w:rsidRPr="001569F0">
        <w:rPr>
          <w:spacing w:val="75"/>
          <w:w w:val="150"/>
        </w:rPr>
        <w:t xml:space="preserve"> </w:t>
      </w:r>
      <w:r w:rsidRPr="001569F0">
        <w:t>296,</w:t>
      </w:r>
      <w:r w:rsidRPr="001569F0">
        <w:rPr>
          <w:spacing w:val="30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7.08.2024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25"/>
        </w:rPr>
        <w:t xml:space="preserve">  </w:t>
      </w:r>
      <w:r w:rsidRPr="001569F0">
        <w:t>335,</w:t>
      </w:r>
      <w:r w:rsidRPr="001569F0">
        <w:rPr>
          <w:spacing w:val="48"/>
        </w:rPr>
        <w:t xml:space="preserve"> </w:t>
      </w:r>
      <w:r w:rsidR="0076186E" w:rsidRPr="001569F0">
        <w:rPr>
          <w:spacing w:val="48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28.08.2024</w:t>
      </w:r>
      <w:r w:rsidRPr="001569F0">
        <w:rPr>
          <w:spacing w:val="66"/>
          <w:w w:val="150"/>
        </w:rPr>
        <w:t xml:space="preserve"> </w:t>
      </w:r>
      <w:r w:rsidRPr="001569F0">
        <w:t>№</w:t>
      </w:r>
      <w:r w:rsidRPr="001569F0">
        <w:rPr>
          <w:spacing w:val="60"/>
          <w:w w:val="150"/>
        </w:rPr>
        <w:t xml:space="preserve"> </w:t>
      </w:r>
      <w:r w:rsidRPr="001569F0">
        <w:t>364,</w:t>
      </w:r>
      <w:r w:rsidRPr="001569F0">
        <w:rPr>
          <w:spacing w:val="68"/>
          <w:w w:val="150"/>
        </w:rPr>
        <w:t xml:space="preserve"> </w:t>
      </w:r>
      <w:r w:rsidRPr="001569F0">
        <w:t>от</w:t>
      </w:r>
      <w:r w:rsidRPr="001569F0">
        <w:rPr>
          <w:spacing w:val="74"/>
          <w:w w:val="150"/>
        </w:rPr>
        <w:t xml:space="preserve"> </w:t>
      </w:r>
      <w:r w:rsidRPr="001569F0">
        <w:t>12.09.2024</w:t>
      </w:r>
      <w:r w:rsidRPr="001569F0">
        <w:rPr>
          <w:spacing w:val="68"/>
          <w:w w:val="150"/>
        </w:rPr>
        <w:t xml:space="preserve"> </w:t>
      </w:r>
      <w:r w:rsidRPr="001569F0">
        <w:t>№</w:t>
      </w:r>
      <w:r w:rsidRPr="001569F0">
        <w:rPr>
          <w:spacing w:val="60"/>
          <w:w w:val="150"/>
        </w:rPr>
        <w:t xml:space="preserve"> </w:t>
      </w:r>
      <w:r w:rsidRPr="001569F0">
        <w:t>381,</w:t>
      </w:r>
      <w:r w:rsidRPr="001569F0">
        <w:rPr>
          <w:spacing w:val="26"/>
        </w:rPr>
        <w:t xml:space="preserve">  </w:t>
      </w:r>
      <w:r w:rsidRPr="001569F0">
        <w:t>от</w:t>
      </w:r>
      <w:r w:rsidRPr="001569F0">
        <w:rPr>
          <w:spacing w:val="71"/>
          <w:w w:val="150"/>
        </w:rPr>
        <w:t xml:space="preserve"> </w:t>
      </w:r>
      <w:r w:rsidRPr="001569F0">
        <w:t>03.10.2024</w:t>
      </w:r>
      <w:r w:rsidRPr="001569F0">
        <w:rPr>
          <w:spacing w:val="70"/>
          <w:w w:val="150"/>
        </w:rPr>
        <w:t xml:space="preserve"> </w:t>
      </w:r>
      <w:r w:rsidRPr="001569F0">
        <w:t>№</w:t>
      </w:r>
      <w:r w:rsidRPr="001569F0">
        <w:rPr>
          <w:spacing w:val="57"/>
          <w:w w:val="150"/>
        </w:rPr>
        <w:t xml:space="preserve"> </w:t>
      </w:r>
      <w:r w:rsidRPr="001569F0">
        <w:t>394,</w:t>
      </w:r>
      <w:r w:rsidRPr="001569F0">
        <w:rPr>
          <w:spacing w:val="73"/>
          <w:w w:val="150"/>
        </w:rPr>
        <w:t xml:space="preserve"> </w:t>
      </w:r>
      <w:r w:rsidRPr="001569F0">
        <w:t>от</w:t>
      </w:r>
      <w:r w:rsidRPr="001569F0">
        <w:rPr>
          <w:spacing w:val="71"/>
          <w:w w:val="150"/>
        </w:rPr>
        <w:t xml:space="preserve"> </w:t>
      </w:r>
      <w:r w:rsidRPr="001569F0">
        <w:t>21.11.2024</w:t>
      </w:r>
      <w:r w:rsidRPr="001569F0">
        <w:rPr>
          <w:spacing w:val="68"/>
          <w:w w:val="150"/>
        </w:rPr>
        <w:t xml:space="preserve"> </w:t>
      </w:r>
      <w:r w:rsidRPr="001569F0">
        <w:t>№</w:t>
      </w:r>
      <w:r w:rsidRPr="001569F0">
        <w:rPr>
          <w:spacing w:val="65"/>
          <w:w w:val="150"/>
        </w:rPr>
        <w:t xml:space="preserve"> </w:t>
      </w:r>
      <w:r w:rsidRPr="001569F0">
        <w:t>463</w:t>
      </w:r>
      <w:r w:rsidRPr="001569F0">
        <w:rPr>
          <w:spacing w:val="8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11.12.2024</w:t>
      </w:r>
      <w:r w:rsidRPr="001569F0">
        <w:rPr>
          <w:spacing w:val="7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496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5"/>
        </w:rPr>
        <w:t xml:space="preserve"> </w:t>
      </w:r>
      <w:r w:rsidRPr="001569F0">
        <w:t>25.12.2024</w:t>
      </w:r>
      <w:r w:rsidRPr="001569F0">
        <w:rPr>
          <w:spacing w:val="10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517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0"/>
        </w:rPr>
        <w:t xml:space="preserve"> </w:t>
      </w:r>
      <w:r w:rsidRPr="001569F0">
        <w:t>03.02.2025</w:t>
      </w:r>
      <w:r w:rsidRPr="001569F0">
        <w:rPr>
          <w:spacing w:val="7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8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0"/>
        </w:rPr>
        <w:t xml:space="preserve"> </w:t>
      </w:r>
      <w:r w:rsidRPr="001569F0">
        <w:t>13.02.2025</w:t>
      </w:r>
      <w:r w:rsidRPr="001569F0">
        <w:rPr>
          <w:spacing w:val="10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43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5"/>
        </w:rPr>
        <w:t xml:space="preserve"> </w:t>
      </w:r>
      <w:r w:rsidRPr="001569F0">
        <w:t>19.03.2025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94,</w:t>
      </w:r>
      <w:r w:rsidRPr="001569F0">
        <w:rPr>
          <w:spacing w:val="3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25.03.2025</w:t>
      </w:r>
      <w:r w:rsidRPr="001569F0">
        <w:rPr>
          <w:spacing w:val="45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09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03.04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21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15.05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80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18.06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rPr>
          <w:spacing w:val="-2"/>
        </w:rPr>
        <w:t>202,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17.07.2025</w:t>
      </w:r>
      <w:r w:rsidRPr="001569F0">
        <w:rPr>
          <w:spacing w:val="26"/>
        </w:rPr>
        <w:t xml:space="preserve">  </w:t>
      </w:r>
      <w:r w:rsidRPr="001569F0">
        <w:t>№230,</w:t>
      </w:r>
      <w:r w:rsidRPr="001569F0">
        <w:rPr>
          <w:spacing w:val="29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1.08.2025</w:t>
      </w:r>
      <w:r w:rsidRPr="001569F0">
        <w:rPr>
          <w:spacing w:val="79"/>
          <w:w w:val="150"/>
        </w:rPr>
        <w:t xml:space="preserve"> </w:t>
      </w:r>
      <w:r w:rsidRPr="001569F0">
        <w:t>№</w:t>
      </w:r>
      <w:r w:rsidRPr="001569F0">
        <w:rPr>
          <w:spacing w:val="74"/>
          <w:w w:val="150"/>
        </w:rPr>
        <w:t xml:space="preserve"> </w:t>
      </w:r>
      <w:r w:rsidRPr="001569F0">
        <w:t>242,</w:t>
      </w:r>
      <w:r w:rsidRPr="001569F0">
        <w:rPr>
          <w:spacing w:val="26"/>
        </w:rPr>
        <w:t xml:space="preserve">  </w:t>
      </w:r>
      <w:r w:rsidRPr="001569F0">
        <w:t>от</w:t>
      </w:r>
      <w:r w:rsidRPr="001569F0">
        <w:rPr>
          <w:spacing w:val="29"/>
        </w:rPr>
        <w:t xml:space="preserve">  </w:t>
      </w:r>
      <w:r w:rsidRPr="001569F0">
        <w:t>22.08.2025</w:t>
      </w:r>
      <w:r w:rsidRPr="001569F0">
        <w:rPr>
          <w:spacing w:val="26"/>
        </w:rPr>
        <w:t xml:space="preserve">  </w:t>
      </w:r>
      <w:r w:rsidRPr="001569F0">
        <w:t>№</w:t>
      </w:r>
      <w:r w:rsidRPr="001569F0">
        <w:rPr>
          <w:spacing w:val="74"/>
          <w:w w:val="150"/>
        </w:rPr>
        <w:t xml:space="preserve"> </w:t>
      </w:r>
      <w:r w:rsidRPr="001569F0">
        <w:t>253,</w:t>
      </w:r>
      <w:r w:rsidRPr="001569F0">
        <w:rPr>
          <w:spacing w:val="52"/>
          <w:w w:val="150"/>
        </w:rPr>
        <w:t xml:space="preserve"> </w:t>
      </w:r>
      <w:r w:rsidRPr="001569F0">
        <w:t>от</w:t>
      </w:r>
      <w:r w:rsidRPr="001569F0">
        <w:rPr>
          <w:spacing w:val="72"/>
        </w:rPr>
        <w:t xml:space="preserve"> </w:t>
      </w:r>
      <w:r w:rsidRPr="001569F0">
        <w:t>19.09.2025</w:t>
      </w:r>
      <w:r w:rsidRPr="001569F0">
        <w:rPr>
          <w:spacing w:val="74"/>
        </w:rPr>
        <w:t xml:space="preserve"> </w:t>
      </w:r>
      <w:r w:rsidRPr="001569F0">
        <w:t>№</w:t>
      </w:r>
      <w:r w:rsidRPr="001569F0">
        <w:rPr>
          <w:spacing w:val="71"/>
        </w:rPr>
        <w:t xml:space="preserve"> </w:t>
      </w:r>
      <w:r w:rsidRPr="001569F0">
        <w:t>278,</w:t>
      </w:r>
      <w:r w:rsidRPr="001569F0">
        <w:rPr>
          <w:spacing w:val="75"/>
        </w:rPr>
        <w:t xml:space="preserve"> </w:t>
      </w:r>
      <w:r w:rsidRPr="001569F0">
        <w:rPr>
          <w:spacing w:val="-5"/>
        </w:rPr>
        <w:t>от</w:t>
      </w:r>
    </w:p>
    <w:p w:rsidR="0076186E" w:rsidRPr="001569F0" w:rsidRDefault="00BE69D0" w:rsidP="00F34CBE">
      <w:pPr>
        <w:pStyle w:val="a3"/>
        <w:ind w:left="1"/>
        <w:rPr>
          <w:spacing w:val="1"/>
        </w:rPr>
      </w:pPr>
      <w:r w:rsidRPr="001569F0">
        <w:t>17.10.2025</w:t>
      </w:r>
      <w:r w:rsidRPr="001569F0">
        <w:rPr>
          <w:spacing w:val="-5"/>
        </w:rPr>
        <w:t xml:space="preserve"> </w:t>
      </w:r>
      <w:r w:rsidRPr="001569F0">
        <w:t>№</w:t>
      </w:r>
      <w:r w:rsidRPr="001569F0">
        <w:rPr>
          <w:spacing w:val="-9"/>
        </w:rPr>
        <w:t xml:space="preserve"> </w:t>
      </w:r>
      <w:r w:rsidRPr="001569F0">
        <w:t>305,</w:t>
      </w:r>
      <w:r w:rsidRPr="001569F0">
        <w:rPr>
          <w:spacing w:val="-2"/>
        </w:rPr>
        <w:t xml:space="preserve"> </w:t>
      </w:r>
      <w:r w:rsidRPr="001569F0">
        <w:t>от</w:t>
      </w:r>
      <w:r w:rsidRPr="001569F0">
        <w:rPr>
          <w:spacing w:val="-2"/>
        </w:rPr>
        <w:t xml:space="preserve"> </w:t>
      </w:r>
      <w:r w:rsidR="0076186E" w:rsidRPr="001569F0">
        <w:rPr>
          <w:spacing w:val="-2"/>
        </w:rPr>
        <w:t xml:space="preserve"> </w:t>
      </w:r>
      <w:r w:rsidRPr="001569F0">
        <w:t>06.11.2025</w:t>
      </w:r>
      <w:r w:rsidRPr="001569F0">
        <w:rPr>
          <w:spacing w:val="-2"/>
        </w:rPr>
        <w:t xml:space="preserve"> </w:t>
      </w:r>
      <w:r w:rsidRPr="001569F0">
        <w:t>№</w:t>
      </w:r>
      <w:r w:rsidRPr="001569F0">
        <w:rPr>
          <w:spacing w:val="-5"/>
        </w:rPr>
        <w:t xml:space="preserve"> </w:t>
      </w:r>
      <w:r w:rsidRPr="001569F0">
        <w:t>324,</w:t>
      </w:r>
      <w:r w:rsidR="0076186E" w:rsidRPr="001569F0">
        <w:t xml:space="preserve">  </w:t>
      </w:r>
      <w:r w:rsidRPr="001569F0">
        <w:rPr>
          <w:spacing w:val="-3"/>
        </w:rPr>
        <w:t xml:space="preserve"> </w:t>
      </w:r>
      <w:r w:rsidRPr="001569F0">
        <w:t>от</w:t>
      </w:r>
      <w:r w:rsidRPr="001569F0">
        <w:rPr>
          <w:spacing w:val="-2"/>
        </w:rPr>
        <w:t xml:space="preserve"> </w:t>
      </w:r>
      <w:r w:rsidRPr="001569F0">
        <w:t>21.11.2025</w:t>
      </w:r>
      <w:r w:rsidRPr="001569F0">
        <w:rPr>
          <w:spacing w:val="1"/>
        </w:rPr>
        <w:t xml:space="preserve"> </w:t>
      </w:r>
      <w:r w:rsidRPr="001569F0">
        <w:t>№</w:t>
      </w:r>
      <w:r w:rsidRPr="001569F0">
        <w:rPr>
          <w:spacing w:val="-9"/>
        </w:rPr>
        <w:t xml:space="preserve"> </w:t>
      </w:r>
      <w:r w:rsidRPr="001569F0">
        <w:t>347, от</w:t>
      </w:r>
      <w:r w:rsidRPr="001569F0">
        <w:rPr>
          <w:spacing w:val="1"/>
        </w:rPr>
        <w:t xml:space="preserve"> </w:t>
      </w:r>
      <w:r w:rsidRPr="001569F0">
        <w:t>19.12.2025 №</w:t>
      </w:r>
      <w:r w:rsidRPr="001569F0">
        <w:rPr>
          <w:spacing w:val="-1"/>
        </w:rPr>
        <w:t xml:space="preserve"> </w:t>
      </w:r>
      <w:r w:rsidRPr="001569F0">
        <w:t>378,</w:t>
      </w:r>
      <w:r w:rsidRPr="001569F0">
        <w:rPr>
          <w:spacing w:val="1"/>
        </w:rPr>
        <w:t xml:space="preserve"> </w:t>
      </w:r>
      <w:r w:rsidRPr="001569F0">
        <w:t xml:space="preserve">от </w:t>
      </w:r>
      <w:r w:rsidR="0076186E" w:rsidRPr="001569F0">
        <w:t xml:space="preserve"> </w:t>
      </w:r>
      <w:r w:rsidRPr="001569F0">
        <w:t>30.12.2025</w:t>
      </w:r>
      <w:r w:rsidRPr="001569F0">
        <w:rPr>
          <w:spacing w:val="1"/>
        </w:rPr>
        <w:t xml:space="preserve"> </w:t>
      </w:r>
    </w:p>
    <w:p w:rsidR="001569F0" w:rsidRDefault="00BE69D0" w:rsidP="00F34CBE">
      <w:pPr>
        <w:pStyle w:val="a3"/>
        <w:ind w:left="1"/>
      </w:pPr>
      <w:r w:rsidRPr="001569F0">
        <w:rPr>
          <w:spacing w:val="-10"/>
        </w:rPr>
        <w:t>№</w:t>
      </w:r>
      <w:r w:rsidR="0076186E" w:rsidRPr="001569F0">
        <w:t xml:space="preserve"> </w:t>
      </w:r>
      <w:r w:rsidRPr="001569F0">
        <w:t>400,</w:t>
      </w:r>
      <w:r w:rsidRPr="001569F0">
        <w:rPr>
          <w:spacing w:val="-3"/>
        </w:rPr>
        <w:t xml:space="preserve"> </w:t>
      </w:r>
      <w:r w:rsidRPr="001569F0">
        <w:t>от</w:t>
      </w:r>
      <w:r w:rsidR="001569F0">
        <w:t xml:space="preserve"> </w:t>
      </w:r>
      <w:r w:rsidRPr="001569F0">
        <w:t>30.01.2026</w:t>
      </w:r>
      <w:r w:rsidRPr="001569F0">
        <w:rPr>
          <w:spacing w:val="-3"/>
        </w:rPr>
        <w:t xml:space="preserve"> </w:t>
      </w:r>
      <w:r w:rsidRPr="001569F0">
        <w:t>№</w:t>
      </w:r>
      <w:r w:rsidRPr="001569F0">
        <w:rPr>
          <w:spacing w:val="-4"/>
        </w:rPr>
        <w:t xml:space="preserve"> </w:t>
      </w:r>
      <w:r w:rsidR="001832A7" w:rsidRPr="001569F0">
        <w:t xml:space="preserve">29, от 06.02.2026 </w:t>
      </w:r>
      <w:r w:rsidR="001569F0">
        <w:t>№</w:t>
      </w:r>
      <w:r w:rsidR="001832A7" w:rsidRPr="001569F0">
        <w:t>34</w:t>
      </w:r>
      <w:r w:rsidR="001569F0">
        <w:t xml:space="preserve">, от </w:t>
      </w:r>
      <w:r w:rsidR="00B14E43" w:rsidRPr="001569F0">
        <w:t>12.02.2026 № 39</w:t>
      </w:r>
      <w:r w:rsidR="00B34091" w:rsidRPr="001569F0">
        <w:t>, от</w:t>
      </w:r>
      <w:r w:rsidR="00203FA0" w:rsidRPr="001569F0">
        <w:t xml:space="preserve"> 26.02.2026 № 50</w:t>
      </w:r>
      <w:r w:rsidR="001569F0" w:rsidRPr="001569F0">
        <w:t>,</w:t>
      </w:r>
      <w:r w:rsidR="001569F0">
        <w:t xml:space="preserve"> </w:t>
      </w:r>
    </w:p>
    <w:p w:rsidR="00744E07" w:rsidRPr="001569F0" w:rsidRDefault="001569F0" w:rsidP="00F34CBE">
      <w:pPr>
        <w:pStyle w:val="a3"/>
        <w:ind w:left="1"/>
        <w:jc w:val="both"/>
      </w:pPr>
      <w:r>
        <w:t>от 19.03.2026 №70</w:t>
      </w:r>
      <w:r w:rsidR="00B14E46">
        <w:t>, от 13.04.2026 № 110)</w:t>
      </w:r>
      <w:r w:rsidR="00BE69D0" w:rsidRPr="001569F0">
        <w:t>)</w:t>
      </w:r>
      <w:r w:rsidR="00BE69D0" w:rsidRPr="001569F0">
        <w:rPr>
          <w:spacing w:val="-15"/>
        </w:rPr>
        <w:t xml:space="preserve"> </w:t>
      </w:r>
      <w:r w:rsidR="00BE69D0" w:rsidRPr="001569F0">
        <w:t>(далее</w:t>
      </w:r>
      <w:r w:rsidR="00BE69D0" w:rsidRPr="001569F0">
        <w:rPr>
          <w:spacing w:val="26"/>
        </w:rPr>
        <w:t xml:space="preserve"> </w:t>
      </w:r>
      <w:r w:rsidR="00BE69D0" w:rsidRPr="001569F0">
        <w:t>-</w:t>
      </w:r>
      <w:r w:rsidR="00BE69D0" w:rsidRPr="001569F0">
        <w:rPr>
          <w:spacing w:val="-11"/>
        </w:rPr>
        <w:t xml:space="preserve"> </w:t>
      </w:r>
      <w:r w:rsidR="00BE69D0" w:rsidRPr="001569F0">
        <w:t>Постановление)</w:t>
      </w:r>
      <w:r w:rsidR="00BE69D0" w:rsidRPr="001569F0">
        <w:rPr>
          <w:spacing w:val="-8"/>
        </w:rPr>
        <w:t xml:space="preserve"> </w:t>
      </w:r>
      <w:r w:rsidR="00BE69D0" w:rsidRPr="001569F0">
        <w:t>изменения</w:t>
      </w:r>
      <w:r w:rsidR="00BE69D0" w:rsidRPr="001569F0">
        <w:rPr>
          <w:spacing w:val="-5"/>
        </w:rPr>
        <w:t xml:space="preserve"> </w:t>
      </w:r>
      <w:r w:rsidR="00BE69D0" w:rsidRPr="001569F0">
        <w:t>согласно</w:t>
      </w:r>
      <w:r w:rsidR="00BE69D0" w:rsidRPr="001569F0">
        <w:rPr>
          <w:spacing w:val="-5"/>
        </w:rPr>
        <w:t xml:space="preserve"> </w:t>
      </w:r>
      <w:r w:rsidR="00BE69D0" w:rsidRPr="001569F0">
        <w:t>приложению</w:t>
      </w:r>
      <w:r w:rsidR="00BE69D0" w:rsidRPr="001569F0">
        <w:rPr>
          <w:spacing w:val="-3"/>
        </w:rPr>
        <w:t xml:space="preserve"> </w:t>
      </w:r>
      <w:r w:rsidR="00BE69D0" w:rsidRPr="001569F0">
        <w:t>№</w:t>
      </w:r>
      <w:r w:rsidR="00BE69D0" w:rsidRPr="001569F0">
        <w:rPr>
          <w:spacing w:val="-11"/>
        </w:rPr>
        <w:t xml:space="preserve"> </w:t>
      </w:r>
      <w:r w:rsidR="00BE69D0" w:rsidRPr="001569F0">
        <w:t>1</w:t>
      </w:r>
      <w:r w:rsidR="00BE69D0" w:rsidRPr="001569F0">
        <w:rPr>
          <w:spacing w:val="-8"/>
        </w:rPr>
        <w:t xml:space="preserve"> </w:t>
      </w:r>
      <w:r w:rsidR="00BE69D0" w:rsidRPr="001569F0">
        <w:t>к настоящему</w:t>
      </w:r>
      <w:r w:rsidR="00F34CBE">
        <w:rPr>
          <w:spacing w:val="-19"/>
        </w:rPr>
        <w:t xml:space="preserve"> </w:t>
      </w:r>
      <w:r w:rsidR="00BE69D0" w:rsidRPr="001569F0">
        <w:t>постановлению.</w:t>
      </w:r>
    </w:p>
    <w:p w:rsidR="00744E07" w:rsidRPr="001569F0" w:rsidRDefault="00BE69D0">
      <w:pPr>
        <w:pStyle w:val="a5"/>
        <w:numPr>
          <w:ilvl w:val="0"/>
          <w:numId w:val="2"/>
        </w:numPr>
        <w:tabs>
          <w:tab w:val="left" w:pos="1309"/>
        </w:tabs>
        <w:ind w:right="359" w:firstLine="708"/>
        <w:rPr>
          <w:sz w:val="24"/>
          <w:szCs w:val="24"/>
        </w:rPr>
      </w:pPr>
      <w:r w:rsidRPr="001569F0">
        <w:rPr>
          <w:spacing w:val="-2"/>
          <w:sz w:val="24"/>
          <w:szCs w:val="24"/>
        </w:rPr>
        <w:t>Утвердить</w:t>
      </w:r>
      <w:r w:rsidRPr="001569F0">
        <w:rPr>
          <w:spacing w:val="-26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план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реализации</w:t>
      </w:r>
      <w:r w:rsidRPr="001569F0">
        <w:rPr>
          <w:spacing w:val="-19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муниципальной</w:t>
      </w:r>
      <w:r w:rsidRPr="001569F0">
        <w:rPr>
          <w:spacing w:val="-18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программы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«Формирование</w:t>
      </w:r>
      <w:r w:rsidRPr="001569F0">
        <w:rPr>
          <w:spacing w:val="-15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 xml:space="preserve">комфортной </w:t>
      </w:r>
      <w:r w:rsidRPr="001569F0">
        <w:rPr>
          <w:sz w:val="24"/>
          <w:szCs w:val="24"/>
        </w:rPr>
        <w:t>городской среды и обеспечение качественным жильем граждан на территории Светогорского городского поселения» согласно приложению № 2 к настоящему постановлению.</w:t>
      </w:r>
    </w:p>
    <w:p w:rsidR="00744E07" w:rsidRPr="001569F0" w:rsidRDefault="00BE69D0">
      <w:pPr>
        <w:pStyle w:val="a5"/>
        <w:numPr>
          <w:ilvl w:val="0"/>
          <w:numId w:val="2"/>
        </w:numPr>
        <w:tabs>
          <w:tab w:val="left" w:pos="1277"/>
        </w:tabs>
        <w:ind w:right="141" w:firstLine="708"/>
        <w:jc w:val="both"/>
        <w:rPr>
          <w:sz w:val="24"/>
          <w:szCs w:val="24"/>
        </w:rPr>
      </w:pPr>
      <w:r w:rsidRPr="001569F0">
        <w:rPr>
          <w:sz w:val="24"/>
          <w:szCs w:val="24"/>
        </w:rPr>
        <w:t>Опубликовать настоящее Постановление в сетевом издании «Официальный вестник муниципальных правовых актов органов местного самоуправления Выборгского</w:t>
      </w:r>
      <w:r w:rsidRPr="001569F0">
        <w:rPr>
          <w:spacing w:val="80"/>
          <w:sz w:val="24"/>
          <w:szCs w:val="24"/>
        </w:rPr>
        <w:t xml:space="preserve"> </w:t>
      </w:r>
      <w:r w:rsidRPr="001569F0">
        <w:rPr>
          <w:sz w:val="24"/>
          <w:szCs w:val="24"/>
        </w:rPr>
        <w:t>муниципального района Ленинградской области»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z w:val="24"/>
          <w:szCs w:val="24"/>
        </w:rPr>
        <w:t>(</w:t>
      </w:r>
      <w:r w:rsidRPr="001569F0">
        <w:rPr>
          <w:sz w:val="24"/>
          <w:szCs w:val="24"/>
          <w:u w:val="single"/>
        </w:rPr>
        <w:t>npavrlo.ru</w:t>
      </w:r>
      <w:r w:rsidRPr="001569F0">
        <w:rPr>
          <w:sz w:val="24"/>
          <w:szCs w:val="24"/>
        </w:rPr>
        <w:t>)</w:t>
      </w:r>
      <w:r w:rsidRPr="001569F0">
        <w:rPr>
          <w:spacing w:val="-2"/>
          <w:sz w:val="24"/>
          <w:szCs w:val="24"/>
        </w:rPr>
        <w:t xml:space="preserve"> </w:t>
      </w:r>
      <w:r w:rsidRPr="001569F0">
        <w:rPr>
          <w:sz w:val="24"/>
          <w:szCs w:val="24"/>
        </w:rPr>
        <w:t>и разместить на официальном</w:t>
      </w:r>
      <w:r w:rsidRPr="001569F0">
        <w:rPr>
          <w:spacing w:val="-3"/>
          <w:sz w:val="24"/>
          <w:szCs w:val="24"/>
        </w:rPr>
        <w:t xml:space="preserve"> </w:t>
      </w:r>
      <w:r w:rsidRPr="001569F0">
        <w:rPr>
          <w:sz w:val="24"/>
          <w:szCs w:val="24"/>
        </w:rPr>
        <w:t>сайте Светогорского городского поселения (</w:t>
      </w:r>
      <w:hyperlink r:id="rId9">
        <w:r w:rsidRPr="001569F0">
          <w:rPr>
            <w:sz w:val="24"/>
            <w:szCs w:val="24"/>
            <w:u w:val="single"/>
          </w:rPr>
          <w:t>mo-svetogorsk.ru</w:t>
        </w:r>
      </w:hyperlink>
      <w:r w:rsidRPr="001569F0">
        <w:rPr>
          <w:sz w:val="24"/>
          <w:szCs w:val="24"/>
        </w:rPr>
        <w:t>).</w:t>
      </w:r>
    </w:p>
    <w:p w:rsidR="00744E07" w:rsidRPr="001569F0" w:rsidRDefault="00BE69D0">
      <w:pPr>
        <w:pStyle w:val="a5"/>
        <w:numPr>
          <w:ilvl w:val="0"/>
          <w:numId w:val="2"/>
        </w:numPr>
        <w:tabs>
          <w:tab w:val="left" w:pos="1369"/>
        </w:tabs>
        <w:ind w:left="1369" w:hanging="659"/>
        <w:jc w:val="both"/>
        <w:rPr>
          <w:sz w:val="24"/>
          <w:szCs w:val="24"/>
        </w:rPr>
      </w:pPr>
      <w:r w:rsidRPr="001569F0">
        <w:rPr>
          <w:spacing w:val="-4"/>
          <w:sz w:val="24"/>
          <w:szCs w:val="24"/>
        </w:rPr>
        <w:t>Контроль</w:t>
      </w:r>
      <w:r w:rsidRPr="001569F0">
        <w:rPr>
          <w:spacing w:val="-8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за</w:t>
      </w:r>
      <w:r w:rsidRPr="001569F0">
        <w:rPr>
          <w:spacing w:val="-1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исполнением настоящего</w:t>
      </w:r>
      <w:r w:rsidRPr="001569F0">
        <w:rPr>
          <w:spacing w:val="-1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постановления</w:t>
      </w:r>
      <w:r w:rsidRPr="001569F0">
        <w:rPr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оставляю</w:t>
      </w:r>
      <w:r w:rsidRPr="001569F0">
        <w:rPr>
          <w:spacing w:val="13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за</w:t>
      </w:r>
      <w:r w:rsidRPr="001569F0">
        <w:rPr>
          <w:spacing w:val="-3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собой.</w:t>
      </w:r>
    </w:p>
    <w:p w:rsidR="00744E07" w:rsidRPr="001569F0" w:rsidRDefault="00744E07">
      <w:pPr>
        <w:pStyle w:val="a3"/>
      </w:pPr>
    </w:p>
    <w:p w:rsidR="00744E07" w:rsidRPr="001569F0" w:rsidRDefault="00BE69D0">
      <w:pPr>
        <w:pStyle w:val="a3"/>
        <w:tabs>
          <w:tab w:val="left" w:pos="8578"/>
        </w:tabs>
        <w:spacing w:before="1"/>
        <w:ind w:left="20"/>
      </w:pPr>
      <w:r w:rsidRPr="001569F0">
        <w:rPr>
          <w:spacing w:val="-6"/>
        </w:rPr>
        <w:t>Глава</w:t>
      </w:r>
      <w:r w:rsidRPr="001569F0">
        <w:rPr>
          <w:spacing w:val="-5"/>
        </w:rPr>
        <w:t xml:space="preserve"> </w:t>
      </w:r>
      <w:r w:rsidRPr="001569F0">
        <w:rPr>
          <w:spacing w:val="-2"/>
        </w:rPr>
        <w:t>администрации</w:t>
      </w:r>
      <w:r w:rsidRPr="001569F0">
        <w:tab/>
      </w:r>
      <w:r w:rsidRPr="001569F0">
        <w:rPr>
          <w:spacing w:val="-5"/>
        </w:rPr>
        <w:t>Е.В.</w:t>
      </w:r>
      <w:r w:rsidRPr="001569F0">
        <w:rPr>
          <w:spacing w:val="-22"/>
        </w:rPr>
        <w:t xml:space="preserve"> </w:t>
      </w:r>
      <w:r w:rsidRPr="001569F0">
        <w:rPr>
          <w:spacing w:val="-2"/>
        </w:rPr>
        <w:t>Шестаков</w:t>
      </w:r>
    </w:p>
    <w:p w:rsidR="00744E07" w:rsidRPr="001569F0" w:rsidRDefault="00744E07">
      <w:pPr>
        <w:pStyle w:val="a3"/>
        <w:spacing w:before="1"/>
      </w:pPr>
    </w:p>
    <w:p w:rsidR="00744E07" w:rsidRPr="00120F4F" w:rsidRDefault="00BE69D0">
      <w:pPr>
        <w:ind w:left="1"/>
        <w:rPr>
          <w:sz w:val="20"/>
          <w:szCs w:val="20"/>
        </w:rPr>
      </w:pPr>
      <w:r w:rsidRPr="00120F4F">
        <w:rPr>
          <w:spacing w:val="-8"/>
          <w:sz w:val="20"/>
          <w:szCs w:val="20"/>
        </w:rPr>
        <w:t>Исполнитель</w:t>
      </w:r>
      <w:r w:rsidRPr="00120F4F">
        <w:rPr>
          <w:spacing w:val="-4"/>
          <w:sz w:val="20"/>
          <w:szCs w:val="20"/>
        </w:rPr>
        <w:t xml:space="preserve"> </w:t>
      </w:r>
      <w:r w:rsidRPr="00120F4F">
        <w:rPr>
          <w:spacing w:val="-8"/>
          <w:sz w:val="20"/>
          <w:szCs w:val="20"/>
        </w:rPr>
        <w:t>Е.Н.</w:t>
      </w:r>
      <w:r w:rsidRPr="00120F4F">
        <w:rPr>
          <w:spacing w:val="9"/>
          <w:sz w:val="20"/>
          <w:szCs w:val="20"/>
        </w:rPr>
        <w:t xml:space="preserve"> </w:t>
      </w:r>
      <w:r w:rsidRPr="00120F4F">
        <w:rPr>
          <w:spacing w:val="-8"/>
          <w:sz w:val="20"/>
          <w:szCs w:val="20"/>
        </w:rPr>
        <w:t>Федотова</w:t>
      </w:r>
    </w:p>
    <w:p w:rsidR="00744E07" w:rsidRPr="00120F4F" w:rsidRDefault="00BE69D0">
      <w:pPr>
        <w:spacing w:before="3"/>
        <w:ind w:left="1"/>
        <w:rPr>
          <w:sz w:val="20"/>
          <w:szCs w:val="20"/>
        </w:rPr>
      </w:pPr>
      <w:r w:rsidRPr="00120F4F">
        <w:rPr>
          <w:spacing w:val="-6"/>
          <w:sz w:val="20"/>
          <w:szCs w:val="20"/>
        </w:rPr>
        <w:t>Согласовано:</w:t>
      </w:r>
      <w:r w:rsidRPr="00120F4F">
        <w:rPr>
          <w:spacing w:val="-8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Н.С.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Матузова,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Л.А.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Андреева,</w:t>
      </w:r>
      <w:r w:rsidRPr="00120F4F">
        <w:rPr>
          <w:spacing w:val="-7"/>
          <w:sz w:val="20"/>
          <w:szCs w:val="20"/>
        </w:rPr>
        <w:t xml:space="preserve"> </w:t>
      </w:r>
      <w:r w:rsidR="00F34CBE">
        <w:rPr>
          <w:spacing w:val="-6"/>
          <w:sz w:val="20"/>
          <w:szCs w:val="20"/>
        </w:rPr>
        <w:t>Н.В. Ковшарь</w:t>
      </w:r>
      <w:r w:rsidRPr="00120F4F">
        <w:rPr>
          <w:spacing w:val="-6"/>
          <w:sz w:val="20"/>
          <w:szCs w:val="20"/>
        </w:rPr>
        <w:t>,</w:t>
      </w:r>
      <w:r w:rsidRPr="00120F4F">
        <w:rPr>
          <w:spacing w:val="-9"/>
          <w:sz w:val="20"/>
          <w:szCs w:val="20"/>
        </w:rPr>
        <w:t xml:space="preserve"> </w:t>
      </w:r>
      <w:r w:rsidR="0010327C">
        <w:rPr>
          <w:spacing w:val="-6"/>
          <w:sz w:val="20"/>
          <w:szCs w:val="20"/>
        </w:rPr>
        <w:t>Г.Е. Горюнова</w:t>
      </w:r>
      <w:r w:rsidRPr="00120F4F">
        <w:rPr>
          <w:spacing w:val="-6"/>
          <w:sz w:val="20"/>
          <w:szCs w:val="20"/>
        </w:rPr>
        <w:t>, Е.М.</w:t>
      </w:r>
      <w:r w:rsidRPr="00120F4F">
        <w:rPr>
          <w:spacing w:val="-4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Пугачёва</w:t>
      </w:r>
    </w:p>
    <w:p w:rsidR="00744E07" w:rsidRPr="00120F4F" w:rsidRDefault="00BE69D0">
      <w:pPr>
        <w:ind w:left="1"/>
        <w:rPr>
          <w:sz w:val="20"/>
          <w:szCs w:val="20"/>
        </w:rPr>
      </w:pPr>
      <w:r w:rsidRPr="00120F4F">
        <w:rPr>
          <w:spacing w:val="-2"/>
          <w:sz w:val="20"/>
          <w:szCs w:val="20"/>
        </w:rPr>
        <w:t>Разослано.:</w:t>
      </w:r>
      <w:r w:rsidRPr="00120F4F">
        <w:rPr>
          <w:spacing w:val="-13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в</w:t>
      </w:r>
      <w:r w:rsidRPr="00120F4F">
        <w:rPr>
          <w:spacing w:val="-15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дело,</w:t>
      </w:r>
      <w:r w:rsidRPr="00120F4F">
        <w:rPr>
          <w:spacing w:val="-10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БУ,</w:t>
      </w:r>
      <w:r w:rsidRPr="00120F4F">
        <w:rPr>
          <w:spacing w:val="-12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Ф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Б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ОГХ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официальный</w:t>
      </w:r>
      <w:r w:rsidRPr="00120F4F">
        <w:rPr>
          <w:spacing w:val="-10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вестник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айт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регистр</w:t>
      </w:r>
      <w:r w:rsidRPr="00120F4F">
        <w:rPr>
          <w:spacing w:val="-5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МНПА.</w:t>
      </w:r>
    </w:p>
    <w:p w:rsidR="002A5C17" w:rsidRPr="00120F4F" w:rsidRDefault="002A5C17">
      <w:pPr>
        <w:rPr>
          <w:sz w:val="20"/>
          <w:szCs w:val="20"/>
        </w:rPr>
      </w:pPr>
    </w:p>
    <w:p w:rsidR="002A5C17" w:rsidRDefault="002A5C17" w:rsidP="002A5C17">
      <w:pPr>
        <w:spacing w:before="74" w:line="326" w:lineRule="auto"/>
        <w:ind w:left="12256" w:right="246"/>
        <w:rPr>
          <w:sz w:val="20"/>
        </w:rPr>
      </w:pPr>
      <w:r>
        <w:rPr>
          <w:spacing w:val="-4"/>
          <w:sz w:val="20"/>
        </w:rPr>
        <w:lastRenderedPageBreak/>
        <w:t>и</w:t>
      </w:r>
    </w:p>
    <w:p w:rsidR="002A5C17" w:rsidRDefault="002A5C17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Приложение № 1</w:t>
      </w:r>
    </w:p>
    <w:p w:rsidR="002A5C17" w:rsidRDefault="005F3064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к</w:t>
      </w:r>
      <w:r w:rsidR="002A5C17">
        <w:rPr>
          <w:spacing w:val="-8"/>
          <w:sz w:val="20"/>
        </w:rPr>
        <w:t xml:space="preserve"> постановлению </w:t>
      </w:r>
      <w:r w:rsidR="0076186E">
        <w:rPr>
          <w:spacing w:val="-8"/>
          <w:sz w:val="20"/>
        </w:rPr>
        <w:t>администрации</w:t>
      </w:r>
    </w:p>
    <w:p w:rsidR="002A5C17" w:rsidRDefault="002A5C17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Светогорского</w:t>
      </w:r>
      <w:r>
        <w:rPr>
          <w:spacing w:val="13"/>
          <w:sz w:val="20"/>
        </w:rPr>
        <w:t xml:space="preserve"> </w:t>
      </w:r>
      <w:r>
        <w:rPr>
          <w:spacing w:val="-8"/>
          <w:sz w:val="20"/>
        </w:rPr>
        <w:t>городского</w:t>
      </w:r>
      <w:r>
        <w:rPr>
          <w:spacing w:val="16"/>
          <w:sz w:val="20"/>
        </w:rPr>
        <w:t xml:space="preserve"> </w:t>
      </w:r>
      <w:r>
        <w:rPr>
          <w:spacing w:val="-8"/>
          <w:sz w:val="20"/>
        </w:rPr>
        <w:t>поселения</w:t>
      </w:r>
    </w:p>
    <w:p w:rsidR="002A5C17" w:rsidRDefault="002A5C17" w:rsidP="002A5C17">
      <w:pPr>
        <w:spacing w:before="6"/>
        <w:ind w:right="26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2C640B">
        <w:rPr>
          <w:sz w:val="20"/>
        </w:rPr>
        <w:t xml:space="preserve">  </w:t>
      </w:r>
      <w:r w:rsidR="00870DB0">
        <w:rPr>
          <w:sz w:val="20"/>
        </w:rPr>
        <w:t xml:space="preserve">  </w:t>
      </w:r>
      <w:r w:rsidR="00203FA0">
        <w:rPr>
          <w:sz w:val="20"/>
        </w:rPr>
        <w:t xml:space="preserve">  от </w:t>
      </w:r>
      <w:r w:rsidR="00F34CBE">
        <w:rPr>
          <w:sz w:val="20"/>
        </w:rPr>
        <w:t xml:space="preserve">  </w:t>
      </w:r>
      <w:r w:rsidR="00045199">
        <w:rPr>
          <w:sz w:val="20"/>
        </w:rPr>
        <w:t xml:space="preserve">     </w:t>
      </w:r>
      <w:r w:rsidR="00870DB0">
        <w:rPr>
          <w:sz w:val="20"/>
        </w:rPr>
        <w:t xml:space="preserve">2026  </w:t>
      </w:r>
      <w:r>
        <w:rPr>
          <w:sz w:val="20"/>
        </w:rPr>
        <w:t xml:space="preserve"> №</w:t>
      </w:r>
      <w:r w:rsidR="00045199">
        <w:rPr>
          <w:sz w:val="20"/>
        </w:rPr>
        <w:t xml:space="preserve"> </w:t>
      </w:r>
    </w:p>
    <w:p w:rsidR="00B877C2" w:rsidRDefault="00B877C2" w:rsidP="002A5C17">
      <w:pPr>
        <w:ind w:left="586" w:right="439"/>
        <w:jc w:val="center"/>
        <w:rPr>
          <w:b/>
          <w:spacing w:val="-2"/>
          <w:sz w:val="24"/>
        </w:rPr>
      </w:pPr>
    </w:p>
    <w:p w:rsidR="00B877C2" w:rsidRDefault="00B877C2" w:rsidP="002A5C17">
      <w:pPr>
        <w:ind w:left="586" w:right="439"/>
        <w:jc w:val="center"/>
        <w:rPr>
          <w:b/>
          <w:spacing w:val="-2"/>
          <w:sz w:val="24"/>
        </w:rPr>
      </w:pPr>
    </w:p>
    <w:p w:rsidR="002A5C17" w:rsidRDefault="002A5C17" w:rsidP="002A5C17">
      <w:pPr>
        <w:ind w:left="586" w:right="439"/>
        <w:jc w:val="center"/>
        <w:rPr>
          <w:b/>
          <w:sz w:val="24"/>
        </w:rPr>
      </w:pPr>
      <w:r>
        <w:rPr>
          <w:b/>
          <w:spacing w:val="-2"/>
          <w:sz w:val="24"/>
        </w:rPr>
        <w:t>Изменения,</w:t>
      </w:r>
    </w:p>
    <w:p w:rsidR="002A5C17" w:rsidRDefault="002A5C17" w:rsidP="002A5C17">
      <w:pPr>
        <w:ind w:left="586" w:right="439"/>
        <w:jc w:val="center"/>
        <w:rPr>
          <w:b/>
          <w:sz w:val="24"/>
        </w:rPr>
      </w:pPr>
      <w:r>
        <w:rPr>
          <w:b/>
          <w:sz w:val="24"/>
        </w:rPr>
        <w:t>котор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носят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тановл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тябр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89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программы</w:t>
      </w:r>
    </w:p>
    <w:p w:rsidR="00EB4624" w:rsidRPr="00AF09B7" w:rsidRDefault="002A5C17" w:rsidP="00AF09B7">
      <w:pPr>
        <w:spacing w:before="43" w:line="276" w:lineRule="auto"/>
        <w:ind w:left="586" w:right="420"/>
        <w:jc w:val="center"/>
        <w:rPr>
          <w:b/>
          <w:sz w:val="24"/>
        </w:rPr>
      </w:pPr>
      <w:r>
        <w:rPr>
          <w:b/>
          <w:spacing w:val="-2"/>
          <w:sz w:val="24"/>
        </w:rPr>
        <w:t>«Формирование городской среды и обеспечение качественны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жильё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раждан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территории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Светогор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городского </w:t>
      </w:r>
      <w:r>
        <w:rPr>
          <w:b/>
          <w:sz w:val="24"/>
        </w:rPr>
        <w:t>поселения» (далее Программа)</w:t>
      </w:r>
    </w:p>
    <w:p w:rsidR="00EB4624" w:rsidRDefault="00EB4624" w:rsidP="00EB4624">
      <w:pPr>
        <w:tabs>
          <w:tab w:val="left" w:pos="389"/>
        </w:tabs>
        <w:spacing w:line="237" w:lineRule="auto"/>
        <w:ind w:right="233"/>
        <w:rPr>
          <w:sz w:val="24"/>
        </w:rPr>
      </w:pPr>
    </w:p>
    <w:p w:rsidR="00DF6DB6" w:rsidRPr="002A5C17" w:rsidRDefault="0046501D" w:rsidP="00982B70">
      <w:pPr>
        <w:numPr>
          <w:ilvl w:val="0"/>
          <w:numId w:val="4"/>
        </w:numPr>
        <w:tabs>
          <w:tab w:val="left" w:pos="389"/>
        </w:tabs>
        <w:spacing w:line="237" w:lineRule="auto"/>
        <w:ind w:right="233" w:hanging="360"/>
        <w:jc w:val="both"/>
        <w:rPr>
          <w:sz w:val="24"/>
        </w:rPr>
      </w:pPr>
      <w:r>
        <w:rPr>
          <w:sz w:val="24"/>
        </w:rPr>
        <w:t>В</w:t>
      </w:r>
      <w:r w:rsidR="00AF09B7">
        <w:rPr>
          <w:sz w:val="24"/>
        </w:rPr>
        <w:t xml:space="preserve"> </w:t>
      </w:r>
      <w:r w:rsidR="004F799E">
        <w:rPr>
          <w:sz w:val="24"/>
        </w:rPr>
        <w:t xml:space="preserve">паспорте Программы, в </w:t>
      </w:r>
      <w:r w:rsidR="00982B70">
        <w:rPr>
          <w:sz w:val="24"/>
        </w:rPr>
        <w:t>подраздел</w:t>
      </w:r>
      <w:r w:rsidR="002E50A7">
        <w:rPr>
          <w:sz w:val="24"/>
        </w:rPr>
        <w:t>е</w:t>
      </w:r>
      <w:r w:rsidR="00DF6DB6" w:rsidRPr="002A5C17">
        <w:rPr>
          <w:spacing w:val="-15"/>
          <w:sz w:val="24"/>
        </w:rPr>
        <w:t xml:space="preserve"> </w:t>
      </w:r>
      <w:r w:rsidR="00045199">
        <w:rPr>
          <w:sz w:val="24"/>
        </w:rPr>
        <w:t>4</w:t>
      </w:r>
      <w:r w:rsidR="00DF6DB6" w:rsidRPr="002A5C17">
        <w:rPr>
          <w:spacing w:val="-15"/>
          <w:sz w:val="24"/>
        </w:rPr>
        <w:t xml:space="preserve"> </w:t>
      </w:r>
      <w:r w:rsidR="001E6770">
        <w:rPr>
          <w:sz w:val="24"/>
        </w:rPr>
        <w:t>раздела</w:t>
      </w:r>
      <w:r w:rsidR="00DF6DB6" w:rsidRPr="002A5C17">
        <w:rPr>
          <w:spacing w:val="-15"/>
          <w:sz w:val="24"/>
        </w:rPr>
        <w:t xml:space="preserve"> </w:t>
      </w:r>
      <w:r w:rsidR="00AF09B7">
        <w:rPr>
          <w:sz w:val="24"/>
        </w:rPr>
        <w:t>3</w:t>
      </w:r>
      <w:r w:rsidR="00DF6DB6" w:rsidRPr="002A5C17">
        <w:rPr>
          <w:spacing w:val="-3"/>
          <w:sz w:val="24"/>
        </w:rPr>
        <w:t xml:space="preserve"> </w:t>
      </w:r>
      <w:r w:rsidR="00DF6DB6" w:rsidRPr="002A5C17">
        <w:rPr>
          <w:sz w:val="24"/>
        </w:rPr>
        <w:t>«Перечень</w:t>
      </w:r>
      <w:r w:rsidR="00DF6DB6" w:rsidRPr="002A5C17">
        <w:rPr>
          <w:spacing w:val="-12"/>
          <w:sz w:val="24"/>
        </w:rPr>
        <w:t xml:space="preserve"> </w:t>
      </w:r>
      <w:r w:rsidR="00DF6DB6" w:rsidRPr="002A5C17">
        <w:rPr>
          <w:sz w:val="24"/>
        </w:rPr>
        <w:t>целевых</w:t>
      </w:r>
      <w:r w:rsidR="00DF6DB6" w:rsidRPr="002A5C17">
        <w:rPr>
          <w:spacing w:val="-9"/>
          <w:sz w:val="24"/>
        </w:rPr>
        <w:t xml:space="preserve"> </w:t>
      </w:r>
      <w:r w:rsidR="00DF6DB6" w:rsidRPr="002A5C17">
        <w:rPr>
          <w:sz w:val="24"/>
        </w:rPr>
        <w:t>индикаторов,</w:t>
      </w:r>
      <w:r w:rsidR="00DF6DB6" w:rsidRPr="002A5C17">
        <w:rPr>
          <w:spacing w:val="-15"/>
          <w:sz w:val="24"/>
        </w:rPr>
        <w:t xml:space="preserve"> </w:t>
      </w:r>
      <w:r w:rsidR="00DF6DB6" w:rsidRPr="002A5C17">
        <w:rPr>
          <w:sz w:val="24"/>
        </w:rPr>
        <w:t>показателей</w:t>
      </w:r>
      <w:r w:rsidR="00DF6DB6" w:rsidRPr="002A5C17">
        <w:rPr>
          <w:spacing w:val="-11"/>
          <w:sz w:val="24"/>
        </w:rPr>
        <w:t xml:space="preserve"> </w:t>
      </w:r>
      <w:r w:rsidR="00DF6DB6" w:rsidRPr="002A5C17">
        <w:rPr>
          <w:sz w:val="24"/>
        </w:rPr>
        <w:t>муниципальной</w:t>
      </w:r>
      <w:r w:rsidR="00DF6DB6" w:rsidRPr="002A5C17">
        <w:rPr>
          <w:spacing w:val="-11"/>
          <w:sz w:val="24"/>
        </w:rPr>
        <w:t xml:space="preserve"> </w:t>
      </w:r>
      <w:r w:rsidR="00DF6DB6" w:rsidRPr="002A5C17">
        <w:rPr>
          <w:sz w:val="24"/>
        </w:rPr>
        <w:t>программы и подпрограмм, их значения по годам реализации» подпункт 1</w:t>
      </w:r>
      <w:r w:rsidR="00982B70">
        <w:rPr>
          <w:sz w:val="24"/>
        </w:rPr>
        <w:t xml:space="preserve"> </w:t>
      </w:r>
      <w:r w:rsidR="00AF09B7">
        <w:rPr>
          <w:sz w:val="24"/>
        </w:rPr>
        <w:t xml:space="preserve">изложить в новой </w:t>
      </w:r>
      <w:r w:rsidR="0087269E">
        <w:rPr>
          <w:sz w:val="24"/>
        </w:rPr>
        <w:t>редакции</w:t>
      </w:r>
      <w:r>
        <w:rPr>
          <w:sz w:val="24"/>
        </w:rPr>
        <w:t>:</w:t>
      </w:r>
    </w:p>
    <w:p w:rsidR="00DF6DB6" w:rsidRPr="002A5C17" w:rsidRDefault="00DF6DB6" w:rsidP="00DF6DB6">
      <w:pPr>
        <w:spacing w:before="72"/>
        <w:rPr>
          <w:sz w:val="20"/>
          <w:szCs w:val="24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134"/>
        <w:gridCol w:w="851"/>
        <w:gridCol w:w="709"/>
        <w:gridCol w:w="708"/>
        <w:gridCol w:w="567"/>
        <w:gridCol w:w="709"/>
        <w:gridCol w:w="709"/>
        <w:gridCol w:w="709"/>
        <w:gridCol w:w="2126"/>
      </w:tblGrid>
      <w:tr w:rsidR="00DF6DB6" w:rsidRPr="002A5C17" w:rsidTr="0087269E">
        <w:trPr>
          <w:trHeight w:val="1840"/>
        </w:trPr>
        <w:tc>
          <w:tcPr>
            <w:tcW w:w="567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97" w:right="71"/>
              <w:jc w:val="center"/>
              <w:rPr>
                <w:sz w:val="20"/>
              </w:rPr>
            </w:pPr>
            <w:r w:rsidRPr="002A5C17">
              <w:rPr>
                <w:spacing w:val="-10"/>
                <w:sz w:val="20"/>
              </w:rPr>
              <w:t>№</w:t>
            </w:r>
          </w:p>
        </w:tc>
        <w:tc>
          <w:tcPr>
            <w:tcW w:w="1559" w:type="dxa"/>
          </w:tcPr>
          <w:p w:rsidR="00DF6DB6" w:rsidRPr="002A5C17" w:rsidRDefault="00DF6DB6" w:rsidP="00DF6DB6">
            <w:pPr>
              <w:spacing w:before="221"/>
              <w:rPr>
                <w:sz w:val="20"/>
              </w:rPr>
            </w:pPr>
          </w:p>
          <w:p w:rsidR="00DF6DB6" w:rsidRPr="002A5C17" w:rsidRDefault="00DF6DB6" w:rsidP="00DF6DB6">
            <w:pPr>
              <w:ind w:left="165" w:right="138" w:hanging="4"/>
              <w:jc w:val="center"/>
              <w:rPr>
                <w:sz w:val="20"/>
              </w:rPr>
            </w:pPr>
            <w:r w:rsidRPr="002A5C17">
              <w:rPr>
                <w:spacing w:val="-2"/>
                <w:sz w:val="20"/>
              </w:rPr>
              <w:t xml:space="preserve">Показатель (индикатор) </w:t>
            </w:r>
            <w:r w:rsidR="00AF09B7">
              <w:rPr>
                <w:spacing w:val="-4"/>
                <w:sz w:val="20"/>
              </w:rPr>
              <w:t>наименовани</w:t>
            </w:r>
            <w:r w:rsidRPr="002A5C17">
              <w:rPr>
                <w:spacing w:val="-10"/>
                <w:sz w:val="20"/>
              </w:rPr>
              <w:t>е</w:t>
            </w:r>
          </w:p>
        </w:tc>
        <w:tc>
          <w:tcPr>
            <w:tcW w:w="1134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219"/>
              <w:rPr>
                <w:sz w:val="20"/>
              </w:rPr>
            </w:pPr>
          </w:p>
          <w:p w:rsidR="00DF6DB6" w:rsidRPr="002A5C17" w:rsidRDefault="00DF6DB6" w:rsidP="00DF6DB6">
            <w:pPr>
              <w:ind w:left="120" w:right="96" w:firstLine="16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 xml:space="preserve">Ед. </w:t>
            </w:r>
            <w:r w:rsidRPr="002A5C17">
              <w:rPr>
                <w:spacing w:val="-8"/>
                <w:sz w:val="20"/>
              </w:rPr>
              <w:t>изм</w:t>
            </w:r>
            <w:r w:rsidR="00AF09B7">
              <w:rPr>
                <w:spacing w:val="-8"/>
                <w:sz w:val="20"/>
              </w:rPr>
              <w:t>.</w:t>
            </w:r>
          </w:p>
        </w:tc>
        <w:tc>
          <w:tcPr>
            <w:tcW w:w="851" w:type="dxa"/>
          </w:tcPr>
          <w:p w:rsidR="00DF6DB6" w:rsidRPr="002A5C17" w:rsidRDefault="00DF6DB6" w:rsidP="00DF6DB6">
            <w:pPr>
              <w:ind w:left="90" w:right="71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 xml:space="preserve">Базовое </w:t>
            </w:r>
            <w:r w:rsidR="00AF09B7">
              <w:rPr>
                <w:spacing w:val="-2"/>
                <w:sz w:val="20"/>
              </w:rPr>
              <w:t>значен</w:t>
            </w:r>
            <w:r w:rsidRPr="002A5C17">
              <w:rPr>
                <w:sz w:val="20"/>
              </w:rPr>
              <w:t xml:space="preserve">ие на </w:t>
            </w:r>
            <w:r w:rsidR="00AF09B7">
              <w:rPr>
                <w:spacing w:val="-2"/>
                <w:sz w:val="20"/>
              </w:rPr>
              <w:t>начало реализа</w:t>
            </w:r>
            <w:r w:rsidRPr="002A5C17">
              <w:rPr>
                <w:spacing w:val="-4"/>
                <w:sz w:val="20"/>
              </w:rPr>
              <w:t>ции</w:t>
            </w:r>
          </w:p>
          <w:p w:rsidR="00DF6DB6" w:rsidRPr="002A5C17" w:rsidRDefault="00AF09B7" w:rsidP="00DF6DB6">
            <w:pPr>
              <w:spacing w:line="230" w:lineRule="atLeast"/>
              <w:ind w:left="95" w:right="7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Програ</w:t>
            </w:r>
            <w:r w:rsidR="00DF6DB6" w:rsidRPr="002A5C17">
              <w:rPr>
                <w:spacing w:val="-4"/>
                <w:sz w:val="20"/>
              </w:rPr>
              <w:t>ммы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28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5</w:t>
            </w:r>
          </w:p>
        </w:tc>
        <w:tc>
          <w:tcPr>
            <w:tcW w:w="708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5" w:right="3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6</w:t>
            </w:r>
          </w:p>
        </w:tc>
        <w:tc>
          <w:tcPr>
            <w:tcW w:w="567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160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7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158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8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6" w:right="8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9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34" w:right="10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30</w:t>
            </w:r>
          </w:p>
        </w:tc>
        <w:tc>
          <w:tcPr>
            <w:tcW w:w="2126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7F518B" w:rsidP="007F518B">
            <w:pPr>
              <w:spacing w:before="106"/>
              <w:jc w:val="center"/>
              <w:rPr>
                <w:sz w:val="20"/>
              </w:rPr>
            </w:pPr>
            <w:r>
              <w:rPr>
                <w:sz w:val="20"/>
              </w:rPr>
              <w:t>Целевое значение показателя на момент окончания действия Программы</w:t>
            </w:r>
          </w:p>
          <w:p w:rsidR="00DF6DB6" w:rsidRPr="002A5C17" w:rsidRDefault="00DF6DB6" w:rsidP="007F518B">
            <w:pPr>
              <w:ind w:left="465" w:hanging="332"/>
              <w:jc w:val="center"/>
              <w:rPr>
                <w:sz w:val="20"/>
              </w:rPr>
            </w:pPr>
          </w:p>
        </w:tc>
      </w:tr>
      <w:tr w:rsidR="00DF6DB6" w:rsidRPr="002A5C17" w:rsidTr="005F3064">
        <w:trPr>
          <w:trHeight w:val="230"/>
        </w:trPr>
        <w:tc>
          <w:tcPr>
            <w:tcW w:w="10348" w:type="dxa"/>
            <w:gridSpan w:val="11"/>
          </w:tcPr>
          <w:p w:rsidR="00DF6DB6" w:rsidRPr="002A5C17" w:rsidRDefault="00DF6DB6" w:rsidP="00DF6DB6">
            <w:pPr>
              <w:spacing w:line="210" w:lineRule="exact"/>
              <w:ind w:left="13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Значения</w:t>
            </w:r>
            <w:r w:rsidRPr="002A5C17">
              <w:rPr>
                <w:spacing w:val="3"/>
                <w:sz w:val="20"/>
              </w:rPr>
              <w:t xml:space="preserve"> </w:t>
            </w:r>
            <w:r w:rsidRPr="002A5C17">
              <w:rPr>
                <w:spacing w:val="-2"/>
                <w:sz w:val="20"/>
              </w:rPr>
              <w:t>показателей</w:t>
            </w:r>
          </w:p>
        </w:tc>
      </w:tr>
      <w:tr w:rsidR="00DF6DB6" w:rsidRPr="002A5C17" w:rsidTr="005F3064">
        <w:trPr>
          <w:trHeight w:val="230"/>
        </w:trPr>
        <w:tc>
          <w:tcPr>
            <w:tcW w:w="10348" w:type="dxa"/>
            <w:gridSpan w:val="11"/>
          </w:tcPr>
          <w:p w:rsidR="00DF6DB6" w:rsidRPr="00045199" w:rsidRDefault="00045199" w:rsidP="00045199">
            <w:pPr>
              <w:tabs>
                <w:tab w:val="left" w:pos="1701"/>
              </w:tabs>
              <w:spacing w:line="211" w:lineRule="exact"/>
              <w:ind w:left="981"/>
              <w:jc w:val="center"/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>4</w:t>
            </w:r>
            <w:r w:rsidR="00AF09B7" w:rsidRPr="00EC5918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>.</w:t>
            </w:r>
            <w:r w:rsidR="00AF09B7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>Подпрограмма «</w:t>
            </w:r>
            <w:r w:rsidRPr="00045199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>Обеспечение</w:t>
            </w:r>
            <w:r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 xml:space="preserve"> устойчивого функционирования и </w:t>
            </w:r>
            <w:r w:rsidRPr="00045199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>развития коммунальной и инженерной инфраструктуры</w:t>
            </w:r>
            <w:r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 xml:space="preserve"> и повышение энергоэффективности</w:t>
            </w:r>
            <w:r w:rsidR="00AF09B7" w:rsidRPr="00EC5918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>»</w:t>
            </w:r>
          </w:p>
        </w:tc>
      </w:tr>
      <w:tr w:rsidR="00DF6DB6" w:rsidRPr="002A5C17" w:rsidTr="0046501D">
        <w:trPr>
          <w:trHeight w:val="62"/>
        </w:trPr>
        <w:tc>
          <w:tcPr>
            <w:tcW w:w="567" w:type="dxa"/>
          </w:tcPr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spacing w:before="1"/>
              <w:rPr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DF6DB6" w:rsidRPr="002A5C17" w:rsidRDefault="00DF6DB6" w:rsidP="00DF6DB6">
            <w:pPr>
              <w:ind w:left="26" w:right="97"/>
              <w:jc w:val="center"/>
              <w:rPr>
                <w:sz w:val="18"/>
              </w:rPr>
            </w:pPr>
            <w:r w:rsidRPr="002A5C17">
              <w:rPr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:rsidR="00DF6DB6" w:rsidRPr="002A5C17" w:rsidRDefault="00045199" w:rsidP="00045199">
            <w:pPr>
              <w:spacing w:before="3" w:line="218" w:lineRule="exact"/>
              <w:rPr>
                <w:sz w:val="20"/>
              </w:rPr>
            </w:pPr>
            <w:r w:rsidRPr="00045199">
              <w:rPr>
                <w:sz w:val="20"/>
                <w:szCs w:val="20"/>
              </w:rPr>
              <w:t>Капитальный ремонт, ремонт, содержание объектов, сетей теплоснабжения, р</w:t>
            </w:r>
            <w:r>
              <w:rPr>
                <w:sz w:val="20"/>
                <w:szCs w:val="20"/>
              </w:rPr>
              <w:t xml:space="preserve">азработка рабочей документации </w:t>
            </w:r>
            <w:r w:rsidRPr="00045199">
              <w:rPr>
                <w:sz w:val="20"/>
                <w:szCs w:val="20"/>
              </w:rPr>
              <w:t>(услуги по проведению экспертизы, пени, штрафы и т.п.). Приобретение материальных и основных средств для инженерных сетей</w:t>
            </w:r>
          </w:p>
        </w:tc>
        <w:tc>
          <w:tcPr>
            <w:tcW w:w="1134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5"/>
              <w:rPr>
                <w:sz w:val="20"/>
              </w:rPr>
            </w:pPr>
          </w:p>
          <w:p w:rsidR="007F518B" w:rsidRDefault="007F518B" w:rsidP="00DF6DB6">
            <w:pPr>
              <w:ind w:left="160"/>
              <w:rPr>
                <w:spacing w:val="-5"/>
                <w:sz w:val="20"/>
              </w:rPr>
            </w:pPr>
          </w:p>
          <w:p w:rsidR="00045199" w:rsidRDefault="00602064" w:rsidP="00045199">
            <w:pPr>
              <w:rPr>
                <w:sz w:val="20"/>
              </w:rPr>
            </w:pPr>
            <w:r>
              <w:rPr>
                <w:sz w:val="20"/>
              </w:rPr>
              <w:t>пм</w:t>
            </w:r>
            <w:r w:rsidR="00045199">
              <w:rPr>
                <w:sz w:val="20"/>
              </w:rPr>
              <w:t>,</w:t>
            </w:r>
          </w:p>
          <w:p w:rsidR="00DF6DB6" w:rsidRPr="002A5C17" w:rsidRDefault="00045199" w:rsidP="00045199">
            <w:pPr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851" w:type="dxa"/>
          </w:tcPr>
          <w:p w:rsidR="00DF6DB6" w:rsidRPr="002A5C17" w:rsidRDefault="00DF6DB6" w:rsidP="00602064">
            <w:pPr>
              <w:jc w:val="center"/>
              <w:rPr>
                <w:sz w:val="20"/>
              </w:rPr>
            </w:pPr>
          </w:p>
          <w:p w:rsidR="00DF6DB6" w:rsidRPr="002A5C17" w:rsidRDefault="00DF6DB6" w:rsidP="00602064">
            <w:pPr>
              <w:jc w:val="center"/>
              <w:rPr>
                <w:sz w:val="20"/>
              </w:rPr>
            </w:pPr>
          </w:p>
          <w:p w:rsidR="00DF6DB6" w:rsidRPr="002A5C17" w:rsidRDefault="00DF6DB6" w:rsidP="00602064">
            <w:pPr>
              <w:spacing w:before="104"/>
              <w:jc w:val="center"/>
              <w:rPr>
                <w:sz w:val="20"/>
              </w:rPr>
            </w:pPr>
          </w:p>
          <w:p w:rsidR="007F518B" w:rsidRDefault="007F518B" w:rsidP="00602064">
            <w:pPr>
              <w:ind w:left="204" w:right="180" w:firstLine="1"/>
              <w:jc w:val="center"/>
              <w:rPr>
                <w:spacing w:val="-6"/>
                <w:sz w:val="20"/>
              </w:rPr>
            </w:pPr>
          </w:p>
          <w:p w:rsidR="00045199" w:rsidRDefault="00045199" w:rsidP="00602064">
            <w:pPr>
              <w:ind w:left="204" w:right="180" w:firstLine="1"/>
              <w:jc w:val="center"/>
              <w:rPr>
                <w:sz w:val="20"/>
              </w:rPr>
            </w:pPr>
          </w:p>
          <w:p w:rsidR="00DF6DB6" w:rsidRPr="002A5C17" w:rsidRDefault="0087269E" w:rsidP="00602064">
            <w:pPr>
              <w:ind w:left="204" w:right="180" w:firstLine="1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  <w:r w:rsidR="00045199">
              <w:rPr>
                <w:sz w:val="20"/>
              </w:rPr>
              <w:t>00</w:t>
            </w:r>
          </w:p>
        </w:tc>
        <w:tc>
          <w:tcPr>
            <w:tcW w:w="709" w:type="dxa"/>
          </w:tcPr>
          <w:p w:rsidR="00DF6DB6" w:rsidRPr="002A5C17" w:rsidRDefault="00DF6DB6" w:rsidP="00602064">
            <w:pPr>
              <w:jc w:val="center"/>
              <w:rPr>
                <w:sz w:val="20"/>
              </w:rPr>
            </w:pPr>
          </w:p>
          <w:p w:rsidR="008819A8" w:rsidRDefault="008819A8" w:rsidP="00602064">
            <w:pPr>
              <w:ind w:right="162"/>
              <w:jc w:val="center"/>
              <w:rPr>
                <w:sz w:val="20"/>
              </w:rPr>
            </w:pPr>
          </w:p>
          <w:p w:rsidR="008819A8" w:rsidRDefault="008819A8" w:rsidP="00602064">
            <w:pPr>
              <w:ind w:right="162"/>
              <w:jc w:val="center"/>
              <w:rPr>
                <w:sz w:val="20"/>
              </w:rPr>
            </w:pPr>
          </w:p>
          <w:p w:rsidR="008819A8" w:rsidRDefault="008819A8" w:rsidP="00602064">
            <w:pPr>
              <w:ind w:right="162"/>
              <w:jc w:val="center"/>
              <w:rPr>
                <w:sz w:val="20"/>
              </w:rPr>
            </w:pPr>
          </w:p>
          <w:p w:rsidR="008819A8" w:rsidRDefault="008819A8" w:rsidP="00602064">
            <w:pPr>
              <w:ind w:right="162"/>
              <w:jc w:val="center"/>
              <w:rPr>
                <w:sz w:val="20"/>
              </w:rPr>
            </w:pPr>
          </w:p>
          <w:p w:rsidR="00045199" w:rsidRDefault="00045199" w:rsidP="00602064">
            <w:pPr>
              <w:ind w:right="162"/>
              <w:jc w:val="center"/>
              <w:rPr>
                <w:sz w:val="20"/>
              </w:rPr>
            </w:pPr>
          </w:p>
          <w:p w:rsidR="00DF6DB6" w:rsidRPr="002A5C17" w:rsidRDefault="00045199" w:rsidP="00602064">
            <w:pPr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Не менее 100</w:t>
            </w:r>
          </w:p>
        </w:tc>
        <w:tc>
          <w:tcPr>
            <w:tcW w:w="708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pacing w:val="-10"/>
                <w:sz w:val="20"/>
              </w:rPr>
            </w:pPr>
          </w:p>
          <w:p w:rsidR="008819A8" w:rsidRDefault="008819A8" w:rsidP="00FB663B">
            <w:pPr>
              <w:jc w:val="center"/>
              <w:rPr>
                <w:spacing w:val="-10"/>
                <w:sz w:val="20"/>
              </w:rPr>
            </w:pPr>
          </w:p>
          <w:p w:rsidR="0087269E" w:rsidRDefault="0087269E" w:rsidP="00FB663B">
            <w:pPr>
              <w:jc w:val="center"/>
              <w:rPr>
                <w:sz w:val="20"/>
              </w:rPr>
            </w:pPr>
          </w:p>
          <w:p w:rsidR="00DF6DB6" w:rsidRPr="002A5C17" w:rsidRDefault="00045199" w:rsidP="00FB6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spacing w:before="219"/>
              <w:jc w:val="center"/>
              <w:rPr>
                <w:sz w:val="20"/>
              </w:rPr>
            </w:pPr>
          </w:p>
          <w:p w:rsidR="00982B70" w:rsidRDefault="00982B70" w:rsidP="00FB663B">
            <w:pPr>
              <w:ind w:left="165" w:right="135"/>
              <w:jc w:val="center"/>
              <w:rPr>
                <w:spacing w:val="-6"/>
                <w:sz w:val="20"/>
              </w:rPr>
            </w:pPr>
          </w:p>
          <w:p w:rsidR="008819A8" w:rsidRDefault="008819A8" w:rsidP="00FB663B">
            <w:pPr>
              <w:ind w:right="135"/>
              <w:jc w:val="center"/>
              <w:rPr>
                <w:sz w:val="20"/>
              </w:rPr>
            </w:pPr>
          </w:p>
          <w:p w:rsidR="0087269E" w:rsidRDefault="0087269E" w:rsidP="00FB663B">
            <w:pPr>
              <w:jc w:val="center"/>
              <w:rPr>
                <w:sz w:val="20"/>
              </w:rPr>
            </w:pPr>
          </w:p>
          <w:p w:rsidR="00DF6DB6" w:rsidRPr="008819A8" w:rsidRDefault="00045199" w:rsidP="00FB6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spacing w:before="219"/>
              <w:jc w:val="center"/>
              <w:rPr>
                <w:sz w:val="20"/>
              </w:rPr>
            </w:pPr>
          </w:p>
          <w:p w:rsidR="008819A8" w:rsidRDefault="008819A8" w:rsidP="00FB663B">
            <w:pPr>
              <w:ind w:left="163" w:right="137" w:firstLine="52"/>
              <w:jc w:val="center"/>
              <w:rPr>
                <w:sz w:val="20"/>
              </w:rPr>
            </w:pPr>
          </w:p>
          <w:p w:rsidR="0087269E" w:rsidRDefault="0087269E" w:rsidP="00FB663B">
            <w:pPr>
              <w:ind w:left="163" w:right="137" w:firstLine="52"/>
              <w:jc w:val="center"/>
              <w:rPr>
                <w:sz w:val="20"/>
              </w:rPr>
            </w:pPr>
          </w:p>
          <w:p w:rsidR="0087269E" w:rsidRDefault="0087269E" w:rsidP="00FB663B">
            <w:pPr>
              <w:ind w:left="163" w:right="137" w:firstLine="52"/>
              <w:jc w:val="center"/>
              <w:rPr>
                <w:sz w:val="20"/>
              </w:rPr>
            </w:pPr>
          </w:p>
          <w:p w:rsidR="00DF6DB6" w:rsidRPr="002A5C17" w:rsidRDefault="00045199" w:rsidP="00FB663B">
            <w:pPr>
              <w:ind w:left="163" w:right="137" w:firstLine="5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z w:val="20"/>
              </w:rPr>
            </w:pPr>
          </w:p>
          <w:p w:rsidR="0087269E" w:rsidRDefault="0087269E" w:rsidP="00FB663B">
            <w:pPr>
              <w:jc w:val="center"/>
              <w:rPr>
                <w:sz w:val="20"/>
              </w:rPr>
            </w:pPr>
          </w:p>
          <w:p w:rsidR="00DF6DB6" w:rsidRPr="002A5C17" w:rsidRDefault="0087269E" w:rsidP="00FB6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z w:val="20"/>
              </w:rPr>
            </w:pPr>
          </w:p>
          <w:p w:rsidR="0087269E" w:rsidRDefault="0087269E" w:rsidP="00FB663B">
            <w:pPr>
              <w:jc w:val="center"/>
              <w:rPr>
                <w:sz w:val="20"/>
              </w:rPr>
            </w:pPr>
          </w:p>
          <w:p w:rsidR="00DF6DB6" w:rsidRPr="002A5C17" w:rsidRDefault="0087269E" w:rsidP="00FB6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spacing w:before="105"/>
              <w:jc w:val="center"/>
              <w:rPr>
                <w:sz w:val="20"/>
              </w:rPr>
            </w:pPr>
          </w:p>
          <w:p w:rsidR="007F518B" w:rsidRDefault="007F518B" w:rsidP="00FB663B">
            <w:pPr>
              <w:ind w:left="24"/>
              <w:jc w:val="center"/>
              <w:rPr>
                <w:spacing w:val="-5"/>
                <w:sz w:val="20"/>
              </w:rPr>
            </w:pPr>
          </w:p>
          <w:p w:rsidR="00FB663B" w:rsidRDefault="00FB663B" w:rsidP="00FB663B">
            <w:pPr>
              <w:ind w:left="24"/>
              <w:jc w:val="center"/>
              <w:rPr>
                <w:sz w:val="20"/>
              </w:rPr>
            </w:pPr>
          </w:p>
          <w:p w:rsidR="00DF6DB6" w:rsidRPr="002A5C17" w:rsidRDefault="00045199" w:rsidP="00FB663B">
            <w:pPr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DB62E2" w:rsidRDefault="00DB62E2" w:rsidP="008025F1">
      <w:pPr>
        <w:tabs>
          <w:tab w:val="left" w:pos="389"/>
        </w:tabs>
        <w:spacing w:before="1"/>
        <w:ind w:right="555"/>
        <w:rPr>
          <w:sz w:val="24"/>
        </w:rPr>
      </w:pPr>
    </w:p>
    <w:p w:rsidR="00DB62E2" w:rsidRDefault="00DB62E2" w:rsidP="005F3064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F34CBE" w:rsidRPr="0046501D" w:rsidRDefault="00F34CBE" w:rsidP="0046501D">
      <w:pPr>
        <w:pStyle w:val="a5"/>
        <w:numPr>
          <w:ilvl w:val="0"/>
          <w:numId w:val="4"/>
        </w:numPr>
        <w:tabs>
          <w:tab w:val="left" w:pos="389"/>
        </w:tabs>
        <w:spacing w:before="1"/>
        <w:ind w:right="555"/>
        <w:jc w:val="both"/>
        <w:rPr>
          <w:sz w:val="24"/>
          <w:szCs w:val="24"/>
        </w:rPr>
      </w:pPr>
      <w:r w:rsidRPr="0046501D">
        <w:rPr>
          <w:sz w:val="24"/>
          <w:szCs w:val="24"/>
        </w:rPr>
        <w:t>В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Паспорте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подпрограммы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(раздел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5.1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Программы)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«Повышение уровня благоустройства территорий населённых пунктов»</w:t>
      </w:r>
      <w:r w:rsidRPr="0046501D">
        <w:rPr>
          <w:spacing w:val="40"/>
          <w:sz w:val="24"/>
          <w:szCs w:val="24"/>
        </w:rPr>
        <w:t xml:space="preserve"> в позиции «Объёмы бюджетных ассигнований подпрограммы» </w:t>
      </w:r>
      <w:r w:rsidRPr="0046501D">
        <w:rPr>
          <w:sz w:val="24"/>
          <w:szCs w:val="24"/>
        </w:rPr>
        <w:t>строки</w:t>
      </w:r>
      <w:r w:rsidRPr="0046501D">
        <w:rPr>
          <w:spacing w:val="80"/>
          <w:sz w:val="24"/>
          <w:szCs w:val="24"/>
        </w:rPr>
        <w:t xml:space="preserve"> </w:t>
      </w:r>
      <w:r w:rsidR="00DB62E2">
        <w:rPr>
          <w:sz w:val="24"/>
          <w:szCs w:val="24"/>
        </w:rPr>
        <w:t xml:space="preserve">«Всего», «2026» </w:t>
      </w:r>
      <w:r w:rsidRPr="0046501D">
        <w:rPr>
          <w:sz w:val="24"/>
          <w:szCs w:val="24"/>
        </w:rPr>
        <w:t>изложить в новой редакции:</w:t>
      </w:r>
    </w:p>
    <w:p w:rsidR="00F34CBE" w:rsidRPr="00F34CBE" w:rsidRDefault="00F34CBE" w:rsidP="00F34CBE">
      <w:pPr>
        <w:spacing w:before="30"/>
        <w:rPr>
          <w:sz w:val="20"/>
          <w:szCs w:val="24"/>
        </w:rPr>
      </w:pPr>
    </w:p>
    <w:tbl>
      <w:tblPr>
        <w:tblStyle w:val="TableNormal31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369"/>
      </w:tblGrid>
      <w:tr w:rsidR="00F34CBE" w:rsidRPr="00F34CBE" w:rsidTr="0046501D">
        <w:trPr>
          <w:trHeight w:val="1632"/>
        </w:trPr>
        <w:tc>
          <w:tcPr>
            <w:tcW w:w="2979" w:type="dxa"/>
          </w:tcPr>
          <w:p w:rsidR="00F34CBE" w:rsidRPr="00F34CBE" w:rsidRDefault="00F34CBE" w:rsidP="00F34CBE">
            <w:pPr>
              <w:ind w:left="88" w:right="881"/>
              <w:rPr>
                <w:sz w:val="24"/>
              </w:rPr>
            </w:pPr>
            <w:r w:rsidRPr="00F34CBE">
              <w:rPr>
                <w:spacing w:val="-2"/>
                <w:sz w:val="24"/>
              </w:rPr>
              <w:t xml:space="preserve">Объемы бюджетных ассигнований </w:t>
            </w:r>
            <w:r w:rsidRPr="00F34CBE">
              <w:rPr>
                <w:spacing w:val="-6"/>
                <w:sz w:val="24"/>
              </w:rPr>
              <w:t>подпрограммы</w:t>
            </w:r>
          </w:p>
        </w:tc>
        <w:tc>
          <w:tcPr>
            <w:tcW w:w="7369" w:type="dxa"/>
          </w:tcPr>
          <w:p w:rsidR="00F34CBE" w:rsidRPr="00F34CBE" w:rsidRDefault="00F34CBE" w:rsidP="004F799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  <w:r w:rsidRPr="00F34CBE">
              <w:rPr>
                <w:sz w:val="24"/>
                <w:szCs w:val="24"/>
              </w:rPr>
              <w:t>Всего на реализацию мероприятий предусмотрено выделение денежных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средств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–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="00DB62E2">
              <w:rPr>
                <w:sz w:val="24"/>
                <w:szCs w:val="24"/>
              </w:rPr>
              <w:t>284</w:t>
            </w:r>
            <w:r w:rsidR="008025F1">
              <w:rPr>
                <w:sz w:val="24"/>
                <w:szCs w:val="24"/>
              </w:rPr>
              <w:t> 601 621,58</w:t>
            </w:r>
            <w:r w:rsidRPr="00F34CBE">
              <w:rPr>
                <w:sz w:val="24"/>
                <w:szCs w:val="24"/>
              </w:rPr>
              <w:t xml:space="preserve"> руб.,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из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них: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бюджет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ЛО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 xml:space="preserve">– 16 112 021,46 руб., местный бюджет – </w:t>
            </w:r>
            <w:r w:rsidR="00DB62E2">
              <w:rPr>
                <w:sz w:val="24"/>
                <w:szCs w:val="24"/>
              </w:rPr>
              <w:t>268</w:t>
            </w:r>
            <w:r w:rsidR="008025F1">
              <w:rPr>
                <w:sz w:val="24"/>
                <w:szCs w:val="24"/>
              </w:rPr>
              <w:t> 489 600,12</w:t>
            </w:r>
            <w:r w:rsidRPr="00F34CBE">
              <w:rPr>
                <w:sz w:val="24"/>
                <w:szCs w:val="24"/>
              </w:rPr>
              <w:t xml:space="preserve"> руб., в том числе по </w:t>
            </w:r>
            <w:r w:rsidRPr="00F34CBE">
              <w:rPr>
                <w:spacing w:val="-2"/>
                <w:sz w:val="24"/>
                <w:szCs w:val="24"/>
              </w:rPr>
              <w:t>годам:</w:t>
            </w:r>
          </w:p>
          <w:p w:rsidR="00F34CBE" w:rsidRPr="00F34CBE" w:rsidRDefault="00F34CBE" w:rsidP="004F799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</w:p>
          <w:p w:rsidR="00F34CBE" w:rsidRPr="00F34CBE" w:rsidRDefault="0046501D" w:rsidP="004F799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2026</w:t>
            </w:r>
            <w:r w:rsidR="00F34CBE" w:rsidRPr="00F34CBE">
              <w:rPr>
                <w:spacing w:val="-13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год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 w:rsidR="008025F1">
              <w:rPr>
                <w:sz w:val="24"/>
              </w:rPr>
              <w:t> 202 813,44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руб.,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из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них: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1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ЛО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2 425 402,98 </w:t>
            </w:r>
            <w:r w:rsidR="00F34CBE" w:rsidRPr="00F34CBE">
              <w:rPr>
                <w:spacing w:val="-2"/>
                <w:sz w:val="24"/>
              </w:rPr>
              <w:t>руб.,</w:t>
            </w:r>
            <w:r w:rsidR="00F34CBE" w:rsidRPr="00F34CBE">
              <w:rPr>
                <w:sz w:val="24"/>
              </w:rPr>
              <w:t xml:space="preserve"> местный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 xml:space="preserve">– </w:t>
            </w:r>
            <w:r w:rsidR="004F799E">
              <w:rPr>
                <w:spacing w:val="-7"/>
                <w:sz w:val="24"/>
              </w:rPr>
              <w:t>70</w:t>
            </w:r>
            <w:r w:rsidR="008025F1">
              <w:rPr>
                <w:spacing w:val="-7"/>
                <w:sz w:val="24"/>
              </w:rPr>
              <w:t> 777 410,46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pacing w:val="-4"/>
                <w:sz w:val="24"/>
              </w:rPr>
              <w:t>руб.</w:t>
            </w:r>
          </w:p>
          <w:p w:rsidR="00F34CBE" w:rsidRPr="00F34CBE" w:rsidRDefault="00F34CBE" w:rsidP="00DB62E2">
            <w:pPr>
              <w:spacing w:line="256" w:lineRule="exact"/>
              <w:jc w:val="both"/>
              <w:rPr>
                <w:sz w:val="24"/>
              </w:rPr>
            </w:pPr>
          </w:p>
        </w:tc>
      </w:tr>
    </w:tbl>
    <w:p w:rsidR="00F34CBE" w:rsidRPr="00F34CBE" w:rsidRDefault="00F34CBE" w:rsidP="00F34CBE">
      <w:pPr>
        <w:tabs>
          <w:tab w:val="left" w:pos="389"/>
        </w:tabs>
        <w:spacing w:before="1"/>
        <w:ind w:right="555"/>
        <w:rPr>
          <w:sz w:val="24"/>
        </w:rPr>
      </w:pPr>
    </w:p>
    <w:p w:rsidR="00F34CBE" w:rsidRDefault="00F34CBE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CD0D15" w:rsidRDefault="00CD0D15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CD0D15" w:rsidRDefault="00CD0D15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CD0D15" w:rsidRPr="00F34CBE" w:rsidRDefault="00CD0D15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F34CBE" w:rsidRPr="00F34CBE" w:rsidRDefault="00F34CBE" w:rsidP="0046501D">
      <w:pPr>
        <w:numPr>
          <w:ilvl w:val="0"/>
          <w:numId w:val="4"/>
        </w:numPr>
        <w:tabs>
          <w:tab w:val="left" w:pos="389"/>
        </w:tabs>
        <w:spacing w:before="1"/>
        <w:ind w:right="555"/>
        <w:jc w:val="both"/>
        <w:rPr>
          <w:sz w:val="24"/>
          <w:szCs w:val="24"/>
        </w:rPr>
      </w:pPr>
      <w:r w:rsidRPr="00F34CBE">
        <w:rPr>
          <w:sz w:val="24"/>
          <w:szCs w:val="24"/>
        </w:rPr>
        <w:lastRenderedPageBreak/>
        <w:t>В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>Паспорте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>подпрограммы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>(раздел</w:t>
      </w:r>
      <w:r w:rsidRPr="00F34CBE">
        <w:rPr>
          <w:spacing w:val="80"/>
          <w:sz w:val="24"/>
          <w:szCs w:val="24"/>
        </w:rPr>
        <w:t xml:space="preserve"> </w:t>
      </w:r>
      <w:r w:rsidR="00731632">
        <w:rPr>
          <w:sz w:val="24"/>
          <w:szCs w:val="24"/>
        </w:rPr>
        <w:t>5.</w:t>
      </w:r>
      <w:r w:rsidR="00731632" w:rsidRPr="00731632">
        <w:rPr>
          <w:sz w:val="24"/>
          <w:szCs w:val="24"/>
        </w:rPr>
        <w:t>4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>Программы)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 xml:space="preserve">«Обеспечение </w:t>
      </w:r>
      <w:r w:rsidR="00731632">
        <w:rPr>
          <w:sz w:val="24"/>
          <w:szCs w:val="24"/>
        </w:rPr>
        <w:t>устойчивого функционирования</w:t>
      </w:r>
      <w:r w:rsidR="00771610">
        <w:rPr>
          <w:sz w:val="24"/>
          <w:szCs w:val="24"/>
        </w:rPr>
        <w:t xml:space="preserve"> и развития коммунальной и инженерной инфраструктуры и повышение энергоэффективности</w:t>
      </w:r>
      <w:r w:rsidR="004F799E">
        <w:rPr>
          <w:sz w:val="24"/>
          <w:szCs w:val="24"/>
        </w:rPr>
        <w:t>» в позиции «О</w:t>
      </w:r>
      <w:r w:rsidRPr="00F34CBE">
        <w:rPr>
          <w:sz w:val="24"/>
          <w:szCs w:val="24"/>
        </w:rPr>
        <w:t>бъёмы бюджетных ассигнований подпрограммы» строки</w:t>
      </w:r>
      <w:r w:rsidRPr="00F34CBE">
        <w:rPr>
          <w:spacing w:val="80"/>
          <w:sz w:val="24"/>
          <w:szCs w:val="24"/>
        </w:rPr>
        <w:t xml:space="preserve"> </w:t>
      </w:r>
      <w:r w:rsidR="004F799E">
        <w:rPr>
          <w:sz w:val="24"/>
          <w:szCs w:val="24"/>
        </w:rPr>
        <w:t>«Всего», «2026</w:t>
      </w:r>
      <w:r w:rsidRPr="00F34CBE">
        <w:rPr>
          <w:sz w:val="24"/>
          <w:szCs w:val="24"/>
        </w:rPr>
        <w:t>», изложить в новой редакции:</w:t>
      </w:r>
    </w:p>
    <w:p w:rsidR="00F34CBE" w:rsidRPr="00F34CBE" w:rsidRDefault="00F34CBE" w:rsidP="00F34CBE">
      <w:pPr>
        <w:spacing w:before="30"/>
        <w:rPr>
          <w:sz w:val="20"/>
          <w:szCs w:val="24"/>
        </w:rPr>
      </w:pPr>
    </w:p>
    <w:tbl>
      <w:tblPr>
        <w:tblStyle w:val="TableNormal31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369"/>
      </w:tblGrid>
      <w:tr w:rsidR="00F34CBE" w:rsidRPr="00F34CBE" w:rsidTr="0046501D">
        <w:trPr>
          <w:trHeight w:val="1980"/>
        </w:trPr>
        <w:tc>
          <w:tcPr>
            <w:tcW w:w="2979" w:type="dxa"/>
          </w:tcPr>
          <w:p w:rsidR="00F34CBE" w:rsidRPr="00F34CBE" w:rsidRDefault="00F34CBE" w:rsidP="00F34CBE">
            <w:pPr>
              <w:ind w:left="88" w:right="881"/>
              <w:rPr>
                <w:sz w:val="24"/>
              </w:rPr>
            </w:pPr>
            <w:r w:rsidRPr="00F34CBE">
              <w:rPr>
                <w:spacing w:val="-2"/>
                <w:sz w:val="24"/>
              </w:rPr>
              <w:t xml:space="preserve">Объемы бюджетных ассигнований </w:t>
            </w:r>
            <w:r w:rsidRPr="00F34CBE">
              <w:rPr>
                <w:spacing w:val="-6"/>
                <w:sz w:val="24"/>
              </w:rPr>
              <w:t>подпрограммы</w:t>
            </w:r>
          </w:p>
        </w:tc>
        <w:tc>
          <w:tcPr>
            <w:tcW w:w="7369" w:type="dxa"/>
          </w:tcPr>
          <w:p w:rsidR="00F34CBE" w:rsidRPr="00F34CBE" w:rsidRDefault="00F34CBE" w:rsidP="00F34CB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  <w:r w:rsidRPr="00F34CBE">
              <w:rPr>
                <w:sz w:val="24"/>
                <w:szCs w:val="24"/>
              </w:rPr>
              <w:t>Всего на реализацию мероприятий предусмотрено выделение денежных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средств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–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="00CD0D15">
              <w:rPr>
                <w:sz w:val="24"/>
                <w:szCs w:val="24"/>
              </w:rPr>
              <w:t>51 647 313,36</w:t>
            </w:r>
            <w:r w:rsidRPr="00F34CBE">
              <w:rPr>
                <w:sz w:val="24"/>
                <w:szCs w:val="24"/>
              </w:rPr>
              <w:t xml:space="preserve"> руб.,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из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них: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бюджет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ЛО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="004F799E">
              <w:rPr>
                <w:sz w:val="24"/>
                <w:szCs w:val="24"/>
              </w:rPr>
              <w:t xml:space="preserve">– </w:t>
            </w:r>
            <w:r w:rsidR="00CD0D15">
              <w:rPr>
                <w:sz w:val="24"/>
                <w:szCs w:val="24"/>
              </w:rPr>
              <w:t>0,00</w:t>
            </w:r>
            <w:r w:rsidRPr="00F34CBE">
              <w:rPr>
                <w:sz w:val="24"/>
                <w:szCs w:val="24"/>
              </w:rPr>
              <w:t xml:space="preserve"> руб., местный бюджет – 51</w:t>
            </w:r>
            <w:r w:rsidR="00CD0D15">
              <w:rPr>
                <w:sz w:val="24"/>
                <w:szCs w:val="24"/>
              </w:rPr>
              <w:t> 647 313,36</w:t>
            </w:r>
            <w:r w:rsidRPr="00F34CBE">
              <w:rPr>
                <w:sz w:val="24"/>
                <w:szCs w:val="24"/>
              </w:rPr>
              <w:t xml:space="preserve"> руб., в том числе по </w:t>
            </w:r>
            <w:r w:rsidRPr="00F34CBE">
              <w:rPr>
                <w:spacing w:val="-2"/>
                <w:sz w:val="24"/>
                <w:szCs w:val="24"/>
              </w:rPr>
              <w:t>годам:</w:t>
            </w:r>
          </w:p>
          <w:p w:rsidR="00F34CBE" w:rsidRPr="00F34CBE" w:rsidRDefault="00F34CBE" w:rsidP="00F34CB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</w:p>
          <w:p w:rsidR="00F34CBE" w:rsidRPr="00F34CBE" w:rsidRDefault="004F799E" w:rsidP="00F34CB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2026</w:t>
            </w:r>
            <w:r w:rsidR="00F34CBE" w:rsidRPr="00F34CBE">
              <w:rPr>
                <w:spacing w:val="-13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год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CD0D15">
              <w:rPr>
                <w:sz w:val="24"/>
              </w:rPr>
              <w:t>19 071 297,65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руб.,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из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них: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1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ЛО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6D0A12">
              <w:rPr>
                <w:spacing w:val="-9"/>
                <w:sz w:val="24"/>
              </w:rPr>
              <w:br/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CD0D15">
              <w:rPr>
                <w:sz w:val="24"/>
              </w:rPr>
              <w:t>0,00</w:t>
            </w:r>
            <w:r w:rsidR="00F34CBE" w:rsidRPr="00F34CBE">
              <w:rPr>
                <w:sz w:val="24"/>
              </w:rPr>
              <w:t xml:space="preserve"> </w:t>
            </w:r>
            <w:r w:rsidR="00F34CBE" w:rsidRPr="00F34CBE">
              <w:rPr>
                <w:spacing w:val="-2"/>
                <w:sz w:val="24"/>
              </w:rPr>
              <w:t>руб.,</w:t>
            </w:r>
            <w:r w:rsidR="00F34CBE" w:rsidRPr="00F34CBE">
              <w:rPr>
                <w:sz w:val="24"/>
              </w:rPr>
              <w:t xml:space="preserve"> местный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 xml:space="preserve">– </w:t>
            </w:r>
            <w:r w:rsidR="00CD0D15">
              <w:rPr>
                <w:spacing w:val="-7"/>
                <w:sz w:val="24"/>
              </w:rPr>
              <w:t>19 071 297,65</w:t>
            </w:r>
            <w:r w:rsidR="006D0A12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pacing w:val="-4"/>
                <w:sz w:val="24"/>
              </w:rPr>
              <w:t>руб.</w:t>
            </w:r>
          </w:p>
          <w:p w:rsidR="00F34CBE" w:rsidRPr="00F34CBE" w:rsidRDefault="00F34CBE" w:rsidP="00F34CBE">
            <w:pPr>
              <w:ind w:left="89" w:right="664"/>
              <w:jc w:val="both"/>
              <w:rPr>
                <w:sz w:val="24"/>
                <w:szCs w:val="24"/>
              </w:rPr>
            </w:pPr>
          </w:p>
          <w:p w:rsidR="00F34CBE" w:rsidRPr="00F34CBE" w:rsidRDefault="00F34CBE" w:rsidP="00F34CBE">
            <w:pPr>
              <w:spacing w:line="256" w:lineRule="exact"/>
              <w:ind w:left="69"/>
              <w:jc w:val="both"/>
              <w:rPr>
                <w:sz w:val="24"/>
              </w:rPr>
            </w:pPr>
          </w:p>
        </w:tc>
      </w:tr>
    </w:tbl>
    <w:p w:rsidR="005F3064" w:rsidRDefault="005F3064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2A5C17" w:rsidRPr="002A5C17" w:rsidRDefault="002A5C17" w:rsidP="00DF6DB6">
      <w:pPr>
        <w:tabs>
          <w:tab w:val="left" w:pos="488"/>
        </w:tabs>
        <w:spacing w:before="17"/>
        <w:ind w:right="568"/>
        <w:rPr>
          <w:sz w:val="20"/>
        </w:rPr>
        <w:sectPr w:rsidR="002A5C17" w:rsidRPr="002A5C17">
          <w:type w:val="continuous"/>
          <w:pgSz w:w="11940" w:h="16860"/>
          <w:pgMar w:top="280" w:right="708" w:bottom="0" w:left="992" w:header="720" w:footer="720" w:gutter="0"/>
          <w:cols w:space="720"/>
        </w:sectPr>
      </w:pPr>
    </w:p>
    <w:p w:rsidR="00744E07" w:rsidRDefault="00744E07" w:rsidP="00DF6DB6">
      <w:pPr>
        <w:spacing w:before="43" w:line="276" w:lineRule="auto"/>
        <w:ind w:right="420"/>
        <w:rPr>
          <w:b/>
          <w:sz w:val="24"/>
        </w:rPr>
      </w:pPr>
    </w:p>
    <w:p w:rsidR="00F34CBE" w:rsidRPr="00F34CBE" w:rsidRDefault="00F34CBE" w:rsidP="00F34CBE">
      <w:pPr>
        <w:numPr>
          <w:ilvl w:val="0"/>
          <w:numId w:val="4"/>
        </w:numPr>
        <w:spacing w:before="266"/>
        <w:ind w:right="11448"/>
        <w:rPr>
          <w:sz w:val="24"/>
          <w:szCs w:val="24"/>
        </w:rPr>
      </w:pPr>
      <w:r w:rsidRPr="00F34CBE">
        <w:rPr>
          <w:sz w:val="24"/>
          <w:szCs w:val="24"/>
        </w:rPr>
        <w:t>В</w:t>
      </w:r>
      <w:r w:rsidRPr="00F34CBE">
        <w:rPr>
          <w:spacing w:val="-21"/>
          <w:sz w:val="24"/>
          <w:szCs w:val="24"/>
        </w:rPr>
        <w:t xml:space="preserve"> </w:t>
      </w:r>
      <w:r w:rsidRPr="00F34CBE">
        <w:rPr>
          <w:sz w:val="24"/>
          <w:szCs w:val="24"/>
        </w:rPr>
        <w:t>Плане</w:t>
      </w:r>
      <w:r w:rsidRPr="00F34CBE">
        <w:rPr>
          <w:spacing w:val="-15"/>
          <w:sz w:val="24"/>
          <w:szCs w:val="24"/>
        </w:rPr>
        <w:t xml:space="preserve"> </w:t>
      </w:r>
      <w:r w:rsidRPr="00F34CBE">
        <w:rPr>
          <w:sz w:val="24"/>
          <w:szCs w:val="24"/>
        </w:rPr>
        <w:t>реализации</w:t>
      </w:r>
      <w:r w:rsidRPr="00F34CBE">
        <w:rPr>
          <w:spacing w:val="-13"/>
          <w:sz w:val="24"/>
          <w:szCs w:val="24"/>
        </w:rPr>
        <w:t xml:space="preserve"> </w:t>
      </w:r>
      <w:r w:rsidRPr="00F34CBE">
        <w:rPr>
          <w:sz w:val="24"/>
          <w:szCs w:val="24"/>
        </w:rPr>
        <w:t>Программы:</w:t>
      </w:r>
    </w:p>
    <w:p w:rsidR="00F34CBE" w:rsidRPr="00F34CBE" w:rsidRDefault="00F34CBE" w:rsidP="00F34CBE">
      <w:pPr>
        <w:spacing w:before="266"/>
        <w:ind w:left="28" w:right="11448"/>
        <w:rPr>
          <w:sz w:val="24"/>
          <w:szCs w:val="24"/>
        </w:rPr>
      </w:pPr>
      <w:r w:rsidRPr="00F34CBE">
        <w:rPr>
          <w:sz w:val="24"/>
          <w:szCs w:val="24"/>
        </w:rPr>
        <w:t xml:space="preserve"> </w:t>
      </w:r>
    </w:p>
    <w:p w:rsidR="00F34CBE" w:rsidRPr="00F34CBE" w:rsidRDefault="00D90899" w:rsidP="00F34CBE">
      <w:pPr>
        <w:ind w:left="71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4</w:t>
      </w:r>
      <w:r w:rsidR="00F34CBE" w:rsidRPr="00F34CBE">
        <w:rPr>
          <w:spacing w:val="-2"/>
          <w:sz w:val="24"/>
          <w:szCs w:val="24"/>
        </w:rPr>
        <w:t>.1.</w:t>
      </w:r>
      <w:r w:rsidR="00F34CBE" w:rsidRPr="00F34CBE">
        <w:rPr>
          <w:spacing w:val="-1"/>
          <w:sz w:val="24"/>
          <w:szCs w:val="24"/>
        </w:rPr>
        <w:t xml:space="preserve"> </w:t>
      </w:r>
      <w:r w:rsidR="00D77B12">
        <w:rPr>
          <w:spacing w:val="-2"/>
          <w:sz w:val="24"/>
          <w:szCs w:val="24"/>
        </w:rPr>
        <w:t xml:space="preserve">В </w:t>
      </w:r>
      <w:r w:rsidR="004F799E">
        <w:rPr>
          <w:spacing w:val="-2"/>
          <w:sz w:val="24"/>
          <w:szCs w:val="24"/>
        </w:rPr>
        <w:t>п</w:t>
      </w:r>
      <w:r w:rsidR="00DF2E66">
        <w:rPr>
          <w:spacing w:val="-2"/>
          <w:sz w:val="24"/>
          <w:szCs w:val="24"/>
        </w:rPr>
        <w:t xml:space="preserve">унктах </w:t>
      </w:r>
      <w:r w:rsidR="00366C19">
        <w:rPr>
          <w:spacing w:val="-2"/>
          <w:sz w:val="24"/>
          <w:szCs w:val="24"/>
        </w:rPr>
        <w:t>«Программы»1, 4</w:t>
      </w:r>
      <w:r w:rsidR="001D78E0">
        <w:rPr>
          <w:spacing w:val="-2"/>
          <w:sz w:val="24"/>
          <w:szCs w:val="24"/>
        </w:rPr>
        <w:t xml:space="preserve"> строки, «2026», </w:t>
      </w:r>
      <w:r w:rsidR="00DF2E66">
        <w:rPr>
          <w:spacing w:val="-2"/>
          <w:sz w:val="24"/>
          <w:szCs w:val="24"/>
        </w:rPr>
        <w:t xml:space="preserve">«Итого» </w:t>
      </w:r>
      <w:r w:rsidR="00F34CBE" w:rsidRPr="00F34CBE">
        <w:rPr>
          <w:spacing w:val="-2"/>
          <w:sz w:val="24"/>
          <w:szCs w:val="24"/>
        </w:rPr>
        <w:t>изложить в новой редакции:</w:t>
      </w:r>
    </w:p>
    <w:p w:rsidR="00F34CBE" w:rsidRPr="00F34CBE" w:rsidRDefault="00F34CBE" w:rsidP="00F34CBE">
      <w:pPr>
        <w:ind w:left="710"/>
        <w:rPr>
          <w:sz w:val="24"/>
          <w:szCs w:val="24"/>
        </w:rPr>
      </w:pPr>
    </w:p>
    <w:tbl>
      <w:tblPr>
        <w:tblStyle w:val="TableNormal5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9"/>
        <w:gridCol w:w="1202"/>
        <w:gridCol w:w="160"/>
        <w:gridCol w:w="1115"/>
        <w:gridCol w:w="1618"/>
        <w:gridCol w:w="1684"/>
        <w:gridCol w:w="1679"/>
        <w:gridCol w:w="1823"/>
        <w:gridCol w:w="1985"/>
      </w:tblGrid>
      <w:tr w:rsidR="002405BE" w:rsidRPr="00F34CBE" w:rsidTr="002405BE">
        <w:trPr>
          <w:trHeight w:val="268"/>
        </w:trPr>
        <w:tc>
          <w:tcPr>
            <w:tcW w:w="2748" w:type="dxa"/>
            <w:vMerge w:val="restart"/>
          </w:tcPr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spacing w:before="17"/>
              <w:rPr>
                <w:sz w:val="14"/>
              </w:rPr>
            </w:pPr>
          </w:p>
          <w:p w:rsidR="002405BE" w:rsidRPr="00F34CBE" w:rsidRDefault="002405BE" w:rsidP="00F34CBE">
            <w:pPr>
              <w:spacing w:line="242" w:lineRule="auto"/>
              <w:ind w:left="504" w:right="402" w:firstLine="2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6"/>
                <w:sz w:val="14"/>
              </w:rPr>
              <w:t>Наименование муниципальной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z w:val="14"/>
              </w:rPr>
              <w:t>программы,</w:t>
            </w:r>
            <w:r w:rsidRPr="00F34CBE">
              <w:rPr>
                <w:b/>
                <w:spacing w:val="-9"/>
                <w:sz w:val="14"/>
              </w:rPr>
              <w:t xml:space="preserve"> </w:t>
            </w:r>
            <w:r w:rsidRPr="00F34CBE">
              <w:rPr>
                <w:b/>
                <w:sz w:val="14"/>
              </w:rPr>
              <w:t>подпрограммы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2"/>
                <w:sz w:val="14"/>
              </w:rPr>
              <w:t>муниципальной</w:t>
            </w:r>
            <w:r w:rsidRPr="00F34CBE">
              <w:rPr>
                <w:b/>
                <w:spacing w:val="-7"/>
                <w:sz w:val="14"/>
              </w:rPr>
              <w:t xml:space="preserve"> </w:t>
            </w:r>
            <w:r w:rsidRPr="00F34CBE">
              <w:rPr>
                <w:b/>
                <w:spacing w:val="-2"/>
                <w:sz w:val="14"/>
              </w:rPr>
              <w:t>программы,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z w:val="14"/>
              </w:rPr>
              <w:t>мероприятия,</w:t>
            </w:r>
            <w:r w:rsidRPr="00F34CBE">
              <w:rPr>
                <w:b/>
                <w:spacing w:val="-9"/>
                <w:sz w:val="14"/>
              </w:rPr>
              <w:t xml:space="preserve"> </w:t>
            </w:r>
            <w:r w:rsidRPr="00F34CBE">
              <w:rPr>
                <w:b/>
                <w:sz w:val="14"/>
              </w:rPr>
              <w:t>проекты</w:t>
            </w:r>
          </w:p>
        </w:tc>
        <w:tc>
          <w:tcPr>
            <w:tcW w:w="1271" w:type="dxa"/>
            <w:gridSpan w:val="2"/>
            <w:vMerge w:val="restart"/>
          </w:tcPr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spacing w:before="101"/>
              <w:rPr>
                <w:sz w:val="14"/>
              </w:rPr>
            </w:pPr>
          </w:p>
          <w:p w:rsidR="002405BE" w:rsidRPr="00F34CBE" w:rsidRDefault="002405BE" w:rsidP="00F34CBE">
            <w:pPr>
              <w:ind w:left="180" w:right="121" w:hanging="41"/>
              <w:rPr>
                <w:b/>
                <w:sz w:val="14"/>
              </w:rPr>
            </w:pPr>
            <w:r w:rsidRPr="00F34CBE">
              <w:rPr>
                <w:b/>
                <w:spacing w:val="-8"/>
                <w:sz w:val="14"/>
              </w:rPr>
              <w:t>Ответственны</w:t>
            </w:r>
            <w:r w:rsidRPr="00F34CBE">
              <w:rPr>
                <w:b/>
                <w:spacing w:val="-10"/>
                <w:sz w:val="14"/>
              </w:rPr>
              <w:t>й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исполнитель,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8"/>
                <w:sz w:val="14"/>
              </w:rPr>
              <w:t>соисполнитель</w:t>
            </w:r>
            <w:r w:rsidR="0031369E">
              <w:rPr>
                <w:b/>
                <w:spacing w:val="-8"/>
                <w:sz w:val="14"/>
              </w:rPr>
              <w:t>, участник</w:t>
            </w:r>
          </w:p>
        </w:tc>
        <w:tc>
          <w:tcPr>
            <w:tcW w:w="1275" w:type="dxa"/>
            <w:gridSpan w:val="2"/>
            <w:vMerge w:val="restart"/>
          </w:tcPr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spacing w:before="17"/>
              <w:rPr>
                <w:sz w:val="14"/>
              </w:rPr>
            </w:pPr>
          </w:p>
          <w:p w:rsidR="002405BE" w:rsidRPr="00F34CBE" w:rsidRDefault="002405BE" w:rsidP="00F34CBE">
            <w:pPr>
              <w:ind w:left="200" w:right="294"/>
              <w:rPr>
                <w:b/>
                <w:sz w:val="14"/>
              </w:rPr>
            </w:pPr>
            <w:r w:rsidRPr="00F34CBE">
              <w:rPr>
                <w:b/>
                <w:spacing w:val="-4"/>
                <w:sz w:val="14"/>
              </w:rPr>
              <w:t>Год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8"/>
                <w:sz w:val="14"/>
              </w:rPr>
              <w:t>реализации</w:t>
            </w:r>
          </w:p>
        </w:tc>
        <w:tc>
          <w:tcPr>
            <w:tcW w:w="8789" w:type="dxa"/>
            <w:gridSpan w:val="5"/>
          </w:tcPr>
          <w:p w:rsidR="002405BE" w:rsidRPr="00F34CBE" w:rsidRDefault="002405BE" w:rsidP="00F34CBE">
            <w:pPr>
              <w:spacing w:before="54"/>
              <w:ind w:left="103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4"/>
                <w:sz w:val="14"/>
              </w:rPr>
              <w:t>Оценка</w:t>
            </w:r>
            <w:r w:rsidRPr="00F34CBE">
              <w:rPr>
                <w:b/>
                <w:spacing w:val="-5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расходов</w:t>
            </w:r>
            <w:r w:rsidRPr="00F34CBE">
              <w:rPr>
                <w:b/>
                <w:spacing w:val="-5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(руб.,</w:t>
            </w:r>
            <w:r w:rsidRPr="00F34CBE">
              <w:rPr>
                <w:b/>
                <w:spacing w:val="1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в</w:t>
            </w:r>
            <w:r w:rsidRPr="00F34CBE">
              <w:rPr>
                <w:b/>
                <w:spacing w:val="-5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ценах</w:t>
            </w:r>
            <w:r w:rsidRPr="00F34CBE">
              <w:rPr>
                <w:b/>
                <w:spacing w:val="-14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соответствующих</w:t>
            </w:r>
            <w:r w:rsidRPr="00F34CBE">
              <w:rPr>
                <w:b/>
                <w:spacing w:val="-12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лет)</w:t>
            </w:r>
          </w:p>
        </w:tc>
      </w:tr>
      <w:tr w:rsidR="002405BE" w:rsidRPr="00F34CBE" w:rsidTr="002405BE">
        <w:trPr>
          <w:trHeight w:val="1381"/>
        </w:trPr>
        <w:tc>
          <w:tcPr>
            <w:tcW w:w="2748" w:type="dxa"/>
            <w:vMerge/>
            <w:tcBorders>
              <w:top w:val="nil"/>
            </w:tcBorders>
          </w:tcPr>
          <w:p w:rsidR="002405BE" w:rsidRPr="00F34CBE" w:rsidRDefault="002405BE" w:rsidP="00F34CBE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</w:tcBorders>
          </w:tcPr>
          <w:p w:rsidR="002405BE" w:rsidRPr="00F34CBE" w:rsidRDefault="002405BE" w:rsidP="00F34CB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2405BE" w:rsidRPr="00F34CBE" w:rsidRDefault="002405BE" w:rsidP="00F34CBE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spacing w:before="120"/>
              <w:rPr>
                <w:sz w:val="14"/>
              </w:rPr>
            </w:pPr>
          </w:p>
          <w:p w:rsidR="002405BE" w:rsidRPr="00F34CBE" w:rsidRDefault="002405BE" w:rsidP="00F34CBE">
            <w:pPr>
              <w:ind w:left="113" w:right="38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1684" w:type="dxa"/>
          </w:tcPr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spacing w:before="120"/>
              <w:rPr>
                <w:sz w:val="14"/>
              </w:rPr>
            </w:pPr>
          </w:p>
          <w:p w:rsidR="002405BE" w:rsidRPr="00F34CBE" w:rsidRDefault="0031369E" w:rsidP="00F34CBE">
            <w:pPr>
              <w:ind w:left="135" w:right="49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Федеральный бюджет</w:t>
            </w:r>
          </w:p>
        </w:tc>
        <w:tc>
          <w:tcPr>
            <w:tcW w:w="1679" w:type="dxa"/>
          </w:tcPr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spacing w:before="120"/>
              <w:rPr>
                <w:sz w:val="14"/>
              </w:rPr>
            </w:pPr>
          </w:p>
          <w:p w:rsidR="002405BE" w:rsidRPr="00F34CBE" w:rsidRDefault="0031369E" w:rsidP="00F34CBE">
            <w:pPr>
              <w:ind w:left="142" w:right="57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Областной бюджет Ленинградской области</w:t>
            </w:r>
          </w:p>
        </w:tc>
        <w:tc>
          <w:tcPr>
            <w:tcW w:w="1823" w:type="dxa"/>
          </w:tcPr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spacing w:before="120"/>
              <w:rPr>
                <w:sz w:val="14"/>
              </w:rPr>
            </w:pPr>
          </w:p>
          <w:p w:rsidR="002405BE" w:rsidRPr="00F34CBE" w:rsidRDefault="0031369E" w:rsidP="00F34CBE">
            <w:pPr>
              <w:ind w:left="155" w:right="1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Местный бюджет</w:t>
            </w:r>
          </w:p>
        </w:tc>
        <w:tc>
          <w:tcPr>
            <w:tcW w:w="1985" w:type="dxa"/>
          </w:tcPr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rPr>
                <w:sz w:val="14"/>
              </w:rPr>
            </w:pPr>
          </w:p>
          <w:p w:rsidR="002405BE" w:rsidRPr="00F34CBE" w:rsidRDefault="002405BE" w:rsidP="00F34CBE">
            <w:pPr>
              <w:spacing w:before="120"/>
              <w:rPr>
                <w:sz w:val="14"/>
              </w:rPr>
            </w:pPr>
          </w:p>
          <w:p w:rsidR="002405BE" w:rsidRPr="00F34CBE" w:rsidRDefault="002405BE" w:rsidP="00F34CBE">
            <w:pPr>
              <w:ind w:left="179" w:right="61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2"/>
                <w:sz w:val="14"/>
              </w:rPr>
              <w:t>Прочие</w:t>
            </w:r>
            <w:r w:rsidR="0031369E">
              <w:rPr>
                <w:b/>
                <w:spacing w:val="-2"/>
                <w:sz w:val="14"/>
              </w:rPr>
              <w:t xml:space="preserve"> источники</w:t>
            </w:r>
          </w:p>
        </w:tc>
      </w:tr>
      <w:tr w:rsidR="002405BE" w:rsidRPr="00F34CBE" w:rsidTr="002405BE">
        <w:trPr>
          <w:trHeight w:val="345"/>
        </w:trPr>
        <w:tc>
          <w:tcPr>
            <w:tcW w:w="2748" w:type="dxa"/>
          </w:tcPr>
          <w:p w:rsidR="002405BE" w:rsidRPr="00F34CBE" w:rsidRDefault="002405BE" w:rsidP="00F34CBE">
            <w:pPr>
              <w:spacing w:before="82"/>
              <w:ind w:left="111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271" w:type="dxa"/>
            <w:gridSpan w:val="2"/>
          </w:tcPr>
          <w:p w:rsidR="002405BE" w:rsidRPr="00F34CBE" w:rsidRDefault="002405BE" w:rsidP="00F34CBE">
            <w:pPr>
              <w:spacing w:before="82"/>
              <w:ind w:left="106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1275" w:type="dxa"/>
            <w:gridSpan w:val="2"/>
          </w:tcPr>
          <w:p w:rsidR="002405BE" w:rsidRPr="00F34CBE" w:rsidRDefault="002405BE" w:rsidP="00F34CBE">
            <w:pPr>
              <w:spacing w:before="82"/>
              <w:ind w:right="18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1618" w:type="dxa"/>
          </w:tcPr>
          <w:p w:rsidR="002405BE" w:rsidRPr="00F34CBE" w:rsidRDefault="002405BE" w:rsidP="00F34CBE">
            <w:pPr>
              <w:spacing w:before="82"/>
              <w:ind w:left="113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1684" w:type="dxa"/>
          </w:tcPr>
          <w:p w:rsidR="002405BE" w:rsidRPr="00F34CBE" w:rsidRDefault="002405BE" w:rsidP="00F34CBE">
            <w:pPr>
              <w:spacing w:before="82"/>
              <w:ind w:left="135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1679" w:type="dxa"/>
          </w:tcPr>
          <w:p w:rsidR="002405BE" w:rsidRPr="00F34CBE" w:rsidRDefault="002405BE" w:rsidP="00F34CBE">
            <w:pPr>
              <w:spacing w:before="82"/>
              <w:ind w:left="142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1823" w:type="dxa"/>
          </w:tcPr>
          <w:p w:rsidR="002405BE" w:rsidRPr="00F34CBE" w:rsidRDefault="002405BE" w:rsidP="00F34CBE">
            <w:pPr>
              <w:spacing w:before="82"/>
              <w:ind w:left="155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1985" w:type="dxa"/>
          </w:tcPr>
          <w:p w:rsidR="002405BE" w:rsidRPr="00F34CBE" w:rsidRDefault="002405BE" w:rsidP="00F34CBE">
            <w:pPr>
              <w:spacing w:before="82"/>
              <w:ind w:left="179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8</w:t>
            </w:r>
          </w:p>
        </w:tc>
      </w:tr>
      <w:tr w:rsidR="002405BE" w:rsidRPr="00F34CBE" w:rsidTr="002405BE">
        <w:trPr>
          <w:trHeight w:val="966"/>
        </w:trPr>
        <w:tc>
          <w:tcPr>
            <w:tcW w:w="2748" w:type="dxa"/>
          </w:tcPr>
          <w:p w:rsidR="002405BE" w:rsidRPr="00F34CBE" w:rsidRDefault="002405BE" w:rsidP="00F34CBE">
            <w:pPr>
              <w:spacing w:before="109"/>
              <w:ind w:left="134" w:right="53"/>
              <w:rPr>
                <w:sz w:val="16"/>
              </w:rPr>
            </w:pPr>
          </w:p>
          <w:p w:rsidR="002405BE" w:rsidRPr="00F34CBE" w:rsidRDefault="002405BE" w:rsidP="00F34CBE">
            <w:pPr>
              <w:spacing w:before="109"/>
              <w:ind w:left="134" w:right="53"/>
              <w:rPr>
                <w:sz w:val="16"/>
              </w:rPr>
            </w:pPr>
          </w:p>
          <w:p w:rsidR="002405BE" w:rsidRPr="00F34CBE" w:rsidRDefault="002405BE" w:rsidP="00366C19">
            <w:pPr>
              <w:spacing w:before="109"/>
              <w:ind w:right="53"/>
              <w:rPr>
                <w:sz w:val="16"/>
              </w:rPr>
            </w:pPr>
            <w:r w:rsidRPr="00F34CBE">
              <w:rPr>
                <w:sz w:val="16"/>
              </w:rPr>
              <w:t>1. Подпрограмма «Повышение уровня благоустройства территорий населённых пунктов»</w:t>
            </w:r>
          </w:p>
        </w:tc>
        <w:tc>
          <w:tcPr>
            <w:tcW w:w="1271" w:type="dxa"/>
            <w:gridSpan w:val="2"/>
          </w:tcPr>
          <w:p w:rsidR="002405BE" w:rsidRPr="00F34CBE" w:rsidRDefault="002405BE" w:rsidP="00F34CBE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</w:tcPr>
          <w:p w:rsidR="002405BE" w:rsidRPr="00F34CBE" w:rsidRDefault="002405BE" w:rsidP="00F34CBE"/>
          <w:p w:rsidR="002405BE" w:rsidRPr="00F34CBE" w:rsidRDefault="002405BE" w:rsidP="00F34CBE">
            <w:pPr>
              <w:spacing w:before="202"/>
            </w:pPr>
          </w:p>
          <w:p w:rsidR="002405BE" w:rsidRPr="00F34CBE" w:rsidRDefault="002405BE" w:rsidP="00F34CBE">
            <w:pPr>
              <w:spacing w:before="1"/>
              <w:ind w:left="466"/>
            </w:pPr>
            <w:r>
              <w:rPr>
                <w:spacing w:val="-4"/>
              </w:rPr>
              <w:t>2026</w:t>
            </w:r>
          </w:p>
        </w:tc>
        <w:tc>
          <w:tcPr>
            <w:tcW w:w="1618" w:type="dxa"/>
          </w:tcPr>
          <w:p w:rsidR="002405BE" w:rsidRPr="00F34CBE" w:rsidRDefault="002405BE" w:rsidP="00F34CBE"/>
          <w:p w:rsidR="002405BE" w:rsidRPr="00F34CBE" w:rsidRDefault="002405BE" w:rsidP="00F34CBE">
            <w:pPr>
              <w:spacing w:before="226"/>
            </w:pPr>
          </w:p>
          <w:p w:rsidR="002405BE" w:rsidRPr="00F34CBE" w:rsidRDefault="002405BE" w:rsidP="00366C19">
            <w:pPr>
              <w:spacing w:before="1"/>
              <w:ind w:right="32"/>
              <w:jc w:val="center"/>
            </w:pPr>
            <w:r w:rsidRPr="00F34CBE">
              <w:t xml:space="preserve">  </w:t>
            </w:r>
            <w:r w:rsidR="00366C19">
              <w:t>73 202 813,44</w:t>
            </w:r>
          </w:p>
        </w:tc>
        <w:tc>
          <w:tcPr>
            <w:tcW w:w="1684" w:type="dxa"/>
          </w:tcPr>
          <w:p w:rsidR="002405BE" w:rsidRPr="00F34CBE" w:rsidRDefault="002405BE" w:rsidP="00F34CBE"/>
          <w:p w:rsidR="002405BE" w:rsidRPr="00F34CBE" w:rsidRDefault="002405BE" w:rsidP="00F34CBE">
            <w:pPr>
              <w:spacing w:before="202"/>
            </w:pPr>
          </w:p>
          <w:p w:rsidR="002405BE" w:rsidRPr="00F34CBE" w:rsidRDefault="002405BE" w:rsidP="00F34CBE">
            <w:pPr>
              <w:spacing w:before="1"/>
              <w:ind w:left="135" w:right="43"/>
              <w:jc w:val="center"/>
            </w:pPr>
            <w:r>
              <w:rPr>
                <w:spacing w:val="-4"/>
              </w:rPr>
              <w:t xml:space="preserve">              </w:t>
            </w:r>
            <w:r w:rsidRPr="00F34CBE">
              <w:rPr>
                <w:spacing w:val="-4"/>
              </w:rPr>
              <w:t>0,00</w:t>
            </w:r>
          </w:p>
        </w:tc>
        <w:tc>
          <w:tcPr>
            <w:tcW w:w="1679" w:type="dxa"/>
          </w:tcPr>
          <w:p w:rsidR="002405BE" w:rsidRPr="00F34CBE" w:rsidRDefault="002405BE" w:rsidP="00F34CBE"/>
          <w:p w:rsidR="002405BE" w:rsidRPr="00F34CBE" w:rsidRDefault="002405BE" w:rsidP="00F34CBE">
            <w:pPr>
              <w:spacing w:before="202"/>
            </w:pPr>
          </w:p>
          <w:p w:rsidR="002405BE" w:rsidRPr="00F34CBE" w:rsidRDefault="002405BE" w:rsidP="00F34CBE">
            <w:pPr>
              <w:spacing w:before="1"/>
              <w:ind w:left="333"/>
            </w:pPr>
            <w:r>
              <w:rPr>
                <w:spacing w:val="-4"/>
              </w:rPr>
              <w:t>2 425 402,98</w:t>
            </w:r>
          </w:p>
        </w:tc>
        <w:tc>
          <w:tcPr>
            <w:tcW w:w="1823" w:type="dxa"/>
          </w:tcPr>
          <w:p w:rsidR="002405BE" w:rsidRPr="00F34CBE" w:rsidRDefault="002405BE" w:rsidP="00F34CBE"/>
          <w:p w:rsidR="002405BE" w:rsidRPr="00F34CBE" w:rsidRDefault="002405BE" w:rsidP="00F34CBE">
            <w:pPr>
              <w:spacing w:before="202"/>
            </w:pPr>
          </w:p>
          <w:p w:rsidR="002405BE" w:rsidRPr="00F34CBE" w:rsidRDefault="00366C19" w:rsidP="00F34CBE">
            <w:pPr>
              <w:spacing w:before="1"/>
              <w:ind w:left="197"/>
            </w:pPr>
            <w:r>
              <w:t>70 777 410,46</w:t>
            </w:r>
          </w:p>
        </w:tc>
        <w:tc>
          <w:tcPr>
            <w:tcW w:w="1985" w:type="dxa"/>
          </w:tcPr>
          <w:p w:rsidR="002405BE" w:rsidRPr="00F34CBE" w:rsidRDefault="002405BE" w:rsidP="00F34CBE">
            <w:pPr>
              <w:rPr>
                <w:sz w:val="18"/>
              </w:rPr>
            </w:pPr>
          </w:p>
        </w:tc>
      </w:tr>
      <w:tr w:rsidR="002405BE" w:rsidRPr="00F34CBE" w:rsidTr="002405BE">
        <w:trPr>
          <w:trHeight w:val="833"/>
        </w:trPr>
        <w:tc>
          <w:tcPr>
            <w:tcW w:w="5294" w:type="dxa"/>
            <w:gridSpan w:val="5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34CBE">
            <w:r w:rsidRPr="00F34CBE">
              <w:t xml:space="preserve">                                                                                   Итого:</w:t>
            </w:r>
          </w:p>
        </w:tc>
        <w:tc>
          <w:tcPr>
            <w:tcW w:w="1618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366C19">
            <w:pPr>
              <w:rPr>
                <w:b/>
              </w:rPr>
            </w:pPr>
            <w:r>
              <w:rPr>
                <w:b/>
              </w:rPr>
              <w:t xml:space="preserve">  284</w:t>
            </w:r>
            <w:r w:rsidR="00366C19">
              <w:rPr>
                <w:b/>
              </w:rPr>
              <w:t> 601 621,58</w:t>
            </w:r>
          </w:p>
        </w:tc>
        <w:tc>
          <w:tcPr>
            <w:tcW w:w="1684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34CBE">
            <w:pPr>
              <w:rPr>
                <w:b/>
              </w:rPr>
            </w:pPr>
            <w:r w:rsidRPr="00F34CBE">
              <w:t xml:space="preserve">            </w:t>
            </w:r>
            <w:r w:rsidRPr="00F34CBE">
              <w:rPr>
                <w:b/>
              </w:rPr>
              <w:t>0,00</w:t>
            </w:r>
          </w:p>
        </w:tc>
        <w:tc>
          <w:tcPr>
            <w:tcW w:w="1679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34CBE">
            <w:pPr>
              <w:rPr>
                <w:b/>
              </w:rPr>
            </w:pPr>
            <w:r w:rsidRPr="00F34CBE">
              <w:t xml:space="preserve">     </w:t>
            </w:r>
            <w:r w:rsidRPr="00F34CBE">
              <w:rPr>
                <w:b/>
              </w:rPr>
              <w:t>16 112 021,46</w:t>
            </w:r>
          </w:p>
        </w:tc>
        <w:tc>
          <w:tcPr>
            <w:tcW w:w="1823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366C1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66C19">
              <w:rPr>
                <w:b/>
              </w:rPr>
              <w:t>268 489 600,12</w:t>
            </w:r>
          </w:p>
        </w:tc>
        <w:tc>
          <w:tcPr>
            <w:tcW w:w="1985" w:type="dxa"/>
          </w:tcPr>
          <w:p w:rsidR="002405BE" w:rsidRPr="00F34CBE" w:rsidRDefault="002405BE" w:rsidP="00F34CBE">
            <w:pPr>
              <w:rPr>
                <w:sz w:val="18"/>
              </w:rPr>
            </w:pPr>
          </w:p>
        </w:tc>
      </w:tr>
      <w:tr w:rsidR="002405BE" w:rsidRPr="00F34CBE" w:rsidTr="002405BE">
        <w:trPr>
          <w:trHeight w:val="380"/>
        </w:trPr>
        <w:tc>
          <w:tcPr>
            <w:tcW w:w="2817" w:type="dxa"/>
            <w:gridSpan w:val="2"/>
            <w:tcBorders>
              <w:right w:val="single" w:sz="4" w:space="0" w:color="auto"/>
            </w:tcBorders>
          </w:tcPr>
          <w:p w:rsidR="002405BE" w:rsidRPr="00F34CBE" w:rsidRDefault="007107F3" w:rsidP="00D90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405BE" w:rsidRPr="00F34CBE">
              <w:rPr>
                <w:sz w:val="16"/>
                <w:szCs w:val="16"/>
              </w:rPr>
              <w:t xml:space="preserve">.Подпрограмма « </w:t>
            </w:r>
            <w:r w:rsidR="002405BE">
              <w:rPr>
                <w:sz w:val="16"/>
                <w:szCs w:val="16"/>
              </w:rPr>
              <w:t xml:space="preserve">Обеспечение </w:t>
            </w:r>
            <w:r w:rsidR="00D90899">
              <w:rPr>
                <w:sz w:val="16"/>
                <w:szCs w:val="16"/>
              </w:rPr>
              <w:t>устойчивого функционирования и развития коммунальной и инженерной инфраструктуры и повышение энергоэффективности</w:t>
            </w:r>
            <w:r w:rsidR="002405BE">
              <w:rPr>
                <w:sz w:val="16"/>
                <w:szCs w:val="16"/>
              </w:rPr>
              <w:t>»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5BE" w:rsidRPr="00F34CBE" w:rsidRDefault="002405BE" w:rsidP="00F34CBE"/>
        </w:tc>
        <w:tc>
          <w:tcPr>
            <w:tcW w:w="1115" w:type="dxa"/>
            <w:tcBorders>
              <w:left w:val="single" w:sz="4" w:space="0" w:color="auto"/>
            </w:tcBorders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34CBE">
            <w:r>
              <w:t xml:space="preserve">        2026</w:t>
            </w:r>
          </w:p>
        </w:tc>
        <w:tc>
          <w:tcPr>
            <w:tcW w:w="1618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FC1069" w:rsidP="00C82CBD">
            <w:pPr>
              <w:jc w:val="center"/>
            </w:pPr>
            <w:r>
              <w:t>19 071 297,65</w:t>
            </w:r>
          </w:p>
        </w:tc>
        <w:tc>
          <w:tcPr>
            <w:tcW w:w="1684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34CBE">
            <w:r>
              <w:t xml:space="preserve">           </w:t>
            </w:r>
            <w:r w:rsidRPr="00F34CBE">
              <w:t xml:space="preserve"> 0,00</w:t>
            </w:r>
          </w:p>
        </w:tc>
        <w:tc>
          <w:tcPr>
            <w:tcW w:w="1679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FC1069" w:rsidP="00C82CBD">
            <w:pPr>
              <w:jc w:val="center"/>
            </w:pPr>
            <w:r>
              <w:t>0,00</w:t>
            </w:r>
          </w:p>
        </w:tc>
        <w:tc>
          <w:tcPr>
            <w:tcW w:w="1823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C1069">
            <w:r w:rsidRPr="00F34CBE">
              <w:t xml:space="preserve">      </w:t>
            </w:r>
            <w:r w:rsidR="00FC1069">
              <w:t>19 071 297,65</w:t>
            </w:r>
          </w:p>
        </w:tc>
        <w:tc>
          <w:tcPr>
            <w:tcW w:w="1985" w:type="dxa"/>
          </w:tcPr>
          <w:p w:rsidR="002405BE" w:rsidRPr="00F34CBE" w:rsidRDefault="002405BE" w:rsidP="00F34CBE">
            <w:pPr>
              <w:rPr>
                <w:sz w:val="18"/>
              </w:rPr>
            </w:pPr>
          </w:p>
        </w:tc>
      </w:tr>
      <w:tr w:rsidR="002405BE" w:rsidRPr="00F34CBE" w:rsidTr="002405BE">
        <w:trPr>
          <w:trHeight w:val="602"/>
        </w:trPr>
        <w:tc>
          <w:tcPr>
            <w:tcW w:w="5294" w:type="dxa"/>
            <w:gridSpan w:val="5"/>
          </w:tcPr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</w:pPr>
            <w:r>
              <w:t xml:space="preserve">                                                                                </w:t>
            </w:r>
            <w:r w:rsidRPr="00F34CBE">
              <w:t>Итого:</w:t>
            </w:r>
          </w:p>
        </w:tc>
        <w:tc>
          <w:tcPr>
            <w:tcW w:w="1618" w:type="dxa"/>
          </w:tcPr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</w:pPr>
          </w:p>
          <w:p w:rsidR="002405BE" w:rsidRPr="00F34CBE" w:rsidRDefault="00FC1069" w:rsidP="00C82CBD">
            <w:pPr>
              <w:jc w:val="center"/>
              <w:rPr>
                <w:b/>
              </w:rPr>
            </w:pPr>
            <w:r>
              <w:rPr>
                <w:b/>
              </w:rPr>
              <w:t>51 647 313,36</w:t>
            </w:r>
          </w:p>
        </w:tc>
        <w:tc>
          <w:tcPr>
            <w:tcW w:w="1684" w:type="dxa"/>
          </w:tcPr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  <w:rPr>
                <w:b/>
              </w:rPr>
            </w:pPr>
          </w:p>
          <w:p w:rsidR="002405BE" w:rsidRPr="00F34CBE" w:rsidRDefault="002405BE" w:rsidP="00C82CBD">
            <w:pPr>
              <w:jc w:val="center"/>
            </w:pPr>
            <w:r w:rsidRPr="00F34CBE">
              <w:rPr>
                <w:b/>
              </w:rPr>
              <w:t>0,00</w:t>
            </w:r>
          </w:p>
        </w:tc>
        <w:tc>
          <w:tcPr>
            <w:tcW w:w="1679" w:type="dxa"/>
          </w:tcPr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</w:pPr>
          </w:p>
          <w:p w:rsidR="002405BE" w:rsidRPr="00F34CBE" w:rsidRDefault="002405BE" w:rsidP="00C82CBD">
            <w:pPr>
              <w:jc w:val="center"/>
            </w:pPr>
          </w:p>
          <w:p w:rsidR="002405BE" w:rsidRPr="00F34CBE" w:rsidRDefault="00FC1069" w:rsidP="00C82CB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23" w:type="dxa"/>
          </w:tcPr>
          <w:p w:rsidR="002405BE" w:rsidRPr="00F34CBE" w:rsidRDefault="002405BE" w:rsidP="00C82CBD">
            <w:pPr>
              <w:jc w:val="center"/>
              <w:rPr>
                <w:b/>
              </w:rPr>
            </w:pPr>
          </w:p>
          <w:p w:rsidR="002405BE" w:rsidRPr="00F34CBE" w:rsidRDefault="002405BE" w:rsidP="00C82CBD">
            <w:pPr>
              <w:jc w:val="center"/>
              <w:rPr>
                <w:b/>
              </w:rPr>
            </w:pPr>
          </w:p>
          <w:p w:rsidR="002405BE" w:rsidRPr="00F34CBE" w:rsidRDefault="002405BE" w:rsidP="00C82CBD">
            <w:pPr>
              <w:jc w:val="center"/>
              <w:rPr>
                <w:b/>
              </w:rPr>
            </w:pPr>
          </w:p>
          <w:p w:rsidR="002405BE" w:rsidRPr="00F34CBE" w:rsidRDefault="00FC1069" w:rsidP="00C82CBD">
            <w:pPr>
              <w:jc w:val="center"/>
              <w:rPr>
                <w:b/>
              </w:rPr>
            </w:pPr>
            <w:r>
              <w:rPr>
                <w:b/>
              </w:rPr>
              <w:t>51 647 313,36</w:t>
            </w:r>
          </w:p>
        </w:tc>
        <w:tc>
          <w:tcPr>
            <w:tcW w:w="1985" w:type="dxa"/>
          </w:tcPr>
          <w:p w:rsidR="002405BE" w:rsidRPr="00F34CBE" w:rsidRDefault="002405BE" w:rsidP="00C82CBD">
            <w:pPr>
              <w:jc w:val="center"/>
              <w:rPr>
                <w:sz w:val="18"/>
              </w:rPr>
            </w:pPr>
          </w:p>
        </w:tc>
      </w:tr>
    </w:tbl>
    <w:p w:rsidR="00F34CBE" w:rsidRPr="00F34CBE" w:rsidRDefault="00F34CBE" w:rsidP="00C82CBD">
      <w:pPr>
        <w:jc w:val="center"/>
        <w:rPr>
          <w:spacing w:val="-21"/>
          <w:sz w:val="24"/>
        </w:rPr>
      </w:pPr>
    </w:p>
    <w:p w:rsidR="00F34CBE" w:rsidRDefault="00F34CBE" w:rsidP="00F34CBE">
      <w:pPr>
        <w:rPr>
          <w:spacing w:val="-21"/>
          <w:sz w:val="24"/>
        </w:rPr>
      </w:pPr>
    </w:p>
    <w:p w:rsidR="00D90899" w:rsidRDefault="00D90899" w:rsidP="00F34CBE">
      <w:pPr>
        <w:rPr>
          <w:spacing w:val="-21"/>
          <w:sz w:val="24"/>
        </w:rPr>
      </w:pPr>
    </w:p>
    <w:p w:rsidR="00D90899" w:rsidRDefault="00D90899" w:rsidP="00F34CBE">
      <w:pPr>
        <w:rPr>
          <w:spacing w:val="-21"/>
          <w:sz w:val="24"/>
        </w:rPr>
      </w:pPr>
    </w:p>
    <w:p w:rsidR="00D90899" w:rsidRDefault="00D90899" w:rsidP="00F34CBE">
      <w:pPr>
        <w:rPr>
          <w:spacing w:val="-21"/>
          <w:sz w:val="24"/>
        </w:rPr>
      </w:pPr>
    </w:p>
    <w:p w:rsidR="00D90899" w:rsidRDefault="00D90899" w:rsidP="00F34CBE">
      <w:pPr>
        <w:rPr>
          <w:spacing w:val="-21"/>
          <w:sz w:val="24"/>
        </w:rPr>
      </w:pPr>
    </w:p>
    <w:p w:rsidR="00D90899" w:rsidRPr="00F34CBE" w:rsidRDefault="00D90899" w:rsidP="00F34CBE">
      <w:pPr>
        <w:rPr>
          <w:spacing w:val="-21"/>
          <w:sz w:val="24"/>
        </w:rPr>
      </w:pPr>
    </w:p>
    <w:p w:rsidR="00F34CBE" w:rsidRPr="00F34CBE" w:rsidRDefault="00D90899" w:rsidP="00F34CBE">
      <w:pPr>
        <w:rPr>
          <w:spacing w:val="-21"/>
          <w:sz w:val="24"/>
        </w:rPr>
      </w:pPr>
      <w:r>
        <w:rPr>
          <w:spacing w:val="-21"/>
          <w:sz w:val="24"/>
        </w:rPr>
        <w:lastRenderedPageBreak/>
        <w:t xml:space="preserve">                          4</w:t>
      </w:r>
      <w:r w:rsidR="00F34CBE" w:rsidRPr="00F34CBE">
        <w:rPr>
          <w:spacing w:val="-21"/>
          <w:sz w:val="24"/>
        </w:rPr>
        <w:t>.</w:t>
      </w:r>
      <w:r w:rsidR="00F34CBE" w:rsidRPr="00F34CBE">
        <w:rPr>
          <w:spacing w:val="-21"/>
          <w:sz w:val="24"/>
          <w:szCs w:val="24"/>
        </w:rPr>
        <w:t xml:space="preserve">2.  </w:t>
      </w:r>
      <w:r w:rsidR="00F34CBE" w:rsidRPr="00F34CBE">
        <w:rPr>
          <w:spacing w:val="-2"/>
        </w:rPr>
        <w:t>В разделе «Повышение уровня благоустройства территорий населённых пунктов» (</w:t>
      </w:r>
      <w:r w:rsidR="00C82CBD">
        <w:rPr>
          <w:spacing w:val="-2"/>
        </w:rPr>
        <w:t>процессная часть</w:t>
      </w:r>
      <w:r w:rsidR="00F34CBE" w:rsidRPr="00F34CBE">
        <w:rPr>
          <w:spacing w:val="-2"/>
        </w:rPr>
        <w:t>)»:</w:t>
      </w:r>
    </w:p>
    <w:p w:rsidR="00F34CBE" w:rsidRPr="00F34CBE" w:rsidRDefault="00F34CBE" w:rsidP="00F34CBE">
      <w:pPr>
        <w:ind w:left="990"/>
        <w:rPr>
          <w:spacing w:val="-21"/>
          <w:sz w:val="24"/>
        </w:rPr>
      </w:pPr>
    </w:p>
    <w:p w:rsidR="00F34CBE" w:rsidRPr="00F34CBE" w:rsidRDefault="008222BB" w:rsidP="00F34CBE">
      <w:pPr>
        <w:ind w:left="990"/>
      </w:pPr>
      <w:r>
        <w:rPr>
          <w:spacing w:val="-21"/>
        </w:rPr>
        <w:t>4</w:t>
      </w:r>
      <w:r w:rsidR="00F34CBE" w:rsidRPr="00F34CBE">
        <w:rPr>
          <w:spacing w:val="-21"/>
        </w:rPr>
        <w:t xml:space="preserve">..2.1.  В   </w:t>
      </w:r>
      <w:r w:rsidR="00C82CBD">
        <w:t>пунктах</w:t>
      </w:r>
      <w:r w:rsidR="00F34CBE" w:rsidRPr="00F34CBE">
        <w:t xml:space="preserve"> 1</w:t>
      </w:r>
      <w:r w:rsidR="006F37B1">
        <w:t>, 1.3</w:t>
      </w:r>
      <w:r w:rsidR="00C82CBD">
        <w:t>,</w:t>
      </w:r>
      <w:r w:rsidR="00C62DA9">
        <w:t>7,7.4</w:t>
      </w:r>
      <w:r w:rsidR="00BA446C">
        <w:t xml:space="preserve"> </w:t>
      </w:r>
      <w:r w:rsidR="00C62DA9">
        <w:t xml:space="preserve">строки «2026», «2027» </w:t>
      </w:r>
      <w:r w:rsidR="00C82CBD" w:rsidRPr="00F34CBE">
        <w:t>изложить в</w:t>
      </w:r>
      <w:r w:rsidR="00C82CBD">
        <w:t xml:space="preserve"> новой редакции:</w:t>
      </w:r>
    </w:p>
    <w:p w:rsidR="00F34CBE" w:rsidRPr="00F34CBE" w:rsidRDefault="00F34CBE" w:rsidP="00F34CBE">
      <w:pPr>
        <w:spacing w:before="90"/>
        <w:rPr>
          <w:sz w:val="20"/>
          <w:szCs w:val="24"/>
        </w:rPr>
      </w:pPr>
    </w:p>
    <w:tbl>
      <w:tblPr>
        <w:tblStyle w:val="TableNormal5"/>
        <w:tblW w:w="14206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709"/>
        <w:gridCol w:w="850"/>
        <w:gridCol w:w="1701"/>
        <w:gridCol w:w="1559"/>
        <w:gridCol w:w="1560"/>
        <w:gridCol w:w="1984"/>
        <w:gridCol w:w="2977"/>
      </w:tblGrid>
      <w:tr w:rsidR="002405BE" w:rsidRPr="00F34CBE" w:rsidTr="002405BE">
        <w:trPr>
          <w:trHeight w:val="650"/>
        </w:trPr>
        <w:tc>
          <w:tcPr>
            <w:tcW w:w="2866" w:type="dxa"/>
          </w:tcPr>
          <w:p w:rsidR="002405BE" w:rsidRPr="00F34CBE" w:rsidRDefault="002405BE" w:rsidP="00C82CBD">
            <w:pPr>
              <w:spacing w:line="177" w:lineRule="exact"/>
              <w:ind w:left="19"/>
              <w:rPr>
                <w:spacing w:val="-2"/>
                <w:sz w:val="16"/>
              </w:rPr>
            </w:pPr>
          </w:p>
          <w:p w:rsidR="002405BE" w:rsidRPr="00F34CBE" w:rsidRDefault="002405BE" w:rsidP="00C82CBD">
            <w:pPr>
              <w:spacing w:line="177" w:lineRule="exact"/>
              <w:ind w:left="19"/>
              <w:rPr>
                <w:sz w:val="16"/>
              </w:rPr>
            </w:pPr>
            <w:r w:rsidRPr="00C82CBD">
              <w:rPr>
                <w:spacing w:val="-2"/>
                <w:sz w:val="16"/>
              </w:rPr>
              <w:t>1.Содержание улично-дорожной сети территорий населенных пунктов.</w:t>
            </w:r>
          </w:p>
        </w:tc>
        <w:tc>
          <w:tcPr>
            <w:tcW w:w="709" w:type="dxa"/>
          </w:tcPr>
          <w:p w:rsidR="002405BE" w:rsidRPr="00F34CBE" w:rsidRDefault="002405BE" w:rsidP="00C82CB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05BE" w:rsidRPr="00F34CBE" w:rsidRDefault="002405BE" w:rsidP="00C82CBD"/>
          <w:p w:rsidR="002405BE" w:rsidRPr="00F34CBE" w:rsidRDefault="002405BE" w:rsidP="00C82CBD"/>
          <w:p w:rsidR="002405BE" w:rsidRPr="00F34CBE" w:rsidRDefault="002405BE" w:rsidP="00C82CBD">
            <w:pPr>
              <w:spacing w:before="226"/>
            </w:pPr>
          </w:p>
          <w:p w:rsidR="002405BE" w:rsidRPr="00F34CBE" w:rsidRDefault="006F37B1" w:rsidP="00C82CBD">
            <w:pPr>
              <w:ind w:left="58"/>
              <w:jc w:val="center"/>
            </w:pPr>
            <w:r>
              <w:rPr>
                <w:spacing w:val="-4"/>
              </w:rPr>
              <w:t>2027</w:t>
            </w:r>
          </w:p>
        </w:tc>
        <w:tc>
          <w:tcPr>
            <w:tcW w:w="1701" w:type="dxa"/>
          </w:tcPr>
          <w:p w:rsidR="002405BE" w:rsidRPr="00F34CBE" w:rsidRDefault="002405BE" w:rsidP="00C82CBD"/>
          <w:p w:rsidR="002405BE" w:rsidRPr="00F34CBE" w:rsidRDefault="002405BE" w:rsidP="00C82CBD"/>
          <w:p w:rsidR="002405BE" w:rsidRPr="00F34CBE" w:rsidRDefault="002405BE" w:rsidP="00C82CBD"/>
          <w:p w:rsidR="002405BE" w:rsidRPr="00F34CBE" w:rsidRDefault="002405BE" w:rsidP="00C82CBD">
            <w:pPr>
              <w:spacing w:before="4"/>
            </w:pPr>
          </w:p>
          <w:p w:rsidR="002405BE" w:rsidRPr="00F34CBE" w:rsidRDefault="00C62DA9" w:rsidP="00C82CBD">
            <w:pPr>
              <w:ind w:left="17"/>
              <w:jc w:val="center"/>
            </w:pPr>
            <w:r>
              <w:t>22 303 306,99</w:t>
            </w:r>
          </w:p>
        </w:tc>
        <w:tc>
          <w:tcPr>
            <w:tcW w:w="1559" w:type="dxa"/>
          </w:tcPr>
          <w:p w:rsidR="002405BE" w:rsidRPr="00F34CBE" w:rsidRDefault="002405BE" w:rsidP="00C82CBD"/>
          <w:p w:rsidR="002405BE" w:rsidRPr="00F34CBE" w:rsidRDefault="002405BE" w:rsidP="00C82CBD"/>
          <w:p w:rsidR="002405BE" w:rsidRPr="00F34CBE" w:rsidRDefault="002405BE" w:rsidP="00C82CBD">
            <w:pPr>
              <w:spacing w:before="226"/>
            </w:pPr>
          </w:p>
          <w:p w:rsidR="002405BE" w:rsidRPr="00F34CBE" w:rsidRDefault="002405BE" w:rsidP="00C82CBD">
            <w:pPr>
              <w:ind w:left="8" w:right="69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560" w:type="dxa"/>
          </w:tcPr>
          <w:p w:rsidR="002405BE" w:rsidRPr="00F34CBE" w:rsidRDefault="002405BE" w:rsidP="00C82CBD"/>
          <w:p w:rsidR="002405BE" w:rsidRPr="00F34CBE" w:rsidRDefault="002405BE" w:rsidP="00C82CBD"/>
          <w:p w:rsidR="002405BE" w:rsidRPr="00F34CBE" w:rsidRDefault="002405BE" w:rsidP="00C82CBD">
            <w:pPr>
              <w:spacing w:before="226"/>
            </w:pPr>
          </w:p>
          <w:p w:rsidR="002405BE" w:rsidRPr="00F34CBE" w:rsidRDefault="002405BE" w:rsidP="00C82CBD">
            <w:pPr>
              <w:ind w:left="10" w:right="55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984" w:type="dxa"/>
          </w:tcPr>
          <w:p w:rsidR="002405BE" w:rsidRPr="00F34CBE" w:rsidRDefault="002405BE" w:rsidP="00C82CBD"/>
          <w:p w:rsidR="002405BE" w:rsidRPr="00F34CBE" w:rsidRDefault="002405BE" w:rsidP="00C82CBD"/>
          <w:p w:rsidR="002405BE" w:rsidRPr="00F34CBE" w:rsidRDefault="002405BE" w:rsidP="00C82CBD"/>
          <w:p w:rsidR="002405BE" w:rsidRPr="00F34CBE" w:rsidRDefault="002405BE" w:rsidP="00C82CBD">
            <w:pPr>
              <w:spacing w:before="4"/>
            </w:pPr>
          </w:p>
          <w:p w:rsidR="002405BE" w:rsidRPr="00F34CBE" w:rsidRDefault="00C62DA9" w:rsidP="00C82CBD">
            <w:pPr>
              <w:ind w:left="17"/>
              <w:jc w:val="center"/>
            </w:pPr>
            <w:r>
              <w:t>22 303 306,99</w:t>
            </w:r>
          </w:p>
        </w:tc>
        <w:tc>
          <w:tcPr>
            <w:tcW w:w="2977" w:type="dxa"/>
          </w:tcPr>
          <w:p w:rsidR="002405BE" w:rsidRPr="00F34CBE" w:rsidRDefault="002405BE" w:rsidP="00C82CBD">
            <w:pPr>
              <w:rPr>
                <w:sz w:val="20"/>
              </w:rPr>
            </w:pPr>
          </w:p>
        </w:tc>
      </w:tr>
      <w:tr w:rsidR="002405BE" w:rsidRPr="00F34CBE" w:rsidTr="002405BE">
        <w:trPr>
          <w:trHeight w:val="908"/>
        </w:trPr>
        <w:tc>
          <w:tcPr>
            <w:tcW w:w="2866" w:type="dxa"/>
          </w:tcPr>
          <w:p w:rsidR="002405BE" w:rsidRPr="00F34CBE" w:rsidRDefault="002405BE" w:rsidP="00C82CBD">
            <w:pPr>
              <w:ind w:left="19" w:right="1228"/>
              <w:rPr>
                <w:sz w:val="16"/>
              </w:rPr>
            </w:pPr>
            <w:r w:rsidRPr="00C82CBD">
              <w:rPr>
                <w:sz w:val="16"/>
              </w:rPr>
              <w:t>1.3.Ручная уборка общественных территорий (содержание парка, детских площадок,</w:t>
            </w:r>
            <w:r>
              <w:rPr>
                <w:sz w:val="16"/>
              </w:rPr>
              <w:t xml:space="preserve"> мемориалов и </w:t>
            </w:r>
            <w:r w:rsidRPr="00C82CBD">
              <w:rPr>
                <w:sz w:val="16"/>
              </w:rPr>
              <w:t>т.</w:t>
            </w:r>
            <w:r>
              <w:rPr>
                <w:sz w:val="16"/>
              </w:rPr>
              <w:t xml:space="preserve"> </w:t>
            </w:r>
            <w:r w:rsidRPr="00C82CBD">
              <w:rPr>
                <w:sz w:val="16"/>
              </w:rPr>
              <w:t>п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:rsidR="002405BE" w:rsidRPr="00F34CBE" w:rsidRDefault="002405BE" w:rsidP="00C82CB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405BE" w:rsidRPr="00F34CBE" w:rsidRDefault="002405BE" w:rsidP="00C82CBD">
            <w:pPr>
              <w:spacing w:before="227"/>
            </w:pPr>
            <w:r>
              <w:t xml:space="preserve"> </w:t>
            </w:r>
            <w:r w:rsidR="0031369E">
              <w:t xml:space="preserve"> </w:t>
            </w:r>
            <w:r w:rsidR="007767DC">
              <w:t xml:space="preserve"> </w:t>
            </w:r>
            <w:r w:rsidR="006F37B1">
              <w:t xml:space="preserve"> 2027</w:t>
            </w:r>
          </w:p>
        </w:tc>
        <w:tc>
          <w:tcPr>
            <w:tcW w:w="1701" w:type="dxa"/>
          </w:tcPr>
          <w:p w:rsidR="002405BE" w:rsidRPr="00F34CBE" w:rsidRDefault="002405BE" w:rsidP="00AD0BCC">
            <w:pPr>
              <w:spacing w:before="234"/>
              <w:jc w:val="center"/>
            </w:pPr>
            <w:r>
              <w:t>4 500 000,00</w:t>
            </w:r>
          </w:p>
        </w:tc>
        <w:tc>
          <w:tcPr>
            <w:tcW w:w="1559" w:type="dxa"/>
          </w:tcPr>
          <w:p w:rsidR="002405BE" w:rsidRPr="00F34CBE" w:rsidRDefault="002405BE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2405BE" w:rsidRPr="00F34CBE" w:rsidRDefault="002405BE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2405BE" w:rsidRPr="00F34CBE" w:rsidRDefault="002405BE" w:rsidP="00AD0BCC">
            <w:pPr>
              <w:spacing w:before="234"/>
              <w:jc w:val="center"/>
            </w:pPr>
            <w:r>
              <w:t>4 500 000,00</w:t>
            </w:r>
          </w:p>
        </w:tc>
        <w:tc>
          <w:tcPr>
            <w:tcW w:w="2977" w:type="dxa"/>
          </w:tcPr>
          <w:p w:rsidR="002405BE" w:rsidRPr="00F34CBE" w:rsidRDefault="002405BE" w:rsidP="00C82CBD">
            <w:pPr>
              <w:rPr>
                <w:sz w:val="20"/>
              </w:rPr>
            </w:pPr>
          </w:p>
        </w:tc>
      </w:tr>
      <w:tr w:rsidR="006F37B1" w:rsidRPr="00F34CBE" w:rsidTr="002405BE">
        <w:trPr>
          <w:trHeight w:val="908"/>
        </w:trPr>
        <w:tc>
          <w:tcPr>
            <w:tcW w:w="2866" w:type="dxa"/>
            <w:vMerge w:val="restart"/>
          </w:tcPr>
          <w:p w:rsidR="00C62DA9" w:rsidRDefault="00C62DA9" w:rsidP="00C82CBD">
            <w:pPr>
              <w:ind w:left="19" w:right="1228"/>
              <w:rPr>
                <w:sz w:val="16"/>
              </w:rPr>
            </w:pPr>
          </w:p>
          <w:p w:rsidR="006F37B1" w:rsidRPr="00C82CBD" w:rsidRDefault="006F37B1" w:rsidP="00C82CBD">
            <w:pPr>
              <w:ind w:left="19" w:right="1228"/>
              <w:rPr>
                <w:sz w:val="16"/>
              </w:rPr>
            </w:pPr>
            <w:r>
              <w:rPr>
                <w:sz w:val="16"/>
              </w:rPr>
              <w:t>7</w:t>
            </w:r>
            <w:r w:rsidRPr="00342792">
              <w:rPr>
                <w:sz w:val="16"/>
              </w:rPr>
              <w:t>.Прочие мероприятия по благоустройству (исполнение полномочий ОМСУ).</w:t>
            </w:r>
          </w:p>
        </w:tc>
        <w:tc>
          <w:tcPr>
            <w:tcW w:w="709" w:type="dxa"/>
          </w:tcPr>
          <w:p w:rsidR="006F37B1" w:rsidRPr="00F34CBE" w:rsidRDefault="006F37B1" w:rsidP="00C82CB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F37B1" w:rsidRDefault="006F37B1" w:rsidP="00C82CBD">
            <w:pPr>
              <w:spacing w:before="227"/>
            </w:pPr>
            <w:r>
              <w:t xml:space="preserve">    2026</w:t>
            </w:r>
          </w:p>
        </w:tc>
        <w:tc>
          <w:tcPr>
            <w:tcW w:w="1701" w:type="dxa"/>
          </w:tcPr>
          <w:p w:rsidR="006F37B1" w:rsidRDefault="003C5FE5" w:rsidP="00AD0BCC">
            <w:pPr>
              <w:spacing w:before="234"/>
              <w:jc w:val="center"/>
            </w:pPr>
            <w:r>
              <w:t>14 192 666,66</w:t>
            </w:r>
          </w:p>
        </w:tc>
        <w:tc>
          <w:tcPr>
            <w:tcW w:w="1559" w:type="dxa"/>
          </w:tcPr>
          <w:p w:rsidR="006F37B1" w:rsidRDefault="003C5FE5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F37B1" w:rsidRDefault="003C5FE5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6F37B1" w:rsidRDefault="00AA78B8" w:rsidP="00AD0BCC">
            <w:pPr>
              <w:spacing w:before="234"/>
              <w:jc w:val="center"/>
            </w:pPr>
            <w:r>
              <w:t>14 192 666,66</w:t>
            </w:r>
          </w:p>
        </w:tc>
        <w:tc>
          <w:tcPr>
            <w:tcW w:w="2977" w:type="dxa"/>
          </w:tcPr>
          <w:p w:rsidR="006F37B1" w:rsidRPr="00F34CBE" w:rsidRDefault="006F37B1" w:rsidP="00C82CBD">
            <w:pPr>
              <w:rPr>
                <w:sz w:val="20"/>
              </w:rPr>
            </w:pPr>
          </w:p>
        </w:tc>
      </w:tr>
      <w:tr w:rsidR="006F37B1" w:rsidRPr="00F34CBE" w:rsidTr="002405BE">
        <w:trPr>
          <w:trHeight w:val="908"/>
        </w:trPr>
        <w:tc>
          <w:tcPr>
            <w:tcW w:w="2866" w:type="dxa"/>
            <w:vMerge/>
          </w:tcPr>
          <w:p w:rsidR="006F37B1" w:rsidRPr="00C82CBD" w:rsidRDefault="006F37B1" w:rsidP="00C82CBD">
            <w:pPr>
              <w:ind w:left="19" w:right="1228"/>
              <w:rPr>
                <w:sz w:val="16"/>
              </w:rPr>
            </w:pPr>
          </w:p>
        </w:tc>
        <w:tc>
          <w:tcPr>
            <w:tcW w:w="709" w:type="dxa"/>
          </w:tcPr>
          <w:p w:rsidR="006F37B1" w:rsidRPr="00F34CBE" w:rsidRDefault="006F37B1" w:rsidP="00C82CB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F37B1" w:rsidRDefault="006F37B1" w:rsidP="00C82CBD">
            <w:pPr>
              <w:spacing w:before="227"/>
            </w:pPr>
            <w:r>
              <w:t xml:space="preserve">    2027</w:t>
            </w:r>
          </w:p>
        </w:tc>
        <w:tc>
          <w:tcPr>
            <w:tcW w:w="1701" w:type="dxa"/>
          </w:tcPr>
          <w:p w:rsidR="006F37B1" w:rsidRDefault="003C5FE5" w:rsidP="00AD0BCC">
            <w:pPr>
              <w:spacing w:before="234"/>
              <w:jc w:val="center"/>
            </w:pPr>
            <w:r>
              <w:t>13 700 000,00</w:t>
            </w:r>
          </w:p>
        </w:tc>
        <w:tc>
          <w:tcPr>
            <w:tcW w:w="1559" w:type="dxa"/>
          </w:tcPr>
          <w:p w:rsidR="006F37B1" w:rsidRDefault="003C5FE5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F37B1" w:rsidRDefault="003C5FE5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6F37B1" w:rsidRDefault="003C5FE5" w:rsidP="00AD0BCC">
            <w:pPr>
              <w:spacing w:before="234"/>
              <w:jc w:val="center"/>
            </w:pPr>
            <w:r>
              <w:t>13 700 000,00</w:t>
            </w:r>
          </w:p>
        </w:tc>
        <w:tc>
          <w:tcPr>
            <w:tcW w:w="2977" w:type="dxa"/>
          </w:tcPr>
          <w:p w:rsidR="006F37B1" w:rsidRPr="00F34CBE" w:rsidRDefault="006F37B1" w:rsidP="00C82CBD">
            <w:pPr>
              <w:rPr>
                <w:sz w:val="20"/>
              </w:rPr>
            </w:pPr>
          </w:p>
        </w:tc>
      </w:tr>
      <w:tr w:rsidR="00C62DA9" w:rsidRPr="00F34CBE" w:rsidTr="002405BE">
        <w:trPr>
          <w:trHeight w:val="908"/>
        </w:trPr>
        <w:tc>
          <w:tcPr>
            <w:tcW w:w="2866" w:type="dxa"/>
            <w:vMerge w:val="restart"/>
          </w:tcPr>
          <w:p w:rsidR="00C62DA9" w:rsidRPr="00C82CBD" w:rsidRDefault="00C62DA9" w:rsidP="00C82CBD">
            <w:pPr>
              <w:ind w:left="19" w:right="1228"/>
              <w:rPr>
                <w:sz w:val="16"/>
              </w:rPr>
            </w:pPr>
            <w:r w:rsidRPr="00F9348C">
              <w:rPr>
                <w:sz w:val="16"/>
              </w:rPr>
              <w:t>7.4. Разработка проектов, рабочей документации. Оказание услуг на составление, проверке сметной документации, составление технического задания (описание объектов закупки) проведение технического надзора и контроля, проведение экспертиз.</w:t>
            </w:r>
          </w:p>
        </w:tc>
        <w:tc>
          <w:tcPr>
            <w:tcW w:w="709" w:type="dxa"/>
          </w:tcPr>
          <w:p w:rsidR="00C62DA9" w:rsidRPr="00F34CBE" w:rsidRDefault="00C62DA9" w:rsidP="00C82CB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2DA9" w:rsidRDefault="00C62DA9" w:rsidP="00C82CBD">
            <w:pPr>
              <w:spacing w:before="227"/>
            </w:pPr>
            <w:r>
              <w:t xml:space="preserve">    2026</w:t>
            </w:r>
          </w:p>
        </w:tc>
        <w:tc>
          <w:tcPr>
            <w:tcW w:w="1701" w:type="dxa"/>
          </w:tcPr>
          <w:p w:rsidR="00C62DA9" w:rsidRDefault="003C5FE5" w:rsidP="00AD0BCC">
            <w:pPr>
              <w:spacing w:before="234"/>
              <w:jc w:val="center"/>
            </w:pPr>
            <w:r>
              <w:t>1 492 666,66</w:t>
            </w:r>
          </w:p>
        </w:tc>
        <w:tc>
          <w:tcPr>
            <w:tcW w:w="1559" w:type="dxa"/>
          </w:tcPr>
          <w:p w:rsidR="00C62DA9" w:rsidRDefault="003C5FE5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C62DA9" w:rsidRDefault="003C5FE5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C62DA9" w:rsidRDefault="003C5FE5" w:rsidP="00AD0BCC">
            <w:pPr>
              <w:spacing w:before="234"/>
              <w:jc w:val="center"/>
            </w:pPr>
            <w:r>
              <w:t>1 492 666,66</w:t>
            </w:r>
          </w:p>
        </w:tc>
        <w:tc>
          <w:tcPr>
            <w:tcW w:w="2977" w:type="dxa"/>
          </w:tcPr>
          <w:p w:rsidR="00C62DA9" w:rsidRPr="00F34CBE" w:rsidRDefault="00C62DA9" w:rsidP="00C82CBD">
            <w:pPr>
              <w:rPr>
                <w:sz w:val="20"/>
              </w:rPr>
            </w:pPr>
          </w:p>
        </w:tc>
      </w:tr>
      <w:tr w:rsidR="00C62DA9" w:rsidRPr="00F34CBE" w:rsidTr="002405BE">
        <w:trPr>
          <w:trHeight w:val="908"/>
        </w:trPr>
        <w:tc>
          <w:tcPr>
            <w:tcW w:w="2866" w:type="dxa"/>
            <w:vMerge/>
          </w:tcPr>
          <w:p w:rsidR="00C62DA9" w:rsidRPr="00C82CBD" w:rsidRDefault="00C62DA9" w:rsidP="00C82CBD">
            <w:pPr>
              <w:ind w:left="19" w:right="1228"/>
              <w:rPr>
                <w:sz w:val="16"/>
              </w:rPr>
            </w:pPr>
          </w:p>
        </w:tc>
        <w:tc>
          <w:tcPr>
            <w:tcW w:w="709" w:type="dxa"/>
          </w:tcPr>
          <w:p w:rsidR="00C62DA9" w:rsidRPr="00F34CBE" w:rsidRDefault="00C62DA9" w:rsidP="00C82CB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62DA9" w:rsidRDefault="00C62DA9" w:rsidP="00C82CBD">
            <w:pPr>
              <w:spacing w:before="227"/>
            </w:pPr>
            <w:r>
              <w:t xml:space="preserve">    2027</w:t>
            </w:r>
          </w:p>
        </w:tc>
        <w:tc>
          <w:tcPr>
            <w:tcW w:w="1701" w:type="dxa"/>
          </w:tcPr>
          <w:p w:rsidR="00C62DA9" w:rsidRDefault="003C5FE5" w:rsidP="00AD0BCC">
            <w:pPr>
              <w:spacing w:before="234"/>
              <w:jc w:val="center"/>
            </w:pPr>
            <w:r>
              <w:t>1 000 000,00</w:t>
            </w:r>
          </w:p>
        </w:tc>
        <w:tc>
          <w:tcPr>
            <w:tcW w:w="1559" w:type="dxa"/>
          </w:tcPr>
          <w:p w:rsidR="00C62DA9" w:rsidRDefault="003C5FE5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C62DA9" w:rsidRDefault="003C5FE5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C62DA9" w:rsidRDefault="003C5FE5" w:rsidP="00AD0BCC">
            <w:pPr>
              <w:spacing w:before="234"/>
              <w:jc w:val="center"/>
            </w:pPr>
            <w:r>
              <w:t>1 000 000,00</w:t>
            </w:r>
          </w:p>
        </w:tc>
        <w:tc>
          <w:tcPr>
            <w:tcW w:w="2977" w:type="dxa"/>
          </w:tcPr>
          <w:p w:rsidR="00C62DA9" w:rsidRPr="00F34CBE" w:rsidRDefault="00C62DA9" w:rsidP="00C82CBD">
            <w:pPr>
              <w:rPr>
                <w:sz w:val="20"/>
              </w:rPr>
            </w:pPr>
          </w:p>
        </w:tc>
      </w:tr>
    </w:tbl>
    <w:p w:rsidR="00F34CBE" w:rsidRPr="00F34CBE" w:rsidRDefault="00F34CBE" w:rsidP="00F34CBE">
      <w:pPr>
        <w:rPr>
          <w:sz w:val="20"/>
        </w:rPr>
        <w:sectPr w:rsidR="00F34CBE" w:rsidRPr="00F34CBE">
          <w:pgSz w:w="16860" w:h="11940" w:orient="landscape"/>
          <w:pgMar w:top="1280" w:right="708" w:bottom="280" w:left="850" w:header="720" w:footer="720" w:gutter="0"/>
          <w:cols w:space="720"/>
        </w:sectPr>
      </w:pPr>
    </w:p>
    <w:p w:rsidR="00F34CBE" w:rsidRPr="00F34CBE" w:rsidRDefault="00F34CBE" w:rsidP="00F9348C">
      <w:pPr>
        <w:spacing w:before="67"/>
      </w:pPr>
    </w:p>
    <w:p w:rsidR="00F34CBE" w:rsidRDefault="007107F3" w:rsidP="00F34CBE">
      <w:pPr>
        <w:spacing w:before="67"/>
        <w:ind w:left="1135"/>
        <w:rPr>
          <w:spacing w:val="-2"/>
        </w:rPr>
      </w:pPr>
      <w:r>
        <w:t>4</w:t>
      </w:r>
      <w:r w:rsidR="00BA446C">
        <w:t>.2.3</w:t>
      </w:r>
      <w:r w:rsidR="00F34CBE" w:rsidRPr="00F34CBE">
        <w:t>.В</w:t>
      </w:r>
      <w:r w:rsidR="00F34CBE" w:rsidRPr="00F34CBE">
        <w:rPr>
          <w:spacing w:val="-20"/>
        </w:rPr>
        <w:t xml:space="preserve"> </w:t>
      </w:r>
      <w:r w:rsidR="00F34CBE" w:rsidRPr="00F34CBE">
        <w:t>пункте</w:t>
      </w:r>
      <w:r w:rsidR="00F34CBE" w:rsidRPr="00F34CBE">
        <w:rPr>
          <w:spacing w:val="-14"/>
        </w:rPr>
        <w:t xml:space="preserve"> </w:t>
      </w:r>
      <w:r w:rsidR="00F34CBE" w:rsidRPr="00F34CBE">
        <w:t>«Итого</w:t>
      </w:r>
      <w:r w:rsidR="00F34CBE" w:rsidRPr="00F34CBE">
        <w:rPr>
          <w:spacing w:val="-14"/>
        </w:rPr>
        <w:t xml:space="preserve"> </w:t>
      </w:r>
      <w:r w:rsidR="00F34CBE" w:rsidRPr="00F34CBE">
        <w:t>по</w:t>
      </w:r>
      <w:r w:rsidR="00F34CBE" w:rsidRPr="00F34CBE">
        <w:rPr>
          <w:spacing w:val="-15"/>
        </w:rPr>
        <w:t xml:space="preserve"> </w:t>
      </w:r>
      <w:r w:rsidR="00F34CBE" w:rsidRPr="00F34CBE">
        <w:t>годам</w:t>
      </w:r>
      <w:r w:rsidR="002D2827">
        <w:t>» (</w:t>
      </w:r>
      <w:r w:rsidR="00BA446C">
        <w:t>процессная</w:t>
      </w:r>
      <w:r w:rsidR="00F34CBE" w:rsidRPr="00F34CBE">
        <w:rPr>
          <w:spacing w:val="-14"/>
        </w:rPr>
        <w:t xml:space="preserve"> </w:t>
      </w:r>
      <w:r w:rsidR="00F34CBE" w:rsidRPr="00F34CBE">
        <w:t>часть</w:t>
      </w:r>
      <w:r w:rsidR="002D2827">
        <w:t>)</w:t>
      </w:r>
      <w:r w:rsidR="00F34CBE" w:rsidRPr="00F34CBE">
        <w:t>,</w:t>
      </w:r>
      <w:r w:rsidR="00F34CBE" w:rsidRPr="00F34CBE">
        <w:rPr>
          <w:spacing w:val="-17"/>
        </w:rPr>
        <w:t xml:space="preserve"> </w:t>
      </w:r>
      <w:r w:rsidR="001D78E0">
        <w:t xml:space="preserve">строку </w:t>
      </w:r>
      <w:r w:rsidR="00F34CBE" w:rsidRPr="00F34CBE">
        <w:t>«2026»</w:t>
      </w:r>
      <w:r w:rsidR="00F34CBE" w:rsidRPr="00F34CBE">
        <w:rPr>
          <w:spacing w:val="-31"/>
        </w:rPr>
        <w:t xml:space="preserve"> </w:t>
      </w:r>
      <w:r w:rsidR="00F34CBE" w:rsidRPr="00F34CBE">
        <w:t>изложить</w:t>
      </w:r>
      <w:r w:rsidR="00F34CBE" w:rsidRPr="00F34CBE">
        <w:rPr>
          <w:spacing w:val="-13"/>
        </w:rPr>
        <w:t xml:space="preserve"> </w:t>
      </w:r>
      <w:r w:rsidR="00F34CBE" w:rsidRPr="00F34CBE">
        <w:t>в</w:t>
      </w:r>
      <w:r w:rsidR="00F34CBE" w:rsidRPr="00F34CBE">
        <w:rPr>
          <w:spacing w:val="-18"/>
        </w:rPr>
        <w:t xml:space="preserve"> </w:t>
      </w:r>
      <w:r w:rsidR="00F34CBE" w:rsidRPr="00F34CBE">
        <w:t>новой</w:t>
      </w:r>
      <w:r w:rsidR="00F34CBE" w:rsidRPr="00F34CBE">
        <w:rPr>
          <w:spacing w:val="-13"/>
        </w:rPr>
        <w:t xml:space="preserve"> </w:t>
      </w:r>
      <w:r w:rsidR="00F34CBE" w:rsidRPr="00F34CBE">
        <w:rPr>
          <w:spacing w:val="-2"/>
        </w:rPr>
        <w:t>редакции:</w:t>
      </w:r>
    </w:p>
    <w:p w:rsidR="00BA446C" w:rsidRDefault="00BA446C" w:rsidP="00F34CBE">
      <w:pPr>
        <w:spacing w:before="67"/>
        <w:ind w:left="1135"/>
        <w:rPr>
          <w:spacing w:val="-2"/>
        </w:rPr>
      </w:pPr>
    </w:p>
    <w:tbl>
      <w:tblPr>
        <w:tblStyle w:val="TableNormal5"/>
        <w:tblW w:w="1403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0"/>
        <w:gridCol w:w="1560"/>
        <w:gridCol w:w="1559"/>
        <w:gridCol w:w="1701"/>
        <w:gridCol w:w="1843"/>
        <w:gridCol w:w="3118"/>
      </w:tblGrid>
      <w:tr w:rsidR="002405BE" w:rsidRPr="00F34CBE" w:rsidTr="00925E45">
        <w:trPr>
          <w:trHeight w:val="740"/>
        </w:trPr>
        <w:tc>
          <w:tcPr>
            <w:tcW w:w="3402" w:type="dxa"/>
          </w:tcPr>
          <w:p w:rsidR="002405BE" w:rsidRPr="00F34CBE" w:rsidRDefault="002405BE" w:rsidP="00BA446C">
            <w:pPr>
              <w:spacing w:line="200" w:lineRule="exact"/>
              <w:rPr>
                <w:b/>
                <w:sz w:val="18"/>
              </w:rPr>
            </w:pPr>
            <w:r w:rsidRPr="00F34CBE">
              <w:rPr>
                <w:b/>
                <w:spacing w:val="-4"/>
                <w:sz w:val="18"/>
              </w:rPr>
              <w:t>Итого</w:t>
            </w:r>
            <w:r w:rsidRPr="00F34CBE">
              <w:rPr>
                <w:b/>
                <w:spacing w:val="-20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по</w:t>
            </w:r>
            <w:r w:rsidRPr="00F34CBE">
              <w:rPr>
                <w:b/>
                <w:spacing w:val="-17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годам</w:t>
            </w:r>
            <w:r w:rsidRPr="00F34CBE">
              <w:rPr>
                <w:b/>
                <w:spacing w:val="-11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процессная</w:t>
            </w:r>
          </w:p>
          <w:p w:rsidR="002405BE" w:rsidRPr="00F34CBE" w:rsidRDefault="002405BE" w:rsidP="00F16224">
            <w:pPr>
              <w:rPr>
                <w:sz w:val="20"/>
              </w:rPr>
            </w:pPr>
            <w:r w:rsidRPr="00F34CBE">
              <w:rPr>
                <w:b/>
                <w:spacing w:val="-2"/>
                <w:sz w:val="18"/>
              </w:rPr>
              <w:t>часть</w:t>
            </w:r>
          </w:p>
        </w:tc>
        <w:tc>
          <w:tcPr>
            <w:tcW w:w="850" w:type="dxa"/>
          </w:tcPr>
          <w:p w:rsidR="002405BE" w:rsidRPr="00F34CBE" w:rsidRDefault="002405BE" w:rsidP="00F16224">
            <w:pPr>
              <w:spacing w:before="133"/>
              <w:ind w:left="128"/>
              <w:rPr>
                <w:b/>
              </w:rPr>
            </w:pPr>
            <w:r>
              <w:rPr>
                <w:b/>
                <w:spacing w:val="-4"/>
              </w:rPr>
              <w:t>2026</w:t>
            </w:r>
          </w:p>
        </w:tc>
        <w:tc>
          <w:tcPr>
            <w:tcW w:w="1560" w:type="dxa"/>
          </w:tcPr>
          <w:p w:rsidR="002405BE" w:rsidRPr="00F34CBE" w:rsidRDefault="002405BE" w:rsidP="00925E45">
            <w:pPr>
              <w:spacing w:before="133"/>
              <w:ind w:right="41"/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925E45">
              <w:rPr>
                <w:b/>
              </w:rPr>
              <w:t> 537 535,44</w:t>
            </w:r>
            <w:r w:rsidRPr="00F34CBE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2405BE" w:rsidRPr="00F34CBE" w:rsidRDefault="002405BE" w:rsidP="00F16224">
            <w:pPr>
              <w:spacing w:before="133"/>
              <w:ind w:right="70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701" w:type="dxa"/>
          </w:tcPr>
          <w:p w:rsidR="002405BE" w:rsidRPr="00F34CBE" w:rsidRDefault="002405BE" w:rsidP="00F16224">
            <w:pPr>
              <w:spacing w:before="133"/>
              <w:ind w:right="48"/>
              <w:jc w:val="right"/>
              <w:rPr>
                <w:b/>
              </w:rPr>
            </w:pPr>
            <w:r>
              <w:rPr>
                <w:b/>
                <w:spacing w:val="-4"/>
              </w:rPr>
              <w:t>0,00</w:t>
            </w:r>
          </w:p>
        </w:tc>
        <w:tc>
          <w:tcPr>
            <w:tcW w:w="1843" w:type="dxa"/>
          </w:tcPr>
          <w:p w:rsidR="002405BE" w:rsidRPr="00F34CBE" w:rsidRDefault="002405BE" w:rsidP="00925E45">
            <w:pPr>
              <w:spacing w:before="133"/>
              <w:ind w:right="40"/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925E45">
              <w:rPr>
                <w:b/>
              </w:rPr>
              <w:t> 537 535,44</w:t>
            </w:r>
          </w:p>
        </w:tc>
        <w:tc>
          <w:tcPr>
            <w:tcW w:w="3118" w:type="dxa"/>
          </w:tcPr>
          <w:p w:rsidR="002405BE" w:rsidRPr="00F34CBE" w:rsidRDefault="002405BE" w:rsidP="00F16224">
            <w:pPr>
              <w:rPr>
                <w:sz w:val="20"/>
              </w:rPr>
            </w:pPr>
          </w:p>
        </w:tc>
      </w:tr>
      <w:tr w:rsidR="002405BE" w:rsidRPr="00F34CBE" w:rsidTr="00925E45">
        <w:trPr>
          <w:trHeight w:val="426"/>
        </w:trPr>
        <w:tc>
          <w:tcPr>
            <w:tcW w:w="3402" w:type="dxa"/>
          </w:tcPr>
          <w:p w:rsidR="002405BE" w:rsidRDefault="002405BE" w:rsidP="00F16224">
            <w:pPr>
              <w:spacing w:before="47"/>
              <w:ind w:left="134"/>
              <w:rPr>
                <w:b/>
                <w:sz w:val="18"/>
              </w:rPr>
            </w:pPr>
          </w:p>
          <w:p w:rsidR="002405BE" w:rsidRPr="00F34CBE" w:rsidRDefault="002405BE" w:rsidP="00893BCB">
            <w:pPr>
              <w:spacing w:before="47"/>
              <w:rPr>
                <w:b/>
                <w:sz w:val="18"/>
              </w:rPr>
            </w:pPr>
            <w:r w:rsidRPr="00F34CBE">
              <w:rPr>
                <w:b/>
                <w:sz w:val="18"/>
              </w:rPr>
              <w:t>Итого</w:t>
            </w:r>
            <w:r w:rsidRPr="00F34CBE">
              <w:rPr>
                <w:b/>
                <w:spacing w:val="-13"/>
                <w:sz w:val="18"/>
              </w:rPr>
              <w:t xml:space="preserve"> </w:t>
            </w:r>
            <w:r w:rsidRPr="00F34CBE">
              <w:rPr>
                <w:b/>
                <w:sz w:val="18"/>
              </w:rPr>
              <w:t>по</w:t>
            </w:r>
            <w:r w:rsidRPr="00F34CBE">
              <w:rPr>
                <w:b/>
                <w:spacing w:val="-2"/>
                <w:sz w:val="18"/>
              </w:rPr>
              <w:t xml:space="preserve"> подпрограмме</w:t>
            </w:r>
          </w:p>
        </w:tc>
        <w:tc>
          <w:tcPr>
            <w:tcW w:w="850" w:type="dxa"/>
          </w:tcPr>
          <w:p w:rsidR="002405BE" w:rsidRPr="00F34CBE" w:rsidRDefault="002405BE" w:rsidP="00F16224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2405BE" w:rsidRDefault="002405BE" w:rsidP="00F16224">
            <w:pPr>
              <w:spacing w:before="20"/>
              <w:ind w:right="41"/>
              <w:jc w:val="right"/>
              <w:rPr>
                <w:b/>
              </w:rPr>
            </w:pPr>
          </w:p>
          <w:p w:rsidR="002405BE" w:rsidRPr="00F34CBE" w:rsidRDefault="002405BE" w:rsidP="00925E45">
            <w:pPr>
              <w:spacing w:before="20"/>
              <w:ind w:right="41"/>
              <w:jc w:val="right"/>
              <w:rPr>
                <w:b/>
              </w:rPr>
            </w:pPr>
            <w:r>
              <w:rPr>
                <w:b/>
              </w:rPr>
              <w:t>284</w:t>
            </w:r>
            <w:r w:rsidR="00925E45">
              <w:rPr>
                <w:b/>
              </w:rPr>
              <w:t> 601 621,58</w:t>
            </w:r>
          </w:p>
        </w:tc>
        <w:tc>
          <w:tcPr>
            <w:tcW w:w="1559" w:type="dxa"/>
          </w:tcPr>
          <w:p w:rsidR="002405BE" w:rsidRDefault="002405BE" w:rsidP="00F16224">
            <w:pPr>
              <w:spacing w:before="20"/>
              <w:ind w:right="70"/>
              <w:jc w:val="right"/>
              <w:rPr>
                <w:b/>
                <w:spacing w:val="-4"/>
              </w:rPr>
            </w:pPr>
          </w:p>
          <w:p w:rsidR="002405BE" w:rsidRPr="00F34CBE" w:rsidRDefault="002405BE" w:rsidP="00F16224">
            <w:pPr>
              <w:spacing w:before="20"/>
              <w:ind w:right="70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701" w:type="dxa"/>
          </w:tcPr>
          <w:p w:rsidR="002405BE" w:rsidRDefault="002405BE" w:rsidP="00F16224">
            <w:pPr>
              <w:spacing w:before="20"/>
              <w:ind w:right="55"/>
              <w:jc w:val="right"/>
              <w:rPr>
                <w:b/>
                <w:spacing w:val="-4"/>
              </w:rPr>
            </w:pPr>
          </w:p>
          <w:p w:rsidR="002405BE" w:rsidRPr="00F34CBE" w:rsidRDefault="002405BE" w:rsidP="00F16224">
            <w:pPr>
              <w:spacing w:before="20"/>
              <w:ind w:right="55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16 112 021,46</w:t>
            </w:r>
          </w:p>
        </w:tc>
        <w:tc>
          <w:tcPr>
            <w:tcW w:w="1843" w:type="dxa"/>
          </w:tcPr>
          <w:p w:rsidR="002405BE" w:rsidRDefault="002405BE" w:rsidP="00F16224">
            <w:pPr>
              <w:spacing w:before="20"/>
              <w:ind w:right="40"/>
              <w:jc w:val="right"/>
              <w:rPr>
                <w:b/>
              </w:rPr>
            </w:pPr>
          </w:p>
          <w:p w:rsidR="002405BE" w:rsidRPr="00F34CBE" w:rsidRDefault="002405BE" w:rsidP="00925E45">
            <w:pPr>
              <w:spacing w:before="20"/>
              <w:ind w:right="40"/>
              <w:jc w:val="right"/>
              <w:rPr>
                <w:b/>
              </w:rPr>
            </w:pPr>
            <w:r>
              <w:rPr>
                <w:b/>
              </w:rPr>
              <w:t>268</w:t>
            </w:r>
            <w:r w:rsidR="00925E45">
              <w:rPr>
                <w:b/>
              </w:rPr>
              <w:t> 489 600,12</w:t>
            </w:r>
          </w:p>
        </w:tc>
        <w:tc>
          <w:tcPr>
            <w:tcW w:w="3118" w:type="dxa"/>
          </w:tcPr>
          <w:p w:rsidR="002405BE" w:rsidRPr="00F34CBE" w:rsidRDefault="002405BE" w:rsidP="00F16224">
            <w:pPr>
              <w:rPr>
                <w:sz w:val="20"/>
              </w:rPr>
            </w:pPr>
          </w:p>
        </w:tc>
      </w:tr>
    </w:tbl>
    <w:p w:rsidR="00BA446C" w:rsidRDefault="00BA446C" w:rsidP="009579AA">
      <w:pPr>
        <w:rPr>
          <w:spacing w:val="-21"/>
          <w:sz w:val="24"/>
        </w:rPr>
      </w:pPr>
    </w:p>
    <w:p w:rsidR="002116BA" w:rsidRDefault="002116BA" w:rsidP="009579AA">
      <w:pPr>
        <w:rPr>
          <w:spacing w:val="-21"/>
          <w:sz w:val="24"/>
        </w:rPr>
      </w:pPr>
    </w:p>
    <w:p w:rsidR="002116BA" w:rsidRDefault="002116BA" w:rsidP="009579AA">
      <w:pPr>
        <w:rPr>
          <w:spacing w:val="-21"/>
          <w:sz w:val="24"/>
        </w:rPr>
      </w:pPr>
    </w:p>
    <w:p w:rsidR="006C4200" w:rsidRDefault="007107F3" w:rsidP="00BA446C">
      <w:pPr>
        <w:ind w:firstLine="720"/>
        <w:rPr>
          <w:spacing w:val="-2"/>
        </w:rPr>
      </w:pPr>
      <w:r>
        <w:rPr>
          <w:spacing w:val="-21"/>
          <w:sz w:val="24"/>
        </w:rPr>
        <w:t>4</w:t>
      </w:r>
      <w:r w:rsidR="00BA446C" w:rsidRPr="00F34CBE">
        <w:rPr>
          <w:spacing w:val="-21"/>
          <w:sz w:val="24"/>
        </w:rPr>
        <w:t>.</w:t>
      </w:r>
      <w:r w:rsidR="00BA446C">
        <w:rPr>
          <w:spacing w:val="-21"/>
          <w:sz w:val="24"/>
          <w:szCs w:val="24"/>
        </w:rPr>
        <w:t>3</w:t>
      </w:r>
      <w:r w:rsidR="00BA446C" w:rsidRPr="00F34CBE">
        <w:rPr>
          <w:spacing w:val="-21"/>
          <w:sz w:val="24"/>
          <w:szCs w:val="24"/>
        </w:rPr>
        <w:t xml:space="preserve">.  </w:t>
      </w:r>
      <w:r w:rsidR="00BA446C" w:rsidRPr="00F34CBE">
        <w:rPr>
          <w:spacing w:val="-2"/>
        </w:rPr>
        <w:t>В разделе «</w:t>
      </w:r>
      <w:r w:rsidR="006C4200">
        <w:rPr>
          <w:spacing w:val="-2"/>
        </w:rPr>
        <w:t xml:space="preserve">Обеспечение устойчивого функционирования и развития коммунальной и инженерной инфраструктуры и повышение </w:t>
      </w:r>
    </w:p>
    <w:p w:rsidR="00BA446C" w:rsidRDefault="006C4200" w:rsidP="00BA446C">
      <w:pPr>
        <w:ind w:firstLine="720"/>
        <w:rPr>
          <w:spacing w:val="-2"/>
        </w:rPr>
      </w:pPr>
      <w:r>
        <w:rPr>
          <w:spacing w:val="-2"/>
        </w:rPr>
        <w:t>энергоэффективности</w:t>
      </w:r>
      <w:r w:rsidR="00BA446C" w:rsidRPr="00F34CBE">
        <w:rPr>
          <w:spacing w:val="-2"/>
        </w:rPr>
        <w:t>» (</w:t>
      </w:r>
      <w:r w:rsidR="00BA446C">
        <w:rPr>
          <w:spacing w:val="-2"/>
        </w:rPr>
        <w:t>процессная часть</w:t>
      </w:r>
      <w:r w:rsidR="00BA446C" w:rsidRPr="00F34CBE">
        <w:rPr>
          <w:spacing w:val="-2"/>
        </w:rPr>
        <w:t>)»:</w:t>
      </w:r>
    </w:p>
    <w:p w:rsidR="00D4237D" w:rsidRPr="00F34CBE" w:rsidRDefault="00D4237D" w:rsidP="00BA446C">
      <w:pPr>
        <w:ind w:firstLine="720"/>
        <w:rPr>
          <w:spacing w:val="-21"/>
          <w:sz w:val="24"/>
        </w:rPr>
      </w:pPr>
    </w:p>
    <w:p w:rsidR="00F34CBE" w:rsidRPr="00BA446C" w:rsidRDefault="007107F3" w:rsidP="00BA446C">
      <w:pPr>
        <w:spacing w:before="59"/>
        <w:ind w:firstLine="720"/>
        <w:rPr>
          <w:sz w:val="20"/>
          <w:szCs w:val="24"/>
        </w:rPr>
      </w:pPr>
      <w:r>
        <w:rPr>
          <w:spacing w:val="-21"/>
        </w:rPr>
        <w:t>4</w:t>
      </w:r>
      <w:r w:rsidR="00BA446C">
        <w:rPr>
          <w:spacing w:val="-21"/>
        </w:rPr>
        <w:t>.3</w:t>
      </w:r>
      <w:r w:rsidR="00BA446C" w:rsidRPr="00F34CBE">
        <w:rPr>
          <w:spacing w:val="-21"/>
        </w:rPr>
        <w:t xml:space="preserve">.1.  В   </w:t>
      </w:r>
      <w:r w:rsidR="00EF5265">
        <w:t>пункт</w:t>
      </w:r>
      <w:r w:rsidR="00BA446C" w:rsidRPr="00F34CBE">
        <w:t xml:space="preserve"> 1</w:t>
      </w:r>
      <w:r w:rsidR="00EF5265">
        <w:t xml:space="preserve"> добавить строку «2026», в пункте</w:t>
      </w:r>
      <w:r w:rsidR="00BA446C">
        <w:t xml:space="preserve"> </w:t>
      </w:r>
      <w:r w:rsidR="00EF5265">
        <w:t>3 строку</w:t>
      </w:r>
      <w:r w:rsidR="00BA446C">
        <w:t xml:space="preserve"> «2026», </w:t>
      </w:r>
      <w:r w:rsidR="00BA446C" w:rsidRPr="00F34CBE">
        <w:t>изложить в</w:t>
      </w:r>
      <w:r w:rsidR="00BA446C">
        <w:t xml:space="preserve"> новой редакции</w:t>
      </w:r>
    </w:p>
    <w:p w:rsidR="00F34CBE" w:rsidRPr="00F34CBE" w:rsidRDefault="00F34CBE" w:rsidP="00F34CBE">
      <w:pPr>
        <w:spacing w:before="90"/>
        <w:rPr>
          <w:sz w:val="20"/>
          <w:szCs w:val="24"/>
        </w:rPr>
      </w:pPr>
    </w:p>
    <w:tbl>
      <w:tblPr>
        <w:tblStyle w:val="TableNormal5"/>
        <w:tblW w:w="14064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567"/>
        <w:gridCol w:w="992"/>
        <w:gridCol w:w="1559"/>
        <w:gridCol w:w="1560"/>
        <w:gridCol w:w="1559"/>
        <w:gridCol w:w="1710"/>
        <w:gridCol w:w="3251"/>
      </w:tblGrid>
      <w:tr w:rsidR="002405BE" w:rsidRPr="00F34CBE" w:rsidTr="005C7535">
        <w:trPr>
          <w:trHeight w:val="925"/>
        </w:trPr>
        <w:tc>
          <w:tcPr>
            <w:tcW w:w="2866" w:type="dxa"/>
          </w:tcPr>
          <w:p w:rsidR="002405BE" w:rsidRPr="00F34CBE" w:rsidRDefault="00DE773D" w:rsidP="00F34CBE">
            <w:pPr>
              <w:spacing w:line="177" w:lineRule="exact"/>
              <w:ind w:left="62"/>
              <w:rPr>
                <w:sz w:val="16"/>
              </w:rPr>
            </w:pPr>
            <w:r w:rsidRPr="00DE773D">
              <w:rPr>
                <w:spacing w:val="-2"/>
                <w:sz w:val="16"/>
              </w:rPr>
              <w:t>1.Капитальный ремонт, ремонт, содержание объектов, сетей теплоснабжения, р</w:t>
            </w:r>
            <w:r>
              <w:rPr>
                <w:spacing w:val="-2"/>
                <w:sz w:val="16"/>
              </w:rPr>
              <w:t xml:space="preserve">азработка рабочей документации </w:t>
            </w:r>
            <w:r w:rsidRPr="00DE773D">
              <w:rPr>
                <w:spacing w:val="-2"/>
                <w:sz w:val="16"/>
              </w:rPr>
              <w:t>(услуги по проведению экспертизы, пени, штрафы и т.п.). Приобретение материальных и основных средств для инженерных сетей</w:t>
            </w:r>
          </w:p>
        </w:tc>
        <w:tc>
          <w:tcPr>
            <w:tcW w:w="567" w:type="dxa"/>
          </w:tcPr>
          <w:p w:rsidR="002405BE" w:rsidRPr="00F34CBE" w:rsidRDefault="002405BE" w:rsidP="00F34CB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34CBE">
            <w:pPr>
              <w:spacing w:before="226"/>
            </w:pPr>
          </w:p>
          <w:p w:rsidR="002405BE" w:rsidRPr="00F34CBE" w:rsidRDefault="002405BE" w:rsidP="00F34CBE">
            <w:pPr>
              <w:ind w:left="58"/>
              <w:jc w:val="center"/>
            </w:pPr>
            <w:r>
              <w:rPr>
                <w:spacing w:val="-4"/>
              </w:rPr>
              <w:t>2026</w:t>
            </w:r>
          </w:p>
        </w:tc>
        <w:tc>
          <w:tcPr>
            <w:tcW w:w="1559" w:type="dxa"/>
          </w:tcPr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spacing w:before="4"/>
              <w:jc w:val="center"/>
            </w:pPr>
          </w:p>
          <w:p w:rsidR="002405BE" w:rsidRPr="00F34CBE" w:rsidRDefault="006C4200" w:rsidP="00F16224">
            <w:pPr>
              <w:ind w:left="17"/>
              <w:jc w:val="center"/>
            </w:pPr>
            <w:r>
              <w:t>24 000,00</w:t>
            </w:r>
          </w:p>
        </w:tc>
        <w:tc>
          <w:tcPr>
            <w:tcW w:w="1560" w:type="dxa"/>
          </w:tcPr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spacing w:before="226"/>
              <w:jc w:val="center"/>
            </w:pPr>
          </w:p>
          <w:p w:rsidR="002405BE" w:rsidRPr="00F34CBE" w:rsidRDefault="002405BE" w:rsidP="00F16224">
            <w:pPr>
              <w:ind w:left="8" w:right="69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559" w:type="dxa"/>
          </w:tcPr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spacing w:before="226"/>
              <w:jc w:val="center"/>
            </w:pPr>
          </w:p>
          <w:p w:rsidR="002405BE" w:rsidRPr="00F34CBE" w:rsidRDefault="002405BE" w:rsidP="00F16224">
            <w:pPr>
              <w:ind w:left="10" w:right="55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710" w:type="dxa"/>
          </w:tcPr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ind w:left="6"/>
              <w:jc w:val="center"/>
            </w:pPr>
          </w:p>
          <w:p w:rsidR="002405BE" w:rsidRPr="00F34CBE" w:rsidRDefault="006C4200" w:rsidP="00F16224">
            <w:pPr>
              <w:ind w:left="6"/>
              <w:jc w:val="center"/>
            </w:pPr>
            <w:r>
              <w:t>24 000,00</w:t>
            </w:r>
          </w:p>
        </w:tc>
        <w:tc>
          <w:tcPr>
            <w:tcW w:w="3251" w:type="dxa"/>
          </w:tcPr>
          <w:p w:rsidR="002405BE" w:rsidRPr="00F34CBE" w:rsidRDefault="002405BE" w:rsidP="00F34CBE">
            <w:pPr>
              <w:rPr>
                <w:sz w:val="20"/>
              </w:rPr>
            </w:pPr>
          </w:p>
        </w:tc>
      </w:tr>
      <w:tr w:rsidR="002405BE" w:rsidRPr="00F34CBE" w:rsidTr="005C7535">
        <w:trPr>
          <w:trHeight w:val="632"/>
        </w:trPr>
        <w:tc>
          <w:tcPr>
            <w:tcW w:w="2866" w:type="dxa"/>
            <w:tcBorders>
              <w:bottom w:val="single" w:sz="4" w:space="0" w:color="000000"/>
            </w:tcBorders>
          </w:tcPr>
          <w:p w:rsidR="002405BE" w:rsidRPr="00F34CBE" w:rsidRDefault="00DE773D" w:rsidP="00F34CBE">
            <w:pPr>
              <w:spacing w:line="177" w:lineRule="exact"/>
              <w:rPr>
                <w:spacing w:val="-2"/>
                <w:sz w:val="16"/>
              </w:rPr>
            </w:pPr>
            <w:r w:rsidRPr="00DE773D">
              <w:rPr>
                <w:spacing w:val="-2"/>
                <w:sz w:val="16"/>
              </w:rPr>
              <w:t>3.Разработка программ энергосбережения, разработка (актуализация) схем тепло-, водоснабжения, водоотведения.</w:t>
            </w:r>
            <w:r w:rsidR="002405BE" w:rsidRPr="00F16224">
              <w:rPr>
                <w:spacing w:val="-2"/>
                <w:sz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405BE" w:rsidRPr="00F34CBE" w:rsidRDefault="002405BE" w:rsidP="00F34CBE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405BE" w:rsidRPr="00F34CBE" w:rsidRDefault="002405BE" w:rsidP="00F34CBE"/>
          <w:p w:rsidR="002405BE" w:rsidRPr="00F34CBE" w:rsidRDefault="002405BE" w:rsidP="00F34CBE"/>
          <w:p w:rsidR="002405BE" w:rsidRPr="00F34CBE" w:rsidRDefault="002405BE" w:rsidP="00F34CBE">
            <w:r w:rsidRPr="00F34CBE">
              <w:t xml:space="preserve">  </w:t>
            </w:r>
          </w:p>
          <w:p w:rsidR="002405BE" w:rsidRPr="00F34CBE" w:rsidRDefault="002405BE" w:rsidP="00F34CBE">
            <w:r>
              <w:t xml:space="preserve">  </w:t>
            </w:r>
            <w:r w:rsidR="00893BCB">
              <w:t xml:space="preserve">   </w:t>
            </w:r>
            <w: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D4237D" w:rsidP="00F16224">
            <w:pPr>
              <w:jc w:val="center"/>
            </w:pPr>
            <w:r>
              <w:t>783 333,34</w:t>
            </w:r>
          </w:p>
        </w:tc>
        <w:tc>
          <w:tcPr>
            <w:tcW w:w="1560" w:type="dxa"/>
          </w:tcPr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  <w:r w:rsidRPr="00F34CBE">
              <w:t>0,00</w:t>
            </w:r>
          </w:p>
        </w:tc>
        <w:tc>
          <w:tcPr>
            <w:tcW w:w="1559" w:type="dxa"/>
          </w:tcPr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  <w:r w:rsidRPr="00F34CBE">
              <w:t>0,00</w:t>
            </w:r>
          </w:p>
        </w:tc>
        <w:tc>
          <w:tcPr>
            <w:tcW w:w="1710" w:type="dxa"/>
          </w:tcPr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2405BE" w:rsidP="00F16224">
            <w:pPr>
              <w:jc w:val="center"/>
            </w:pPr>
          </w:p>
          <w:p w:rsidR="002405BE" w:rsidRPr="00F34CBE" w:rsidRDefault="00D4237D" w:rsidP="00F16224">
            <w:pPr>
              <w:jc w:val="center"/>
            </w:pPr>
            <w:r>
              <w:t>783 333,34</w:t>
            </w:r>
          </w:p>
        </w:tc>
        <w:tc>
          <w:tcPr>
            <w:tcW w:w="3251" w:type="dxa"/>
          </w:tcPr>
          <w:p w:rsidR="002405BE" w:rsidRPr="00F34CBE" w:rsidRDefault="002405BE" w:rsidP="00F34CBE">
            <w:pPr>
              <w:rPr>
                <w:sz w:val="20"/>
              </w:rPr>
            </w:pPr>
          </w:p>
        </w:tc>
      </w:tr>
    </w:tbl>
    <w:p w:rsidR="00F34CBE" w:rsidRPr="00F34CBE" w:rsidRDefault="00F34CBE" w:rsidP="009579AA">
      <w:pPr>
        <w:spacing w:before="67"/>
      </w:pPr>
    </w:p>
    <w:p w:rsidR="00F34CBE" w:rsidRPr="00F34CBE" w:rsidRDefault="00AF2CE1" w:rsidP="00F34CBE">
      <w:pPr>
        <w:spacing w:before="67"/>
        <w:ind w:left="1135"/>
        <w:rPr>
          <w:spacing w:val="-2"/>
        </w:rPr>
      </w:pPr>
      <w:r>
        <w:t>4.3.2.</w:t>
      </w:r>
      <w:r w:rsidR="00F34CBE" w:rsidRPr="00F34CBE">
        <w:t xml:space="preserve"> В</w:t>
      </w:r>
      <w:r w:rsidR="00F34CBE" w:rsidRPr="00F34CBE">
        <w:rPr>
          <w:spacing w:val="-20"/>
        </w:rPr>
        <w:t xml:space="preserve"> </w:t>
      </w:r>
      <w:r w:rsidR="00F34CBE" w:rsidRPr="00F34CBE">
        <w:t>пункте</w:t>
      </w:r>
      <w:r w:rsidR="00F34CBE" w:rsidRPr="00F34CBE">
        <w:rPr>
          <w:spacing w:val="-14"/>
        </w:rPr>
        <w:t xml:space="preserve"> </w:t>
      </w:r>
      <w:r w:rsidR="00F34CBE" w:rsidRPr="00F34CBE">
        <w:t>«Итого</w:t>
      </w:r>
      <w:r w:rsidR="00F34CBE" w:rsidRPr="00F34CBE">
        <w:rPr>
          <w:spacing w:val="-14"/>
        </w:rPr>
        <w:t xml:space="preserve"> </w:t>
      </w:r>
      <w:r w:rsidR="00F34CBE" w:rsidRPr="00F34CBE">
        <w:t>по</w:t>
      </w:r>
      <w:r w:rsidR="00F34CBE" w:rsidRPr="00F34CBE">
        <w:rPr>
          <w:spacing w:val="-15"/>
        </w:rPr>
        <w:t xml:space="preserve"> </w:t>
      </w:r>
      <w:r w:rsidR="00F34CBE" w:rsidRPr="00F34CBE">
        <w:t>годам</w:t>
      </w:r>
      <w:r w:rsidR="00F34CBE" w:rsidRPr="00F34CBE">
        <w:rPr>
          <w:spacing w:val="-17"/>
        </w:rPr>
        <w:t xml:space="preserve"> </w:t>
      </w:r>
      <w:r w:rsidR="00F34CBE" w:rsidRPr="00F34CBE">
        <w:t>процессная</w:t>
      </w:r>
      <w:r w:rsidR="00F34CBE" w:rsidRPr="00F34CBE">
        <w:rPr>
          <w:spacing w:val="-14"/>
        </w:rPr>
        <w:t xml:space="preserve"> </w:t>
      </w:r>
      <w:r w:rsidR="00F34CBE" w:rsidRPr="00F34CBE">
        <w:t>часть»,</w:t>
      </w:r>
      <w:r w:rsidR="00F34CBE" w:rsidRPr="00F34CBE">
        <w:rPr>
          <w:spacing w:val="-17"/>
        </w:rPr>
        <w:t xml:space="preserve"> </w:t>
      </w:r>
      <w:r w:rsidR="00DF2E66">
        <w:t xml:space="preserve">строки </w:t>
      </w:r>
      <w:r w:rsidR="00F34CBE" w:rsidRPr="00F34CBE">
        <w:t>«2026»</w:t>
      </w:r>
      <w:r w:rsidR="00F34CBE" w:rsidRPr="00F34CBE">
        <w:rPr>
          <w:spacing w:val="-12"/>
        </w:rPr>
        <w:t xml:space="preserve">, «Итого по подпрограмме» </w:t>
      </w:r>
      <w:r w:rsidR="00F34CBE" w:rsidRPr="00F34CBE">
        <w:t>изложить</w:t>
      </w:r>
      <w:r w:rsidR="00F34CBE" w:rsidRPr="00F34CBE">
        <w:rPr>
          <w:spacing w:val="-13"/>
        </w:rPr>
        <w:t xml:space="preserve"> </w:t>
      </w:r>
      <w:r w:rsidR="00F34CBE" w:rsidRPr="00F34CBE">
        <w:t>в</w:t>
      </w:r>
      <w:r w:rsidR="00F34CBE" w:rsidRPr="00F34CBE">
        <w:rPr>
          <w:spacing w:val="-18"/>
        </w:rPr>
        <w:t xml:space="preserve"> </w:t>
      </w:r>
      <w:r w:rsidR="00F34CBE" w:rsidRPr="00F34CBE">
        <w:t>новой</w:t>
      </w:r>
      <w:r w:rsidR="00F34CBE" w:rsidRPr="00F34CBE">
        <w:rPr>
          <w:spacing w:val="-13"/>
        </w:rPr>
        <w:t xml:space="preserve"> </w:t>
      </w:r>
      <w:r w:rsidR="00F34CBE" w:rsidRPr="00F34CBE">
        <w:rPr>
          <w:spacing w:val="-2"/>
        </w:rPr>
        <w:t>редакции:</w:t>
      </w:r>
    </w:p>
    <w:p w:rsidR="00F34CBE" w:rsidRPr="00F34CBE" w:rsidRDefault="00F34CBE" w:rsidP="00F34CBE">
      <w:pPr>
        <w:spacing w:before="67"/>
        <w:ind w:left="1135"/>
        <w:rPr>
          <w:spacing w:val="-2"/>
        </w:rPr>
      </w:pPr>
    </w:p>
    <w:tbl>
      <w:tblPr>
        <w:tblStyle w:val="TableNormal5"/>
        <w:tblW w:w="1403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22"/>
        <w:gridCol w:w="1842"/>
        <w:gridCol w:w="1701"/>
        <w:gridCol w:w="1418"/>
        <w:gridCol w:w="1701"/>
        <w:gridCol w:w="3260"/>
      </w:tblGrid>
      <w:tr w:rsidR="002405BE" w:rsidRPr="00F34CBE" w:rsidTr="005C7535">
        <w:trPr>
          <w:trHeight w:val="410"/>
        </w:trPr>
        <w:tc>
          <w:tcPr>
            <w:tcW w:w="2689" w:type="dxa"/>
          </w:tcPr>
          <w:p w:rsidR="002405BE" w:rsidRPr="00F34CBE" w:rsidRDefault="002405BE" w:rsidP="00F16224">
            <w:pPr>
              <w:spacing w:line="200" w:lineRule="exact"/>
              <w:rPr>
                <w:b/>
                <w:sz w:val="18"/>
              </w:rPr>
            </w:pPr>
            <w:r w:rsidRPr="00F34CBE">
              <w:rPr>
                <w:b/>
                <w:spacing w:val="-4"/>
                <w:sz w:val="18"/>
              </w:rPr>
              <w:t>Итого</w:t>
            </w:r>
            <w:r w:rsidRPr="00F34CBE">
              <w:rPr>
                <w:b/>
                <w:spacing w:val="-20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по</w:t>
            </w:r>
            <w:r w:rsidRPr="00F34CBE">
              <w:rPr>
                <w:b/>
                <w:spacing w:val="-17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годам</w:t>
            </w:r>
            <w:r>
              <w:rPr>
                <w:b/>
                <w:spacing w:val="-11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процессная</w:t>
            </w:r>
          </w:p>
          <w:p w:rsidR="002405BE" w:rsidRPr="00F34CBE" w:rsidRDefault="002405BE" w:rsidP="00F34CBE">
            <w:pPr>
              <w:rPr>
                <w:sz w:val="20"/>
              </w:rPr>
            </w:pPr>
            <w:r w:rsidRPr="00F34CBE">
              <w:rPr>
                <w:b/>
                <w:spacing w:val="-2"/>
                <w:sz w:val="18"/>
              </w:rPr>
              <w:t>часть</w:t>
            </w:r>
          </w:p>
        </w:tc>
        <w:tc>
          <w:tcPr>
            <w:tcW w:w="1422" w:type="dxa"/>
          </w:tcPr>
          <w:p w:rsidR="002405BE" w:rsidRPr="00F34CBE" w:rsidRDefault="002405BE" w:rsidP="00F34CBE">
            <w:pPr>
              <w:spacing w:before="133"/>
              <w:ind w:left="128"/>
              <w:rPr>
                <w:b/>
              </w:rPr>
            </w:pPr>
            <w:r>
              <w:rPr>
                <w:b/>
                <w:spacing w:val="-4"/>
              </w:rPr>
              <w:t>2026</w:t>
            </w:r>
          </w:p>
        </w:tc>
        <w:tc>
          <w:tcPr>
            <w:tcW w:w="1842" w:type="dxa"/>
          </w:tcPr>
          <w:p w:rsidR="002405BE" w:rsidRPr="00F34CBE" w:rsidRDefault="00D4237D" w:rsidP="00F34CBE">
            <w:pPr>
              <w:spacing w:before="133"/>
              <w:ind w:right="41"/>
              <w:jc w:val="right"/>
              <w:rPr>
                <w:b/>
              </w:rPr>
            </w:pPr>
            <w:r>
              <w:rPr>
                <w:b/>
              </w:rPr>
              <w:t>1 807 333,34</w:t>
            </w:r>
            <w:r w:rsidR="002405BE" w:rsidRPr="00F34CBE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2405BE" w:rsidRPr="00F34CBE" w:rsidRDefault="002405BE" w:rsidP="00F34CBE">
            <w:pPr>
              <w:spacing w:before="133"/>
              <w:ind w:right="70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418" w:type="dxa"/>
          </w:tcPr>
          <w:p w:rsidR="002405BE" w:rsidRPr="00F34CBE" w:rsidRDefault="002405BE" w:rsidP="00F34CBE">
            <w:pPr>
              <w:spacing w:before="133"/>
              <w:ind w:right="48"/>
              <w:jc w:val="right"/>
              <w:rPr>
                <w:b/>
              </w:rPr>
            </w:pPr>
            <w:r>
              <w:rPr>
                <w:b/>
                <w:spacing w:val="-4"/>
              </w:rPr>
              <w:t>0,00</w:t>
            </w:r>
          </w:p>
        </w:tc>
        <w:tc>
          <w:tcPr>
            <w:tcW w:w="1701" w:type="dxa"/>
          </w:tcPr>
          <w:p w:rsidR="002405BE" w:rsidRPr="00F34CBE" w:rsidRDefault="00D4237D" w:rsidP="00F34CBE">
            <w:pPr>
              <w:spacing w:before="133"/>
              <w:ind w:right="40"/>
              <w:jc w:val="right"/>
              <w:rPr>
                <w:b/>
              </w:rPr>
            </w:pPr>
            <w:r>
              <w:rPr>
                <w:b/>
              </w:rPr>
              <w:t>1 807 333,34</w:t>
            </w:r>
          </w:p>
        </w:tc>
        <w:tc>
          <w:tcPr>
            <w:tcW w:w="3260" w:type="dxa"/>
          </w:tcPr>
          <w:p w:rsidR="002405BE" w:rsidRPr="00F34CBE" w:rsidRDefault="002405BE" w:rsidP="00F34CBE">
            <w:pPr>
              <w:rPr>
                <w:sz w:val="20"/>
              </w:rPr>
            </w:pPr>
          </w:p>
        </w:tc>
      </w:tr>
      <w:tr w:rsidR="002405BE" w:rsidRPr="00F34CBE" w:rsidTr="005C7535">
        <w:trPr>
          <w:trHeight w:val="299"/>
        </w:trPr>
        <w:tc>
          <w:tcPr>
            <w:tcW w:w="2689" w:type="dxa"/>
          </w:tcPr>
          <w:p w:rsidR="002405BE" w:rsidRPr="00F34CBE" w:rsidRDefault="002405BE" w:rsidP="005C7535">
            <w:pPr>
              <w:spacing w:before="47"/>
              <w:rPr>
                <w:b/>
                <w:sz w:val="18"/>
              </w:rPr>
            </w:pPr>
            <w:r w:rsidRPr="00F34CBE">
              <w:rPr>
                <w:b/>
                <w:sz w:val="18"/>
              </w:rPr>
              <w:t>Итого</w:t>
            </w:r>
            <w:r w:rsidRPr="00F34CBE">
              <w:rPr>
                <w:b/>
                <w:spacing w:val="-13"/>
                <w:sz w:val="18"/>
              </w:rPr>
              <w:t xml:space="preserve"> </w:t>
            </w:r>
            <w:r w:rsidRPr="00F34CBE">
              <w:rPr>
                <w:b/>
                <w:sz w:val="18"/>
              </w:rPr>
              <w:t>по</w:t>
            </w:r>
            <w:r w:rsidRPr="00F34CBE">
              <w:rPr>
                <w:b/>
                <w:spacing w:val="-2"/>
                <w:sz w:val="18"/>
              </w:rPr>
              <w:t xml:space="preserve"> подпрограмме</w:t>
            </w:r>
          </w:p>
        </w:tc>
        <w:tc>
          <w:tcPr>
            <w:tcW w:w="1422" w:type="dxa"/>
          </w:tcPr>
          <w:p w:rsidR="002405BE" w:rsidRPr="00F34CBE" w:rsidRDefault="002405BE" w:rsidP="00F34CBE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2405BE" w:rsidRPr="00F34CBE" w:rsidRDefault="004D4736" w:rsidP="00F34CBE">
            <w:pPr>
              <w:spacing w:before="20"/>
              <w:ind w:right="41"/>
              <w:jc w:val="right"/>
              <w:rPr>
                <w:b/>
              </w:rPr>
            </w:pPr>
            <w:r>
              <w:rPr>
                <w:b/>
              </w:rPr>
              <w:t>51 647 313,36</w:t>
            </w:r>
          </w:p>
        </w:tc>
        <w:tc>
          <w:tcPr>
            <w:tcW w:w="1701" w:type="dxa"/>
          </w:tcPr>
          <w:p w:rsidR="002405BE" w:rsidRPr="00F34CBE" w:rsidRDefault="002405BE" w:rsidP="00F34CBE">
            <w:pPr>
              <w:spacing w:before="20"/>
              <w:ind w:right="70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418" w:type="dxa"/>
          </w:tcPr>
          <w:p w:rsidR="002405BE" w:rsidRPr="00F34CBE" w:rsidRDefault="004D4736" w:rsidP="00F34CBE">
            <w:pPr>
              <w:spacing w:before="20"/>
              <w:ind w:right="55"/>
              <w:jc w:val="right"/>
              <w:rPr>
                <w:b/>
              </w:rPr>
            </w:pPr>
            <w:r>
              <w:rPr>
                <w:b/>
                <w:spacing w:val="-4"/>
              </w:rPr>
              <w:t>0,00</w:t>
            </w:r>
          </w:p>
        </w:tc>
        <w:tc>
          <w:tcPr>
            <w:tcW w:w="1701" w:type="dxa"/>
          </w:tcPr>
          <w:p w:rsidR="002405BE" w:rsidRPr="00F34CBE" w:rsidRDefault="004D4736" w:rsidP="00F34CBE">
            <w:pPr>
              <w:spacing w:before="20"/>
              <w:ind w:right="40"/>
              <w:jc w:val="right"/>
              <w:rPr>
                <w:b/>
              </w:rPr>
            </w:pPr>
            <w:r>
              <w:rPr>
                <w:b/>
              </w:rPr>
              <w:t>51 647 313,36</w:t>
            </w:r>
          </w:p>
        </w:tc>
        <w:tc>
          <w:tcPr>
            <w:tcW w:w="3260" w:type="dxa"/>
          </w:tcPr>
          <w:p w:rsidR="002405BE" w:rsidRPr="00F34CBE" w:rsidRDefault="002405BE" w:rsidP="00F34CBE">
            <w:pPr>
              <w:rPr>
                <w:sz w:val="20"/>
              </w:rPr>
            </w:pPr>
          </w:p>
        </w:tc>
      </w:tr>
    </w:tbl>
    <w:p w:rsidR="00362C27" w:rsidRDefault="00362C27" w:rsidP="003C6315">
      <w:pPr>
        <w:spacing w:before="61"/>
        <w:rPr>
          <w:spacing w:val="-2"/>
          <w:sz w:val="20"/>
        </w:rPr>
      </w:pPr>
    </w:p>
    <w:p w:rsidR="00F34CBE" w:rsidRDefault="00F34CBE" w:rsidP="003C6315">
      <w:pPr>
        <w:spacing w:before="61"/>
        <w:rPr>
          <w:spacing w:val="-2"/>
          <w:sz w:val="20"/>
        </w:rPr>
      </w:pPr>
    </w:p>
    <w:p w:rsidR="003C6315" w:rsidRDefault="00F16224" w:rsidP="003C6315">
      <w:pPr>
        <w:spacing w:before="61"/>
        <w:rPr>
          <w:sz w:val="20"/>
        </w:rPr>
      </w:pPr>
      <w:r>
        <w:rPr>
          <w:spacing w:val="-2"/>
          <w:sz w:val="20"/>
        </w:rPr>
        <w:lastRenderedPageBreak/>
        <w:t xml:space="preserve">    </w:t>
      </w:r>
      <w:r w:rsidR="00F34CBE">
        <w:rPr>
          <w:spacing w:val="-2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7C6">
        <w:rPr>
          <w:spacing w:val="-2"/>
          <w:sz w:val="20"/>
        </w:rPr>
        <w:t xml:space="preserve">  </w:t>
      </w:r>
      <w:r w:rsidR="003C6315">
        <w:rPr>
          <w:spacing w:val="-2"/>
          <w:sz w:val="20"/>
        </w:rPr>
        <w:t xml:space="preserve">    </w:t>
      </w:r>
      <w:r w:rsidR="00226A1D">
        <w:rPr>
          <w:spacing w:val="-2"/>
          <w:sz w:val="20"/>
        </w:rPr>
        <w:t xml:space="preserve"> </w:t>
      </w:r>
      <w:r w:rsidR="00965CA8">
        <w:rPr>
          <w:spacing w:val="-2"/>
          <w:sz w:val="20"/>
        </w:rPr>
        <w:t xml:space="preserve"> </w:t>
      </w:r>
      <w:r w:rsidR="00BE69D0">
        <w:rPr>
          <w:spacing w:val="-2"/>
          <w:sz w:val="20"/>
        </w:rPr>
        <w:t>Приложение</w:t>
      </w:r>
      <w:r w:rsidR="00BE69D0">
        <w:rPr>
          <w:spacing w:val="-7"/>
          <w:sz w:val="20"/>
        </w:rPr>
        <w:t xml:space="preserve"> </w:t>
      </w:r>
      <w:r w:rsidR="00BE69D0">
        <w:rPr>
          <w:spacing w:val="-2"/>
          <w:sz w:val="20"/>
        </w:rPr>
        <w:t>№</w:t>
      </w:r>
      <w:r w:rsidR="003C6315">
        <w:rPr>
          <w:spacing w:val="-2"/>
          <w:sz w:val="20"/>
        </w:rPr>
        <w:t xml:space="preserve"> </w:t>
      </w:r>
      <w:r w:rsidR="00BE69D0">
        <w:rPr>
          <w:spacing w:val="-2"/>
          <w:sz w:val="20"/>
        </w:rPr>
        <w:t>2</w:t>
      </w:r>
      <w:r w:rsidR="00BE69D0">
        <w:rPr>
          <w:spacing w:val="-7"/>
          <w:sz w:val="20"/>
        </w:rPr>
        <w:t xml:space="preserve"> </w:t>
      </w:r>
      <w:r w:rsidR="003C6315">
        <w:rPr>
          <w:sz w:val="20"/>
        </w:rPr>
        <w:t xml:space="preserve">        </w:t>
      </w:r>
    </w:p>
    <w:p w:rsidR="00744E07" w:rsidRDefault="003C6315" w:rsidP="003C6315">
      <w:pPr>
        <w:spacing w:before="6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C6315" w:rsidRPr="003C6315" w:rsidRDefault="003C6315" w:rsidP="003C6315">
      <w:pPr>
        <w:spacing w:before="61"/>
        <w:rPr>
          <w:spacing w:val="-7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Светогорского городского поселения</w:t>
      </w:r>
    </w:p>
    <w:p w:rsidR="00AD7031" w:rsidRPr="00AD7031" w:rsidRDefault="005A031C" w:rsidP="00AD7031">
      <w:pPr>
        <w:tabs>
          <w:tab w:val="left" w:pos="13484"/>
        </w:tabs>
        <w:rPr>
          <w:sz w:val="20"/>
        </w:rPr>
      </w:pPr>
      <w:r>
        <w:rPr>
          <w:spacing w:val="-4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640B">
        <w:rPr>
          <w:spacing w:val="-4"/>
          <w:sz w:val="20"/>
        </w:rPr>
        <w:t xml:space="preserve">   </w:t>
      </w:r>
      <w:r>
        <w:rPr>
          <w:spacing w:val="-4"/>
          <w:sz w:val="20"/>
        </w:rPr>
        <w:t xml:space="preserve">       </w:t>
      </w:r>
      <w:r w:rsidR="00BE69D0">
        <w:rPr>
          <w:spacing w:val="-4"/>
          <w:sz w:val="20"/>
        </w:rPr>
        <w:t>от</w:t>
      </w:r>
      <w:r w:rsidR="00602064">
        <w:rPr>
          <w:spacing w:val="-8"/>
          <w:sz w:val="20"/>
        </w:rPr>
        <w:t xml:space="preserve">          </w:t>
      </w:r>
      <w:r w:rsidR="00870DB0">
        <w:rPr>
          <w:spacing w:val="-8"/>
          <w:sz w:val="20"/>
        </w:rPr>
        <w:t xml:space="preserve">2026 </w:t>
      </w:r>
      <w:r w:rsidR="007107F3">
        <w:rPr>
          <w:spacing w:val="-8"/>
          <w:sz w:val="20"/>
        </w:rPr>
        <w:t xml:space="preserve">  </w:t>
      </w:r>
      <w:r w:rsidR="00803725">
        <w:rPr>
          <w:spacing w:val="-8"/>
          <w:sz w:val="20"/>
        </w:rPr>
        <w:t>№</w:t>
      </w:r>
    </w:p>
    <w:p w:rsidR="00053F2A" w:rsidRDefault="00BE69D0">
      <w:pPr>
        <w:spacing w:before="1"/>
        <w:ind w:right="572"/>
        <w:jc w:val="right"/>
        <w:rPr>
          <w:spacing w:val="-11"/>
          <w:sz w:val="20"/>
        </w:rPr>
      </w:pPr>
      <w:r>
        <w:rPr>
          <w:spacing w:val="-2"/>
          <w:sz w:val="20"/>
        </w:rPr>
        <w:t>Прилож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ограмме</w:t>
      </w:r>
      <w:r w:rsidR="00053F2A">
        <w:rPr>
          <w:spacing w:val="-2"/>
          <w:sz w:val="20"/>
        </w:rPr>
        <w:t>,</w:t>
      </w:r>
      <w:r>
        <w:rPr>
          <w:spacing w:val="-11"/>
          <w:sz w:val="20"/>
        </w:rPr>
        <w:t xml:space="preserve"> </w:t>
      </w:r>
    </w:p>
    <w:p w:rsidR="00053F2A" w:rsidRDefault="00BE69D0">
      <w:pPr>
        <w:spacing w:before="1"/>
        <w:ind w:right="572"/>
        <w:jc w:val="right"/>
        <w:rPr>
          <w:spacing w:val="-11"/>
          <w:sz w:val="20"/>
        </w:rPr>
      </w:pPr>
      <w:r>
        <w:rPr>
          <w:spacing w:val="-2"/>
          <w:sz w:val="20"/>
        </w:rPr>
        <w:t>утвержденн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становлением</w:t>
      </w:r>
      <w:r>
        <w:rPr>
          <w:spacing w:val="-11"/>
          <w:sz w:val="20"/>
        </w:rPr>
        <w:t xml:space="preserve"> </w:t>
      </w:r>
    </w:p>
    <w:p w:rsidR="00744E07" w:rsidRDefault="00BE69D0" w:rsidP="00803725">
      <w:pPr>
        <w:spacing w:before="1"/>
        <w:ind w:right="572"/>
        <w:jc w:val="right"/>
        <w:rPr>
          <w:sz w:val="20"/>
        </w:rPr>
      </w:pPr>
      <w:r>
        <w:rPr>
          <w:spacing w:val="-2"/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08.10.2020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г.</w:t>
      </w:r>
      <w:r w:rsidR="00053F2A">
        <w:rPr>
          <w:sz w:val="20"/>
        </w:rPr>
        <w:t xml:space="preserve"> </w:t>
      </w:r>
      <w:r>
        <w:rPr>
          <w:spacing w:val="-2"/>
          <w:sz w:val="20"/>
        </w:rPr>
        <w:t>№</w:t>
      </w:r>
      <w:r>
        <w:rPr>
          <w:spacing w:val="-7"/>
          <w:sz w:val="20"/>
        </w:rPr>
        <w:t xml:space="preserve"> </w:t>
      </w:r>
      <w:r w:rsidR="00053F2A">
        <w:rPr>
          <w:spacing w:val="-2"/>
          <w:sz w:val="20"/>
        </w:rPr>
        <w:t xml:space="preserve">489 </w:t>
      </w:r>
      <w:r w:rsidR="0083388C">
        <w:rPr>
          <w:spacing w:val="-2"/>
          <w:sz w:val="20"/>
        </w:rPr>
        <w:t>(в редакции постановления № 90</w:t>
      </w:r>
      <w:r w:rsidR="00AD7031">
        <w:rPr>
          <w:spacing w:val="-2"/>
          <w:sz w:val="20"/>
        </w:rPr>
        <w:t xml:space="preserve"> от 19.03.2025)</w:t>
      </w:r>
    </w:p>
    <w:p w:rsidR="001259DF" w:rsidRDefault="001259DF">
      <w:pPr>
        <w:spacing w:before="1"/>
        <w:ind w:left="1885" w:right="2150"/>
        <w:jc w:val="center"/>
        <w:rPr>
          <w:b/>
          <w:spacing w:val="-4"/>
          <w:sz w:val="20"/>
        </w:rPr>
      </w:pPr>
    </w:p>
    <w:p w:rsidR="001259DF" w:rsidRDefault="001259DF">
      <w:pPr>
        <w:spacing w:before="1"/>
        <w:ind w:left="1885" w:right="2150"/>
        <w:jc w:val="center"/>
        <w:rPr>
          <w:b/>
          <w:spacing w:val="-4"/>
          <w:sz w:val="20"/>
        </w:rPr>
      </w:pPr>
    </w:p>
    <w:p w:rsidR="001259DF" w:rsidRDefault="001259DF">
      <w:pPr>
        <w:spacing w:before="1"/>
        <w:ind w:left="1885" w:right="2150"/>
        <w:jc w:val="center"/>
        <w:rPr>
          <w:b/>
          <w:spacing w:val="-4"/>
          <w:sz w:val="20"/>
        </w:rPr>
      </w:pPr>
    </w:p>
    <w:p w:rsidR="00744E07" w:rsidRDefault="00BE69D0">
      <w:pPr>
        <w:spacing w:before="1"/>
        <w:ind w:left="1885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План</w:t>
      </w:r>
    </w:p>
    <w:p w:rsidR="00744E07" w:rsidRDefault="00BE69D0">
      <w:pPr>
        <w:spacing w:before="22" w:line="228" w:lineRule="exact"/>
        <w:ind w:left="1892" w:right="2150"/>
        <w:jc w:val="center"/>
        <w:rPr>
          <w:b/>
          <w:sz w:val="20"/>
        </w:rPr>
      </w:pPr>
      <w:r>
        <w:rPr>
          <w:b/>
          <w:spacing w:val="-6"/>
          <w:sz w:val="20"/>
        </w:rPr>
        <w:t>реализации</w:t>
      </w:r>
      <w:r>
        <w:rPr>
          <w:b/>
          <w:spacing w:val="7"/>
          <w:sz w:val="20"/>
        </w:rPr>
        <w:t xml:space="preserve"> </w:t>
      </w:r>
      <w:r>
        <w:rPr>
          <w:b/>
          <w:spacing w:val="-6"/>
          <w:sz w:val="20"/>
        </w:rPr>
        <w:t>муниципальной</w:t>
      </w:r>
      <w:r>
        <w:rPr>
          <w:b/>
          <w:spacing w:val="8"/>
          <w:sz w:val="20"/>
        </w:rPr>
        <w:t xml:space="preserve"> </w:t>
      </w:r>
      <w:r>
        <w:rPr>
          <w:b/>
          <w:spacing w:val="-6"/>
          <w:sz w:val="20"/>
        </w:rPr>
        <w:t>программы</w:t>
      </w:r>
    </w:p>
    <w:p w:rsidR="00744E07" w:rsidRDefault="00BE69D0">
      <w:pPr>
        <w:spacing w:line="227" w:lineRule="exact"/>
        <w:ind w:left="1127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"Формирование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городской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среды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обеспечение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качественным</w:t>
      </w:r>
      <w:r>
        <w:rPr>
          <w:b/>
          <w:spacing w:val="7"/>
          <w:sz w:val="20"/>
        </w:rPr>
        <w:t xml:space="preserve"> </w:t>
      </w:r>
      <w:r>
        <w:rPr>
          <w:b/>
          <w:spacing w:val="-4"/>
          <w:sz w:val="20"/>
        </w:rPr>
        <w:t>жильём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граждан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на территории</w:t>
      </w:r>
    </w:p>
    <w:p w:rsidR="00744E07" w:rsidRDefault="00BE69D0">
      <w:pPr>
        <w:spacing w:line="229" w:lineRule="exact"/>
        <w:ind w:left="1642" w:right="2150"/>
        <w:jc w:val="center"/>
        <w:rPr>
          <w:b/>
          <w:spacing w:val="-4"/>
          <w:sz w:val="20"/>
        </w:rPr>
      </w:pPr>
      <w:r>
        <w:rPr>
          <w:b/>
          <w:spacing w:val="-4"/>
          <w:sz w:val="20"/>
        </w:rPr>
        <w:t>Светогорского городского</w:t>
      </w:r>
      <w:r>
        <w:rPr>
          <w:b/>
          <w:sz w:val="20"/>
        </w:rPr>
        <w:t xml:space="preserve"> </w:t>
      </w:r>
      <w:r>
        <w:rPr>
          <w:b/>
          <w:spacing w:val="-4"/>
          <w:sz w:val="20"/>
        </w:rPr>
        <w:t>поселения»</w:t>
      </w:r>
    </w:p>
    <w:p w:rsidR="004D4736" w:rsidRDefault="004D4736" w:rsidP="00027093">
      <w:pPr>
        <w:spacing w:line="229" w:lineRule="exact"/>
        <w:ind w:right="2150"/>
        <w:rPr>
          <w:b/>
          <w:spacing w:val="-4"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23"/>
        <w:gridCol w:w="740"/>
        <w:gridCol w:w="1932"/>
        <w:gridCol w:w="1693"/>
        <w:gridCol w:w="1965"/>
        <w:gridCol w:w="2072"/>
        <w:gridCol w:w="2533"/>
      </w:tblGrid>
      <w:tr w:rsidR="004D4736" w:rsidRPr="003979B7" w:rsidTr="00643EC5">
        <w:trPr>
          <w:trHeight w:val="200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5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 w:line="295" w:lineRule="auto"/>
              <w:ind w:left="54" w:right="35" w:hanging="1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Наименование муниципальной программы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одпрограммы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муниципальной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рограммы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мероприятия,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роекты</w:t>
            </w:r>
          </w:p>
        </w:tc>
        <w:tc>
          <w:tcPr>
            <w:tcW w:w="1323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0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295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Ответственный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исполнитель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="00332DB6">
              <w:rPr>
                <w:b/>
                <w:spacing w:val="-2"/>
                <w:w w:val="105"/>
                <w:sz w:val="16"/>
                <w:szCs w:val="16"/>
              </w:rPr>
              <w:t>соисполните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ль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участник</w:t>
            </w:r>
          </w:p>
        </w:tc>
        <w:tc>
          <w:tcPr>
            <w:tcW w:w="740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7"/>
              <w:rPr>
                <w:b/>
                <w:sz w:val="16"/>
                <w:szCs w:val="16"/>
              </w:rPr>
            </w:pPr>
          </w:p>
          <w:p w:rsidR="004D4736" w:rsidRPr="003979B7" w:rsidRDefault="004D4736" w:rsidP="00332DB6">
            <w:pPr>
              <w:spacing w:line="295" w:lineRule="auto"/>
              <w:ind w:left="105" w:right="102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w w:val="105"/>
                <w:sz w:val="16"/>
                <w:szCs w:val="16"/>
              </w:rPr>
              <w:t>Год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реализации</w:t>
            </w:r>
          </w:p>
        </w:tc>
        <w:tc>
          <w:tcPr>
            <w:tcW w:w="10195" w:type="dxa"/>
            <w:gridSpan w:val="5"/>
          </w:tcPr>
          <w:p w:rsidR="004D4736" w:rsidRPr="003979B7" w:rsidRDefault="004D4736" w:rsidP="004D4736">
            <w:pPr>
              <w:spacing w:before="30"/>
              <w:ind w:left="16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Оценка</w:t>
            </w:r>
            <w:r w:rsidRPr="003979B7">
              <w:rPr>
                <w:b/>
                <w:spacing w:val="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расходов</w:t>
            </w:r>
            <w:r w:rsidRPr="003979B7">
              <w:rPr>
                <w:b/>
                <w:spacing w:val="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(руб.,</w:t>
            </w:r>
            <w:r w:rsidRPr="003979B7">
              <w:rPr>
                <w:b/>
                <w:spacing w:val="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в</w:t>
            </w:r>
            <w:r w:rsidRPr="003979B7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ценах</w:t>
            </w:r>
            <w:r w:rsidRPr="003979B7">
              <w:rPr>
                <w:b/>
                <w:spacing w:val="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соответствующих</w:t>
            </w:r>
            <w:r w:rsidRPr="003979B7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>лет)</w:t>
            </w:r>
          </w:p>
        </w:tc>
      </w:tr>
      <w:tr w:rsidR="004D4736" w:rsidRPr="003979B7" w:rsidTr="00643EC5">
        <w:trPr>
          <w:trHeight w:val="1101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09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2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w w:val="105"/>
                <w:sz w:val="16"/>
                <w:szCs w:val="16"/>
              </w:rPr>
              <w:t>Всего</w:t>
            </w:r>
          </w:p>
        </w:tc>
        <w:tc>
          <w:tcPr>
            <w:tcW w:w="1693" w:type="dxa"/>
          </w:tcPr>
          <w:p w:rsidR="004D4736" w:rsidRPr="003979B7" w:rsidRDefault="004D4736" w:rsidP="00902BB8">
            <w:pPr>
              <w:jc w:val="center"/>
              <w:rPr>
                <w:b/>
                <w:sz w:val="16"/>
                <w:szCs w:val="16"/>
              </w:rPr>
            </w:pPr>
          </w:p>
          <w:p w:rsidR="004D4736" w:rsidRPr="003979B7" w:rsidRDefault="004D4736" w:rsidP="00902BB8">
            <w:pPr>
              <w:jc w:val="center"/>
              <w:rPr>
                <w:b/>
                <w:sz w:val="16"/>
                <w:szCs w:val="16"/>
              </w:rPr>
            </w:pPr>
          </w:p>
          <w:p w:rsidR="004D4736" w:rsidRPr="003979B7" w:rsidRDefault="004D4736" w:rsidP="00902BB8">
            <w:pPr>
              <w:spacing w:before="109"/>
              <w:jc w:val="center"/>
              <w:rPr>
                <w:b/>
                <w:sz w:val="16"/>
                <w:szCs w:val="16"/>
              </w:rPr>
            </w:pPr>
          </w:p>
          <w:p w:rsidR="004D4736" w:rsidRPr="003979B7" w:rsidRDefault="004D4736" w:rsidP="00902BB8">
            <w:pPr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Федеральный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 xml:space="preserve"> бюджет</w:t>
            </w:r>
          </w:p>
        </w:tc>
        <w:tc>
          <w:tcPr>
            <w:tcW w:w="1965" w:type="dxa"/>
          </w:tcPr>
          <w:p w:rsidR="004D4736" w:rsidRPr="003979B7" w:rsidRDefault="004D4736" w:rsidP="00902BB8">
            <w:pPr>
              <w:jc w:val="center"/>
              <w:rPr>
                <w:b/>
                <w:sz w:val="16"/>
                <w:szCs w:val="16"/>
              </w:rPr>
            </w:pPr>
          </w:p>
          <w:p w:rsidR="004D4736" w:rsidRPr="003979B7" w:rsidRDefault="004D4736" w:rsidP="00902BB8">
            <w:pPr>
              <w:jc w:val="center"/>
              <w:rPr>
                <w:b/>
                <w:sz w:val="16"/>
                <w:szCs w:val="16"/>
              </w:rPr>
            </w:pPr>
          </w:p>
          <w:p w:rsidR="00902BB8" w:rsidRDefault="00902BB8" w:rsidP="00902BB8">
            <w:pPr>
              <w:spacing w:before="1" w:line="295" w:lineRule="auto"/>
              <w:rPr>
                <w:b/>
                <w:sz w:val="16"/>
                <w:szCs w:val="16"/>
              </w:rPr>
            </w:pPr>
          </w:p>
          <w:p w:rsidR="004D4736" w:rsidRDefault="00902BB8" w:rsidP="00902BB8">
            <w:pPr>
              <w:spacing w:before="1" w:line="295" w:lineRule="auto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Областной бюджет </w:t>
            </w:r>
          </w:p>
          <w:p w:rsidR="00902BB8" w:rsidRPr="003979B7" w:rsidRDefault="00902BB8" w:rsidP="00902BB8">
            <w:pPr>
              <w:spacing w:before="1" w:line="295" w:lineRule="auto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Ленинградской области</w:t>
            </w:r>
          </w:p>
        </w:tc>
        <w:tc>
          <w:tcPr>
            <w:tcW w:w="2072" w:type="dxa"/>
          </w:tcPr>
          <w:p w:rsidR="004D4736" w:rsidRPr="003979B7" w:rsidRDefault="004D4736" w:rsidP="00902BB8">
            <w:pPr>
              <w:jc w:val="center"/>
              <w:rPr>
                <w:b/>
                <w:sz w:val="16"/>
                <w:szCs w:val="16"/>
              </w:rPr>
            </w:pPr>
          </w:p>
          <w:p w:rsidR="004D4736" w:rsidRPr="003979B7" w:rsidRDefault="004D4736" w:rsidP="00902BB8">
            <w:pPr>
              <w:jc w:val="center"/>
              <w:rPr>
                <w:b/>
                <w:sz w:val="16"/>
                <w:szCs w:val="16"/>
              </w:rPr>
            </w:pPr>
          </w:p>
          <w:p w:rsidR="004D4736" w:rsidRPr="003979B7" w:rsidRDefault="004D4736" w:rsidP="00902BB8">
            <w:pPr>
              <w:spacing w:before="109"/>
              <w:jc w:val="center"/>
              <w:rPr>
                <w:b/>
                <w:sz w:val="16"/>
                <w:szCs w:val="16"/>
              </w:rPr>
            </w:pPr>
          </w:p>
          <w:p w:rsidR="004D4736" w:rsidRPr="003979B7" w:rsidRDefault="004D4736" w:rsidP="00902BB8">
            <w:pPr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Местный</w:t>
            </w:r>
            <w:r w:rsidRPr="003979B7">
              <w:rPr>
                <w:b/>
                <w:spacing w:val="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бюджет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09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0" w:right="2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Прочие</w:t>
            </w:r>
            <w:r w:rsidRPr="003979B7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источники</w:t>
            </w:r>
          </w:p>
        </w:tc>
      </w:tr>
      <w:tr w:rsidR="004D4736" w:rsidRPr="003979B7" w:rsidTr="00643EC5">
        <w:trPr>
          <w:trHeight w:val="260"/>
        </w:trPr>
        <w:tc>
          <w:tcPr>
            <w:tcW w:w="2477" w:type="dxa"/>
          </w:tcPr>
          <w:p w:rsidR="004D4736" w:rsidRPr="003979B7" w:rsidRDefault="004D4736" w:rsidP="004D4736">
            <w:pPr>
              <w:spacing w:before="71"/>
              <w:ind w:left="55" w:right="40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10"/>
                <w:w w:val="105"/>
                <w:sz w:val="16"/>
                <w:szCs w:val="16"/>
              </w:rPr>
              <w:t>1</w:t>
            </w:r>
          </w:p>
        </w:tc>
        <w:tc>
          <w:tcPr>
            <w:tcW w:w="1323" w:type="dxa"/>
          </w:tcPr>
          <w:p w:rsidR="004D4736" w:rsidRPr="003979B7" w:rsidRDefault="004D4736" w:rsidP="004D4736">
            <w:pPr>
              <w:spacing w:before="68"/>
              <w:ind w:left="24" w:right="3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10"/>
                <w:w w:val="105"/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:rsidR="004D4736" w:rsidRPr="003979B7" w:rsidRDefault="004D4736" w:rsidP="004D4736">
            <w:pPr>
              <w:spacing w:before="68"/>
              <w:ind w:left="17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10"/>
                <w:w w:val="105"/>
                <w:sz w:val="16"/>
                <w:szCs w:val="16"/>
              </w:rPr>
              <w:t>3</w:t>
            </w:r>
          </w:p>
        </w:tc>
        <w:tc>
          <w:tcPr>
            <w:tcW w:w="1932" w:type="dxa"/>
          </w:tcPr>
          <w:p w:rsidR="004D4736" w:rsidRPr="003979B7" w:rsidRDefault="004D4736" w:rsidP="004D4736">
            <w:pPr>
              <w:spacing w:before="68"/>
              <w:ind w:left="22" w:right="2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10"/>
                <w:w w:val="105"/>
                <w:sz w:val="16"/>
                <w:szCs w:val="16"/>
              </w:rPr>
              <w:t>4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8"/>
              <w:ind w:left="25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10"/>
                <w:w w:val="105"/>
                <w:sz w:val="16"/>
                <w:szCs w:val="16"/>
              </w:rPr>
              <w:t>5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8"/>
              <w:ind w:left="21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10"/>
                <w:w w:val="105"/>
                <w:sz w:val="16"/>
                <w:szCs w:val="16"/>
              </w:rPr>
              <w:t>6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8"/>
              <w:ind w:left="21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10"/>
                <w:w w:val="105"/>
                <w:sz w:val="16"/>
                <w:szCs w:val="16"/>
              </w:rPr>
              <w:t>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spacing w:before="68"/>
              <w:ind w:left="20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10"/>
                <w:w w:val="105"/>
                <w:sz w:val="16"/>
                <w:szCs w:val="16"/>
              </w:rPr>
              <w:t>8</w:t>
            </w:r>
          </w:p>
        </w:tc>
      </w:tr>
      <w:tr w:rsidR="004D4736" w:rsidRPr="003979B7" w:rsidTr="00643EC5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Программа "Формирование городско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реды и обеспечение качественным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жильём граждан на территории</w:t>
            </w:r>
          </w:p>
          <w:p w:rsidR="004D4736" w:rsidRPr="003979B7" w:rsidRDefault="004D4736" w:rsidP="004D4736">
            <w:pPr>
              <w:spacing w:before="1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Светогорского</w:t>
            </w:r>
            <w:r w:rsidRPr="003979B7">
              <w:rPr>
                <w:spacing w:val="19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городского</w:t>
            </w:r>
            <w:r w:rsidRPr="003979B7">
              <w:rPr>
                <w:spacing w:val="19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поселения".</w:t>
            </w:r>
          </w:p>
        </w:tc>
        <w:tc>
          <w:tcPr>
            <w:tcW w:w="1323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D4736" w:rsidRPr="003979B7" w:rsidRDefault="004D4736" w:rsidP="004D4736">
            <w:pPr>
              <w:spacing w:before="5" w:line="199" w:lineRule="exact"/>
              <w:ind w:left="17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2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42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75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76,42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3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05,49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8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905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26,99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835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43,94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8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D4736" w:rsidRPr="003979B7" w:rsidRDefault="004D4736" w:rsidP="004D4736">
            <w:pPr>
              <w:spacing w:before="65" w:line="199" w:lineRule="exact"/>
              <w:ind w:left="17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2" w:type="dxa"/>
          </w:tcPr>
          <w:p w:rsidR="004D4736" w:rsidRPr="003979B7" w:rsidRDefault="004D4736" w:rsidP="004D4736">
            <w:pPr>
              <w:spacing w:before="6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46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942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78,11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5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3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99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16,3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96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61,81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D4736" w:rsidRPr="003979B7" w:rsidRDefault="004D4736" w:rsidP="004D4736">
            <w:pPr>
              <w:spacing w:before="5" w:line="199" w:lineRule="exact"/>
              <w:ind w:left="17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2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8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944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751,43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9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0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8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849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51,43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D4736" w:rsidRPr="003979B7" w:rsidRDefault="004D4736" w:rsidP="004D4736">
            <w:pPr>
              <w:spacing w:before="6" w:line="199" w:lineRule="exact"/>
              <w:ind w:left="17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2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2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67,52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1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67,52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D4736" w:rsidRPr="003979B7" w:rsidRDefault="004D4736" w:rsidP="004D4736">
            <w:pPr>
              <w:spacing w:before="5" w:line="199" w:lineRule="exact"/>
              <w:ind w:left="17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2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D4736" w:rsidRPr="003979B7" w:rsidRDefault="004D4736" w:rsidP="004D4736">
            <w:pPr>
              <w:spacing w:before="5" w:line="199" w:lineRule="exact"/>
              <w:ind w:left="17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2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4540" w:type="dxa"/>
            <w:gridSpan w:val="3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1932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65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3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52,82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89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5,49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43,29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86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4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04,04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7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18"/>
        <w:gridCol w:w="740"/>
        <w:gridCol w:w="1935"/>
        <w:gridCol w:w="1692"/>
        <w:gridCol w:w="1964"/>
        <w:gridCol w:w="2071"/>
        <w:gridCol w:w="2532"/>
      </w:tblGrid>
      <w:tr w:rsidR="004D4736" w:rsidRPr="003979B7" w:rsidTr="00643EC5">
        <w:trPr>
          <w:trHeight w:val="224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4"/>
              <w:ind w:left="3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.Подпрограмма</w:t>
            </w:r>
            <w:r w:rsidRPr="003979B7">
              <w:rPr>
                <w:spacing w:val="18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"Повышение</w:t>
            </w:r>
            <w:r w:rsidRPr="003979B7">
              <w:rPr>
                <w:spacing w:val="18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уровня</w:t>
            </w:r>
          </w:p>
          <w:p w:rsidR="004D4736" w:rsidRPr="003979B7" w:rsidRDefault="004D4736" w:rsidP="004D4736">
            <w:pPr>
              <w:spacing w:before="26" w:line="280" w:lineRule="auto"/>
              <w:ind w:left="3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благоустройства территорий населённых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унктов".</w:t>
            </w:r>
          </w:p>
        </w:tc>
        <w:tc>
          <w:tcPr>
            <w:tcW w:w="1318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8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09,85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8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18,48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802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91,37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3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02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13,44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2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2,98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10,46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44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751,43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9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49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51,43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2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67,52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1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67,5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5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643EC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0A3D39">
        <w:trPr>
          <w:trHeight w:val="248"/>
        </w:trPr>
        <w:tc>
          <w:tcPr>
            <w:tcW w:w="4535" w:type="dxa"/>
            <w:gridSpan w:val="3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29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29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84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0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21,58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29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29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1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21,46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29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68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89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00,1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2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4"/>
        <w:gridCol w:w="84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.Подпрограмма</w:t>
            </w:r>
            <w:r w:rsidRPr="003979B7">
              <w:rPr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«Формирование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комфортной городской среды"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95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219,98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3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05,49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24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08,51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89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05,98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6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1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3,25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5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45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1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3,25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 w:rsidSect="004D4736">
          <w:pgSz w:w="16840" w:h="11910" w:orient="landscape"/>
          <w:pgMar w:top="1340" w:right="992" w:bottom="1194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4534" w:type="dxa"/>
          </w:tcPr>
          <w:p w:rsidR="004D4736" w:rsidRPr="003979B7" w:rsidRDefault="004D4736" w:rsidP="004D4736">
            <w:pPr>
              <w:spacing w:before="5" w:line="199" w:lineRule="exact"/>
              <w:ind w:right="14"/>
              <w:jc w:val="right"/>
              <w:rPr>
                <w:sz w:val="16"/>
                <w:szCs w:val="16"/>
              </w:rPr>
            </w:pPr>
            <w:r w:rsidRPr="003979B7">
              <w:rPr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left="825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8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6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23,23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left="676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89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5,49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left="85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7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108,51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left="961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0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09,23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4"/>
        <w:gridCol w:w="84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3.Подпрограмма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"Обеспечение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качественным жильём граждан"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6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30,88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6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30,88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5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63,77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2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13,32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3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250,45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4535" w:type="dxa"/>
            <w:gridSpan w:val="3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8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2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94,65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2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13,32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81,33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1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4"/>
        <w:gridCol w:w="84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4.Подпрограмма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"Обеспечение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устойчивого функционирования 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развития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коммунальной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нженерно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нфраструктуры"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8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6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15,71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8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6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15,71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7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297,65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7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297,65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4535" w:type="dxa"/>
            <w:gridSpan w:val="3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4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13,36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4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13,36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1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4"/>
        <w:gridCol w:w="84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.Подпрограмма "Устойчивое развитие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ельских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территорий"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4535" w:type="dxa"/>
            <w:gridSpan w:val="3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2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4"/>
        <w:gridCol w:w="84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.Подпрограмма</w:t>
            </w:r>
            <w:r w:rsidRPr="003979B7">
              <w:rPr>
                <w:spacing w:val="18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"Формирование</w:t>
            </w:r>
          </w:p>
          <w:p w:rsidR="004D4736" w:rsidRPr="003979B7" w:rsidRDefault="004D4736" w:rsidP="004D4736">
            <w:pPr>
              <w:spacing w:before="26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законопослушного поведения участников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дорожного движения в</w:t>
            </w:r>
            <w:r w:rsidR="00332DB6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 xml:space="preserve"> Светогорском</w:t>
            </w:r>
          </w:p>
          <w:p w:rsidR="004D4736" w:rsidRPr="003979B7" w:rsidRDefault="004D4736" w:rsidP="004D4736">
            <w:pPr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городском</w:t>
            </w:r>
            <w:r w:rsidRPr="003979B7">
              <w:rPr>
                <w:spacing w:val="14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поселении"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4535" w:type="dxa"/>
            <w:gridSpan w:val="3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2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1259DF" w:rsidRPr="003979B7" w:rsidRDefault="001259DF" w:rsidP="001259DF">
      <w:pPr>
        <w:tabs>
          <w:tab w:val="left" w:pos="3770"/>
        </w:tabs>
        <w:spacing w:before="9"/>
        <w:ind w:left="3770"/>
        <w:jc w:val="right"/>
        <w:rPr>
          <w:b/>
          <w:sz w:val="16"/>
          <w:szCs w:val="16"/>
        </w:rPr>
      </w:pPr>
    </w:p>
    <w:p w:rsidR="001259DF" w:rsidRPr="003979B7" w:rsidRDefault="001259DF" w:rsidP="001259DF">
      <w:pPr>
        <w:tabs>
          <w:tab w:val="left" w:pos="3770"/>
        </w:tabs>
        <w:spacing w:before="9"/>
        <w:ind w:left="3770"/>
        <w:jc w:val="right"/>
        <w:rPr>
          <w:b/>
          <w:sz w:val="16"/>
          <w:szCs w:val="16"/>
        </w:rPr>
      </w:pPr>
    </w:p>
    <w:p w:rsidR="004D4736" w:rsidRPr="003979B7" w:rsidRDefault="00CC7D4C" w:rsidP="00CC7D4C">
      <w:pPr>
        <w:tabs>
          <w:tab w:val="left" w:pos="3770"/>
        </w:tabs>
        <w:spacing w:before="9"/>
        <w:ind w:left="3633"/>
        <w:rPr>
          <w:b/>
          <w:sz w:val="16"/>
          <w:szCs w:val="16"/>
        </w:rPr>
      </w:pPr>
      <w:r w:rsidRPr="003979B7">
        <w:rPr>
          <w:b/>
          <w:sz w:val="16"/>
          <w:szCs w:val="16"/>
        </w:rPr>
        <w:t>1.</w:t>
      </w:r>
      <w:r w:rsidR="004D4736" w:rsidRPr="003979B7">
        <w:rPr>
          <w:b/>
          <w:sz w:val="16"/>
          <w:szCs w:val="16"/>
        </w:rPr>
        <w:t>Подпрограмма</w:t>
      </w:r>
      <w:r w:rsidR="004D4736" w:rsidRPr="003979B7">
        <w:rPr>
          <w:b/>
          <w:spacing w:val="15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«Повышение</w:t>
      </w:r>
      <w:r w:rsidR="004D4736" w:rsidRPr="003979B7">
        <w:rPr>
          <w:b/>
          <w:spacing w:val="15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уровня</w:t>
      </w:r>
      <w:r w:rsidR="004D4736" w:rsidRPr="003979B7">
        <w:rPr>
          <w:b/>
          <w:spacing w:val="15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благоустройства</w:t>
      </w:r>
      <w:r w:rsidR="004D4736" w:rsidRPr="003979B7">
        <w:rPr>
          <w:b/>
          <w:spacing w:val="16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территорий</w:t>
      </w:r>
      <w:r w:rsidR="004D4736" w:rsidRPr="003979B7">
        <w:rPr>
          <w:b/>
          <w:spacing w:val="13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населённых</w:t>
      </w:r>
      <w:r w:rsidR="004D4736" w:rsidRPr="003979B7">
        <w:rPr>
          <w:b/>
          <w:spacing w:val="16"/>
          <w:sz w:val="16"/>
          <w:szCs w:val="16"/>
        </w:rPr>
        <w:t xml:space="preserve"> </w:t>
      </w:r>
      <w:r w:rsidR="004D4736" w:rsidRPr="003979B7">
        <w:rPr>
          <w:b/>
          <w:spacing w:val="-2"/>
          <w:sz w:val="16"/>
          <w:szCs w:val="16"/>
        </w:rPr>
        <w:t>пунктов»</w:t>
      </w:r>
    </w:p>
    <w:p w:rsidR="00CC7D4C" w:rsidRPr="003979B7" w:rsidRDefault="00CC7D4C" w:rsidP="00CC7D4C">
      <w:pPr>
        <w:tabs>
          <w:tab w:val="left" w:pos="6765"/>
          <w:tab w:val="center" w:pos="7404"/>
        </w:tabs>
        <w:spacing w:before="84" w:after="25"/>
        <w:ind w:left="28" w:right="75"/>
        <w:rPr>
          <w:b/>
          <w:sz w:val="16"/>
          <w:szCs w:val="16"/>
        </w:rPr>
      </w:pPr>
      <w:r w:rsidRPr="003979B7">
        <w:rPr>
          <w:b/>
          <w:sz w:val="16"/>
          <w:szCs w:val="16"/>
        </w:rPr>
        <w:tab/>
      </w:r>
    </w:p>
    <w:p w:rsidR="004D4736" w:rsidRPr="003979B7" w:rsidRDefault="00CC7D4C" w:rsidP="00CC7D4C">
      <w:pPr>
        <w:tabs>
          <w:tab w:val="left" w:pos="6765"/>
          <w:tab w:val="center" w:pos="7404"/>
        </w:tabs>
        <w:spacing w:before="84" w:after="25"/>
        <w:ind w:left="28" w:right="75"/>
        <w:rPr>
          <w:b/>
          <w:sz w:val="16"/>
          <w:szCs w:val="16"/>
        </w:rPr>
      </w:pPr>
      <w:r w:rsidRPr="003979B7">
        <w:rPr>
          <w:b/>
          <w:sz w:val="16"/>
          <w:szCs w:val="16"/>
        </w:rPr>
        <w:tab/>
      </w:r>
      <w:r w:rsidR="004D4736" w:rsidRPr="003979B7">
        <w:rPr>
          <w:b/>
          <w:sz w:val="16"/>
          <w:szCs w:val="16"/>
        </w:rPr>
        <w:t>Проектная</w:t>
      </w:r>
      <w:r w:rsidR="004D4736" w:rsidRPr="003979B7">
        <w:rPr>
          <w:b/>
          <w:spacing w:val="15"/>
          <w:sz w:val="16"/>
          <w:szCs w:val="16"/>
        </w:rPr>
        <w:t xml:space="preserve"> </w:t>
      </w:r>
      <w:r w:rsidR="004D4736" w:rsidRPr="003979B7">
        <w:rPr>
          <w:b/>
          <w:spacing w:val="-2"/>
          <w:sz w:val="16"/>
          <w:szCs w:val="16"/>
        </w:rPr>
        <w:t>часть</w:t>
      </w:r>
    </w:p>
    <w:tbl>
      <w:tblPr>
        <w:tblStyle w:val="TableNormal"/>
        <w:tblW w:w="0" w:type="auto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1213"/>
        <w:gridCol w:w="845"/>
        <w:gridCol w:w="1935"/>
        <w:gridCol w:w="1692"/>
        <w:gridCol w:w="1964"/>
        <w:gridCol w:w="2071"/>
        <w:gridCol w:w="2532"/>
      </w:tblGrid>
      <w:tr w:rsidR="004D4736" w:rsidRPr="003979B7" w:rsidTr="00CC7D4C">
        <w:trPr>
          <w:trHeight w:val="332"/>
        </w:trPr>
        <w:tc>
          <w:tcPr>
            <w:tcW w:w="2478" w:type="dxa"/>
            <w:vMerge w:val="restart"/>
            <w:tcBorders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spacing w:before="6" w:line="280" w:lineRule="auto"/>
              <w:ind w:left="34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1.Отраслевой проект "Развитие и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риведение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в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нормативное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остояние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автомобильных дорог общего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льзования"</w:t>
            </w:r>
          </w:p>
          <w:p w:rsidR="004D4736" w:rsidRPr="003979B7" w:rsidRDefault="004D4736" w:rsidP="004D4736">
            <w:pPr>
              <w:spacing w:before="1" w:line="280" w:lineRule="auto"/>
              <w:ind w:left="34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Мероприятия по капитальному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ремонту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и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ремонту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автомобильных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дорог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бщего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льзования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местного</w:t>
            </w:r>
          </w:p>
          <w:p w:rsidR="004D4736" w:rsidRPr="003979B7" w:rsidRDefault="00FC5BB3" w:rsidP="004D4736">
            <w:pPr>
              <w:spacing w:before="2" w:line="66" w:lineRule="exact"/>
              <w:ind w:lef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213" w:type="dxa"/>
            <w:vMerge w:val="restart"/>
            <w:tcBorders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4D4736" w:rsidRPr="003979B7" w:rsidRDefault="004D4736" w:rsidP="004D4736">
            <w:pPr>
              <w:spacing w:before="113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13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13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13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13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CC7D4C">
        <w:trPr>
          <w:trHeight w:val="344"/>
        </w:trPr>
        <w:tc>
          <w:tcPr>
            <w:tcW w:w="24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4D4736" w:rsidRPr="003979B7" w:rsidRDefault="004D4736" w:rsidP="004D4736">
            <w:pPr>
              <w:spacing w:before="12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2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6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78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2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2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2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02,98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2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39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75,0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CC7D4C">
        <w:trPr>
          <w:trHeight w:val="260"/>
        </w:trPr>
        <w:tc>
          <w:tcPr>
            <w:tcW w:w="24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4D4736" w:rsidRPr="003979B7" w:rsidRDefault="004D4736" w:rsidP="004D4736">
            <w:pPr>
              <w:spacing w:before="41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41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6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44,44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41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9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41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66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144,44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994"/>
        </w:trPr>
        <w:tc>
          <w:tcPr>
            <w:tcW w:w="24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4D4736" w:rsidRPr="003979B7" w:rsidRDefault="004D4736" w:rsidP="004D4736">
            <w:pPr>
              <w:spacing w:before="101" w:line="200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1" w:line="200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29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62,93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01" w:line="200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01" w:line="200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01" w:line="200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19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62,93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1231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4"/>
        <w:gridCol w:w="844"/>
        <w:gridCol w:w="1935"/>
        <w:gridCol w:w="1692"/>
        <w:gridCol w:w="1964"/>
        <w:gridCol w:w="2071"/>
        <w:gridCol w:w="2532"/>
      </w:tblGrid>
      <w:tr w:rsidR="004D4736" w:rsidRPr="003979B7" w:rsidTr="003213E6">
        <w:trPr>
          <w:trHeight w:val="272"/>
        </w:trPr>
        <w:tc>
          <w:tcPr>
            <w:tcW w:w="2477" w:type="dxa"/>
            <w:vMerge w:val="restart"/>
            <w:tcBorders>
              <w:top w:val="nil"/>
              <w:left w:val="single" w:sz="4" w:space="0" w:color="auto"/>
            </w:tcBorders>
          </w:tcPr>
          <w:p w:rsidR="004D4736" w:rsidRPr="003979B7" w:rsidRDefault="004D4736" w:rsidP="00FC5BB3">
            <w:pPr>
              <w:spacing w:before="69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3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3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3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3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3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40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18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8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8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8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8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542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117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1.2</w:t>
            </w:r>
            <w:r w:rsidR="00FE0900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Ремонт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частка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автомобильной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орог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о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адресу:</w:t>
            </w:r>
            <w:r w:rsidR="008741BC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гп.Лесогорский,</w:t>
            </w:r>
          </w:p>
          <w:p w:rsidR="004D4736" w:rsidRPr="003979B7" w:rsidRDefault="00042F72" w:rsidP="004D4736">
            <w:pPr>
              <w:spacing w:before="1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у</w:t>
            </w:r>
            <w:r w:rsidR="004D4736" w:rsidRPr="003979B7">
              <w:rPr>
                <w:w w:val="105"/>
                <w:sz w:val="16"/>
                <w:szCs w:val="16"/>
              </w:rPr>
              <w:t>л</w:t>
            </w:r>
            <w:r w:rsidRPr="003979B7">
              <w:rPr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w w:val="105"/>
                <w:sz w:val="16"/>
                <w:szCs w:val="16"/>
              </w:rPr>
              <w:t>.Октябрьская (от пересечения с</w:t>
            </w:r>
            <w:r w:rsidR="004D4736"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ул.</w:t>
            </w:r>
            <w:r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Леншоссе</w:t>
            </w:r>
            <w:r w:rsidR="004D4736"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до</w:t>
            </w:r>
            <w:r w:rsidR="004D4736"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поворота</w:t>
            </w:r>
            <w:r w:rsidR="004D4736"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проезда</w:t>
            </w:r>
            <w:r w:rsidR="004D4736"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к</w:t>
            </w:r>
            <w:r w:rsidR="004D4736"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ул.</w:t>
            </w:r>
            <w:r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Гагарина)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9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/>
              <w:ind w:left="24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ОГХ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541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6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278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2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2,98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39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75,0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944"/>
        </w:trPr>
        <w:tc>
          <w:tcPr>
            <w:tcW w:w="2477" w:type="dxa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73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1.3</w:t>
            </w:r>
            <w:r w:rsidR="00042F72"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Ремонт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автомобильной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ороги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адресу: г. Светогорск, ул.</w:t>
            </w:r>
          </w:p>
          <w:p w:rsidR="004D4736" w:rsidRPr="003979B7" w:rsidRDefault="004D4736" w:rsidP="004D4736">
            <w:pPr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Красноармейская</w:t>
            </w:r>
          </w:p>
        </w:tc>
        <w:tc>
          <w:tcPr>
            <w:tcW w:w="121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29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/>
              <w:ind w:left="24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ОГХ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0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0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6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44,44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0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0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9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0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66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44,44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527"/>
        </w:trPr>
        <w:tc>
          <w:tcPr>
            <w:tcW w:w="2477" w:type="dxa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4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.4.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Ремонт</w:t>
            </w:r>
            <w:r w:rsidRPr="003979B7">
              <w:rPr>
                <w:spacing w:val="11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автомобильной</w:t>
            </w:r>
            <w:r w:rsidRPr="003979B7">
              <w:rPr>
                <w:spacing w:val="13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дороги.</w:t>
            </w:r>
          </w:p>
        </w:tc>
        <w:tc>
          <w:tcPr>
            <w:tcW w:w="1214" w:type="dxa"/>
          </w:tcPr>
          <w:p w:rsidR="004D4736" w:rsidRPr="003979B7" w:rsidRDefault="004D4736" w:rsidP="004D4736">
            <w:pPr>
              <w:spacing w:before="7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4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ОГХ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10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2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62,93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0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0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0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19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262,93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6" w:line="280" w:lineRule="auto"/>
              <w:ind w:left="23" w:right="89"/>
              <w:rPr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2. Отраслевой проект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"Благоустройство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сельских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территорий".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Реализация</w:t>
            </w:r>
            <w:r w:rsidRPr="003979B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мероприяти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борьбе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борщевиком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основского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на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территориях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ЛО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60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6" w:line="280" w:lineRule="auto"/>
              <w:ind w:left="33" w:right="212"/>
              <w:jc w:val="both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.Отраслевой проект "Эффективное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бращение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тходами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роизводства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="00AF2CE1" w:rsidRPr="003979B7">
              <w:rPr>
                <w:b/>
                <w:w w:val="105"/>
                <w:sz w:val="16"/>
                <w:szCs w:val="16"/>
              </w:rPr>
              <w:lastRenderedPageBreak/>
              <w:t>потр</w:t>
            </w:r>
            <w:r w:rsidRPr="003979B7">
              <w:rPr>
                <w:b/>
                <w:w w:val="105"/>
                <w:sz w:val="16"/>
                <w:szCs w:val="16"/>
              </w:rPr>
              <w:t>ебления на территории ЛО".</w:t>
            </w:r>
          </w:p>
          <w:p w:rsidR="004D4736" w:rsidRPr="003979B7" w:rsidRDefault="004D4736" w:rsidP="004D4736">
            <w:pPr>
              <w:spacing w:line="285" w:lineRule="auto"/>
              <w:ind w:left="33" w:right="680"/>
              <w:jc w:val="both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Мероприятия по ликвидаци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несанкционированных</w:t>
            </w:r>
            <w:r w:rsidRPr="003979B7">
              <w:rPr>
                <w:spacing w:val="28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свалок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41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41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4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41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66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41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4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61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42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42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42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42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42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1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122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ект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6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1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4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6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78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2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02,98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39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75,0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6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44,44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9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66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144,44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5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29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62,93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19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62,93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14729" w:type="dxa"/>
            <w:gridSpan w:val="8"/>
            <w:tcBorders>
              <w:left w:val="single" w:sz="4" w:space="0" w:color="auto"/>
              <w:right w:val="nil"/>
            </w:tcBorders>
          </w:tcPr>
          <w:p w:rsidR="004D4736" w:rsidRPr="003979B7" w:rsidRDefault="004D4736" w:rsidP="004D4736">
            <w:pPr>
              <w:spacing w:before="52"/>
              <w:ind w:left="33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17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часть</w:t>
            </w: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.Содержание улично-дорожной сети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территорий населенных пунктов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8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99,31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8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99,31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7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04,13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7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04,13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2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0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6,99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2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0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6,99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8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67,52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8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67,5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3213E6">
        <w:trPr>
          <w:trHeight w:val="225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1192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06"/>
        <w:gridCol w:w="853"/>
        <w:gridCol w:w="1936"/>
        <w:gridCol w:w="1693"/>
        <w:gridCol w:w="1965"/>
        <w:gridCol w:w="2072"/>
        <w:gridCol w:w="2533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spacing w:before="4"/>
              <w:ind w:left="23"/>
              <w:jc w:val="both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.2.</w:t>
            </w:r>
            <w:r w:rsidR="00042F72" w:rsidRPr="003979B7">
              <w:rPr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Механизированная</w:t>
            </w:r>
            <w:r w:rsidRPr="003979B7">
              <w:rPr>
                <w:spacing w:val="16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уборка</w:t>
            </w:r>
            <w:r w:rsidRPr="003979B7">
              <w:rPr>
                <w:spacing w:val="1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дорог,</w:t>
            </w:r>
          </w:p>
          <w:p w:rsidR="004D4736" w:rsidRPr="003979B7" w:rsidRDefault="004D4736" w:rsidP="004D4736">
            <w:pPr>
              <w:spacing w:before="26" w:line="280" w:lineRule="auto"/>
              <w:ind w:left="23" w:right="140"/>
              <w:jc w:val="both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общественных территорий (содержание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арка, детских площадок,</w:t>
            </w:r>
            <w:r w:rsidR="00042F72"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мемориалов 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.п.)</w:t>
            </w:r>
          </w:p>
        </w:tc>
        <w:tc>
          <w:tcPr>
            <w:tcW w:w="1206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8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99,31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8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99,31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2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04,13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2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04,13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80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06,99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80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06,99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8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67,52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8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67,52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9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1.3.Ручная уборка общественных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ерриторий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(содержание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арка,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етских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лощадок,</w:t>
            </w:r>
            <w:r w:rsidR="00042F7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мемориалов</w:t>
            </w:r>
            <w:r w:rsidRPr="003979B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и</w:t>
            </w:r>
            <w:r w:rsidR="00FE0900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.т.п)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9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9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9" w:line="200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200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200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200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200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7" w:line="280" w:lineRule="auto"/>
              <w:ind w:left="23" w:right="89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2.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рганизация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зеленения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территории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0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35,21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0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35,21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320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2.1</w:t>
            </w:r>
            <w:r w:rsidR="00042F72"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Оказание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слуг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риобретению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 xml:space="preserve">высадке </w:t>
            </w:r>
            <w:r w:rsidRPr="003979B7">
              <w:rPr>
                <w:w w:val="105"/>
                <w:sz w:val="16"/>
                <w:szCs w:val="16"/>
              </w:rPr>
              <w:lastRenderedPageBreak/>
              <w:t>цветочной рассады,</w:t>
            </w:r>
          </w:p>
          <w:p w:rsidR="004D4736" w:rsidRPr="003979B7" w:rsidRDefault="004D4736" w:rsidP="004D4736">
            <w:pPr>
              <w:spacing w:before="1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кустарниковых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растений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и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деревьев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0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0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68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42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0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0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01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68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42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1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2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2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2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2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2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7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 w:right="89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2.2.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Оказание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услуг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о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уходу</w:t>
            </w:r>
            <w:r w:rsidRPr="003979B7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за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клумбами,</w:t>
            </w:r>
            <w:r w:rsidRPr="003979B7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вазонами</w:t>
            </w:r>
            <w:r w:rsidRPr="003979B7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зелеными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насаждениями.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Оказание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слуг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пилу,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кронированию, формовочной обрезке</w:t>
            </w:r>
          </w:p>
          <w:p w:rsidR="004D4736" w:rsidRPr="003979B7" w:rsidRDefault="004D4736" w:rsidP="004D4736">
            <w:pPr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зеленых</w:t>
            </w:r>
            <w:r w:rsidRPr="003979B7">
              <w:rPr>
                <w:spacing w:val="14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насаждений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3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93,21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3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93,21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1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2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2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2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2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2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 w:val="restart"/>
            <w:tcBorders>
              <w:bottom w:val="nil"/>
            </w:tcBorders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2.3.Выкашивание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газонов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на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ерритори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ветогорского городского поселения.</w:t>
            </w:r>
          </w:p>
        </w:tc>
        <w:tc>
          <w:tcPr>
            <w:tcW w:w="1206" w:type="dxa"/>
            <w:vMerge w:val="restart"/>
            <w:tcBorders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60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41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41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41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41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368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49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4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4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4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49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74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54" w:line="200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54" w:line="200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54" w:line="200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54" w:line="200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54" w:line="200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1106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06"/>
        <w:gridCol w:w="853"/>
        <w:gridCol w:w="1936"/>
        <w:gridCol w:w="1693"/>
        <w:gridCol w:w="1965"/>
        <w:gridCol w:w="2072"/>
        <w:gridCol w:w="2533"/>
      </w:tblGrid>
      <w:tr w:rsidR="004D4736" w:rsidRPr="003979B7" w:rsidTr="004D4736">
        <w:trPr>
          <w:trHeight w:val="236"/>
        </w:trPr>
        <w:tc>
          <w:tcPr>
            <w:tcW w:w="2477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7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7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7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7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7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36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7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7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7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7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7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6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3.Создание</w:t>
            </w:r>
          </w:p>
          <w:p w:rsidR="004D4736" w:rsidRPr="003979B7" w:rsidRDefault="004D4736" w:rsidP="004D4736">
            <w:pPr>
              <w:spacing w:before="26" w:line="280" w:lineRule="auto"/>
              <w:ind w:left="23" w:right="89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условий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для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массового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тдыха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жителей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8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8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8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8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99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99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8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8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 w:right="89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3.1</w:t>
            </w:r>
            <w:r w:rsidRPr="003979B7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Оказание</w:t>
            </w:r>
            <w:r w:rsidRPr="003979B7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слуг</w:t>
            </w:r>
            <w:r w:rsidRPr="003979B7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монтажу/демонтажу,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роверке/подготовке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праздничной/памятной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атрибутик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(Новогодней,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ко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ню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беды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ню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города, Дню Памяти)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3.2.Поставка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раздничной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атрибутики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к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Дню</w:t>
            </w:r>
            <w:r w:rsidR="00643EC5">
              <w:rPr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Победы</w:t>
            </w:r>
            <w:r w:rsidRPr="003979B7">
              <w:rPr>
                <w:spacing w:val="9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и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Дню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города,</w:t>
            </w:r>
            <w:r w:rsidRPr="003979B7">
              <w:rPr>
                <w:spacing w:val="9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Новому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4"/>
                <w:sz w:val="16"/>
                <w:szCs w:val="16"/>
              </w:rPr>
              <w:t>году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3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08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3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08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8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8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8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8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.3.</w:t>
            </w:r>
            <w:r w:rsidR="00194981" w:rsidRPr="003979B7">
              <w:rPr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Мероприятие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по</w:t>
            </w:r>
            <w:r w:rsidRPr="003979B7">
              <w:rPr>
                <w:spacing w:val="13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борьбе</w:t>
            </w:r>
          </w:p>
          <w:p w:rsidR="004D4736" w:rsidRPr="003979B7" w:rsidRDefault="004D4736" w:rsidP="004D4736">
            <w:pPr>
              <w:spacing w:before="25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с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борщевиком.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Акарицидная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обработка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200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200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4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200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200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200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4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9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9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.4.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Запуск,</w:t>
            </w:r>
            <w:r w:rsidRPr="003979B7">
              <w:rPr>
                <w:spacing w:val="13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консервирование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pacing w:val="-10"/>
                <w:sz w:val="16"/>
                <w:szCs w:val="16"/>
              </w:rPr>
              <w:t>и</w:t>
            </w:r>
          </w:p>
          <w:p w:rsidR="004D4736" w:rsidRPr="003979B7" w:rsidRDefault="004D4736" w:rsidP="004D4736">
            <w:pPr>
              <w:spacing w:before="26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содержание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фонтана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в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городском</w:t>
            </w:r>
            <w:r w:rsidRPr="003979B7">
              <w:rPr>
                <w:spacing w:val="9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парке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2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2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.Обеспечение безопасности дорожного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движения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59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01,86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18,48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3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44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83,38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8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8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8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8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8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737,0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8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737,0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tcBorders>
              <w:bottom w:val="nil"/>
            </w:tcBorders>
          </w:tcPr>
          <w:p w:rsidR="004D4736" w:rsidRPr="003979B7" w:rsidRDefault="004D4736" w:rsidP="004D4736">
            <w:pPr>
              <w:spacing w:before="4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.1.Уличное</w:t>
            </w:r>
            <w:r w:rsidRPr="003979B7">
              <w:rPr>
                <w:spacing w:val="17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освещение</w:t>
            </w:r>
            <w:r w:rsidRPr="003979B7">
              <w:rPr>
                <w:spacing w:val="18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(потребление</w:t>
            </w:r>
          </w:p>
        </w:tc>
        <w:tc>
          <w:tcPr>
            <w:tcW w:w="1206" w:type="dxa"/>
            <w:tcBorders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2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97,88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2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97,88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1172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06"/>
        <w:gridCol w:w="853"/>
        <w:gridCol w:w="1936"/>
        <w:gridCol w:w="1693"/>
        <w:gridCol w:w="1965"/>
        <w:gridCol w:w="2072"/>
        <w:gridCol w:w="2533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  <w:tcBorders>
              <w:top w:val="nil"/>
            </w:tcBorders>
          </w:tcPr>
          <w:p w:rsidR="004D4736" w:rsidRPr="003979B7" w:rsidRDefault="00BA0240" w:rsidP="00194981">
            <w:pPr>
              <w:spacing w:line="84" w:lineRule="exact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электроэнергии</w:t>
            </w:r>
            <w:r w:rsidR="004D4736" w:rsidRPr="003979B7">
              <w:rPr>
                <w:spacing w:val="-2"/>
                <w:w w:val="105"/>
                <w:sz w:val="16"/>
                <w:szCs w:val="16"/>
              </w:rPr>
              <w:t>)</w:t>
            </w:r>
          </w:p>
          <w:p w:rsidR="004D4736" w:rsidRPr="003979B7" w:rsidRDefault="004D4736" w:rsidP="004D4736">
            <w:pPr>
              <w:spacing w:before="25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штрафы,</w:t>
            </w:r>
            <w:r w:rsidR="00194981"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ени,</w:t>
            </w:r>
            <w:r w:rsidR="00194981"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усконаладочные</w:t>
            </w:r>
          </w:p>
          <w:p w:rsidR="004D4736" w:rsidRPr="003979B7" w:rsidRDefault="004D4736" w:rsidP="004D4736">
            <w:pPr>
              <w:spacing w:before="26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работы,</w:t>
            </w:r>
            <w:r w:rsidR="00194981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обслуживание,</w:t>
            </w:r>
            <w:r w:rsidRPr="003979B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рисоединение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эл.</w:t>
            </w:r>
            <w:r w:rsidR="00194981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етей при увеличении мощностей),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оформление/переоформление актов 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технологическом присоединении в т.ч.:</w:t>
            </w:r>
          </w:p>
        </w:tc>
        <w:tc>
          <w:tcPr>
            <w:tcW w:w="1206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2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2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637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BA0240" w:rsidRPr="003979B7" w:rsidRDefault="00BA0240" w:rsidP="00BA0240">
            <w:pPr>
              <w:spacing w:before="25" w:line="280" w:lineRule="auto"/>
              <w:ind w:left="23"/>
              <w:rPr>
                <w:w w:val="105"/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4.1.1.</w:t>
            </w:r>
            <w:r w:rsidR="001B321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Уличное освещение (потребление эл.</w:t>
            </w:r>
            <w:r w:rsidR="001B321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энергии)</w:t>
            </w:r>
          </w:p>
          <w:p w:rsidR="004D4736" w:rsidRPr="003979B7" w:rsidRDefault="00BA0240" w:rsidP="001B3212">
            <w:pPr>
              <w:spacing w:before="25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штрафы,</w:t>
            </w:r>
            <w:r w:rsidR="001B321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ени,</w:t>
            </w:r>
            <w:r w:rsidR="001B321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усконаладочные работы,</w:t>
            </w:r>
            <w:r w:rsidR="001B3212" w:rsidRPr="003979B7">
              <w:rPr>
                <w:w w:val="105"/>
                <w:sz w:val="16"/>
                <w:szCs w:val="16"/>
              </w:rPr>
              <w:t xml:space="preserve"> о</w:t>
            </w:r>
            <w:r w:rsidRPr="003979B7">
              <w:rPr>
                <w:w w:val="105"/>
                <w:sz w:val="16"/>
                <w:szCs w:val="16"/>
              </w:rPr>
              <w:t>бслуживание, присоединение эл.</w:t>
            </w:r>
            <w:r w:rsidR="001B321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етей при увеличении мощностей), оформление/переоформление актов о технологическом присоединении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6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03,75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6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03,75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60,33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60,33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60,33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7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60,33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309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90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90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90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90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90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.1.2.Получение</w:t>
            </w:r>
            <w:r w:rsidRPr="003979B7">
              <w:rPr>
                <w:spacing w:val="11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актов</w:t>
            </w:r>
            <w:r w:rsidRPr="003979B7">
              <w:rPr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присоединения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2"/>
              <w:ind w:left="23"/>
              <w:rPr>
                <w:sz w:val="16"/>
                <w:szCs w:val="16"/>
              </w:rPr>
            </w:pPr>
            <w:r w:rsidRPr="003979B7">
              <w:rPr>
                <w:spacing w:val="2"/>
                <w:sz w:val="16"/>
                <w:szCs w:val="16"/>
              </w:rPr>
              <w:t>4.1.3.Энергосервисный</w:t>
            </w:r>
            <w:r w:rsidRPr="003979B7">
              <w:rPr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контракт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95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94,13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95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94,13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2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 w:right="395"/>
              <w:jc w:val="both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4.2.Мероприятие,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направленное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на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ддержку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развития общественно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инфраструктуры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муниципального</w:t>
            </w:r>
          </w:p>
          <w:p w:rsidR="004D4736" w:rsidRPr="003979B7" w:rsidRDefault="004D4736" w:rsidP="004D4736">
            <w:pPr>
              <w:spacing w:before="1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значения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7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18,48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0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181,52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748"/>
        </w:trPr>
        <w:tc>
          <w:tcPr>
            <w:tcW w:w="2477" w:type="dxa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4.2.3.</w:t>
            </w:r>
            <w:r w:rsidR="001B3212"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риобретение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становка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етског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игрового комплекса по адресу:</w:t>
            </w:r>
          </w:p>
          <w:p w:rsidR="004D4736" w:rsidRPr="003979B7" w:rsidRDefault="004D4736" w:rsidP="004D4736">
            <w:pPr>
              <w:spacing w:before="1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г.</w:t>
            </w:r>
            <w:r w:rsidR="005C7535">
              <w:rPr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Светогорск,</w:t>
            </w:r>
            <w:r w:rsidRPr="003979B7">
              <w:rPr>
                <w:spacing w:val="17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ул.</w:t>
            </w:r>
            <w:r w:rsidR="001B3212" w:rsidRPr="003979B7">
              <w:rPr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Гарькавого</w:t>
            </w:r>
            <w:r w:rsidRPr="003979B7">
              <w:rPr>
                <w:spacing w:val="18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д.12.</w:t>
            </w:r>
          </w:p>
        </w:tc>
        <w:tc>
          <w:tcPr>
            <w:tcW w:w="1206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5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/>
              <w:ind w:left="32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СБ</w:t>
            </w: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7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1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18,48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0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81,52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  <w:tcBorders>
              <w:bottom w:val="nil"/>
            </w:tcBorders>
          </w:tcPr>
          <w:p w:rsidR="004D4736" w:rsidRPr="003979B7" w:rsidRDefault="004D4736" w:rsidP="004D4736">
            <w:pPr>
              <w:spacing w:before="4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.3.Нанесение</w:t>
            </w:r>
            <w:r w:rsidRPr="003979B7">
              <w:rPr>
                <w:spacing w:val="1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дорожной</w:t>
            </w:r>
            <w:r w:rsidRPr="003979B7">
              <w:rPr>
                <w:spacing w:val="1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разметки.</w:t>
            </w:r>
          </w:p>
        </w:tc>
        <w:tc>
          <w:tcPr>
            <w:tcW w:w="1206" w:type="dxa"/>
            <w:vMerge w:val="restart"/>
            <w:tcBorders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6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93,58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69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93,58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8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737,07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8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737,07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1151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06"/>
        <w:gridCol w:w="853"/>
        <w:gridCol w:w="1936"/>
        <w:gridCol w:w="1693"/>
        <w:gridCol w:w="1965"/>
        <w:gridCol w:w="2072"/>
        <w:gridCol w:w="2533"/>
      </w:tblGrid>
      <w:tr w:rsidR="004D4736" w:rsidRPr="003979B7" w:rsidTr="004D4736">
        <w:trPr>
          <w:trHeight w:val="224"/>
        </w:trPr>
        <w:tc>
          <w:tcPr>
            <w:tcW w:w="2477" w:type="dxa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4.4.</w:t>
            </w:r>
            <w:r w:rsidR="001B321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Оказание услуг по организаци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дорожного движения (приобретение,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установка,</w:t>
            </w:r>
            <w:r w:rsidRPr="003979B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одержание</w:t>
            </w:r>
            <w:r w:rsidRPr="003979B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технических</w:t>
            </w:r>
          </w:p>
          <w:p w:rsidR="004D4736" w:rsidRPr="003979B7" w:rsidRDefault="004D4736" w:rsidP="004D4736">
            <w:pPr>
              <w:spacing w:before="1" w:line="280" w:lineRule="auto"/>
              <w:ind w:left="23" w:right="89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средств,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одержание,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штрафы,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ени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.п.)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4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99,78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4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99,78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13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" w:line="192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" w:line="192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" w:line="192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" w:line="192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" w:line="192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760"/>
        </w:trPr>
        <w:tc>
          <w:tcPr>
            <w:tcW w:w="2477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4.5.</w:t>
            </w:r>
            <w:r w:rsidR="001B3212" w:rsidRPr="003979B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Обустройство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личного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освещения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ул.</w:t>
            </w:r>
            <w:r w:rsidR="001B321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Озерная, ул. Новая в д.</w:t>
            </w:r>
            <w:r w:rsidR="005C7535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Лосево, ул.</w:t>
            </w:r>
          </w:p>
          <w:p w:rsidR="004D4736" w:rsidRPr="003979B7" w:rsidRDefault="004D4736" w:rsidP="004D4736">
            <w:pPr>
              <w:spacing w:before="1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Красноармейская,</w:t>
            </w:r>
            <w:r w:rsidRPr="003979B7">
              <w:rPr>
                <w:spacing w:val="1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г.</w:t>
            </w:r>
            <w:r w:rsidRPr="003979B7">
              <w:rPr>
                <w:spacing w:val="1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Светогорск.</w:t>
            </w:r>
          </w:p>
        </w:tc>
        <w:tc>
          <w:tcPr>
            <w:tcW w:w="1206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62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32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ОГХ</w:t>
            </w:r>
          </w:p>
        </w:tc>
        <w:tc>
          <w:tcPr>
            <w:tcW w:w="853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6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43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6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46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10,62</w:t>
            </w:r>
          </w:p>
        </w:tc>
        <w:tc>
          <w:tcPr>
            <w:tcW w:w="1693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6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6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spacing w:before="6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46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10,62</w:t>
            </w:r>
          </w:p>
        </w:tc>
        <w:tc>
          <w:tcPr>
            <w:tcW w:w="2533" w:type="dxa"/>
            <w:tcBorders>
              <w:bottom w:val="single" w:sz="12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 w:val="restart"/>
            <w:tcBorders>
              <w:top w:val="single" w:sz="12" w:space="0" w:color="000000"/>
            </w:tcBorders>
          </w:tcPr>
          <w:p w:rsidR="004D4736" w:rsidRPr="003979B7" w:rsidRDefault="004D4736" w:rsidP="004D4736">
            <w:pPr>
              <w:spacing w:before="7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.Организация</w:t>
            </w:r>
            <w:r w:rsidRPr="003979B7">
              <w:rPr>
                <w:b/>
                <w:spacing w:val="18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ремонта</w:t>
            </w:r>
          </w:p>
          <w:p w:rsidR="004D4736" w:rsidRPr="003979B7" w:rsidRDefault="004D4736" w:rsidP="004D4736">
            <w:pPr>
              <w:spacing w:before="2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асфальтобетонных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крытий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улиц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роездов.</w:t>
            </w:r>
          </w:p>
        </w:tc>
        <w:tc>
          <w:tcPr>
            <w:tcW w:w="1206" w:type="dxa"/>
            <w:vMerge w:val="restart"/>
            <w:tcBorders>
              <w:top w:val="single" w:sz="12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  <w:tcBorders>
              <w:top w:val="single" w:sz="12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16,06</w:t>
            </w:r>
          </w:p>
        </w:tc>
        <w:tc>
          <w:tcPr>
            <w:tcW w:w="1693" w:type="dxa"/>
            <w:tcBorders>
              <w:top w:val="single" w:sz="12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  <w:tcBorders>
              <w:top w:val="single" w:sz="12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top w:val="single" w:sz="12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16,06</w:t>
            </w:r>
          </w:p>
        </w:tc>
        <w:tc>
          <w:tcPr>
            <w:tcW w:w="2533" w:type="dxa"/>
            <w:tcBorders>
              <w:top w:val="single" w:sz="12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6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124,98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6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124,98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lastRenderedPageBreak/>
              <w:t>5.1.</w:t>
            </w:r>
            <w:r w:rsidRPr="003979B7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Ямочный/текущий</w:t>
            </w:r>
            <w:r w:rsidRPr="003979B7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ремонт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автомобильных</w:t>
            </w:r>
            <w:r w:rsidRPr="003979B7">
              <w:rPr>
                <w:spacing w:val="1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дорог,</w:t>
            </w:r>
            <w:r w:rsidRPr="003979B7">
              <w:rPr>
                <w:spacing w:val="1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мостов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1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16,06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1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16,06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6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24,98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6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24,98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200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200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200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200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200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9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6.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одержание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территорий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населённых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унктов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68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78,4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68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78,4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9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9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4" w:line="280" w:lineRule="auto"/>
              <w:ind w:left="33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6.1. Транспортировка и утилизация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мусора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в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ериод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роведения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весенне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анитарной уборки (субботники)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8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78,4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8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78,4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5"/>
        </w:trPr>
        <w:tc>
          <w:tcPr>
            <w:tcW w:w="2477" w:type="dxa"/>
            <w:vMerge/>
            <w:tcBorders>
              <w:top w:val="nil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nil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nil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nil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nil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 w:val="restart"/>
            <w:tcBorders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spacing w:before="4" w:line="280" w:lineRule="auto"/>
              <w:ind w:left="3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.2. Содержание контейнерных площадок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(ремонт КП, вывоз и утилизация</w:t>
            </w:r>
          </w:p>
          <w:p w:rsidR="004D4736" w:rsidRPr="003979B7" w:rsidRDefault="004D4736" w:rsidP="004D4736">
            <w:pPr>
              <w:spacing w:line="280" w:lineRule="auto"/>
              <w:ind w:left="3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автомобильных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крышек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КП,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вывоз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несанкционированных свалок с КП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(строительный мусор, оформление</w:t>
            </w:r>
          </w:p>
          <w:p w:rsidR="004D4736" w:rsidRPr="003979B7" w:rsidRDefault="004D4736" w:rsidP="004D4736">
            <w:pPr>
              <w:spacing w:before="1" w:line="283" w:lineRule="auto"/>
              <w:ind w:left="3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паспортов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отходов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.п.).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становка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обслуживание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видеокамер.</w:t>
            </w:r>
          </w:p>
        </w:tc>
        <w:tc>
          <w:tcPr>
            <w:tcW w:w="1206" w:type="dxa"/>
            <w:vMerge w:val="restart"/>
            <w:tcBorders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8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8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9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91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85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6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999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06"/>
        <w:gridCol w:w="853"/>
        <w:gridCol w:w="1936"/>
        <w:gridCol w:w="1693"/>
        <w:gridCol w:w="1965"/>
        <w:gridCol w:w="2072"/>
        <w:gridCol w:w="2533"/>
      </w:tblGrid>
      <w:tr w:rsidR="004D4736" w:rsidRPr="003979B7" w:rsidTr="003213E6">
        <w:trPr>
          <w:trHeight w:val="356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37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37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37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37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37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48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4" w:line="280" w:lineRule="auto"/>
              <w:ind w:left="3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6.3.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Ликвидация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несанкционированных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валок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32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СБ</w:t>
            </w: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9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9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9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49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9" w:line="200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200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200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200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200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48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9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48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9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48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6" w:line="203" w:lineRule="exact"/>
              <w:ind w:right="16"/>
              <w:jc w:val="right"/>
              <w:rPr>
                <w:rFonts w:ascii="Calibri"/>
                <w:sz w:val="16"/>
                <w:szCs w:val="16"/>
              </w:rPr>
            </w:pPr>
            <w:r w:rsidRPr="003979B7">
              <w:rPr>
                <w:rFonts w:ascii="Calibri"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29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29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48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26" w:line="203" w:lineRule="exact"/>
              <w:ind w:right="16"/>
              <w:jc w:val="right"/>
              <w:rPr>
                <w:rFonts w:ascii="Calibri"/>
                <w:sz w:val="16"/>
                <w:szCs w:val="16"/>
              </w:rPr>
            </w:pPr>
            <w:r w:rsidRPr="003979B7">
              <w:rPr>
                <w:rFonts w:ascii="Calibri"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29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29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spacing w:before="6" w:line="280" w:lineRule="auto"/>
              <w:ind w:left="33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7.Прочие мероприятия по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благоустройству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(исполнение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олномочий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ОМСУ)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2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58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71,01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2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58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71,01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9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66,66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9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66,66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3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3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5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1B3212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7.1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одержание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кладбищ,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вывоз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мусора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кладбищ,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поставка</w:t>
            </w:r>
            <w:r w:rsidRPr="003979B7">
              <w:rPr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(аренда)</w:t>
            </w:r>
            <w:r w:rsidRPr="003979B7">
              <w:rPr>
                <w:spacing w:val="14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биотуалетов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6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6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7.2.</w:t>
            </w:r>
            <w:r w:rsidRPr="003979B7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Организация</w:t>
            </w:r>
            <w:r w:rsidRPr="003979B7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ранспортног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обслуживания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населения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200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200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4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51,01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200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200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200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4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51,01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7.3.Содержание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етских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портивных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лощадок, МАФов (демонтаж, ремонт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етского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портивного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оборудования,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МАФов</w:t>
            </w:r>
            <w:r w:rsidRPr="003979B7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(приобретение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и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установка,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в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т.</w:t>
            </w:r>
            <w:r w:rsidR="001B3212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ч.</w:t>
            </w:r>
            <w:r w:rsidR="008741BC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на общественных и дворовых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ерриториях)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34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2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2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2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2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2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4" w:line="280" w:lineRule="auto"/>
              <w:ind w:left="23" w:right="483"/>
              <w:jc w:val="both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7.4.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Разработка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роектов,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рабоче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окументации. Оказание услуг на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оставление, проверке сметной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документации, составление техническог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задания (описание объектов закупки)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роведение технического надзора 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контроля, проведение экспертиз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7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7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5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2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7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7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7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5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2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7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7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9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66,66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7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7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7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9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66,66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7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7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7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7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7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7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7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7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7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7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7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7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7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7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7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9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D4736" w:rsidRPr="003979B7" w:rsidRDefault="004D4736" w:rsidP="004D4736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8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  <w:tcBorders>
              <w:bottom w:val="nil"/>
            </w:tcBorders>
          </w:tcPr>
          <w:p w:rsidR="004D4736" w:rsidRPr="003979B7" w:rsidRDefault="004D4736" w:rsidP="004D4736">
            <w:pPr>
              <w:spacing w:before="18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  <w:tcBorders>
              <w:bottom w:val="nil"/>
            </w:tcBorders>
          </w:tcPr>
          <w:p w:rsidR="004D4736" w:rsidRPr="003979B7" w:rsidRDefault="004D4736" w:rsidP="004D4736">
            <w:pPr>
              <w:spacing w:before="18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bottom w:val="nil"/>
            </w:tcBorders>
          </w:tcPr>
          <w:p w:rsidR="004D4736" w:rsidRPr="003979B7" w:rsidRDefault="004D4736" w:rsidP="004D4736">
            <w:pPr>
              <w:spacing w:before="18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1144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1197"/>
        <w:gridCol w:w="852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2485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13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6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</w:t>
            </w:r>
          </w:p>
        </w:tc>
        <w:tc>
          <w:tcPr>
            <w:tcW w:w="1197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4D4736" w:rsidRPr="003979B7" w:rsidRDefault="004D4736" w:rsidP="004D4736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7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09,85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18,48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59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91,37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4D4736" w:rsidRPr="003979B7" w:rsidRDefault="004D4736" w:rsidP="004D4736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7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3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35,44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7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3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35,44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4D4736" w:rsidRPr="003979B7" w:rsidRDefault="004D4736" w:rsidP="004D4736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8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6,99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8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6,99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4D4736" w:rsidRPr="003979B7" w:rsidRDefault="004D4736" w:rsidP="004D4736">
            <w:pPr>
              <w:spacing w:before="6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3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9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04,59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3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9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04,59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4D4736" w:rsidRPr="003979B7" w:rsidRDefault="004D4736" w:rsidP="004D4736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4D4736" w:rsidRPr="003979B7" w:rsidRDefault="004D4736" w:rsidP="004D4736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2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9,67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3682" w:type="dxa"/>
            <w:gridSpan w:val="2"/>
          </w:tcPr>
          <w:p w:rsidR="004D4736" w:rsidRPr="003979B7" w:rsidRDefault="004D4736" w:rsidP="004D4736">
            <w:pPr>
              <w:spacing w:before="15" w:line="190" w:lineRule="exact"/>
              <w:ind w:left="1777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85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84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0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21,58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1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21,46</w:t>
            </w:r>
          </w:p>
        </w:tc>
        <w:tc>
          <w:tcPr>
            <w:tcW w:w="2071" w:type="dxa"/>
          </w:tcPr>
          <w:p w:rsidR="004D4736" w:rsidRPr="003979B7" w:rsidRDefault="004D4736" w:rsidP="00732778">
            <w:pPr>
              <w:pStyle w:val="a5"/>
              <w:numPr>
                <w:ilvl w:val="0"/>
                <w:numId w:val="22"/>
              </w:num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89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00,1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732778" w:rsidP="00732778">
      <w:pPr>
        <w:tabs>
          <w:tab w:val="left" w:pos="4817"/>
        </w:tabs>
        <w:spacing w:before="159"/>
        <w:ind w:left="3633"/>
        <w:rPr>
          <w:b/>
          <w:sz w:val="16"/>
          <w:szCs w:val="16"/>
        </w:rPr>
      </w:pPr>
      <w:r w:rsidRPr="003979B7">
        <w:rPr>
          <w:b/>
          <w:sz w:val="16"/>
          <w:szCs w:val="16"/>
        </w:rPr>
        <w:t xml:space="preserve">         2.   </w:t>
      </w:r>
      <w:r w:rsidR="004D4736" w:rsidRPr="003979B7">
        <w:rPr>
          <w:b/>
          <w:sz w:val="16"/>
          <w:szCs w:val="16"/>
        </w:rPr>
        <w:t>Подпрограмма</w:t>
      </w:r>
      <w:r w:rsidR="004D4736" w:rsidRPr="003979B7">
        <w:rPr>
          <w:b/>
          <w:spacing w:val="19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«Формирование</w:t>
      </w:r>
      <w:r w:rsidR="004D4736" w:rsidRPr="003979B7">
        <w:rPr>
          <w:b/>
          <w:spacing w:val="18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комфортной</w:t>
      </w:r>
      <w:r w:rsidR="004D4736" w:rsidRPr="003979B7">
        <w:rPr>
          <w:b/>
          <w:spacing w:val="16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городской</w:t>
      </w:r>
      <w:r w:rsidR="004D4736" w:rsidRPr="003979B7">
        <w:rPr>
          <w:b/>
          <w:spacing w:val="16"/>
          <w:sz w:val="16"/>
          <w:szCs w:val="16"/>
        </w:rPr>
        <w:t xml:space="preserve"> </w:t>
      </w:r>
      <w:r w:rsidR="004D4736" w:rsidRPr="003979B7">
        <w:rPr>
          <w:b/>
          <w:spacing w:val="-2"/>
          <w:sz w:val="16"/>
          <w:szCs w:val="16"/>
        </w:rPr>
        <w:t>среды»</w:t>
      </w:r>
    </w:p>
    <w:p w:rsidR="004D4736" w:rsidRPr="003979B7" w:rsidRDefault="004D4736" w:rsidP="004D4736">
      <w:pPr>
        <w:spacing w:before="85" w:after="25"/>
        <w:ind w:left="28" w:right="75"/>
        <w:jc w:val="center"/>
        <w:rPr>
          <w:b/>
          <w:spacing w:val="-2"/>
          <w:sz w:val="16"/>
          <w:szCs w:val="16"/>
        </w:rPr>
      </w:pPr>
      <w:r w:rsidRPr="003979B7">
        <w:rPr>
          <w:b/>
          <w:sz w:val="16"/>
          <w:szCs w:val="16"/>
        </w:rPr>
        <w:t>Проектная</w:t>
      </w:r>
      <w:r w:rsidRPr="003979B7">
        <w:rPr>
          <w:b/>
          <w:spacing w:val="15"/>
          <w:sz w:val="16"/>
          <w:szCs w:val="16"/>
        </w:rPr>
        <w:t xml:space="preserve"> </w:t>
      </w:r>
      <w:r w:rsidRPr="003979B7">
        <w:rPr>
          <w:b/>
          <w:spacing w:val="-2"/>
          <w:sz w:val="16"/>
          <w:szCs w:val="16"/>
        </w:rPr>
        <w:t>часть</w:t>
      </w:r>
    </w:p>
    <w:p w:rsidR="00B07321" w:rsidRPr="003979B7" w:rsidRDefault="00B07321" w:rsidP="004D4736">
      <w:pPr>
        <w:spacing w:before="85" w:after="25"/>
        <w:ind w:left="28" w:right="75"/>
        <w:jc w:val="center"/>
        <w:rPr>
          <w:b/>
          <w:spacing w:val="-2"/>
          <w:sz w:val="16"/>
          <w:szCs w:val="16"/>
        </w:rPr>
      </w:pPr>
    </w:p>
    <w:p w:rsidR="00B07321" w:rsidRPr="003979B7" w:rsidRDefault="00B07321" w:rsidP="004D4736">
      <w:pPr>
        <w:spacing w:before="85" w:after="25"/>
        <w:ind w:left="28" w:right="75"/>
        <w:jc w:val="center"/>
        <w:rPr>
          <w:b/>
          <w:spacing w:val="-2"/>
          <w:sz w:val="16"/>
          <w:szCs w:val="16"/>
        </w:rPr>
      </w:pPr>
    </w:p>
    <w:p w:rsidR="00B07321" w:rsidRPr="003979B7" w:rsidRDefault="00B07321" w:rsidP="004D4736">
      <w:pPr>
        <w:spacing w:before="85" w:after="25"/>
        <w:ind w:left="28" w:right="75"/>
        <w:jc w:val="center"/>
        <w:rPr>
          <w:b/>
          <w:sz w:val="16"/>
          <w:szCs w:val="16"/>
        </w:r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4"/>
        <w:gridCol w:w="84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96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6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1.Региональный</w:t>
            </w:r>
          </w:p>
          <w:p w:rsidR="004D4736" w:rsidRPr="003979B7" w:rsidRDefault="00BD42A9" w:rsidP="004D4736">
            <w:pPr>
              <w:spacing w:before="2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П</w:t>
            </w:r>
            <w:r w:rsidR="004D4736" w:rsidRPr="003979B7">
              <w:rPr>
                <w:b/>
                <w:sz w:val="16"/>
                <w:szCs w:val="16"/>
              </w:rPr>
              <w:t>роект</w:t>
            </w:r>
            <w:r w:rsidRPr="003979B7">
              <w:rPr>
                <w:b/>
                <w:sz w:val="16"/>
                <w:szCs w:val="16"/>
              </w:rPr>
              <w:t xml:space="preserve"> </w:t>
            </w:r>
            <w:r w:rsidR="004D4736" w:rsidRPr="003979B7">
              <w:rPr>
                <w:b/>
                <w:sz w:val="16"/>
                <w:szCs w:val="16"/>
              </w:rPr>
              <w:t>"Формирование</w:t>
            </w:r>
            <w:r w:rsidR="004D4736"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="004D4736" w:rsidRPr="003979B7">
              <w:rPr>
                <w:b/>
                <w:sz w:val="16"/>
                <w:szCs w:val="16"/>
              </w:rPr>
              <w:t>комфортной</w:t>
            </w:r>
            <w:r w:rsidR="004D4736"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b/>
                <w:w w:val="105"/>
                <w:sz w:val="16"/>
                <w:szCs w:val="16"/>
              </w:rPr>
              <w:t>городской</w:t>
            </w:r>
            <w:r w:rsidR="004D4736"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="004D4736" w:rsidRPr="003979B7">
              <w:rPr>
                <w:b/>
                <w:w w:val="105"/>
                <w:sz w:val="16"/>
                <w:szCs w:val="16"/>
              </w:rPr>
              <w:t>среды"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Мероприятия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реализации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рограмм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формирования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комфортной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городской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реды»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современной городской среды.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Благоустройств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общественных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территорий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77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46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7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17,72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46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3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05,49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46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55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94,51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46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8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17,7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29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22" w:line="206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8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76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716,39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22" w:line="20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5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22" w:line="206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45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22" w:line="20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7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716,39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9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30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23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23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23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29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22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22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22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22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48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29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22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22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22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22" w:line="20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380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161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87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87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87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87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724"/>
        </w:trPr>
        <w:tc>
          <w:tcPr>
            <w:tcW w:w="2477" w:type="dxa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.1. Благоустройство общественно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территории по адресу:</w:t>
            </w:r>
          </w:p>
          <w:p w:rsidR="004D4736" w:rsidRPr="003979B7" w:rsidRDefault="004D4736" w:rsidP="004D4736">
            <w:pPr>
              <w:spacing w:before="1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ул.</w:t>
            </w:r>
            <w:r w:rsidR="00BD42A9" w:rsidRPr="003979B7">
              <w:rPr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Красноармейская</w:t>
            </w:r>
            <w:r w:rsidRPr="003979B7">
              <w:rPr>
                <w:spacing w:val="28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2,6,8,10</w:t>
            </w:r>
          </w:p>
        </w:tc>
        <w:tc>
          <w:tcPr>
            <w:tcW w:w="121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/>
              <w:ind w:left="24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СБ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4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35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4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72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17,72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4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73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05,49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4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55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94,51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4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8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17,72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820"/>
        </w:trPr>
        <w:tc>
          <w:tcPr>
            <w:tcW w:w="2477" w:type="dxa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.2. Благоустройство общественно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территори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"Городской парк</w:t>
            </w:r>
            <w:r w:rsidR="00BD42A9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(г.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Светогорск,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ерритория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напротив</w:t>
            </w:r>
            <w:r w:rsidRPr="003979B7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дома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порта)"</w:t>
            </w:r>
          </w:p>
        </w:tc>
        <w:tc>
          <w:tcPr>
            <w:tcW w:w="121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4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СБ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9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35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9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8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76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716,39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9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5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9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45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9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76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716,39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.Отраслевой проект "Благоустройство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общественных,</w:t>
            </w:r>
            <w:r w:rsidRPr="003979B7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дворовых</w:t>
            </w:r>
            <w:r w:rsidRPr="003979B7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ространств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и цифровизации городского хозяйства»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Благоустройство</w:t>
            </w:r>
            <w:r w:rsidRPr="003979B7">
              <w:rPr>
                <w:b/>
                <w:spacing w:val="17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дворовых</w:t>
            </w:r>
            <w:r w:rsidRPr="003979B7">
              <w:rPr>
                <w:b/>
                <w:spacing w:val="17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территорий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" w:line="194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78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02,26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68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14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88,26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" w:line="194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3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86,86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7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33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86,86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" w:line="194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" w:line="194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" w:line="194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" w:line="194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602"/>
        </w:trPr>
        <w:tc>
          <w:tcPr>
            <w:tcW w:w="2477" w:type="dxa"/>
          </w:tcPr>
          <w:p w:rsidR="004D4736" w:rsidRPr="003979B7" w:rsidRDefault="004D4736" w:rsidP="004D4736">
            <w:pPr>
              <w:spacing w:before="5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.2.</w:t>
            </w:r>
            <w:r w:rsidR="005C7535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3979B7">
              <w:rPr>
                <w:sz w:val="16"/>
                <w:szCs w:val="16"/>
              </w:rPr>
              <w:t>Благоустройство дворовой территории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о адресу</w:t>
            </w:r>
            <w:r w:rsidR="00BD42A9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:г.</w:t>
            </w:r>
            <w:r w:rsidR="005C7535">
              <w:rPr>
                <w:w w:val="105"/>
                <w:sz w:val="16"/>
                <w:szCs w:val="16"/>
              </w:rPr>
              <w:t xml:space="preserve">  </w:t>
            </w:r>
            <w:r w:rsidRPr="003979B7">
              <w:rPr>
                <w:w w:val="105"/>
                <w:sz w:val="16"/>
                <w:szCs w:val="16"/>
              </w:rPr>
              <w:t>Светогорск, ул.</w:t>
            </w:r>
            <w:r w:rsidR="00BD42A9" w:rsidRPr="003979B7">
              <w:rPr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Лесная д.11</w:t>
            </w:r>
          </w:p>
        </w:tc>
        <w:tc>
          <w:tcPr>
            <w:tcW w:w="1214" w:type="dxa"/>
          </w:tcPr>
          <w:p w:rsidR="004D4736" w:rsidRPr="003979B7" w:rsidRDefault="004D4736" w:rsidP="004D4736">
            <w:pPr>
              <w:spacing w:before="110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4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СБ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17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7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7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02,26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7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7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68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14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7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3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288,26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649"/>
        </w:trPr>
        <w:tc>
          <w:tcPr>
            <w:tcW w:w="2477" w:type="dxa"/>
          </w:tcPr>
          <w:p w:rsidR="004D4736" w:rsidRPr="003979B7" w:rsidRDefault="004D4736" w:rsidP="004D4736">
            <w:pPr>
              <w:spacing w:before="4" w:line="280" w:lineRule="auto"/>
              <w:ind w:left="23" w:right="89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2.3. Благоустройство дворово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ерритории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адресу: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г.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ветогорск,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л.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Победы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29А</w:t>
            </w:r>
          </w:p>
        </w:tc>
        <w:tc>
          <w:tcPr>
            <w:tcW w:w="121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4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СБ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6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5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661"/>
        </w:trPr>
        <w:tc>
          <w:tcPr>
            <w:tcW w:w="2477" w:type="dxa"/>
          </w:tcPr>
          <w:p w:rsidR="004D4736" w:rsidRPr="003979B7" w:rsidRDefault="004D4736" w:rsidP="004D4736">
            <w:pPr>
              <w:spacing w:before="4" w:line="280" w:lineRule="auto"/>
              <w:ind w:left="23" w:right="89"/>
              <w:rPr>
                <w:sz w:val="16"/>
                <w:szCs w:val="16"/>
              </w:rPr>
            </w:pPr>
            <w:r w:rsidRPr="003979B7">
              <w:rPr>
                <w:w w:val="105"/>
                <w:sz w:val="16"/>
                <w:szCs w:val="16"/>
              </w:rPr>
              <w:t>2.4. Благоустройство дворовой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территории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адресу:</w:t>
            </w:r>
            <w:r w:rsidRPr="003979B7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г.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ветогорск,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ул.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Гарькавого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121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24" w:right="1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СБ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2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2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3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86,86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2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2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28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33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86,86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 w:val="restart"/>
            <w:tcBorders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95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19,98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73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05,49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24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08,51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9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05,98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bottom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1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03,25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4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5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45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0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1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03,25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1064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3"/>
        <w:gridCol w:w="845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spacing w:before="141"/>
              <w:ind w:left="105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ект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.</w:t>
            </w:r>
          </w:p>
        </w:tc>
        <w:tc>
          <w:tcPr>
            <w:tcW w:w="1213" w:type="dxa"/>
            <w:vMerge w:val="restart"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3690" w:type="dxa"/>
            <w:gridSpan w:val="2"/>
          </w:tcPr>
          <w:p w:rsidR="004D4736" w:rsidRPr="003979B7" w:rsidRDefault="004D4736" w:rsidP="004D4736">
            <w:pPr>
              <w:spacing w:before="15" w:line="190" w:lineRule="exact"/>
              <w:ind w:left="1729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lastRenderedPageBreak/>
              <w:t>Итог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845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10" w:line="194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8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61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623,23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10" w:line="194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89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05,49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10" w:line="194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6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7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108,51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10" w:line="194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0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09,23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14729" w:type="dxa"/>
            <w:gridSpan w:val="8"/>
          </w:tcPr>
          <w:p w:rsidR="004D4736" w:rsidRPr="003979B7" w:rsidRDefault="004D4736" w:rsidP="004D4736">
            <w:pPr>
              <w:spacing w:before="52"/>
              <w:ind w:left="32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часть</w:t>
            </w:r>
            <w:r w:rsidRPr="003979B7">
              <w:rPr>
                <w:b/>
                <w:spacing w:val="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не</w:t>
            </w:r>
            <w:r w:rsidRPr="003979B7">
              <w:rPr>
                <w:b/>
                <w:spacing w:val="11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требуется</w:t>
            </w:r>
          </w:p>
        </w:tc>
      </w:tr>
      <w:tr w:rsidR="004D4736" w:rsidRPr="003979B7" w:rsidTr="004D4736">
        <w:trPr>
          <w:trHeight w:val="224"/>
        </w:trPr>
        <w:tc>
          <w:tcPr>
            <w:tcW w:w="12197" w:type="dxa"/>
            <w:gridSpan w:val="7"/>
            <w:tcBorders>
              <w:left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9579AA" w:rsidRPr="003979B7" w:rsidRDefault="009579AA" w:rsidP="009579AA">
      <w:pPr>
        <w:tabs>
          <w:tab w:val="left" w:pos="4836"/>
        </w:tabs>
        <w:spacing w:before="27"/>
        <w:rPr>
          <w:b/>
          <w:sz w:val="16"/>
          <w:szCs w:val="16"/>
        </w:rPr>
      </w:pPr>
    </w:p>
    <w:p w:rsidR="009579AA" w:rsidRPr="003979B7" w:rsidRDefault="009579AA" w:rsidP="009579AA">
      <w:pPr>
        <w:tabs>
          <w:tab w:val="left" w:pos="4836"/>
        </w:tabs>
        <w:spacing w:before="27"/>
        <w:rPr>
          <w:b/>
          <w:sz w:val="16"/>
          <w:szCs w:val="16"/>
        </w:rPr>
      </w:pPr>
    </w:p>
    <w:p w:rsidR="004D4736" w:rsidRPr="003979B7" w:rsidRDefault="00BD42A9" w:rsidP="00BD42A9">
      <w:pPr>
        <w:tabs>
          <w:tab w:val="left" w:pos="4836"/>
        </w:tabs>
        <w:spacing w:before="27"/>
        <w:rPr>
          <w:b/>
          <w:sz w:val="16"/>
          <w:szCs w:val="16"/>
        </w:rPr>
      </w:pPr>
      <w:r w:rsidRPr="003979B7">
        <w:rPr>
          <w:b/>
          <w:sz w:val="16"/>
          <w:szCs w:val="16"/>
        </w:rPr>
        <w:t xml:space="preserve">                                                                                                     3.</w:t>
      </w:r>
      <w:r w:rsidR="004D4736" w:rsidRPr="003979B7">
        <w:rPr>
          <w:b/>
          <w:sz w:val="16"/>
          <w:szCs w:val="16"/>
        </w:rPr>
        <w:t>Подпрограмма</w:t>
      </w:r>
      <w:r w:rsidR="004D4736" w:rsidRPr="003979B7">
        <w:rPr>
          <w:b/>
          <w:spacing w:val="15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«Обеспечение</w:t>
      </w:r>
      <w:r w:rsidR="004D4736" w:rsidRPr="003979B7">
        <w:rPr>
          <w:b/>
          <w:spacing w:val="14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качественным</w:t>
      </w:r>
      <w:r w:rsidR="004D4736" w:rsidRPr="003979B7">
        <w:rPr>
          <w:b/>
          <w:spacing w:val="12"/>
          <w:sz w:val="16"/>
          <w:szCs w:val="16"/>
        </w:rPr>
        <w:t xml:space="preserve"> </w:t>
      </w:r>
      <w:r w:rsidR="004D4736" w:rsidRPr="003979B7">
        <w:rPr>
          <w:b/>
          <w:sz w:val="16"/>
          <w:szCs w:val="16"/>
        </w:rPr>
        <w:t>жильём</w:t>
      </w:r>
      <w:r w:rsidR="004D4736" w:rsidRPr="003979B7">
        <w:rPr>
          <w:b/>
          <w:spacing w:val="13"/>
          <w:sz w:val="16"/>
          <w:szCs w:val="16"/>
        </w:rPr>
        <w:t xml:space="preserve"> </w:t>
      </w:r>
      <w:r w:rsidR="004D4736" w:rsidRPr="003979B7">
        <w:rPr>
          <w:b/>
          <w:spacing w:val="-2"/>
          <w:sz w:val="16"/>
          <w:szCs w:val="16"/>
        </w:rPr>
        <w:t>граждан»</w:t>
      </w:r>
    </w:p>
    <w:p w:rsidR="004D4736" w:rsidRPr="003979B7" w:rsidRDefault="00581DE8" w:rsidP="00581DE8">
      <w:pPr>
        <w:spacing w:before="85" w:after="25"/>
        <w:ind w:left="28" w:right="75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4D4736" w:rsidRPr="003979B7">
        <w:rPr>
          <w:b/>
          <w:sz w:val="16"/>
          <w:szCs w:val="16"/>
        </w:rPr>
        <w:t>Проектная</w:t>
      </w:r>
      <w:r w:rsidR="004D4736" w:rsidRPr="003979B7">
        <w:rPr>
          <w:b/>
          <w:spacing w:val="15"/>
          <w:sz w:val="16"/>
          <w:szCs w:val="16"/>
        </w:rPr>
        <w:t xml:space="preserve"> </w:t>
      </w:r>
      <w:r w:rsidR="004D4736" w:rsidRPr="003979B7">
        <w:rPr>
          <w:b/>
          <w:spacing w:val="-2"/>
          <w:sz w:val="16"/>
          <w:szCs w:val="16"/>
        </w:rPr>
        <w:t>часть</w:t>
      </w: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1206"/>
        <w:gridCol w:w="84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981"/>
        </w:trPr>
        <w:tc>
          <w:tcPr>
            <w:tcW w:w="2485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99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1.Региональный проект "Жильё".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ереселение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граждан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из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аварийного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жилищного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фонда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32" w:right="16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ОГХ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4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4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4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4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4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left="625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8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16,48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left="65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2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13,32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left="994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8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3,16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 w:val="restart"/>
          </w:tcPr>
          <w:p w:rsidR="004D4736" w:rsidRPr="003979B7" w:rsidRDefault="004D4736" w:rsidP="004D4736">
            <w:pPr>
              <w:spacing w:before="4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280" w:lineRule="auto"/>
              <w:ind w:left="23" w:right="21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1.1. Переселение граждан из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аварийного жилищного фонда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ризнанного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таковым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01.01.2017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года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о адресам: г. Светогорск: ст.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Светогорск, д. 4, ул. Ленина, д. 12, ул.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арковая, д. 1, ул. Рощинская, д. 18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7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32" w:right="16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ОГХ</w:t>
            </w: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left="625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8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16,48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left="653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2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13,32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left="994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8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3,16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200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200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200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200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200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81DE8">
        <w:trPr>
          <w:trHeight w:val="200"/>
        </w:trPr>
        <w:tc>
          <w:tcPr>
            <w:tcW w:w="2485" w:type="dxa"/>
            <w:vMerge/>
            <w:tcBorders>
              <w:top w:val="nil"/>
              <w:bottom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line="181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line="181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line="181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line="181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spacing w:line="181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bottom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81DE8">
        <w:trPr>
          <w:trHeight w:val="224"/>
        </w:trPr>
        <w:tc>
          <w:tcPr>
            <w:tcW w:w="2485" w:type="dxa"/>
            <w:vMerge w:val="restart"/>
            <w:tcBorders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BD42A9">
            <w:pPr>
              <w:pBdr>
                <w:lef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4D4736" w:rsidRPr="003979B7" w:rsidRDefault="004D4736" w:rsidP="00BD42A9">
            <w:pPr>
              <w:pBdr>
                <w:left w:val="single" w:sz="4" w:space="4" w:color="auto"/>
              </w:pBdr>
              <w:spacing w:before="111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115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ект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:</w:t>
            </w:r>
          </w:p>
        </w:tc>
        <w:tc>
          <w:tcPr>
            <w:tcW w:w="1206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81DE8">
        <w:trPr>
          <w:trHeight w:val="224"/>
        </w:trPr>
        <w:tc>
          <w:tcPr>
            <w:tcW w:w="2485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left="622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8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16,48</w:t>
            </w:r>
          </w:p>
        </w:tc>
        <w:tc>
          <w:tcPr>
            <w:tcW w:w="169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left="651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2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13,32</w:t>
            </w:r>
          </w:p>
        </w:tc>
        <w:tc>
          <w:tcPr>
            <w:tcW w:w="2071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left="991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8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3,16</w:t>
            </w:r>
          </w:p>
        </w:tc>
        <w:tc>
          <w:tcPr>
            <w:tcW w:w="253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81DE8">
        <w:trPr>
          <w:trHeight w:val="224"/>
        </w:trPr>
        <w:tc>
          <w:tcPr>
            <w:tcW w:w="2485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81DE8">
        <w:trPr>
          <w:trHeight w:val="224"/>
        </w:trPr>
        <w:tc>
          <w:tcPr>
            <w:tcW w:w="2485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81DE8">
        <w:trPr>
          <w:trHeight w:val="224"/>
        </w:trPr>
        <w:tc>
          <w:tcPr>
            <w:tcW w:w="2485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81DE8">
        <w:trPr>
          <w:trHeight w:val="225"/>
        </w:trPr>
        <w:tc>
          <w:tcPr>
            <w:tcW w:w="2485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362C27" w:rsidRPr="003979B7" w:rsidRDefault="00362C27" w:rsidP="00BD42A9">
      <w:pPr>
        <w:spacing w:before="63" w:after="25"/>
        <w:ind w:right="75"/>
        <w:rPr>
          <w:b/>
          <w:sz w:val="16"/>
          <w:szCs w:val="16"/>
        </w:rPr>
      </w:pPr>
    </w:p>
    <w:p w:rsidR="004D4736" w:rsidRPr="003979B7" w:rsidRDefault="004D4736" w:rsidP="004D4736">
      <w:pPr>
        <w:spacing w:before="63" w:after="25"/>
        <w:ind w:left="28" w:right="75"/>
        <w:jc w:val="center"/>
        <w:rPr>
          <w:b/>
          <w:sz w:val="16"/>
          <w:szCs w:val="16"/>
        </w:rPr>
      </w:pPr>
      <w:r w:rsidRPr="003979B7">
        <w:rPr>
          <w:b/>
          <w:sz w:val="16"/>
          <w:szCs w:val="16"/>
        </w:rPr>
        <w:t>Процессная</w:t>
      </w:r>
      <w:r w:rsidRPr="003979B7">
        <w:rPr>
          <w:b/>
          <w:spacing w:val="17"/>
          <w:sz w:val="16"/>
          <w:szCs w:val="16"/>
        </w:rPr>
        <w:t xml:space="preserve"> </w:t>
      </w:r>
      <w:r w:rsidRPr="003979B7">
        <w:rPr>
          <w:b/>
          <w:spacing w:val="-2"/>
          <w:sz w:val="16"/>
          <w:szCs w:val="16"/>
        </w:rPr>
        <w:t>часть</w:t>
      </w: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4"/>
        <w:gridCol w:w="844"/>
        <w:gridCol w:w="1935"/>
        <w:gridCol w:w="1692"/>
        <w:gridCol w:w="1964"/>
        <w:gridCol w:w="2071"/>
        <w:gridCol w:w="2532"/>
      </w:tblGrid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.Ликвидация аварийного жилищного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фонда, в т.ч. разработка проектов на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снос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аварийного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жилья,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услуги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нотариуса, оказание поддержки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гражданам, пострадавшим в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 xml:space="preserve">результате пожара </w:t>
            </w:r>
            <w:r w:rsidRPr="005C7535">
              <w:rPr>
                <w:b/>
                <w:sz w:val="16"/>
                <w:szCs w:val="16"/>
              </w:rPr>
              <w:lastRenderedPageBreak/>
              <w:t>муниципального</w:t>
            </w:r>
            <w:r w:rsidRPr="005C7535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5C7535">
              <w:rPr>
                <w:b/>
                <w:spacing w:val="-2"/>
                <w:w w:val="105"/>
                <w:sz w:val="16"/>
                <w:szCs w:val="16"/>
              </w:rPr>
              <w:t>фонда.</w:t>
            </w:r>
          </w:p>
        </w:tc>
        <w:tc>
          <w:tcPr>
            <w:tcW w:w="1214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2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2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1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61,45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1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61,45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72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3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3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3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D4736" w:rsidRPr="003979B7" w:rsidRDefault="004D4736" w:rsidP="004D4736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4D4736" w:rsidRPr="003979B7" w:rsidRDefault="004D4736" w:rsidP="004D4736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4D4736" w:rsidRPr="003979B7" w:rsidRDefault="004D4736" w:rsidP="004D4736">
      <w:pPr>
        <w:spacing w:before="5"/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1307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06"/>
        <w:gridCol w:w="853"/>
        <w:gridCol w:w="1936"/>
        <w:gridCol w:w="1693"/>
        <w:gridCol w:w="1965"/>
        <w:gridCol w:w="2072"/>
        <w:gridCol w:w="2533"/>
      </w:tblGrid>
      <w:tr w:rsidR="004D4736" w:rsidRPr="003979B7" w:rsidTr="004D4736">
        <w:trPr>
          <w:trHeight w:val="808"/>
        </w:trPr>
        <w:tc>
          <w:tcPr>
            <w:tcW w:w="2477" w:type="dxa"/>
          </w:tcPr>
          <w:p w:rsidR="004D4736" w:rsidRPr="003979B7" w:rsidRDefault="004D4736" w:rsidP="004D4736">
            <w:pPr>
              <w:spacing w:before="4" w:line="280" w:lineRule="auto"/>
              <w:ind w:left="23" w:right="318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.1.</w:t>
            </w:r>
            <w:r w:rsidR="00BD42A9" w:rsidRPr="003979B7">
              <w:rPr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Возмещение физическим лицам -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собственникам жилых помещений,</w:t>
            </w:r>
          </w:p>
          <w:p w:rsidR="004D4736" w:rsidRPr="003979B7" w:rsidRDefault="004D4736" w:rsidP="004D4736">
            <w:pPr>
              <w:spacing w:before="1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изымаемых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в</w:t>
            </w:r>
            <w:r w:rsidRPr="003979B7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целях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сноса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аварийного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жилого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фонда.</w:t>
            </w:r>
          </w:p>
        </w:tc>
        <w:tc>
          <w:tcPr>
            <w:tcW w:w="1206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7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7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3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56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7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7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7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3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56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637"/>
        </w:trPr>
        <w:tc>
          <w:tcPr>
            <w:tcW w:w="2477" w:type="dxa"/>
          </w:tcPr>
          <w:p w:rsidR="004D4736" w:rsidRPr="003979B7" w:rsidRDefault="004D4736" w:rsidP="004D4736">
            <w:pPr>
              <w:spacing w:before="4" w:line="280" w:lineRule="auto"/>
              <w:ind w:left="23"/>
              <w:rPr>
                <w:sz w:val="16"/>
                <w:szCs w:val="16"/>
              </w:rPr>
            </w:pPr>
            <w:r w:rsidRPr="003979B7">
              <w:rPr>
                <w:spacing w:val="-2"/>
                <w:w w:val="105"/>
                <w:sz w:val="16"/>
                <w:szCs w:val="16"/>
              </w:rPr>
              <w:t>1.2.Разработка проектов</w:t>
            </w:r>
            <w:r w:rsidRPr="003979B7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w w:val="105"/>
                <w:sz w:val="16"/>
                <w:szCs w:val="16"/>
              </w:rPr>
              <w:t>на снос, снос</w:t>
            </w:r>
            <w:r w:rsidRPr="003979B7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аварийного</w:t>
            </w:r>
            <w:r w:rsidRPr="003979B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w w:val="105"/>
                <w:sz w:val="16"/>
                <w:szCs w:val="16"/>
              </w:rPr>
              <w:t>жилья.</w:t>
            </w:r>
          </w:p>
        </w:tc>
        <w:tc>
          <w:tcPr>
            <w:tcW w:w="1206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8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5,45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4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585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05,45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6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.Обследование</w:t>
            </w:r>
            <w:r w:rsidRPr="003979B7">
              <w:rPr>
                <w:b/>
                <w:spacing w:val="22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технического</w:t>
            </w:r>
          </w:p>
          <w:p w:rsidR="004D4736" w:rsidRPr="003979B7" w:rsidRDefault="004D4736" w:rsidP="004D4736">
            <w:pPr>
              <w:spacing w:before="2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состояния МКД, муниципального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жилищного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фонда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(составление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верка</w:t>
            </w:r>
            <w:r w:rsidRPr="003979B7">
              <w:rPr>
                <w:b/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сметной</w:t>
            </w:r>
            <w:r w:rsidRPr="003979B7">
              <w:rPr>
                <w:b/>
                <w:spacing w:val="11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документации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7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3.Ремонт, содержание, обслуживание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общего имущества МКД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муниципального</w:t>
            </w:r>
          </w:p>
          <w:p w:rsidR="004D4736" w:rsidRPr="003979B7" w:rsidRDefault="004D4736" w:rsidP="004D4736">
            <w:pPr>
              <w:spacing w:before="1" w:line="280" w:lineRule="auto"/>
              <w:ind w:left="23" w:right="89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жилищного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фонда,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в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т.ч.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в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оответствии</w:t>
            </w:r>
          </w:p>
          <w:p w:rsidR="004D4736" w:rsidRPr="003979B7" w:rsidRDefault="004D4736" w:rsidP="004D4736">
            <w:pPr>
              <w:spacing w:line="280" w:lineRule="auto"/>
              <w:ind w:left="23" w:right="625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с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.3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ст.153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ЖК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РФ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(судебные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расходы,</w:t>
            </w:r>
            <w:r w:rsidR="00FE0900">
              <w:rPr>
                <w:b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ени,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штрафы)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13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61,2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413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61,2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3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0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36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17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17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17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17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17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72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3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3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3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3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4D4736">
            <w:pPr>
              <w:spacing w:before="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4.Взносы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на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капитальный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ремонт</w:t>
            </w:r>
            <w:r w:rsidRPr="003979B7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за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муниципальные</w:t>
            </w:r>
            <w:r w:rsidRPr="003979B7">
              <w:rPr>
                <w:b/>
                <w:spacing w:val="13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жилые</w:t>
            </w:r>
            <w:r w:rsidRPr="003979B7">
              <w:rPr>
                <w:b/>
                <w:spacing w:val="14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помещения.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6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50,88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9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06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450,88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4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85,84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6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41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685,84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0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 w:val="restart"/>
          </w:tcPr>
          <w:p w:rsidR="004D4736" w:rsidRPr="003979B7" w:rsidRDefault="004D4736" w:rsidP="005C7535">
            <w:pPr>
              <w:spacing w:before="6" w:line="280" w:lineRule="auto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5.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Услуги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бору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начислению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латы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за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наем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муниципального</w:t>
            </w:r>
          </w:p>
          <w:p w:rsidR="004D4736" w:rsidRPr="003979B7" w:rsidRDefault="004D4736" w:rsidP="005C7535">
            <w:pPr>
              <w:spacing w:before="1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жилищного</w:t>
            </w:r>
            <w:r w:rsidRPr="003979B7">
              <w:rPr>
                <w:b/>
                <w:spacing w:val="8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фонда</w:t>
            </w:r>
          </w:p>
        </w:tc>
        <w:tc>
          <w:tcPr>
            <w:tcW w:w="1206" w:type="dxa"/>
            <w:vMerge w:val="restart"/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15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32"/>
              <w:jc w:val="center"/>
              <w:rPr>
                <w:sz w:val="16"/>
                <w:szCs w:val="16"/>
              </w:rPr>
            </w:pPr>
            <w:r w:rsidRPr="003979B7">
              <w:rPr>
                <w:spacing w:val="-5"/>
                <w:w w:val="105"/>
                <w:sz w:val="16"/>
                <w:szCs w:val="16"/>
              </w:rPr>
              <w:t>ОГХ</w:t>
            </w:r>
          </w:p>
        </w:tc>
        <w:tc>
          <w:tcPr>
            <w:tcW w:w="85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8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88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86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38,8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86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138,8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6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C7535">
        <w:trPr>
          <w:trHeight w:val="224"/>
        </w:trPr>
        <w:tc>
          <w:tcPr>
            <w:tcW w:w="2477" w:type="dxa"/>
            <w:vMerge/>
            <w:tcBorders>
              <w:top w:val="nil"/>
              <w:bottom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C7535">
        <w:trPr>
          <w:trHeight w:val="224"/>
        </w:trPr>
        <w:tc>
          <w:tcPr>
            <w:tcW w:w="2477" w:type="dxa"/>
            <w:vMerge w:val="restart"/>
            <w:tcBorders>
              <w:top w:val="single" w:sz="4" w:space="0" w:color="auto"/>
            </w:tcBorders>
          </w:tcPr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spacing w:before="63"/>
              <w:rPr>
                <w:b/>
                <w:sz w:val="16"/>
                <w:szCs w:val="16"/>
              </w:rPr>
            </w:pPr>
          </w:p>
          <w:p w:rsidR="004D4736" w:rsidRPr="003979B7" w:rsidRDefault="004D4736" w:rsidP="004D4736">
            <w:pPr>
              <w:ind w:left="69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: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C753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6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30,88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6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830,88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C753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5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47,29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45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247,29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C753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C753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5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0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5C7535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8" w:space="0" w:color="000000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4D4736" w:rsidRPr="003979B7" w:rsidRDefault="004D4736" w:rsidP="004D4736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4D4736" w:rsidRPr="003979B7" w:rsidRDefault="004D4736" w:rsidP="004D4736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  <w:tr w:rsidR="004D4736" w:rsidRPr="003979B7" w:rsidTr="004D4736">
        <w:trPr>
          <w:trHeight w:val="225"/>
        </w:trPr>
        <w:tc>
          <w:tcPr>
            <w:tcW w:w="4536" w:type="dxa"/>
            <w:gridSpan w:val="3"/>
          </w:tcPr>
          <w:p w:rsidR="004D4736" w:rsidRPr="003979B7" w:rsidRDefault="004D4736" w:rsidP="004D4736">
            <w:pPr>
              <w:spacing w:before="15" w:line="190" w:lineRule="exact"/>
              <w:ind w:left="2582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1936" w:type="dxa"/>
          </w:tcPr>
          <w:p w:rsidR="004D4736" w:rsidRPr="003979B7" w:rsidRDefault="004D4736" w:rsidP="004D4736">
            <w:pPr>
              <w:spacing w:before="6" w:line="199" w:lineRule="exact"/>
              <w:ind w:right="21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8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2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94,65</w:t>
            </w:r>
          </w:p>
        </w:tc>
        <w:tc>
          <w:tcPr>
            <w:tcW w:w="1693" w:type="dxa"/>
          </w:tcPr>
          <w:p w:rsidR="004D4736" w:rsidRPr="003979B7" w:rsidRDefault="004D4736" w:rsidP="004D4736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4D4736" w:rsidRPr="003979B7" w:rsidRDefault="004D4736" w:rsidP="004D4736">
            <w:pPr>
              <w:spacing w:before="6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9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2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13,32</w:t>
            </w:r>
          </w:p>
        </w:tc>
        <w:tc>
          <w:tcPr>
            <w:tcW w:w="2072" w:type="dxa"/>
          </w:tcPr>
          <w:p w:rsidR="004D4736" w:rsidRPr="003979B7" w:rsidRDefault="004D4736" w:rsidP="000A3D39">
            <w:pPr>
              <w:pStyle w:val="a5"/>
              <w:numPr>
                <w:ilvl w:val="0"/>
                <w:numId w:val="21"/>
              </w:numPr>
              <w:spacing w:before="6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002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81,33</w:t>
            </w:r>
          </w:p>
        </w:tc>
        <w:tc>
          <w:tcPr>
            <w:tcW w:w="2533" w:type="dxa"/>
          </w:tcPr>
          <w:p w:rsidR="004D4736" w:rsidRPr="003979B7" w:rsidRDefault="004D4736" w:rsidP="004D4736">
            <w:pPr>
              <w:rPr>
                <w:sz w:val="16"/>
                <w:szCs w:val="16"/>
              </w:rPr>
            </w:pPr>
          </w:p>
        </w:tc>
      </w:tr>
    </w:tbl>
    <w:p w:rsidR="000A3D39" w:rsidRPr="003979B7" w:rsidRDefault="000A3D39" w:rsidP="004D4736">
      <w:pPr>
        <w:spacing w:before="5"/>
        <w:rPr>
          <w:sz w:val="16"/>
          <w:szCs w:val="16"/>
        </w:rPr>
      </w:pPr>
    </w:p>
    <w:p w:rsidR="000A3D39" w:rsidRPr="003979B7" w:rsidRDefault="000A3D39" w:rsidP="000A3D39">
      <w:pPr>
        <w:rPr>
          <w:sz w:val="16"/>
          <w:szCs w:val="16"/>
        </w:rPr>
      </w:pPr>
    </w:p>
    <w:p w:rsidR="000A3D39" w:rsidRPr="003979B7" w:rsidRDefault="008F2664" w:rsidP="000A3D39">
      <w:pPr>
        <w:tabs>
          <w:tab w:val="left" w:pos="779"/>
        </w:tabs>
        <w:spacing w:before="206"/>
        <w:rPr>
          <w:b/>
          <w:sz w:val="16"/>
          <w:szCs w:val="16"/>
        </w:rPr>
      </w:pPr>
      <w:r w:rsidRPr="003979B7">
        <w:rPr>
          <w:sz w:val="16"/>
          <w:szCs w:val="16"/>
        </w:rPr>
        <w:t xml:space="preserve">                  </w:t>
      </w:r>
      <w:r w:rsidR="000A3D39" w:rsidRPr="003979B7">
        <w:rPr>
          <w:sz w:val="16"/>
          <w:szCs w:val="16"/>
        </w:rPr>
        <w:t>4.</w:t>
      </w:r>
      <w:r w:rsidR="000A3D39" w:rsidRPr="003979B7">
        <w:rPr>
          <w:b/>
          <w:sz w:val="16"/>
          <w:szCs w:val="16"/>
        </w:rPr>
        <w:t>Подпрограмма</w:t>
      </w:r>
      <w:r w:rsidR="000A3D39" w:rsidRPr="003979B7">
        <w:rPr>
          <w:b/>
          <w:spacing w:val="13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«Обеспечение</w:t>
      </w:r>
      <w:r w:rsidR="000A3D39" w:rsidRPr="003979B7">
        <w:rPr>
          <w:b/>
          <w:spacing w:val="12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устойчивого</w:t>
      </w:r>
      <w:r w:rsidR="000A3D39" w:rsidRPr="003979B7">
        <w:rPr>
          <w:b/>
          <w:spacing w:val="13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функционирования</w:t>
      </w:r>
      <w:r w:rsidR="000A3D39" w:rsidRPr="003979B7">
        <w:rPr>
          <w:b/>
          <w:spacing w:val="13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и</w:t>
      </w:r>
      <w:r w:rsidR="000A3D39" w:rsidRPr="003979B7">
        <w:rPr>
          <w:b/>
          <w:spacing w:val="11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развития</w:t>
      </w:r>
      <w:r w:rsidR="000A3D39" w:rsidRPr="003979B7">
        <w:rPr>
          <w:b/>
          <w:spacing w:val="13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коммунальной</w:t>
      </w:r>
      <w:r w:rsidR="000A3D39" w:rsidRPr="003979B7">
        <w:rPr>
          <w:b/>
          <w:spacing w:val="11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и</w:t>
      </w:r>
      <w:r w:rsidR="000A3D39" w:rsidRPr="003979B7">
        <w:rPr>
          <w:b/>
          <w:spacing w:val="10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инженерной</w:t>
      </w:r>
      <w:r w:rsidR="000A3D39" w:rsidRPr="003979B7">
        <w:rPr>
          <w:b/>
          <w:spacing w:val="11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инфраструктуры</w:t>
      </w:r>
      <w:r w:rsidR="000A3D39" w:rsidRPr="003979B7">
        <w:rPr>
          <w:b/>
          <w:spacing w:val="13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и</w:t>
      </w:r>
      <w:r w:rsidR="000A3D39" w:rsidRPr="003979B7">
        <w:rPr>
          <w:b/>
          <w:spacing w:val="11"/>
          <w:sz w:val="16"/>
          <w:szCs w:val="16"/>
        </w:rPr>
        <w:t xml:space="preserve"> </w:t>
      </w:r>
      <w:r w:rsidR="000A3D39" w:rsidRPr="003979B7">
        <w:rPr>
          <w:b/>
          <w:sz w:val="16"/>
          <w:szCs w:val="16"/>
        </w:rPr>
        <w:t>повышение</w:t>
      </w:r>
      <w:r w:rsidR="000A3D39" w:rsidRPr="003979B7">
        <w:rPr>
          <w:b/>
          <w:spacing w:val="12"/>
          <w:sz w:val="16"/>
          <w:szCs w:val="16"/>
        </w:rPr>
        <w:t xml:space="preserve"> </w:t>
      </w:r>
      <w:r w:rsidR="000A3D39" w:rsidRPr="003979B7">
        <w:rPr>
          <w:b/>
          <w:spacing w:val="-2"/>
          <w:sz w:val="16"/>
          <w:szCs w:val="16"/>
        </w:rPr>
        <w:t>энергоэффективности»</w:t>
      </w:r>
    </w:p>
    <w:p w:rsidR="000A3D39" w:rsidRPr="003979B7" w:rsidRDefault="000A3D39" w:rsidP="000A3D39">
      <w:pPr>
        <w:spacing w:before="66" w:after="21"/>
        <w:ind w:left="28" w:right="75"/>
        <w:jc w:val="center"/>
        <w:rPr>
          <w:b/>
          <w:sz w:val="16"/>
          <w:szCs w:val="16"/>
        </w:rPr>
      </w:pPr>
      <w:r w:rsidRPr="003979B7">
        <w:rPr>
          <w:b/>
          <w:sz w:val="16"/>
          <w:szCs w:val="16"/>
        </w:rPr>
        <w:t>Проектная</w:t>
      </w:r>
      <w:r w:rsidRPr="003979B7">
        <w:rPr>
          <w:b/>
          <w:spacing w:val="-5"/>
          <w:sz w:val="16"/>
          <w:szCs w:val="16"/>
        </w:rPr>
        <w:t xml:space="preserve"> </w:t>
      </w:r>
      <w:r w:rsidRPr="003979B7">
        <w:rPr>
          <w:b/>
          <w:spacing w:val="-2"/>
          <w:sz w:val="16"/>
          <w:szCs w:val="16"/>
        </w:rPr>
        <w:t>часть</w:t>
      </w: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1206"/>
        <w:gridCol w:w="844"/>
        <w:gridCol w:w="1935"/>
        <w:gridCol w:w="1692"/>
        <w:gridCol w:w="1964"/>
        <w:gridCol w:w="2071"/>
        <w:gridCol w:w="2532"/>
      </w:tblGrid>
      <w:tr w:rsidR="000A3D39" w:rsidRPr="003979B7" w:rsidTr="000A3D39">
        <w:trPr>
          <w:trHeight w:val="273"/>
        </w:trPr>
        <w:tc>
          <w:tcPr>
            <w:tcW w:w="2485" w:type="dxa"/>
            <w:vMerge w:val="restart"/>
          </w:tcPr>
          <w:p w:rsidR="000A3D39" w:rsidRPr="003979B7" w:rsidRDefault="000A3D39" w:rsidP="000A3D39">
            <w:pPr>
              <w:spacing w:before="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1.Отраслевой проект "Эффективное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бращение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тходами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роизводства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и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отребления на территории ЛО".</w:t>
            </w:r>
          </w:p>
          <w:p w:rsidR="000A3D39" w:rsidRPr="003979B7" w:rsidRDefault="000A3D39" w:rsidP="000A3D39">
            <w:pPr>
              <w:spacing w:before="2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Мероприятия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озданию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мест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(площадок) накопления ТКО.</w:t>
            </w:r>
          </w:p>
        </w:tc>
        <w:tc>
          <w:tcPr>
            <w:tcW w:w="1206" w:type="dxa"/>
            <w:vMerge w:val="restart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4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4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4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4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4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72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3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72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3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72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3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72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3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72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3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3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  <w:vMerge w:val="restart"/>
          </w:tcPr>
          <w:p w:rsidR="000A3D39" w:rsidRPr="003979B7" w:rsidRDefault="000A3D39" w:rsidP="000A3D39">
            <w:pPr>
              <w:spacing w:before="6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2.Разработка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рабочей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документации</w:t>
            </w:r>
            <w:r w:rsidRPr="003979B7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на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изготовление, строительство БМК.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Аренда, изготовление, строительство</w:t>
            </w:r>
          </w:p>
          <w:p w:rsidR="000A3D39" w:rsidRPr="003979B7" w:rsidRDefault="000A3D39" w:rsidP="000A3D39">
            <w:pPr>
              <w:spacing w:before="2" w:line="280" w:lineRule="auto"/>
              <w:ind w:left="23" w:right="21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БМК (пени, штрафы и т.п.).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роведение гос. экспертизы.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Технологическое присоединение к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электрическим сетям по адресу: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188961, Ленинградская обл,</w:t>
            </w:r>
          </w:p>
          <w:p w:rsidR="000A3D39" w:rsidRPr="003979B7" w:rsidRDefault="000A3D39" w:rsidP="000A3D39">
            <w:pPr>
              <w:spacing w:before="1" w:line="280" w:lineRule="auto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Выборгский муниципальный район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Светогорское</w:t>
            </w:r>
            <w:r w:rsidRPr="003979B7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городское</w:t>
            </w:r>
            <w:r w:rsidRPr="003979B7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оселение,</w:t>
            </w:r>
            <w:r w:rsidRPr="003979B7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гп.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Лесогорский, ул. Садовая, земельный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участок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14А.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дготовка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лощадки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д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новую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БМК.</w:t>
            </w:r>
          </w:p>
        </w:tc>
        <w:tc>
          <w:tcPr>
            <w:tcW w:w="1206" w:type="dxa"/>
            <w:vMerge w:val="restart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65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88,33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4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165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588,33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6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64,31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7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26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964,31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5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6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6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380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161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16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16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16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16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1370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15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15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15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15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15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  <w:vMerge w:val="restart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63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ind w:left="26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ект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.</w:t>
            </w:r>
          </w:p>
        </w:tc>
        <w:tc>
          <w:tcPr>
            <w:tcW w:w="1206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65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88,33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65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588,33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6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64,31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263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964,31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85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</w:tbl>
    <w:p w:rsidR="000A3D39" w:rsidRPr="003979B7" w:rsidRDefault="000A3D39" w:rsidP="000A3D39">
      <w:pPr>
        <w:spacing w:before="63" w:after="25"/>
        <w:ind w:left="28" w:right="75"/>
        <w:jc w:val="center"/>
        <w:rPr>
          <w:b/>
          <w:sz w:val="16"/>
          <w:szCs w:val="16"/>
        </w:rPr>
      </w:pPr>
      <w:r w:rsidRPr="003979B7">
        <w:rPr>
          <w:b/>
          <w:sz w:val="16"/>
          <w:szCs w:val="16"/>
        </w:rPr>
        <w:t>Процессная</w:t>
      </w:r>
      <w:r w:rsidRPr="003979B7">
        <w:rPr>
          <w:b/>
          <w:spacing w:val="17"/>
          <w:sz w:val="16"/>
          <w:szCs w:val="16"/>
        </w:rPr>
        <w:t xml:space="preserve"> </w:t>
      </w:r>
      <w:r w:rsidRPr="003979B7">
        <w:rPr>
          <w:b/>
          <w:spacing w:val="-2"/>
          <w:sz w:val="16"/>
          <w:szCs w:val="16"/>
        </w:rPr>
        <w:t>часть</w:t>
      </w: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3"/>
        <w:gridCol w:w="845"/>
        <w:gridCol w:w="1935"/>
        <w:gridCol w:w="1692"/>
        <w:gridCol w:w="1964"/>
        <w:gridCol w:w="2071"/>
        <w:gridCol w:w="2532"/>
      </w:tblGrid>
      <w:tr w:rsidR="000A3D39" w:rsidRPr="003979B7" w:rsidTr="000A3D39">
        <w:trPr>
          <w:trHeight w:val="1420"/>
        </w:trPr>
        <w:tc>
          <w:tcPr>
            <w:tcW w:w="2477" w:type="dxa"/>
            <w:vMerge w:val="restart"/>
          </w:tcPr>
          <w:p w:rsidR="000A3D39" w:rsidRPr="003979B7" w:rsidRDefault="000A3D39" w:rsidP="00E615BB">
            <w:pPr>
              <w:spacing w:before="85"/>
              <w:rPr>
                <w:b/>
                <w:sz w:val="16"/>
                <w:szCs w:val="16"/>
              </w:rPr>
            </w:pPr>
          </w:p>
          <w:p w:rsidR="000A3D39" w:rsidRPr="003979B7" w:rsidRDefault="000A3D39" w:rsidP="00E615BB">
            <w:pPr>
              <w:spacing w:line="280" w:lineRule="auto"/>
              <w:ind w:left="55" w:right="33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1.Капитальный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ремонт,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ремонт,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содержание объектов, сетей</w:t>
            </w:r>
          </w:p>
          <w:p w:rsidR="000A3D39" w:rsidRPr="003979B7" w:rsidRDefault="000A3D39" w:rsidP="00E615BB">
            <w:pPr>
              <w:spacing w:before="1" w:line="280" w:lineRule="auto"/>
              <w:ind w:left="74" w:right="54" w:firstLine="3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теплоснабжения,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разработка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рабочей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документации</w:t>
            </w:r>
            <w:r w:rsidRPr="003979B7">
              <w:rPr>
                <w:b/>
                <w:spacing w:val="1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(услуги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о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проведению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экспертизы, пени, штрафы и т.п.).</w:t>
            </w:r>
          </w:p>
          <w:p w:rsidR="000A3D39" w:rsidRPr="003979B7" w:rsidRDefault="000A3D39" w:rsidP="00E615BB">
            <w:pPr>
              <w:spacing w:before="1" w:line="280" w:lineRule="auto"/>
              <w:ind w:left="55" w:right="32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Приобретение материальных и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основных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средств</w:t>
            </w:r>
            <w:r w:rsidRPr="003979B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для</w:t>
            </w:r>
            <w:r w:rsidRPr="003979B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инженерных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>сетей</w:t>
            </w:r>
          </w:p>
        </w:tc>
        <w:tc>
          <w:tcPr>
            <w:tcW w:w="1213" w:type="dxa"/>
            <w:vMerge w:val="restart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66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66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7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94,04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66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66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66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12</w:t>
            </w:r>
            <w:r w:rsidRPr="003979B7">
              <w:rPr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sz w:val="16"/>
                <w:szCs w:val="16"/>
              </w:rPr>
              <w:t>677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94,04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416"/>
        </w:trPr>
        <w:tc>
          <w:tcPr>
            <w:tcW w:w="2477" w:type="dxa"/>
            <w:vMerge/>
            <w:tcBorders>
              <w:top w:val="nil"/>
            </w:tcBorders>
          </w:tcPr>
          <w:p w:rsidR="000A3D39" w:rsidRPr="003979B7" w:rsidRDefault="000A3D39" w:rsidP="00E615BB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0A3D39" w:rsidRPr="003979B7" w:rsidRDefault="000A3D39" w:rsidP="000A3D39">
            <w:pPr>
              <w:spacing w:before="197" w:line="199" w:lineRule="exact"/>
              <w:ind w:right="15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197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197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197" w:line="199" w:lineRule="exact"/>
              <w:ind w:right="17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197" w:line="199" w:lineRule="exact"/>
              <w:ind w:right="18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24</w:t>
            </w:r>
            <w:r w:rsidRPr="003979B7">
              <w:rPr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77" w:type="dxa"/>
            <w:vMerge w:val="restart"/>
            <w:tcBorders>
              <w:bottom w:val="nil"/>
            </w:tcBorders>
          </w:tcPr>
          <w:p w:rsidR="000A3D39" w:rsidRPr="003979B7" w:rsidRDefault="000A3D39" w:rsidP="00DF0B72">
            <w:pPr>
              <w:spacing w:before="6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.</w:t>
            </w:r>
            <w:r w:rsidRPr="003979B7">
              <w:rPr>
                <w:b/>
                <w:spacing w:val="11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Капитальный</w:t>
            </w:r>
            <w:r w:rsidRPr="003979B7">
              <w:rPr>
                <w:b/>
                <w:spacing w:val="10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ремонт,</w:t>
            </w:r>
            <w:r w:rsidRPr="003979B7">
              <w:rPr>
                <w:b/>
                <w:spacing w:val="12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ремонт,</w:t>
            </w:r>
            <w:r w:rsidR="00293C4E">
              <w:rPr>
                <w:b/>
                <w:spacing w:val="-2"/>
                <w:sz w:val="16"/>
                <w:szCs w:val="16"/>
              </w:rPr>
              <w:t xml:space="preserve"> содержание объектов, сетей ливневой канализации</w:t>
            </w:r>
          </w:p>
          <w:p w:rsidR="000A3D39" w:rsidRPr="003979B7" w:rsidRDefault="000A3D39" w:rsidP="00E615BB">
            <w:pPr>
              <w:spacing w:before="26" w:line="280" w:lineRule="auto"/>
              <w:ind w:left="858" w:right="69" w:hanging="771"/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 w:val="restart"/>
            <w:tcBorders>
              <w:bottom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5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15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0A3D39" w:rsidRPr="003979B7" w:rsidRDefault="000A3D39" w:rsidP="000A3D39">
            <w:pPr>
              <w:spacing w:before="5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0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5"/>
        </w:trPr>
        <w:tc>
          <w:tcPr>
            <w:tcW w:w="2477" w:type="dxa"/>
            <w:vMerge/>
            <w:tcBorders>
              <w:top w:val="nil"/>
              <w:bottom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0A3D39" w:rsidRPr="003979B7" w:rsidRDefault="000A3D39" w:rsidP="000A3D39">
            <w:pPr>
              <w:spacing w:before="6" w:line="199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6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6" w:line="199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6" w:line="199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</w:tbl>
    <w:p w:rsidR="000A3D39" w:rsidRPr="003979B7" w:rsidRDefault="000A3D39" w:rsidP="000A3D39">
      <w:pPr>
        <w:spacing w:before="5"/>
        <w:rPr>
          <w:sz w:val="16"/>
          <w:szCs w:val="16"/>
        </w:rPr>
        <w:sectPr w:rsidR="000A3D39" w:rsidRPr="003979B7" w:rsidSect="000A3D39">
          <w:type w:val="continuous"/>
          <w:pgSz w:w="16840" w:h="11910" w:orient="landscape"/>
          <w:pgMar w:top="1080" w:right="992" w:bottom="1155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06"/>
        <w:gridCol w:w="853"/>
        <w:gridCol w:w="1936"/>
        <w:gridCol w:w="1693"/>
        <w:gridCol w:w="1965"/>
        <w:gridCol w:w="2072"/>
        <w:gridCol w:w="2533"/>
      </w:tblGrid>
      <w:tr w:rsidR="000A3D39" w:rsidRPr="003979B7" w:rsidTr="000A3D39">
        <w:trPr>
          <w:trHeight w:val="224"/>
        </w:trPr>
        <w:tc>
          <w:tcPr>
            <w:tcW w:w="2477" w:type="dxa"/>
            <w:vMerge w:val="restart"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5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0A3D39" w:rsidRPr="003979B7" w:rsidRDefault="000A3D39" w:rsidP="000A3D39">
            <w:pPr>
              <w:spacing w:before="6" w:line="280" w:lineRule="auto"/>
              <w:ind w:left="33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3.Разработка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программ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энергосбережения,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разработка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(актуализация) схем тепло-,</w:t>
            </w:r>
          </w:p>
          <w:p w:rsidR="000A3D39" w:rsidRPr="003979B7" w:rsidRDefault="000A3D39" w:rsidP="000A3D39">
            <w:pPr>
              <w:spacing w:before="2"/>
              <w:ind w:left="3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водоснабжения,</w:t>
            </w:r>
            <w:r w:rsidRPr="003979B7">
              <w:rPr>
                <w:b/>
                <w:spacing w:val="14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водоотведения.</w:t>
            </w:r>
          </w:p>
        </w:tc>
        <w:tc>
          <w:tcPr>
            <w:tcW w:w="1206" w:type="dxa"/>
            <w:vMerge w:val="restart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8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3,34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6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8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3,34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8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3,34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783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333,34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8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3"/>
              <w:jc w:val="right"/>
              <w:rPr>
                <w:sz w:val="16"/>
                <w:szCs w:val="16"/>
              </w:rPr>
            </w:pPr>
            <w:r w:rsidRPr="003979B7">
              <w:rPr>
                <w:sz w:val="16"/>
                <w:szCs w:val="16"/>
              </w:rPr>
              <w:t>800</w:t>
            </w:r>
            <w:r w:rsidRPr="003979B7">
              <w:rPr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50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ind w:left="84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.</w:t>
            </w:r>
          </w:p>
        </w:tc>
        <w:tc>
          <w:tcPr>
            <w:tcW w:w="1206" w:type="dxa"/>
            <w:vMerge w:val="restart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1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27,38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4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10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427,38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0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3,34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807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33,34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4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5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2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3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25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6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6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6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6" w:line="199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</w:t>
            </w:r>
            <w:r w:rsidRPr="003979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500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000,00</w:t>
            </w:r>
          </w:p>
        </w:tc>
        <w:tc>
          <w:tcPr>
            <w:tcW w:w="253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60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41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41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41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41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41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right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581DE8">
        <w:trPr>
          <w:trHeight w:val="260"/>
        </w:trPr>
        <w:tc>
          <w:tcPr>
            <w:tcW w:w="2477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41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41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41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41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41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right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356"/>
        </w:trPr>
        <w:tc>
          <w:tcPr>
            <w:tcW w:w="4536" w:type="dxa"/>
            <w:gridSpan w:val="3"/>
            <w:tcBorders>
              <w:left w:val="nil"/>
            </w:tcBorders>
          </w:tcPr>
          <w:p w:rsidR="000A3D39" w:rsidRPr="003979B7" w:rsidRDefault="000A3D39" w:rsidP="000A3D39">
            <w:pPr>
              <w:spacing w:before="147" w:line="190" w:lineRule="exact"/>
              <w:ind w:left="178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137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4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13,36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137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137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</w:tcPr>
          <w:p w:rsidR="000A3D39" w:rsidRPr="003979B7" w:rsidRDefault="000A3D39" w:rsidP="000A3D39">
            <w:pPr>
              <w:spacing w:before="137" w:line="199" w:lineRule="exact"/>
              <w:ind w:right="2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1</w:t>
            </w:r>
            <w:r w:rsidRPr="003979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647</w:t>
            </w:r>
            <w:r w:rsidRPr="003979B7">
              <w:rPr>
                <w:b/>
                <w:spacing w:val="6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313,36</w:t>
            </w:r>
          </w:p>
        </w:tc>
        <w:tc>
          <w:tcPr>
            <w:tcW w:w="2533" w:type="dxa"/>
            <w:tcBorders>
              <w:right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14735" w:type="dxa"/>
            <w:gridSpan w:val="8"/>
          </w:tcPr>
          <w:p w:rsidR="000A3D39" w:rsidRPr="003979B7" w:rsidRDefault="000A3D39" w:rsidP="000A3D39">
            <w:pPr>
              <w:spacing w:before="5" w:line="199" w:lineRule="exact"/>
              <w:ind w:left="4749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5.Подпрограмма</w:t>
            </w:r>
            <w:r w:rsidRPr="003979B7">
              <w:rPr>
                <w:b/>
                <w:spacing w:val="15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«Устойчивое</w:t>
            </w:r>
            <w:r w:rsidRPr="003979B7">
              <w:rPr>
                <w:b/>
                <w:spacing w:val="13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развитие</w:t>
            </w:r>
            <w:r w:rsidRPr="003979B7">
              <w:rPr>
                <w:b/>
                <w:spacing w:val="1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сельских</w:t>
            </w:r>
            <w:r w:rsidRPr="003979B7">
              <w:rPr>
                <w:b/>
                <w:spacing w:val="1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территорий»</w:t>
            </w:r>
          </w:p>
        </w:tc>
      </w:tr>
      <w:tr w:rsidR="000A3D39" w:rsidRPr="003979B7" w:rsidTr="000A3D39">
        <w:trPr>
          <w:trHeight w:val="224"/>
        </w:trPr>
        <w:tc>
          <w:tcPr>
            <w:tcW w:w="14735" w:type="dxa"/>
            <w:gridSpan w:val="8"/>
          </w:tcPr>
          <w:p w:rsidR="000A3D39" w:rsidRPr="003979B7" w:rsidRDefault="000A3D39" w:rsidP="000A3D39">
            <w:pPr>
              <w:spacing w:before="52"/>
              <w:ind w:left="29" w:right="4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Проектная</w:t>
            </w:r>
            <w:r w:rsidRPr="003979B7">
              <w:rPr>
                <w:b/>
                <w:spacing w:val="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часть</w:t>
            </w:r>
            <w:r w:rsidRPr="003979B7">
              <w:rPr>
                <w:b/>
                <w:spacing w:val="7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не</w:t>
            </w:r>
            <w:r w:rsidRPr="003979B7">
              <w:rPr>
                <w:b/>
                <w:spacing w:val="11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требуется</w:t>
            </w:r>
          </w:p>
        </w:tc>
      </w:tr>
      <w:tr w:rsidR="000A3D39" w:rsidRPr="003979B7" w:rsidTr="000A3D39">
        <w:trPr>
          <w:trHeight w:val="224"/>
        </w:trPr>
        <w:tc>
          <w:tcPr>
            <w:tcW w:w="14735" w:type="dxa"/>
            <w:gridSpan w:val="8"/>
          </w:tcPr>
          <w:p w:rsidR="000A3D39" w:rsidRPr="003979B7" w:rsidRDefault="000A3D39" w:rsidP="000A3D39">
            <w:pPr>
              <w:spacing w:before="52"/>
              <w:ind w:left="25" w:right="29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17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часть</w:t>
            </w:r>
          </w:p>
        </w:tc>
      </w:tr>
      <w:tr w:rsidR="000A3D39" w:rsidRPr="003979B7" w:rsidTr="001016CA">
        <w:trPr>
          <w:trHeight w:val="399"/>
        </w:trPr>
        <w:tc>
          <w:tcPr>
            <w:tcW w:w="2477" w:type="dxa"/>
            <w:vMerge w:val="restart"/>
          </w:tcPr>
          <w:p w:rsidR="000A3D39" w:rsidRPr="003979B7" w:rsidRDefault="000A3D39" w:rsidP="000A3D39">
            <w:pPr>
              <w:spacing w:before="6"/>
              <w:ind w:left="2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.Благоустройство</w:t>
            </w:r>
            <w:r w:rsidRPr="003979B7">
              <w:rPr>
                <w:b/>
                <w:spacing w:val="22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территорий</w:t>
            </w:r>
          </w:p>
        </w:tc>
        <w:tc>
          <w:tcPr>
            <w:tcW w:w="1206" w:type="dxa"/>
            <w:vMerge w:val="restart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5"/>
        </w:trPr>
        <w:tc>
          <w:tcPr>
            <w:tcW w:w="2477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6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6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6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6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6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2477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3683" w:type="dxa"/>
            <w:gridSpan w:val="2"/>
            <w:vMerge w:val="restart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13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ind w:left="671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:</w:t>
            </w: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3683" w:type="dxa"/>
            <w:gridSpan w:val="2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3683" w:type="dxa"/>
            <w:gridSpan w:val="2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5"/>
        </w:trPr>
        <w:tc>
          <w:tcPr>
            <w:tcW w:w="3683" w:type="dxa"/>
            <w:gridSpan w:val="2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200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200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200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200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200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3683" w:type="dxa"/>
            <w:gridSpan w:val="2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3683" w:type="dxa"/>
            <w:gridSpan w:val="2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3683" w:type="dxa"/>
            <w:gridSpan w:val="2"/>
          </w:tcPr>
          <w:p w:rsidR="000A3D39" w:rsidRPr="003979B7" w:rsidRDefault="000A3D39" w:rsidP="000A3D39">
            <w:pPr>
              <w:spacing w:before="15" w:line="190" w:lineRule="exact"/>
              <w:ind w:left="177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853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0A3D39" w:rsidRPr="003979B7" w:rsidRDefault="000A3D39" w:rsidP="000A3D39">
            <w:pPr>
              <w:spacing w:before="5" w:line="199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</w:tcPr>
          <w:p w:rsidR="000A3D39" w:rsidRPr="003979B7" w:rsidRDefault="000A3D39" w:rsidP="000A3D39">
            <w:pPr>
              <w:spacing w:before="5" w:line="199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</w:tcPr>
          <w:p w:rsidR="000A3D39" w:rsidRPr="003979B7" w:rsidRDefault="000A3D39" w:rsidP="000A3D39">
            <w:pPr>
              <w:spacing w:before="5" w:line="199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455"/>
        </w:trPr>
        <w:tc>
          <w:tcPr>
            <w:tcW w:w="14735" w:type="dxa"/>
            <w:gridSpan w:val="8"/>
          </w:tcPr>
          <w:p w:rsidR="000A3D39" w:rsidRPr="003979B7" w:rsidRDefault="000A3D39" w:rsidP="000A3D39">
            <w:pPr>
              <w:spacing w:before="49" w:line="190" w:lineRule="atLeast"/>
              <w:ind w:left="6074" w:right="4002" w:hanging="2046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6.Подпрограмма «Формирование законопослушного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ведения участников</w:t>
            </w:r>
            <w:r w:rsidRPr="003979B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дорожного</w:t>
            </w:r>
            <w:r w:rsidRPr="003979B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движения</w:t>
            </w:r>
            <w:r w:rsidRPr="003979B7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в Светогорском городском поселении</w:t>
            </w:r>
          </w:p>
        </w:tc>
      </w:tr>
      <w:tr w:rsidR="000A3D39" w:rsidRPr="003979B7" w:rsidTr="000A3D39">
        <w:trPr>
          <w:trHeight w:val="224"/>
        </w:trPr>
        <w:tc>
          <w:tcPr>
            <w:tcW w:w="14735" w:type="dxa"/>
            <w:gridSpan w:val="8"/>
          </w:tcPr>
          <w:p w:rsidR="000A3D39" w:rsidRPr="003979B7" w:rsidRDefault="000A3D39" w:rsidP="000A3D39">
            <w:pPr>
              <w:spacing w:before="52"/>
              <w:ind w:left="29" w:right="4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w w:val="105"/>
                <w:sz w:val="16"/>
                <w:szCs w:val="16"/>
              </w:rPr>
              <w:t>Проектная</w:t>
            </w:r>
            <w:r w:rsidRPr="003979B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часть</w:t>
            </w:r>
            <w:r w:rsidRPr="003979B7">
              <w:rPr>
                <w:b/>
                <w:spacing w:val="17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не</w:t>
            </w:r>
            <w:r w:rsidRPr="003979B7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требуется</w:t>
            </w:r>
          </w:p>
        </w:tc>
      </w:tr>
      <w:tr w:rsidR="000A3D39" w:rsidRPr="003979B7" w:rsidTr="001016CA">
        <w:trPr>
          <w:trHeight w:val="224"/>
        </w:trPr>
        <w:tc>
          <w:tcPr>
            <w:tcW w:w="14735" w:type="dxa"/>
            <w:gridSpan w:val="8"/>
            <w:tcBorders>
              <w:bottom w:val="single" w:sz="4" w:space="0" w:color="auto"/>
            </w:tcBorders>
          </w:tcPr>
          <w:p w:rsidR="000A3D39" w:rsidRPr="003979B7" w:rsidRDefault="000A3D39" w:rsidP="000A3D39">
            <w:pPr>
              <w:spacing w:before="52"/>
              <w:ind w:left="25" w:right="29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17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часть</w:t>
            </w:r>
          </w:p>
        </w:tc>
      </w:tr>
      <w:tr w:rsidR="000A3D39" w:rsidRPr="003979B7" w:rsidTr="001016CA">
        <w:trPr>
          <w:trHeight w:val="272"/>
        </w:trPr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6"/>
              <w:ind w:left="46" w:right="1233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1.Мероприятия,</w:t>
            </w:r>
            <w:r w:rsidRPr="003979B7">
              <w:rPr>
                <w:b/>
                <w:spacing w:val="21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направленные</w:t>
            </w:r>
            <w:r w:rsidRPr="003979B7">
              <w:rPr>
                <w:b/>
                <w:spacing w:val="21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5"/>
                <w:sz w:val="16"/>
                <w:szCs w:val="16"/>
              </w:rPr>
              <w:t>на</w:t>
            </w:r>
          </w:p>
          <w:p w:rsidR="000A3D39" w:rsidRPr="003979B7" w:rsidRDefault="000A3D39" w:rsidP="000A3D39">
            <w:pPr>
              <w:spacing w:before="26" w:line="283" w:lineRule="auto"/>
              <w:ind w:left="45" w:right="1233"/>
              <w:jc w:val="center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2"/>
                <w:w w:val="105"/>
                <w:sz w:val="16"/>
                <w:szCs w:val="16"/>
              </w:rPr>
              <w:t>обеспечение</w:t>
            </w:r>
            <w:r w:rsidRPr="003979B7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безопасного</w:t>
            </w:r>
            <w:r w:rsidRPr="003979B7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участия</w:t>
            </w:r>
            <w:r w:rsidRPr="003979B7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w w:val="105"/>
                <w:sz w:val="16"/>
                <w:szCs w:val="16"/>
              </w:rPr>
              <w:t>детей</w:t>
            </w:r>
            <w:r w:rsidRPr="003979B7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3979B7">
              <w:rPr>
                <w:b/>
                <w:w w:val="105"/>
                <w:sz w:val="16"/>
                <w:szCs w:val="16"/>
              </w:rPr>
              <w:t>в дорожном движен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73"/>
        </w:trPr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4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4" w:line="199" w:lineRule="exact"/>
              <w:ind w:right="19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4" w:line="199" w:lineRule="exact"/>
              <w:ind w:right="20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4" w:line="199" w:lineRule="exact"/>
              <w:ind w:right="21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4" w:line="199" w:lineRule="exact"/>
              <w:ind w:right="22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</w:tbl>
    <w:p w:rsidR="000A3D39" w:rsidRPr="003979B7" w:rsidRDefault="000A3D39" w:rsidP="000A3D39">
      <w:pPr>
        <w:spacing w:before="5"/>
        <w:rPr>
          <w:sz w:val="16"/>
          <w:szCs w:val="16"/>
        </w:rPr>
        <w:sectPr w:rsidR="000A3D39" w:rsidRPr="003979B7">
          <w:type w:val="continuous"/>
          <w:pgSz w:w="16840" w:h="11910" w:orient="landscape"/>
          <w:pgMar w:top="1060" w:right="992" w:bottom="1129" w:left="992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852"/>
        <w:gridCol w:w="1935"/>
        <w:gridCol w:w="1692"/>
        <w:gridCol w:w="1964"/>
        <w:gridCol w:w="2071"/>
        <w:gridCol w:w="2532"/>
      </w:tblGrid>
      <w:tr w:rsidR="000A3D39" w:rsidRPr="003979B7" w:rsidTr="001016CA">
        <w:trPr>
          <w:trHeight w:val="272"/>
        </w:trPr>
        <w:tc>
          <w:tcPr>
            <w:tcW w:w="3682" w:type="dxa"/>
            <w:vMerge w:val="restart"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3" w:line="199" w:lineRule="exact"/>
              <w:ind w:right="14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72"/>
        </w:trPr>
        <w:tc>
          <w:tcPr>
            <w:tcW w:w="3682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3" w:line="199" w:lineRule="exact"/>
              <w:ind w:right="14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72"/>
        </w:trPr>
        <w:tc>
          <w:tcPr>
            <w:tcW w:w="3682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3" w:line="199" w:lineRule="exact"/>
              <w:ind w:right="14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73"/>
        </w:trPr>
        <w:tc>
          <w:tcPr>
            <w:tcW w:w="3682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3" w:line="199" w:lineRule="exact"/>
              <w:ind w:right="14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3" w:line="199" w:lineRule="exact"/>
              <w:ind w:right="16"/>
              <w:jc w:val="right"/>
              <w:rPr>
                <w:sz w:val="16"/>
                <w:szCs w:val="16"/>
              </w:rPr>
            </w:pPr>
            <w:r w:rsidRPr="003979B7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3682" w:type="dxa"/>
            <w:vMerge w:val="restart"/>
          </w:tcPr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spacing w:before="113"/>
              <w:rPr>
                <w:b/>
                <w:sz w:val="16"/>
                <w:szCs w:val="16"/>
              </w:rPr>
            </w:pPr>
          </w:p>
          <w:p w:rsidR="000A3D39" w:rsidRPr="003979B7" w:rsidRDefault="000A3D39" w:rsidP="000A3D39">
            <w:pPr>
              <w:ind w:left="671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годам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роцессная</w:t>
            </w:r>
            <w:r w:rsidRPr="003979B7">
              <w:rPr>
                <w:b/>
                <w:spacing w:val="-2"/>
                <w:sz w:val="16"/>
                <w:szCs w:val="16"/>
              </w:rPr>
              <w:t xml:space="preserve"> часть:</w:t>
            </w: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1016CA">
        <w:trPr>
          <w:trHeight w:val="224"/>
        </w:trPr>
        <w:tc>
          <w:tcPr>
            <w:tcW w:w="3682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6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3682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7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3682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8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3682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29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3682" w:type="dxa"/>
            <w:vMerge/>
            <w:tcBorders>
              <w:top w:val="nil"/>
            </w:tcBorders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A3D39" w:rsidRPr="003979B7" w:rsidRDefault="000A3D39" w:rsidP="000A3D39">
            <w:pPr>
              <w:spacing w:before="5" w:line="199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2030</w:t>
            </w: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  <w:tr w:rsidR="000A3D39" w:rsidRPr="003979B7" w:rsidTr="000A3D39">
        <w:trPr>
          <w:trHeight w:val="224"/>
        </w:trPr>
        <w:tc>
          <w:tcPr>
            <w:tcW w:w="3682" w:type="dxa"/>
          </w:tcPr>
          <w:p w:rsidR="000A3D39" w:rsidRPr="003979B7" w:rsidRDefault="000A3D39" w:rsidP="000A3D39">
            <w:pPr>
              <w:spacing w:before="15" w:line="190" w:lineRule="exact"/>
              <w:ind w:left="1773"/>
              <w:rPr>
                <w:b/>
                <w:sz w:val="16"/>
                <w:szCs w:val="16"/>
              </w:rPr>
            </w:pPr>
            <w:r w:rsidRPr="003979B7">
              <w:rPr>
                <w:b/>
                <w:sz w:val="16"/>
                <w:szCs w:val="16"/>
              </w:rPr>
              <w:t>Итог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z w:val="16"/>
                <w:szCs w:val="16"/>
              </w:rPr>
              <w:t>по</w:t>
            </w:r>
            <w:r w:rsidRPr="003979B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3979B7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85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964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071" w:type="dxa"/>
          </w:tcPr>
          <w:p w:rsidR="000A3D39" w:rsidRPr="003979B7" w:rsidRDefault="000A3D39" w:rsidP="000A3D39">
            <w:pPr>
              <w:spacing w:before="5" w:line="199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3979B7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2532" w:type="dxa"/>
          </w:tcPr>
          <w:p w:rsidR="000A3D39" w:rsidRPr="003979B7" w:rsidRDefault="000A3D39" w:rsidP="000A3D39">
            <w:pPr>
              <w:rPr>
                <w:sz w:val="16"/>
                <w:szCs w:val="16"/>
              </w:rPr>
            </w:pPr>
          </w:p>
        </w:tc>
      </w:tr>
    </w:tbl>
    <w:p w:rsidR="000A3D39" w:rsidRPr="003979B7" w:rsidRDefault="000A3D39" w:rsidP="000A3D39">
      <w:pPr>
        <w:rPr>
          <w:sz w:val="16"/>
          <w:szCs w:val="16"/>
        </w:rPr>
      </w:pPr>
    </w:p>
    <w:p w:rsidR="000A3D39" w:rsidRPr="003979B7" w:rsidRDefault="000A3D39" w:rsidP="000A3D39">
      <w:pPr>
        <w:rPr>
          <w:sz w:val="16"/>
          <w:szCs w:val="16"/>
        </w:rPr>
      </w:pPr>
    </w:p>
    <w:p w:rsidR="000A3D39" w:rsidRPr="003979B7" w:rsidRDefault="000A3D39" w:rsidP="000A3D39">
      <w:pPr>
        <w:rPr>
          <w:sz w:val="16"/>
          <w:szCs w:val="16"/>
        </w:rPr>
      </w:pPr>
    </w:p>
    <w:p w:rsidR="000A3D39" w:rsidRPr="003979B7" w:rsidRDefault="000A3D39" w:rsidP="000A3D39">
      <w:pPr>
        <w:tabs>
          <w:tab w:val="left" w:pos="2505"/>
        </w:tabs>
        <w:rPr>
          <w:sz w:val="16"/>
          <w:szCs w:val="16"/>
        </w:rPr>
      </w:pPr>
      <w:r w:rsidRPr="003979B7">
        <w:rPr>
          <w:sz w:val="16"/>
          <w:szCs w:val="16"/>
        </w:rPr>
        <w:tab/>
      </w:r>
    </w:p>
    <w:p w:rsidR="004D4736" w:rsidRPr="003979B7" w:rsidRDefault="000A3D39" w:rsidP="000A3D39">
      <w:pPr>
        <w:tabs>
          <w:tab w:val="left" w:pos="2505"/>
        </w:tabs>
        <w:rPr>
          <w:sz w:val="16"/>
          <w:szCs w:val="16"/>
        </w:rPr>
        <w:sectPr w:rsidR="004D4736" w:rsidRPr="003979B7">
          <w:type w:val="continuous"/>
          <w:pgSz w:w="16840" w:h="11910" w:orient="landscape"/>
          <w:pgMar w:top="1060" w:right="992" w:bottom="280" w:left="992" w:header="720" w:footer="720" w:gutter="0"/>
          <w:cols w:space="720"/>
        </w:sectPr>
      </w:pPr>
      <w:r w:rsidRPr="003979B7">
        <w:rPr>
          <w:sz w:val="16"/>
          <w:szCs w:val="16"/>
        </w:rPr>
        <w:tab/>
      </w:r>
    </w:p>
    <w:p w:rsidR="004D4736" w:rsidRPr="003979B7" w:rsidRDefault="004D4736">
      <w:pPr>
        <w:spacing w:line="229" w:lineRule="exact"/>
        <w:ind w:left="1642" w:right="2150"/>
        <w:jc w:val="center"/>
        <w:rPr>
          <w:b/>
          <w:spacing w:val="-4"/>
          <w:sz w:val="16"/>
          <w:szCs w:val="16"/>
        </w:rPr>
      </w:pPr>
    </w:p>
    <w:sectPr w:rsidR="004D4736" w:rsidRPr="003979B7">
      <w:pgSz w:w="16860" w:h="11940" w:orient="landscape"/>
      <w:pgMar w:top="1020" w:right="1275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CC" w:rsidRDefault="00462DCC" w:rsidP="00BE69D0">
      <w:r>
        <w:separator/>
      </w:r>
    </w:p>
  </w:endnote>
  <w:endnote w:type="continuationSeparator" w:id="0">
    <w:p w:rsidR="00462DCC" w:rsidRDefault="00462DCC" w:rsidP="00BE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CC" w:rsidRDefault="00462DCC" w:rsidP="00BE69D0">
      <w:r>
        <w:separator/>
      </w:r>
    </w:p>
  </w:footnote>
  <w:footnote w:type="continuationSeparator" w:id="0">
    <w:p w:rsidR="00462DCC" w:rsidRDefault="00462DCC" w:rsidP="00BE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6BF"/>
    <w:multiLevelType w:val="hybridMultilevel"/>
    <w:tmpl w:val="AD9835EE"/>
    <w:lvl w:ilvl="0" w:tplc="5ED0AE58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1416DA0C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BE76299A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49C203DA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38A8DBC6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E46A57E8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CCF6B906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C73E50B4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57BADDC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091C17C2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2" w15:restartNumberingAfterBreak="0">
    <w:nsid w:val="10FA783C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3" w15:restartNumberingAfterBreak="0">
    <w:nsid w:val="1D575356"/>
    <w:multiLevelType w:val="multilevel"/>
    <w:tmpl w:val="445831C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9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9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1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5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6" w:hanging="1800"/>
      </w:pPr>
      <w:rPr>
        <w:rFonts w:hint="default"/>
        <w:sz w:val="24"/>
      </w:rPr>
    </w:lvl>
  </w:abstractNum>
  <w:abstractNum w:abstractNumId="4" w15:restartNumberingAfterBreak="0">
    <w:nsid w:val="231058B7"/>
    <w:multiLevelType w:val="hybridMultilevel"/>
    <w:tmpl w:val="6E9E11B6"/>
    <w:lvl w:ilvl="0" w:tplc="E1B0DD98">
      <w:start w:val="1"/>
      <w:numFmt w:val="decimal"/>
      <w:lvlText w:val="%1."/>
      <w:lvlJc w:val="left"/>
      <w:pPr>
        <w:ind w:left="3774" w:hanging="1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16"/>
        <w:szCs w:val="16"/>
        <w:lang w:val="ru-RU" w:eastAsia="en-US" w:bidi="ar-SA"/>
      </w:rPr>
    </w:lvl>
    <w:lvl w:ilvl="1" w:tplc="C31EDAEC">
      <w:numFmt w:val="bullet"/>
      <w:lvlText w:val="•"/>
      <w:lvlJc w:val="left"/>
      <w:pPr>
        <w:ind w:left="4886" w:hanging="141"/>
      </w:pPr>
      <w:rPr>
        <w:rFonts w:hint="default"/>
        <w:lang w:val="ru-RU" w:eastAsia="en-US" w:bidi="ar-SA"/>
      </w:rPr>
    </w:lvl>
    <w:lvl w:ilvl="2" w:tplc="15827DBC">
      <w:numFmt w:val="bullet"/>
      <w:lvlText w:val="•"/>
      <w:lvlJc w:val="left"/>
      <w:pPr>
        <w:ind w:left="5993" w:hanging="141"/>
      </w:pPr>
      <w:rPr>
        <w:rFonts w:hint="default"/>
        <w:lang w:val="ru-RU" w:eastAsia="en-US" w:bidi="ar-SA"/>
      </w:rPr>
    </w:lvl>
    <w:lvl w:ilvl="3" w:tplc="2FFC1D8A">
      <w:numFmt w:val="bullet"/>
      <w:lvlText w:val="•"/>
      <w:lvlJc w:val="left"/>
      <w:pPr>
        <w:ind w:left="7100" w:hanging="141"/>
      </w:pPr>
      <w:rPr>
        <w:rFonts w:hint="default"/>
        <w:lang w:val="ru-RU" w:eastAsia="en-US" w:bidi="ar-SA"/>
      </w:rPr>
    </w:lvl>
    <w:lvl w:ilvl="4" w:tplc="7A22EAEC">
      <w:numFmt w:val="bullet"/>
      <w:lvlText w:val="•"/>
      <w:lvlJc w:val="left"/>
      <w:pPr>
        <w:ind w:left="8207" w:hanging="141"/>
      </w:pPr>
      <w:rPr>
        <w:rFonts w:hint="default"/>
        <w:lang w:val="ru-RU" w:eastAsia="en-US" w:bidi="ar-SA"/>
      </w:rPr>
    </w:lvl>
    <w:lvl w:ilvl="5" w:tplc="F1748DEA">
      <w:numFmt w:val="bullet"/>
      <w:lvlText w:val="•"/>
      <w:lvlJc w:val="left"/>
      <w:pPr>
        <w:ind w:left="9314" w:hanging="141"/>
      </w:pPr>
      <w:rPr>
        <w:rFonts w:hint="default"/>
        <w:lang w:val="ru-RU" w:eastAsia="en-US" w:bidi="ar-SA"/>
      </w:rPr>
    </w:lvl>
    <w:lvl w:ilvl="6" w:tplc="D74E6296">
      <w:numFmt w:val="bullet"/>
      <w:lvlText w:val="•"/>
      <w:lvlJc w:val="left"/>
      <w:pPr>
        <w:ind w:left="10421" w:hanging="141"/>
      </w:pPr>
      <w:rPr>
        <w:rFonts w:hint="default"/>
        <w:lang w:val="ru-RU" w:eastAsia="en-US" w:bidi="ar-SA"/>
      </w:rPr>
    </w:lvl>
    <w:lvl w:ilvl="7" w:tplc="782256A0">
      <w:numFmt w:val="bullet"/>
      <w:lvlText w:val="•"/>
      <w:lvlJc w:val="left"/>
      <w:pPr>
        <w:ind w:left="11528" w:hanging="141"/>
      </w:pPr>
      <w:rPr>
        <w:rFonts w:hint="default"/>
        <w:lang w:val="ru-RU" w:eastAsia="en-US" w:bidi="ar-SA"/>
      </w:rPr>
    </w:lvl>
    <w:lvl w:ilvl="8" w:tplc="A8BCE3AC">
      <w:numFmt w:val="bullet"/>
      <w:lvlText w:val="•"/>
      <w:lvlJc w:val="left"/>
      <w:pPr>
        <w:ind w:left="12635" w:hanging="141"/>
      </w:pPr>
      <w:rPr>
        <w:rFonts w:hint="default"/>
        <w:lang w:val="ru-RU" w:eastAsia="en-US" w:bidi="ar-SA"/>
      </w:rPr>
    </w:lvl>
  </w:abstractNum>
  <w:abstractNum w:abstractNumId="5" w15:restartNumberingAfterBreak="0">
    <w:nsid w:val="275E69A9"/>
    <w:multiLevelType w:val="hybridMultilevel"/>
    <w:tmpl w:val="768EBEB6"/>
    <w:lvl w:ilvl="0" w:tplc="E4DEBA60">
      <w:start w:val="1"/>
      <w:numFmt w:val="decimal"/>
      <w:lvlText w:val="%1."/>
      <w:lvlJc w:val="left"/>
      <w:pPr>
        <w:ind w:left="3798" w:hanging="1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AB625DEE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2" w:tplc="C7FCA18A">
      <w:numFmt w:val="bullet"/>
      <w:lvlText w:val="•"/>
      <w:lvlJc w:val="left"/>
      <w:pPr>
        <w:ind w:left="5983" w:hanging="164"/>
      </w:pPr>
      <w:rPr>
        <w:rFonts w:hint="default"/>
        <w:lang w:val="ru-RU" w:eastAsia="en-US" w:bidi="ar-SA"/>
      </w:rPr>
    </w:lvl>
    <w:lvl w:ilvl="3" w:tplc="D41A97F2">
      <w:numFmt w:val="bullet"/>
      <w:lvlText w:val="•"/>
      <w:lvlJc w:val="left"/>
      <w:pPr>
        <w:ind w:left="7074" w:hanging="164"/>
      </w:pPr>
      <w:rPr>
        <w:rFonts w:hint="default"/>
        <w:lang w:val="ru-RU" w:eastAsia="en-US" w:bidi="ar-SA"/>
      </w:rPr>
    </w:lvl>
    <w:lvl w:ilvl="4" w:tplc="BC36017C">
      <w:numFmt w:val="bullet"/>
      <w:lvlText w:val="•"/>
      <w:lvlJc w:val="left"/>
      <w:pPr>
        <w:ind w:left="8166" w:hanging="164"/>
      </w:pPr>
      <w:rPr>
        <w:rFonts w:hint="default"/>
        <w:lang w:val="ru-RU" w:eastAsia="en-US" w:bidi="ar-SA"/>
      </w:rPr>
    </w:lvl>
    <w:lvl w:ilvl="5" w:tplc="3050E700">
      <w:numFmt w:val="bullet"/>
      <w:lvlText w:val="•"/>
      <w:lvlJc w:val="left"/>
      <w:pPr>
        <w:ind w:left="9257" w:hanging="164"/>
      </w:pPr>
      <w:rPr>
        <w:rFonts w:hint="default"/>
        <w:lang w:val="ru-RU" w:eastAsia="en-US" w:bidi="ar-SA"/>
      </w:rPr>
    </w:lvl>
    <w:lvl w:ilvl="6" w:tplc="A15822CA">
      <w:numFmt w:val="bullet"/>
      <w:lvlText w:val="•"/>
      <w:lvlJc w:val="left"/>
      <w:pPr>
        <w:ind w:left="10349" w:hanging="164"/>
      </w:pPr>
      <w:rPr>
        <w:rFonts w:hint="default"/>
        <w:lang w:val="ru-RU" w:eastAsia="en-US" w:bidi="ar-SA"/>
      </w:rPr>
    </w:lvl>
    <w:lvl w:ilvl="7" w:tplc="EAE6426E">
      <w:numFmt w:val="bullet"/>
      <w:lvlText w:val="•"/>
      <w:lvlJc w:val="left"/>
      <w:pPr>
        <w:ind w:left="11441" w:hanging="164"/>
      </w:pPr>
      <w:rPr>
        <w:rFonts w:hint="default"/>
        <w:lang w:val="ru-RU" w:eastAsia="en-US" w:bidi="ar-SA"/>
      </w:rPr>
    </w:lvl>
    <w:lvl w:ilvl="8" w:tplc="F7760AD4">
      <w:numFmt w:val="bullet"/>
      <w:lvlText w:val="•"/>
      <w:lvlJc w:val="left"/>
      <w:pPr>
        <w:ind w:left="1253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FFF10C5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7" w15:restartNumberingAfterBreak="0">
    <w:nsid w:val="307711FC"/>
    <w:multiLevelType w:val="hybridMultilevel"/>
    <w:tmpl w:val="38A0BBBA"/>
    <w:lvl w:ilvl="0" w:tplc="71A2B24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83D2800C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DDC44A8C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70980AA2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6896B574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A5066F70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B1B06390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04DCAB5A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3C142862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8" w15:restartNumberingAfterBreak="0">
    <w:nsid w:val="33D36C83"/>
    <w:multiLevelType w:val="hybridMultilevel"/>
    <w:tmpl w:val="4BEE5248"/>
    <w:lvl w:ilvl="0" w:tplc="16DC50B2">
      <w:start w:val="1"/>
      <w:numFmt w:val="decimal"/>
      <w:lvlText w:val="%1."/>
      <w:lvlJc w:val="left"/>
      <w:pPr>
        <w:ind w:left="1675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2E82AFF6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133A0E72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84E4A5C0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423A2F7A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BB927A40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894EE3F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3870ACF4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82E8678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9" w15:restartNumberingAfterBreak="0">
    <w:nsid w:val="38130236"/>
    <w:multiLevelType w:val="hybridMultilevel"/>
    <w:tmpl w:val="E696B484"/>
    <w:lvl w:ilvl="0" w:tplc="CC707004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C8D"/>
    <w:multiLevelType w:val="hybridMultilevel"/>
    <w:tmpl w:val="3F8A014C"/>
    <w:lvl w:ilvl="0" w:tplc="05AA850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90E2B2F0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20768F66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C5166326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05028BF4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BC581D0C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B8701D8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6AA4A666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0E8ECDEA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1" w15:restartNumberingAfterBreak="0">
    <w:nsid w:val="3D9E26D2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12" w15:restartNumberingAfterBreak="0">
    <w:nsid w:val="3F880189"/>
    <w:multiLevelType w:val="hybridMultilevel"/>
    <w:tmpl w:val="1946F5E6"/>
    <w:lvl w:ilvl="0" w:tplc="FA8C593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0F3B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14" w15:restartNumberingAfterBreak="0">
    <w:nsid w:val="51306B3D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15" w15:restartNumberingAfterBreak="0">
    <w:nsid w:val="5AB34C42"/>
    <w:multiLevelType w:val="hybridMultilevel"/>
    <w:tmpl w:val="8910BFEC"/>
    <w:lvl w:ilvl="0" w:tplc="3BE88E3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EE0E14D8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21C4B63A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61940344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96DE3348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D80CCBA4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06CE661C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DE144C46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77AA37A0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6" w15:restartNumberingAfterBreak="0">
    <w:nsid w:val="5F017176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17" w15:restartNumberingAfterBreak="0">
    <w:nsid w:val="5F4E0CD5"/>
    <w:multiLevelType w:val="hybridMultilevel"/>
    <w:tmpl w:val="8DFC6A6E"/>
    <w:lvl w:ilvl="0" w:tplc="17CC6574">
      <w:start w:val="3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703D3495"/>
    <w:multiLevelType w:val="hybridMultilevel"/>
    <w:tmpl w:val="F0022FF0"/>
    <w:lvl w:ilvl="0" w:tplc="5A6A1C0E">
      <w:start w:val="1"/>
      <w:numFmt w:val="decimal"/>
      <w:lvlText w:val="%1."/>
      <w:lvlJc w:val="left"/>
      <w:pPr>
        <w:ind w:left="1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EA4CBC">
      <w:numFmt w:val="bullet"/>
      <w:lvlText w:val="•"/>
      <w:lvlJc w:val="left"/>
      <w:pPr>
        <w:ind w:left="1024" w:hanging="322"/>
      </w:pPr>
      <w:rPr>
        <w:rFonts w:hint="default"/>
        <w:lang w:val="ru-RU" w:eastAsia="en-US" w:bidi="ar-SA"/>
      </w:rPr>
    </w:lvl>
    <w:lvl w:ilvl="2" w:tplc="500EB7A8">
      <w:numFmt w:val="bullet"/>
      <w:lvlText w:val="•"/>
      <w:lvlJc w:val="left"/>
      <w:pPr>
        <w:ind w:left="2048" w:hanging="322"/>
      </w:pPr>
      <w:rPr>
        <w:rFonts w:hint="default"/>
        <w:lang w:val="ru-RU" w:eastAsia="en-US" w:bidi="ar-SA"/>
      </w:rPr>
    </w:lvl>
    <w:lvl w:ilvl="3" w:tplc="2C5AECB8">
      <w:numFmt w:val="bullet"/>
      <w:lvlText w:val="•"/>
      <w:lvlJc w:val="left"/>
      <w:pPr>
        <w:ind w:left="3072" w:hanging="322"/>
      </w:pPr>
      <w:rPr>
        <w:rFonts w:hint="default"/>
        <w:lang w:val="ru-RU" w:eastAsia="en-US" w:bidi="ar-SA"/>
      </w:rPr>
    </w:lvl>
    <w:lvl w:ilvl="4" w:tplc="0F66FC76">
      <w:numFmt w:val="bullet"/>
      <w:lvlText w:val="•"/>
      <w:lvlJc w:val="left"/>
      <w:pPr>
        <w:ind w:left="4096" w:hanging="322"/>
      </w:pPr>
      <w:rPr>
        <w:rFonts w:hint="default"/>
        <w:lang w:val="ru-RU" w:eastAsia="en-US" w:bidi="ar-SA"/>
      </w:rPr>
    </w:lvl>
    <w:lvl w:ilvl="5" w:tplc="D41A82E2">
      <w:numFmt w:val="bullet"/>
      <w:lvlText w:val="•"/>
      <w:lvlJc w:val="left"/>
      <w:pPr>
        <w:ind w:left="5120" w:hanging="322"/>
      </w:pPr>
      <w:rPr>
        <w:rFonts w:hint="default"/>
        <w:lang w:val="ru-RU" w:eastAsia="en-US" w:bidi="ar-SA"/>
      </w:rPr>
    </w:lvl>
    <w:lvl w:ilvl="6" w:tplc="B5B450B2">
      <w:numFmt w:val="bullet"/>
      <w:lvlText w:val="•"/>
      <w:lvlJc w:val="left"/>
      <w:pPr>
        <w:ind w:left="6144" w:hanging="322"/>
      </w:pPr>
      <w:rPr>
        <w:rFonts w:hint="default"/>
        <w:lang w:val="ru-RU" w:eastAsia="en-US" w:bidi="ar-SA"/>
      </w:rPr>
    </w:lvl>
    <w:lvl w:ilvl="7" w:tplc="4636E828">
      <w:numFmt w:val="bullet"/>
      <w:lvlText w:val="•"/>
      <w:lvlJc w:val="left"/>
      <w:pPr>
        <w:ind w:left="7168" w:hanging="322"/>
      </w:pPr>
      <w:rPr>
        <w:rFonts w:hint="default"/>
        <w:lang w:val="ru-RU" w:eastAsia="en-US" w:bidi="ar-SA"/>
      </w:rPr>
    </w:lvl>
    <w:lvl w:ilvl="8" w:tplc="F9D6499C">
      <w:numFmt w:val="bullet"/>
      <w:lvlText w:val="•"/>
      <w:lvlJc w:val="left"/>
      <w:pPr>
        <w:ind w:left="8192" w:hanging="32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67BF4"/>
    <w:multiLevelType w:val="hybridMultilevel"/>
    <w:tmpl w:val="1E284C32"/>
    <w:lvl w:ilvl="0" w:tplc="AA66AA52">
      <w:start w:val="1"/>
      <w:numFmt w:val="decimal"/>
      <w:lvlText w:val="%1."/>
      <w:lvlJc w:val="left"/>
      <w:pPr>
        <w:ind w:left="3774" w:hanging="1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16"/>
        <w:szCs w:val="16"/>
        <w:lang w:val="ru-RU" w:eastAsia="en-US" w:bidi="ar-SA"/>
      </w:rPr>
    </w:lvl>
    <w:lvl w:ilvl="1" w:tplc="B9E072AC">
      <w:numFmt w:val="bullet"/>
      <w:lvlText w:val="•"/>
      <w:lvlJc w:val="left"/>
      <w:pPr>
        <w:ind w:left="4886" w:hanging="141"/>
      </w:pPr>
      <w:rPr>
        <w:rFonts w:hint="default"/>
        <w:lang w:val="ru-RU" w:eastAsia="en-US" w:bidi="ar-SA"/>
      </w:rPr>
    </w:lvl>
    <w:lvl w:ilvl="2" w:tplc="B2C00AD6">
      <w:numFmt w:val="bullet"/>
      <w:lvlText w:val="•"/>
      <w:lvlJc w:val="left"/>
      <w:pPr>
        <w:ind w:left="5993" w:hanging="141"/>
      </w:pPr>
      <w:rPr>
        <w:rFonts w:hint="default"/>
        <w:lang w:val="ru-RU" w:eastAsia="en-US" w:bidi="ar-SA"/>
      </w:rPr>
    </w:lvl>
    <w:lvl w:ilvl="3" w:tplc="FC1446A2">
      <w:numFmt w:val="bullet"/>
      <w:lvlText w:val="•"/>
      <w:lvlJc w:val="left"/>
      <w:pPr>
        <w:ind w:left="7100" w:hanging="141"/>
      </w:pPr>
      <w:rPr>
        <w:rFonts w:hint="default"/>
        <w:lang w:val="ru-RU" w:eastAsia="en-US" w:bidi="ar-SA"/>
      </w:rPr>
    </w:lvl>
    <w:lvl w:ilvl="4" w:tplc="129C2F92">
      <w:numFmt w:val="bullet"/>
      <w:lvlText w:val="•"/>
      <w:lvlJc w:val="left"/>
      <w:pPr>
        <w:ind w:left="8207" w:hanging="141"/>
      </w:pPr>
      <w:rPr>
        <w:rFonts w:hint="default"/>
        <w:lang w:val="ru-RU" w:eastAsia="en-US" w:bidi="ar-SA"/>
      </w:rPr>
    </w:lvl>
    <w:lvl w:ilvl="5" w:tplc="80A6F6CE">
      <w:numFmt w:val="bullet"/>
      <w:lvlText w:val="•"/>
      <w:lvlJc w:val="left"/>
      <w:pPr>
        <w:ind w:left="9314" w:hanging="141"/>
      </w:pPr>
      <w:rPr>
        <w:rFonts w:hint="default"/>
        <w:lang w:val="ru-RU" w:eastAsia="en-US" w:bidi="ar-SA"/>
      </w:rPr>
    </w:lvl>
    <w:lvl w:ilvl="6" w:tplc="D2AE1BB2">
      <w:numFmt w:val="bullet"/>
      <w:lvlText w:val="•"/>
      <w:lvlJc w:val="left"/>
      <w:pPr>
        <w:ind w:left="10421" w:hanging="141"/>
      </w:pPr>
      <w:rPr>
        <w:rFonts w:hint="default"/>
        <w:lang w:val="ru-RU" w:eastAsia="en-US" w:bidi="ar-SA"/>
      </w:rPr>
    </w:lvl>
    <w:lvl w:ilvl="7" w:tplc="FC5E36F2">
      <w:numFmt w:val="bullet"/>
      <w:lvlText w:val="•"/>
      <w:lvlJc w:val="left"/>
      <w:pPr>
        <w:ind w:left="11528" w:hanging="141"/>
      </w:pPr>
      <w:rPr>
        <w:rFonts w:hint="default"/>
        <w:lang w:val="ru-RU" w:eastAsia="en-US" w:bidi="ar-SA"/>
      </w:rPr>
    </w:lvl>
    <w:lvl w:ilvl="8" w:tplc="4462C5E0">
      <w:numFmt w:val="bullet"/>
      <w:lvlText w:val="•"/>
      <w:lvlJc w:val="left"/>
      <w:pPr>
        <w:ind w:left="12635" w:hanging="141"/>
      </w:pPr>
      <w:rPr>
        <w:rFonts w:hint="default"/>
        <w:lang w:val="ru-RU" w:eastAsia="en-US" w:bidi="ar-SA"/>
      </w:rPr>
    </w:lvl>
  </w:abstractNum>
  <w:abstractNum w:abstractNumId="20" w15:restartNumberingAfterBreak="0">
    <w:nsid w:val="79307924"/>
    <w:multiLevelType w:val="hybridMultilevel"/>
    <w:tmpl w:val="43662266"/>
    <w:lvl w:ilvl="0" w:tplc="F8BE15A2">
      <w:start w:val="263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7C286B1F"/>
    <w:multiLevelType w:val="hybridMultilevel"/>
    <w:tmpl w:val="93A6AFD0"/>
    <w:lvl w:ilvl="0" w:tplc="659A1D9A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1DA00E38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C1AC6FAE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C13EEF38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D6BA42DC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5F968024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70803C3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835861FC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7A9E844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14"/>
  </w:num>
  <w:num w:numId="8">
    <w:abstractNumId w:val="21"/>
  </w:num>
  <w:num w:numId="9">
    <w:abstractNumId w:val="17"/>
  </w:num>
  <w:num w:numId="10">
    <w:abstractNumId w:val="7"/>
  </w:num>
  <w:num w:numId="11">
    <w:abstractNumId w:val="20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"/>
  </w:num>
  <w:num w:numId="17">
    <w:abstractNumId w:val="10"/>
  </w:num>
  <w:num w:numId="18">
    <w:abstractNumId w:val="8"/>
  </w:num>
  <w:num w:numId="19">
    <w:abstractNumId w:val="4"/>
  </w:num>
  <w:num w:numId="20">
    <w:abstractNumId w:val="19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44E07"/>
    <w:rsid w:val="00007F8D"/>
    <w:rsid w:val="00027093"/>
    <w:rsid w:val="00032572"/>
    <w:rsid w:val="00042F72"/>
    <w:rsid w:val="00045199"/>
    <w:rsid w:val="00053F2A"/>
    <w:rsid w:val="000A3D39"/>
    <w:rsid w:val="000D6999"/>
    <w:rsid w:val="001016CA"/>
    <w:rsid w:val="0010327C"/>
    <w:rsid w:val="00112D70"/>
    <w:rsid w:val="00120F4F"/>
    <w:rsid w:val="001259DF"/>
    <w:rsid w:val="001521A9"/>
    <w:rsid w:val="001569F0"/>
    <w:rsid w:val="00177A73"/>
    <w:rsid w:val="001822C0"/>
    <w:rsid w:val="001832A7"/>
    <w:rsid w:val="00184FAB"/>
    <w:rsid w:val="0018550A"/>
    <w:rsid w:val="00194981"/>
    <w:rsid w:val="001A13B5"/>
    <w:rsid w:val="001B1387"/>
    <w:rsid w:val="001B3212"/>
    <w:rsid w:val="001D78E0"/>
    <w:rsid w:val="001E4081"/>
    <w:rsid w:val="001E6770"/>
    <w:rsid w:val="001E7170"/>
    <w:rsid w:val="001F5497"/>
    <w:rsid w:val="0020127F"/>
    <w:rsid w:val="00203FA0"/>
    <w:rsid w:val="00205467"/>
    <w:rsid w:val="002116BA"/>
    <w:rsid w:val="00213033"/>
    <w:rsid w:val="00226A1D"/>
    <w:rsid w:val="002405BE"/>
    <w:rsid w:val="00253031"/>
    <w:rsid w:val="0027631C"/>
    <w:rsid w:val="00284B97"/>
    <w:rsid w:val="00293C4E"/>
    <w:rsid w:val="002A5C17"/>
    <w:rsid w:val="002B1F42"/>
    <w:rsid w:val="002C640B"/>
    <w:rsid w:val="002C6A09"/>
    <w:rsid w:val="002D2827"/>
    <w:rsid w:val="002D3BBA"/>
    <w:rsid w:val="002E46DE"/>
    <w:rsid w:val="002E50A7"/>
    <w:rsid w:val="0030399B"/>
    <w:rsid w:val="003075FF"/>
    <w:rsid w:val="0030769C"/>
    <w:rsid w:val="0031369E"/>
    <w:rsid w:val="003213E6"/>
    <w:rsid w:val="00325B33"/>
    <w:rsid w:val="00332DB6"/>
    <w:rsid w:val="00342792"/>
    <w:rsid w:val="00362C27"/>
    <w:rsid w:val="00366C19"/>
    <w:rsid w:val="00392B72"/>
    <w:rsid w:val="003979B7"/>
    <w:rsid w:val="003B4D51"/>
    <w:rsid w:val="003B7932"/>
    <w:rsid w:val="003C5FE5"/>
    <w:rsid w:val="003C6315"/>
    <w:rsid w:val="00413841"/>
    <w:rsid w:val="00421284"/>
    <w:rsid w:val="00447416"/>
    <w:rsid w:val="00462DCC"/>
    <w:rsid w:val="0046501D"/>
    <w:rsid w:val="00481091"/>
    <w:rsid w:val="0048773A"/>
    <w:rsid w:val="004902A4"/>
    <w:rsid w:val="004D4736"/>
    <w:rsid w:val="004F799E"/>
    <w:rsid w:val="0055715E"/>
    <w:rsid w:val="00581DE8"/>
    <w:rsid w:val="005A031C"/>
    <w:rsid w:val="005C7535"/>
    <w:rsid w:val="005D360E"/>
    <w:rsid w:val="005D3D49"/>
    <w:rsid w:val="005F3064"/>
    <w:rsid w:val="00602064"/>
    <w:rsid w:val="00616CB5"/>
    <w:rsid w:val="00620BF3"/>
    <w:rsid w:val="00624E8E"/>
    <w:rsid w:val="00643EC5"/>
    <w:rsid w:val="00674D82"/>
    <w:rsid w:val="006A704D"/>
    <w:rsid w:val="006C4200"/>
    <w:rsid w:val="006D0A12"/>
    <w:rsid w:val="006D67D9"/>
    <w:rsid w:val="006E197C"/>
    <w:rsid w:val="006F37B1"/>
    <w:rsid w:val="007107F3"/>
    <w:rsid w:val="00720DB3"/>
    <w:rsid w:val="00731632"/>
    <w:rsid w:val="00732778"/>
    <w:rsid w:val="00734663"/>
    <w:rsid w:val="00743689"/>
    <w:rsid w:val="00744E07"/>
    <w:rsid w:val="00745257"/>
    <w:rsid w:val="0076186E"/>
    <w:rsid w:val="00771610"/>
    <w:rsid w:val="007767DC"/>
    <w:rsid w:val="00781CD9"/>
    <w:rsid w:val="007870D9"/>
    <w:rsid w:val="007C5C68"/>
    <w:rsid w:val="007F518B"/>
    <w:rsid w:val="008003C5"/>
    <w:rsid w:val="008025F1"/>
    <w:rsid w:val="00803725"/>
    <w:rsid w:val="008222BB"/>
    <w:rsid w:val="00827985"/>
    <w:rsid w:val="0083388C"/>
    <w:rsid w:val="0084763E"/>
    <w:rsid w:val="00847F58"/>
    <w:rsid w:val="00870DB0"/>
    <w:rsid w:val="0087269E"/>
    <w:rsid w:val="008741BC"/>
    <w:rsid w:val="00874B22"/>
    <w:rsid w:val="008819A8"/>
    <w:rsid w:val="00893BCB"/>
    <w:rsid w:val="008A5CC4"/>
    <w:rsid w:val="008C0658"/>
    <w:rsid w:val="008E32E2"/>
    <w:rsid w:val="008E43B9"/>
    <w:rsid w:val="008F2664"/>
    <w:rsid w:val="008F28AB"/>
    <w:rsid w:val="00902BB8"/>
    <w:rsid w:val="00922582"/>
    <w:rsid w:val="00925E45"/>
    <w:rsid w:val="009579AA"/>
    <w:rsid w:val="00965CA8"/>
    <w:rsid w:val="00982235"/>
    <w:rsid w:val="00982B70"/>
    <w:rsid w:val="009B60DF"/>
    <w:rsid w:val="009C51BF"/>
    <w:rsid w:val="00A378D2"/>
    <w:rsid w:val="00A50326"/>
    <w:rsid w:val="00A5285D"/>
    <w:rsid w:val="00A81775"/>
    <w:rsid w:val="00A83F92"/>
    <w:rsid w:val="00A94390"/>
    <w:rsid w:val="00AA78B8"/>
    <w:rsid w:val="00AB01DF"/>
    <w:rsid w:val="00AD0BCC"/>
    <w:rsid w:val="00AD7031"/>
    <w:rsid w:val="00AE5CC0"/>
    <w:rsid w:val="00AF09B7"/>
    <w:rsid w:val="00AF1B38"/>
    <w:rsid w:val="00AF2CE1"/>
    <w:rsid w:val="00B0638B"/>
    <w:rsid w:val="00B07321"/>
    <w:rsid w:val="00B11AF0"/>
    <w:rsid w:val="00B13E85"/>
    <w:rsid w:val="00B14E43"/>
    <w:rsid w:val="00B14E46"/>
    <w:rsid w:val="00B34091"/>
    <w:rsid w:val="00B656DE"/>
    <w:rsid w:val="00B677AE"/>
    <w:rsid w:val="00B72207"/>
    <w:rsid w:val="00B7368F"/>
    <w:rsid w:val="00B83597"/>
    <w:rsid w:val="00B877C2"/>
    <w:rsid w:val="00BA0240"/>
    <w:rsid w:val="00BA0281"/>
    <w:rsid w:val="00BA07C6"/>
    <w:rsid w:val="00BA2AC8"/>
    <w:rsid w:val="00BA446C"/>
    <w:rsid w:val="00BB3173"/>
    <w:rsid w:val="00BC0547"/>
    <w:rsid w:val="00BC6246"/>
    <w:rsid w:val="00BD42A9"/>
    <w:rsid w:val="00BE69D0"/>
    <w:rsid w:val="00C00A4F"/>
    <w:rsid w:val="00C2457F"/>
    <w:rsid w:val="00C551CD"/>
    <w:rsid w:val="00C62DA9"/>
    <w:rsid w:val="00C82CBD"/>
    <w:rsid w:val="00CC3AAD"/>
    <w:rsid w:val="00CC7D4C"/>
    <w:rsid w:val="00CD0D15"/>
    <w:rsid w:val="00CE3FE7"/>
    <w:rsid w:val="00CF2D0A"/>
    <w:rsid w:val="00D33328"/>
    <w:rsid w:val="00D4237D"/>
    <w:rsid w:val="00D5363F"/>
    <w:rsid w:val="00D70873"/>
    <w:rsid w:val="00D75E39"/>
    <w:rsid w:val="00D77B12"/>
    <w:rsid w:val="00D90899"/>
    <w:rsid w:val="00DB62E2"/>
    <w:rsid w:val="00DD146E"/>
    <w:rsid w:val="00DE5163"/>
    <w:rsid w:val="00DE773D"/>
    <w:rsid w:val="00DF0B72"/>
    <w:rsid w:val="00DF2E66"/>
    <w:rsid w:val="00DF66C9"/>
    <w:rsid w:val="00DF6D29"/>
    <w:rsid w:val="00DF6DB6"/>
    <w:rsid w:val="00E231BA"/>
    <w:rsid w:val="00E30967"/>
    <w:rsid w:val="00E337F1"/>
    <w:rsid w:val="00E37C7B"/>
    <w:rsid w:val="00E50F2D"/>
    <w:rsid w:val="00E51368"/>
    <w:rsid w:val="00E521EA"/>
    <w:rsid w:val="00E613A4"/>
    <w:rsid w:val="00E615BB"/>
    <w:rsid w:val="00E72B7F"/>
    <w:rsid w:val="00E80BF8"/>
    <w:rsid w:val="00E848FB"/>
    <w:rsid w:val="00E8498B"/>
    <w:rsid w:val="00EA4FB6"/>
    <w:rsid w:val="00EA608D"/>
    <w:rsid w:val="00EB3A39"/>
    <w:rsid w:val="00EB4624"/>
    <w:rsid w:val="00EF5265"/>
    <w:rsid w:val="00F16224"/>
    <w:rsid w:val="00F34CBE"/>
    <w:rsid w:val="00F3580C"/>
    <w:rsid w:val="00F651E5"/>
    <w:rsid w:val="00F91C60"/>
    <w:rsid w:val="00F9348C"/>
    <w:rsid w:val="00FB663B"/>
    <w:rsid w:val="00FC1069"/>
    <w:rsid w:val="00FC5361"/>
    <w:rsid w:val="00FC5BB3"/>
    <w:rsid w:val="00FE0900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7AF2"/>
  <w15:docId w15:val="{1A8A8EE6-0965-45DF-B743-762389B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5" w:right="2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hanging="162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BE6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9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9D0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BE6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1A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AF0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2">
    <w:name w:val="Table Normal2"/>
    <w:uiPriority w:val="2"/>
    <w:semiHidden/>
    <w:unhideWhenUsed/>
    <w:qFormat/>
    <w:rsid w:val="00DF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F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F0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5363F"/>
  </w:style>
  <w:style w:type="table" w:customStyle="1" w:styleId="TableNormal4">
    <w:name w:val="Table Normal4"/>
    <w:uiPriority w:val="2"/>
    <w:semiHidden/>
    <w:unhideWhenUsed/>
    <w:qFormat/>
    <w:rsid w:val="00D536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F16224"/>
  </w:style>
  <w:style w:type="table" w:customStyle="1" w:styleId="TableNormal6">
    <w:name w:val="Table Normal6"/>
    <w:uiPriority w:val="2"/>
    <w:semiHidden/>
    <w:unhideWhenUsed/>
    <w:qFormat/>
    <w:rsid w:val="00F162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5120-2448-4B62-BA9D-E40A0EC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22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H</dc:creator>
  <cp:keywords/>
  <dc:description/>
  <cp:lastModifiedBy>OGH</cp:lastModifiedBy>
  <cp:revision>33</cp:revision>
  <cp:lastPrinted>2026-04-13T06:39:00Z</cp:lastPrinted>
  <dcterms:created xsi:type="dcterms:W3CDTF">2026-02-05T11:26:00Z</dcterms:created>
  <dcterms:modified xsi:type="dcterms:W3CDTF">2026-04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5T00:00:00Z</vt:filetime>
  </property>
  <property fmtid="{D5CDD505-2E9C-101B-9397-08002B2CF9AE}" pid="3" name="LastSaved">
    <vt:filetime>2026-02-05T00:00:00Z</vt:filetime>
  </property>
  <property fmtid="{D5CDD505-2E9C-101B-9397-08002B2CF9AE}" pid="4" name="Producer">
    <vt:lpwstr>iLovePDF</vt:lpwstr>
  </property>
</Properties>
</file>